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16D2D511" w14:textId="77777777" w:rsidR="00C74374" w:rsidRPr="00915BFA" w:rsidRDefault="00ED1552" w:rsidP="00ED1552">
      <w:pPr>
        <w:pStyle w:val="H1FrontCover"/>
        <w:tabs>
          <w:tab w:val="left" w:pos="2127"/>
        </w:tabs>
        <w:spacing w:line="640" w:lineRule="exact"/>
        <w:rPr>
          <w:rFonts w:ascii="Avenir LT Std 65 Medium" w:hAnsi="Avenir LT Std 65 Medium"/>
        </w:rPr>
      </w:pPr>
      <w:r w:rsidRPr="00915BFA">
        <w:rPr>
          <w:rFonts w:ascii="Avenir LT Std 65 Medium" w:hAnsi="Avenir LT Std 65 Medium"/>
        </w:rPr>
        <w:t xml:space="preserve">Level </w:t>
      </w:r>
      <w:r w:rsidR="00C74374" w:rsidRPr="00915BFA">
        <w:rPr>
          <w:rFonts w:ascii="Avenir LT Std 65 Medium" w:hAnsi="Avenir LT Std 65 Medium"/>
        </w:rPr>
        <w:t>3</w:t>
      </w:r>
      <w:r w:rsidRPr="00915BFA">
        <w:rPr>
          <w:rFonts w:ascii="Avenir LT Std 65 Medium" w:hAnsi="Avenir LT Std 65 Medium"/>
        </w:rPr>
        <w:t xml:space="preserve"> </w:t>
      </w:r>
      <w:r w:rsidR="00C74374" w:rsidRPr="00915BFA">
        <w:rPr>
          <w:rFonts w:ascii="Avenir LT Std 65 Medium" w:hAnsi="Avenir LT Std 65 Medium"/>
        </w:rPr>
        <w:t xml:space="preserve">Advanced </w:t>
      </w:r>
      <w:r w:rsidRPr="00915BFA">
        <w:rPr>
          <w:rFonts w:ascii="Avenir LT Std 65 Medium" w:hAnsi="Avenir LT Std 65 Medium"/>
        </w:rPr>
        <w:t>Technical</w:t>
      </w:r>
      <w:r w:rsidR="00C74374" w:rsidRPr="00915BFA">
        <w:rPr>
          <w:rFonts w:ascii="Avenir LT Std 65 Medium" w:hAnsi="Avenir LT Std 65 Medium"/>
        </w:rPr>
        <w:t xml:space="preserve"> Diploma</w:t>
      </w:r>
      <w:r w:rsidRPr="00915BFA">
        <w:rPr>
          <w:rFonts w:ascii="Avenir LT Std 65 Medium" w:hAnsi="Avenir LT Std 65 Medium"/>
        </w:rPr>
        <w:t xml:space="preserve"> in </w:t>
      </w:r>
      <w:r w:rsidR="00C74374" w:rsidRPr="00915BFA">
        <w:rPr>
          <w:rFonts w:ascii="Avenir LT Std 65 Medium" w:hAnsi="Avenir LT Std 65 Medium"/>
        </w:rPr>
        <w:t xml:space="preserve">Complementary Therapies </w:t>
      </w:r>
    </w:p>
    <w:p w14:paraId="6E921909" w14:textId="194F18C2" w:rsidR="00ED1552" w:rsidRPr="00915BFA" w:rsidRDefault="00C74374" w:rsidP="00ED1552">
      <w:pPr>
        <w:pStyle w:val="H1FrontCover"/>
        <w:tabs>
          <w:tab w:val="left" w:pos="2127"/>
        </w:tabs>
        <w:spacing w:line="640" w:lineRule="exact"/>
        <w:rPr>
          <w:rFonts w:ascii="Avenir LT Std 65 Medium" w:hAnsi="Avenir LT Std 65 Medium"/>
        </w:rPr>
      </w:pPr>
      <w:r w:rsidRPr="00915BFA">
        <w:rPr>
          <w:rFonts w:ascii="Avenir LT Std 65 Medium" w:hAnsi="Avenir LT Std 65 Medium"/>
        </w:rPr>
        <w:t>(6004-3</w:t>
      </w:r>
      <w:r w:rsidR="00ED1552" w:rsidRPr="00915BFA">
        <w:rPr>
          <w:rFonts w:ascii="Avenir LT Std 65 Medium" w:hAnsi="Avenir LT Std 65 Medium"/>
        </w:rPr>
        <w:t>0)</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3E8ADF5" w:rsidR="000A7D20" w:rsidRDefault="00915BFA"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Synoptic A</w:t>
            </w:r>
            <w:r w:rsidR="009A0221">
              <w:rPr>
                <w:rFonts w:ascii="Avenir LT Std 35 Light" w:hAnsi="Avenir LT Std 35 Light"/>
                <w:b/>
                <w:color w:val="FFFFFF"/>
                <w:sz w:val="52"/>
              </w:rPr>
              <w:t>ssignment 6004-03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3F4ADF27"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0A7D20" w:rsidRPr="007413A7">
        <w:t xml:space="preserve">the </w:t>
      </w:r>
      <w:r w:rsidR="007413A7" w:rsidRPr="007413A7">
        <w:t>Level 3</w:t>
      </w:r>
      <w:r w:rsidR="00DC54E4" w:rsidRPr="007413A7">
        <w:t xml:space="preserve"> </w:t>
      </w:r>
      <w:r w:rsidR="007413A7" w:rsidRPr="007413A7">
        <w:t xml:space="preserve">Advanced </w:t>
      </w:r>
      <w:r w:rsidR="00DC54E4" w:rsidRPr="007413A7">
        <w:t xml:space="preserve">Technical </w:t>
      </w:r>
      <w:r w:rsidR="007413A7" w:rsidRPr="007413A7">
        <w:t>Diploma</w:t>
      </w:r>
      <w:r w:rsidR="00DC54E4" w:rsidRPr="007413A7">
        <w:t xml:space="preserve"> in </w:t>
      </w:r>
      <w:r w:rsidR="007413A7" w:rsidRPr="007413A7">
        <w:t>Complementary Therapies (6004-3</w:t>
      </w:r>
      <w:r w:rsidR="000A7D20" w:rsidRPr="007413A7">
        <w:t>0).</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3CA296C" w14:textId="77777777" w:rsidR="009A0221" w:rsidRPr="00903F75" w:rsidRDefault="009A0221" w:rsidP="009A0221">
      <w:pPr>
        <w:tabs>
          <w:tab w:val="left" w:pos="6560"/>
          <w:tab w:val="left" w:pos="6878"/>
          <w:tab w:val="left" w:pos="8947"/>
        </w:tabs>
        <w:adjustRightInd w:val="0"/>
        <w:snapToGrid w:val="0"/>
        <w:spacing w:after="0" w:line="120" w:lineRule="exact"/>
        <w:ind w:left="646"/>
        <w:rPr>
          <w:rFonts w:ascii="Arial" w:hAnsi="Arial" w:cs="Arial"/>
        </w:rPr>
      </w:pPr>
    </w:p>
    <w:p w14:paraId="2DA404B4" w14:textId="77777777" w:rsidR="009A0221" w:rsidRPr="00E420DB" w:rsidRDefault="009A0221" w:rsidP="009A0221">
      <w:pPr>
        <w:ind w:left="-567" w:right="-762"/>
        <w:rPr>
          <w:rFonts w:ascii="Arial" w:hAnsi="Arial" w:cs="Arial"/>
          <w:b/>
          <w:sz w:val="24"/>
        </w:rPr>
      </w:pPr>
      <w:r w:rsidRPr="00E420DB">
        <w:rPr>
          <w:rFonts w:ascii="Arial" w:hAnsi="Arial" w:cs="Arial"/>
          <w:b/>
          <w:sz w:val="24"/>
        </w:rPr>
        <w:t xml:space="preserve">Additional Support </w:t>
      </w:r>
    </w:p>
    <w:p w14:paraId="08553999" w14:textId="77777777" w:rsidR="009A0221" w:rsidRPr="00E420DB" w:rsidRDefault="009A0221" w:rsidP="009A022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488F4BA4" w14:textId="77777777" w:rsidR="009A0221" w:rsidRPr="00E420DB" w:rsidRDefault="009A0221" w:rsidP="009A0221">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3C55C119" w14:textId="77777777" w:rsidR="009A0221" w:rsidRPr="00E420DB" w:rsidRDefault="009A0221" w:rsidP="009A022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9A0221" w:rsidRPr="00E420DB" w14:paraId="2104A9A8" w14:textId="77777777" w:rsidTr="005C6454">
        <w:trPr>
          <w:cantSplit/>
          <w:trHeight w:val="1302"/>
        </w:trPr>
        <w:tc>
          <w:tcPr>
            <w:tcW w:w="6226" w:type="dxa"/>
            <w:tcMar>
              <w:top w:w="11" w:type="dxa"/>
              <w:left w:w="11" w:type="dxa"/>
              <w:bottom w:w="11" w:type="dxa"/>
              <w:right w:w="11" w:type="dxa"/>
            </w:tcMar>
          </w:tcPr>
          <w:p w14:paraId="40DDB2D9" w14:textId="77777777" w:rsidR="009A0221" w:rsidRPr="00E420DB" w:rsidRDefault="009A0221" w:rsidP="005C6454">
            <w:pPr>
              <w:pStyle w:val="Tabletext"/>
              <w:spacing w:before="100" w:after="160"/>
              <w:rPr>
                <w:rFonts w:ascii="Arial" w:hAnsi="Arial" w:cs="Arial"/>
              </w:rPr>
            </w:pPr>
          </w:p>
        </w:tc>
        <w:tc>
          <w:tcPr>
            <w:tcW w:w="4122" w:type="dxa"/>
            <w:tcMar>
              <w:top w:w="11" w:type="dxa"/>
              <w:left w:w="11" w:type="dxa"/>
              <w:bottom w:w="11" w:type="dxa"/>
              <w:right w:w="11" w:type="dxa"/>
            </w:tcMar>
          </w:tcPr>
          <w:p w14:paraId="142315B6" w14:textId="77777777" w:rsidR="009A0221" w:rsidRPr="00E420DB" w:rsidRDefault="009A0221" w:rsidP="005C6454">
            <w:pPr>
              <w:pStyle w:val="Tabletext"/>
              <w:spacing w:before="100" w:after="160"/>
              <w:rPr>
                <w:rFonts w:ascii="Arial" w:hAnsi="Arial" w:cs="Arial"/>
              </w:rPr>
            </w:pPr>
          </w:p>
        </w:tc>
      </w:tr>
    </w:tbl>
    <w:p w14:paraId="0D454A3F" w14:textId="77777777" w:rsidR="009A0221" w:rsidRPr="00E420DB" w:rsidRDefault="009A0221" w:rsidP="009A0221">
      <w:pPr>
        <w:tabs>
          <w:tab w:val="left" w:pos="6560"/>
          <w:tab w:val="left" w:pos="6878"/>
          <w:tab w:val="left" w:pos="8947"/>
        </w:tabs>
        <w:adjustRightInd w:val="0"/>
        <w:snapToGrid w:val="0"/>
        <w:spacing w:after="0" w:line="120" w:lineRule="exact"/>
        <w:ind w:left="646"/>
        <w:rPr>
          <w:rFonts w:ascii="Arial" w:hAnsi="Arial" w:cs="Arial"/>
          <w:b/>
        </w:rPr>
      </w:pPr>
    </w:p>
    <w:p w14:paraId="363DF953" w14:textId="77777777" w:rsidR="009A0221" w:rsidRPr="00E420DB" w:rsidRDefault="009A0221" w:rsidP="009A0221">
      <w:pPr>
        <w:ind w:left="-567"/>
        <w:rPr>
          <w:rFonts w:ascii="Arial" w:hAnsi="Arial" w:cs="Arial"/>
          <w:b/>
          <w:sz w:val="24"/>
        </w:rPr>
      </w:pPr>
      <w:r w:rsidRPr="00E420DB">
        <w:rPr>
          <w:rFonts w:ascii="Arial" w:hAnsi="Arial" w:cs="Arial"/>
          <w:b/>
          <w:sz w:val="24"/>
        </w:rPr>
        <w:t>Candidate:</w:t>
      </w:r>
    </w:p>
    <w:p w14:paraId="0292C5F7" w14:textId="25311F87" w:rsidR="009A0221" w:rsidRDefault="009A0221" w:rsidP="009A022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893466C" w14:textId="2C346F0E" w:rsidR="001A7064" w:rsidRPr="00E420DB" w:rsidRDefault="001A7064" w:rsidP="001A7064">
      <w:pPr>
        <w:spacing w:before="120" w:after="120"/>
        <w:ind w:left="-567" w:right="-904"/>
        <w:rPr>
          <w:rFonts w:ascii="Arial" w:hAnsi="Arial" w:cs="Arial"/>
          <w:i/>
        </w:rPr>
      </w:pPr>
      <w:r w:rsidRPr="001A7064">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A0221" w:rsidRPr="00E420DB" w14:paraId="0E54A06D" w14:textId="77777777" w:rsidTr="005C6454">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3C13BEB" w14:textId="77777777" w:rsidR="009A0221" w:rsidRPr="00E420DB" w:rsidRDefault="009A0221" w:rsidP="005C6454">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7248023" w14:textId="77777777" w:rsidR="009A0221" w:rsidRPr="00E420DB" w:rsidRDefault="009A0221" w:rsidP="005C6454">
            <w:pPr>
              <w:pStyle w:val="Tabletext"/>
              <w:spacing w:before="60" w:after="60"/>
              <w:ind w:left="130"/>
              <w:rPr>
                <w:rFonts w:ascii="Arial" w:hAnsi="Arial" w:cs="Arial"/>
                <w:b/>
                <w:sz w:val="20"/>
              </w:rPr>
            </w:pPr>
            <w:r w:rsidRPr="00E420DB">
              <w:rPr>
                <w:rFonts w:ascii="Arial" w:hAnsi="Arial" w:cs="Arial"/>
                <w:b/>
                <w:sz w:val="20"/>
              </w:rPr>
              <w:t xml:space="preserve">Date </w:t>
            </w:r>
          </w:p>
        </w:tc>
      </w:tr>
      <w:tr w:rsidR="009A0221" w:rsidRPr="00E420DB" w14:paraId="745A0BA9" w14:textId="77777777" w:rsidTr="005C6454">
        <w:trPr>
          <w:cantSplit/>
          <w:trHeight w:val="466"/>
        </w:trPr>
        <w:tc>
          <w:tcPr>
            <w:tcW w:w="6096" w:type="dxa"/>
            <w:tcMar>
              <w:top w:w="11" w:type="dxa"/>
              <w:left w:w="11" w:type="dxa"/>
              <w:bottom w:w="11" w:type="dxa"/>
              <w:right w:w="11" w:type="dxa"/>
            </w:tcMar>
          </w:tcPr>
          <w:p w14:paraId="5F9B23AD" w14:textId="77777777" w:rsidR="009A0221" w:rsidRPr="00E420DB" w:rsidRDefault="009A0221" w:rsidP="005C6454">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DB498E2" w14:textId="77777777" w:rsidR="009A0221" w:rsidRPr="00E420DB" w:rsidRDefault="009A0221" w:rsidP="005C6454">
            <w:pPr>
              <w:spacing w:before="100" w:beforeAutospacing="1" w:after="100" w:afterAutospacing="1" w:line="250" w:lineRule="exact"/>
              <w:ind w:left="130"/>
              <w:rPr>
                <w:rFonts w:ascii="Arial" w:hAnsi="Arial" w:cs="Arial"/>
                <w:sz w:val="20"/>
              </w:rPr>
            </w:pPr>
          </w:p>
        </w:tc>
      </w:tr>
    </w:tbl>
    <w:p w14:paraId="322AE9A5" w14:textId="77777777" w:rsidR="009A0221" w:rsidRPr="00E420DB" w:rsidRDefault="009A0221" w:rsidP="009A0221">
      <w:pPr>
        <w:spacing w:after="0"/>
        <w:rPr>
          <w:rFonts w:ascii="Arial" w:hAnsi="Arial" w:cs="Arial"/>
          <w:b/>
        </w:rPr>
      </w:pPr>
    </w:p>
    <w:p w14:paraId="33521E55" w14:textId="77777777" w:rsidR="009A0221" w:rsidRPr="00E420DB" w:rsidRDefault="009A0221" w:rsidP="009A0221">
      <w:pPr>
        <w:spacing w:after="0"/>
        <w:ind w:left="-567"/>
        <w:rPr>
          <w:rFonts w:ascii="Arial" w:hAnsi="Arial" w:cs="Arial"/>
          <w:b/>
          <w:sz w:val="24"/>
        </w:rPr>
      </w:pPr>
      <w:r w:rsidRPr="00E420DB">
        <w:rPr>
          <w:rFonts w:ascii="Arial" w:hAnsi="Arial" w:cs="Arial"/>
          <w:b/>
          <w:sz w:val="24"/>
        </w:rPr>
        <w:t>Tutor:</w:t>
      </w:r>
    </w:p>
    <w:p w14:paraId="70626FFA" w14:textId="72952999" w:rsidR="009A0221" w:rsidRDefault="009A0221" w:rsidP="009A022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F69D7A7" w14:textId="3B268D05" w:rsidR="001A7064" w:rsidRPr="00E420DB" w:rsidRDefault="001A7064" w:rsidP="001A7064">
      <w:pPr>
        <w:spacing w:before="120" w:after="120"/>
        <w:ind w:left="-567" w:right="-762"/>
        <w:rPr>
          <w:rFonts w:ascii="Arial" w:hAnsi="Arial" w:cs="Arial"/>
          <w:i/>
        </w:rPr>
      </w:pPr>
      <w:r w:rsidRPr="001A7064">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9A0221" w:rsidRPr="00E420DB" w14:paraId="348428BA" w14:textId="77777777" w:rsidTr="005C6454">
        <w:trPr>
          <w:cantSplit/>
          <w:trHeight w:val="324"/>
        </w:trPr>
        <w:tc>
          <w:tcPr>
            <w:tcW w:w="6096" w:type="dxa"/>
            <w:shd w:val="clear" w:color="auto" w:fill="F2F2F2" w:themeFill="background1" w:themeFillShade="F2"/>
            <w:tcMar>
              <w:top w:w="11" w:type="dxa"/>
              <w:left w:w="11" w:type="dxa"/>
              <w:bottom w:w="11" w:type="dxa"/>
              <w:right w:w="11" w:type="dxa"/>
            </w:tcMar>
          </w:tcPr>
          <w:p w14:paraId="0B6EC681" w14:textId="77777777" w:rsidR="009A0221" w:rsidRPr="00E420DB" w:rsidRDefault="009A0221" w:rsidP="005C6454">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3C1FFEE" w14:textId="77777777" w:rsidR="009A0221" w:rsidRPr="00E420DB" w:rsidRDefault="009A0221" w:rsidP="005C6454">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9A0221" w:rsidRPr="00E420DB" w14:paraId="5A971BF5" w14:textId="77777777" w:rsidTr="005C6454">
        <w:trPr>
          <w:cantSplit/>
          <w:trHeight w:val="324"/>
        </w:trPr>
        <w:tc>
          <w:tcPr>
            <w:tcW w:w="6096" w:type="dxa"/>
            <w:shd w:val="clear" w:color="auto" w:fill="auto"/>
            <w:tcMar>
              <w:top w:w="11" w:type="dxa"/>
              <w:left w:w="11" w:type="dxa"/>
              <w:bottom w:w="11" w:type="dxa"/>
              <w:right w:w="11" w:type="dxa"/>
            </w:tcMar>
          </w:tcPr>
          <w:p w14:paraId="4D1B2430" w14:textId="77777777" w:rsidR="009A0221" w:rsidRPr="00E420DB" w:rsidRDefault="009A0221" w:rsidP="005C6454">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25481D41" w14:textId="77777777" w:rsidR="009A0221" w:rsidRPr="00E420DB" w:rsidRDefault="009A0221" w:rsidP="005C6454">
            <w:pPr>
              <w:spacing w:before="60" w:after="60" w:line="250" w:lineRule="exact"/>
              <w:ind w:left="130"/>
              <w:rPr>
                <w:rFonts w:ascii="Arial" w:hAnsi="Arial" w:cs="Arial"/>
                <w:b/>
                <w:sz w:val="20"/>
              </w:rPr>
            </w:pPr>
          </w:p>
        </w:tc>
      </w:tr>
    </w:tbl>
    <w:p w14:paraId="72185B92" w14:textId="77777777" w:rsidR="009A0221" w:rsidRPr="00E420DB" w:rsidRDefault="009A0221" w:rsidP="009A0221">
      <w:pPr>
        <w:rPr>
          <w:rFonts w:ascii="Arial" w:hAnsi="Arial" w:cs="Arial"/>
          <w:b/>
        </w:rPr>
      </w:pPr>
    </w:p>
    <w:p w14:paraId="11E38258" w14:textId="2B7DDA84" w:rsidR="002A1949" w:rsidRDefault="009A0221" w:rsidP="009A0221">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r w:rsidR="00C14CF6">
        <w:rPr>
          <w:rFonts w:ascii="Arial" w:hAnsi="Arial" w:cs="Arial"/>
        </w:rPr>
        <w:br w:type="page"/>
      </w:r>
      <w:r w:rsidR="00C14CF6"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0FF855F4" w:rsidR="002A1949" w:rsidRDefault="007413A7" w:rsidP="002A1949">
      <w:pPr>
        <w:spacing w:after="0"/>
        <w:ind w:left="-567" w:right="-762"/>
        <w:rPr>
          <w:rFonts w:ascii="Arial" w:hAnsi="Arial" w:cs="Arial"/>
          <w:b/>
          <w:color w:val="FF0000"/>
          <w:sz w:val="24"/>
          <w:lang w:val="en-US"/>
        </w:rPr>
      </w:pPr>
      <w:r>
        <w:rPr>
          <w:rFonts w:ascii="Arial" w:hAnsi="Arial" w:cs="Arial"/>
          <w:b/>
          <w:color w:val="FF0000"/>
          <w:sz w:val="24"/>
          <w:lang w:val="en-US"/>
        </w:rPr>
        <w:t>Level 3 Advanced</w:t>
      </w:r>
      <w:r w:rsidR="000C329E">
        <w:rPr>
          <w:rFonts w:ascii="Arial" w:hAnsi="Arial" w:cs="Arial"/>
          <w:b/>
          <w:color w:val="FF0000"/>
          <w:sz w:val="24"/>
          <w:lang w:val="en-US"/>
        </w:rPr>
        <w:t xml:space="preserve"> Technical </w:t>
      </w:r>
      <w:r>
        <w:rPr>
          <w:rFonts w:ascii="Arial" w:hAnsi="Arial" w:cs="Arial"/>
          <w:b/>
          <w:color w:val="FF0000"/>
          <w:sz w:val="24"/>
          <w:lang w:val="en-US"/>
        </w:rPr>
        <w:t>Diploma</w:t>
      </w:r>
      <w:r w:rsidR="000C329E">
        <w:rPr>
          <w:rFonts w:ascii="Arial" w:hAnsi="Arial" w:cs="Arial"/>
          <w:b/>
          <w:color w:val="FF0000"/>
          <w:sz w:val="24"/>
          <w:lang w:val="en-US"/>
        </w:rPr>
        <w:t xml:space="preserve"> in </w:t>
      </w:r>
      <w:r>
        <w:rPr>
          <w:rFonts w:ascii="Arial" w:hAnsi="Arial" w:cs="Arial"/>
          <w:b/>
          <w:color w:val="FF0000"/>
          <w:sz w:val="24"/>
          <w:lang w:val="en-US"/>
        </w:rPr>
        <w:t>Complementary Therapies</w:t>
      </w:r>
      <w:r w:rsidR="000C329E">
        <w:rPr>
          <w:rFonts w:ascii="Arial" w:hAnsi="Arial" w:cs="Arial"/>
          <w:b/>
          <w:color w:val="FF0000"/>
          <w:sz w:val="24"/>
          <w:lang w:val="en-US"/>
        </w:rPr>
        <w:t xml:space="preserve"> </w:t>
      </w:r>
      <w:r>
        <w:rPr>
          <w:rFonts w:ascii="Arial" w:hAnsi="Arial" w:cs="Arial"/>
          <w:b/>
          <w:color w:val="FF0000"/>
          <w:sz w:val="24"/>
          <w:lang w:val="en-US"/>
        </w:rPr>
        <w:t>(6004-3</w:t>
      </w:r>
      <w:r w:rsidR="000C329E">
        <w:rPr>
          <w:rFonts w:ascii="Arial" w:hAnsi="Arial" w:cs="Arial"/>
          <w:b/>
          <w:color w:val="FF0000"/>
          <w:sz w:val="24"/>
          <w:lang w:val="en-US"/>
        </w:rPr>
        <w:t>0)</w:t>
      </w:r>
    </w:p>
    <w:p w14:paraId="415C5915" w14:textId="5C499A01" w:rsidR="007801DF" w:rsidRDefault="007413A7" w:rsidP="002A1949">
      <w:pPr>
        <w:spacing w:after="0"/>
        <w:ind w:left="-567" w:right="-762"/>
        <w:rPr>
          <w:rFonts w:ascii="Arial" w:hAnsi="Arial" w:cs="Arial"/>
          <w:b/>
          <w:color w:val="FF0000"/>
          <w:sz w:val="24"/>
          <w:lang w:val="en-US"/>
        </w:rPr>
      </w:pPr>
      <w:r>
        <w:rPr>
          <w:rFonts w:ascii="Arial" w:hAnsi="Arial" w:cs="Arial"/>
          <w:b/>
          <w:color w:val="FF0000"/>
          <w:sz w:val="24"/>
          <w:lang w:val="en-US"/>
        </w:rPr>
        <w:t>Level 3</w:t>
      </w:r>
      <w:r w:rsidR="000C329E">
        <w:rPr>
          <w:rFonts w:ascii="Arial" w:hAnsi="Arial" w:cs="Arial"/>
          <w:b/>
          <w:color w:val="FF0000"/>
          <w:sz w:val="24"/>
          <w:lang w:val="en-US"/>
        </w:rPr>
        <w:t xml:space="preserve"> </w:t>
      </w:r>
      <w:r>
        <w:rPr>
          <w:rFonts w:ascii="Arial" w:hAnsi="Arial" w:cs="Arial"/>
          <w:b/>
          <w:color w:val="FF0000"/>
          <w:sz w:val="24"/>
          <w:lang w:val="en-US"/>
        </w:rPr>
        <w:t>Complementary Therapies</w:t>
      </w:r>
      <w:r w:rsidR="006249BC">
        <w:rPr>
          <w:rFonts w:ascii="Arial" w:hAnsi="Arial" w:cs="Arial"/>
          <w:b/>
          <w:color w:val="FF0000"/>
          <w:sz w:val="24"/>
          <w:lang w:val="en-US"/>
        </w:rPr>
        <w:t xml:space="preserve">- Synoptic assignment </w:t>
      </w:r>
      <w:r>
        <w:rPr>
          <w:rFonts w:ascii="Arial" w:hAnsi="Arial" w:cs="Arial"/>
          <w:b/>
          <w:color w:val="FF0000"/>
          <w:sz w:val="24"/>
          <w:lang w:val="en-US"/>
        </w:rPr>
        <w:t>(6004-031</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D2CF4" w:rsidRPr="006D2107" w14:paraId="53F4F39A" w14:textId="77777777" w:rsidTr="00260E36">
        <w:trPr>
          <w:trHeight w:hRule="exact" w:val="227"/>
        </w:trPr>
        <w:tc>
          <w:tcPr>
            <w:tcW w:w="1848" w:type="dxa"/>
            <w:tcBorders>
              <w:bottom w:val="single" w:sz="4" w:space="0" w:color="auto"/>
              <w:right w:val="single" w:sz="4" w:space="0" w:color="auto"/>
            </w:tcBorders>
            <w:hideMark/>
          </w:tcPr>
          <w:p w14:paraId="582FFBA0" w14:textId="77777777" w:rsidR="006D2CF4" w:rsidRPr="00F53C90" w:rsidRDefault="006D2CF4" w:rsidP="00260E36">
            <w:pPr>
              <w:rPr>
                <w:rFonts w:ascii="Arial" w:hAnsi="Arial" w:cs="Arial"/>
                <w:sz w:val="20"/>
              </w:rPr>
            </w:pPr>
            <w:r w:rsidRPr="00F53C90">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0F5DBE12" w14:textId="747D7F83" w:rsidR="006D2CF4" w:rsidRPr="00F53C90" w:rsidRDefault="006D2CF4" w:rsidP="003A41D7">
            <w:pPr>
              <w:rPr>
                <w:rFonts w:ascii="Arial" w:hAnsi="Arial" w:cs="Arial"/>
                <w:b/>
                <w:sz w:val="20"/>
              </w:rPr>
            </w:pPr>
            <w:r w:rsidRPr="00F53C90">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F462E3A" w14:textId="5DFA28EB" w:rsidR="006D2CF4" w:rsidRPr="00F53C90" w:rsidRDefault="006D2CF4" w:rsidP="003A41D7">
            <w:pPr>
              <w:rPr>
                <w:rFonts w:ascii="Arial" w:hAnsi="Arial" w:cs="Arial"/>
                <w:b/>
                <w:sz w:val="20"/>
              </w:rPr>
            </w:pPr>
            <w:r w:rsidRPr="00F53C90">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251532C7" w14:textId="7C158FFA" w:rsidR="006D2CF4" w:rsidRPr="00F53C90" w:rsidRDefault="006D2CF4" w:rsidP="003A41D7">
            <w:pPr>
              <w:rPr>
                <w:rFonts w:ascii="Arial" w:hAnsi="Arial" w:cs="Arial"/>
                <w:b/>
                <w:sz w:val="20"/>
              </w:rPr>
            </w:pPr>
            <w:r w:rsidRPr="00F53C90">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5E7B011C" w14:textId="1E7D4050" w:rsidR="006D2CF4" w:rsidRPr="00F53C90" w:rsidRDefault="006D2CF4" w:rsidP="003A41D7">
            <w:pPr>
              <w:rPr>
                <w:rFonts w:ascii="Arial" w:hAnsi="Arial" w:cs="Arial"/>
                <w:b/>
                <w:sz w:val="20"/>
              </w:rPr>
            </w:pPr>
            <w:r w:rsidRPr="00F53C90">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3A1A32EE" w14:textId="78F7516F" w:rsidR="006D2CF4" w:rsidRPr="00F53C90" w:rsidRDefault="006D2CF4" w:rsidP="003A41D7">
            <w:pPr>
              <w:rPr>
                <w:rFonts w:ascii="Arial" w:hAnsi="Arial" w:cs="Arial"/>
                <w:b/>
                <w:sz w:val="20"/>
              </w:rPr>
            </w:pPr>
            <w:r w:rsidRPr="00F53C90">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6F9576A1" w14:textId="2E79EE04" w:rsidR="006D2CF4" w:rsidRPr="00F53C90" w:rsidRDefault="006D2CF4" w:rsidP="003A41D7">
            <w:pPr>
              <w:rPr>
                <w:rFonts w:ascii="Arial" w:hAnsi="Arial" w:cs="Arial"/>
                <w:b/>
                <w:sz w:val="20"/>
              </w:rPr>
            </w:pPr>
            <w:r w:rsidRPr="00F53C90">
              <w:rPr>
                <w:rFonts w:ascii="Arial" w:hAnsi="Arial" w:cs="Arial"/>
                <w:b/>
                <w:sz w:val="20"/>
              </w:rPr>
              <w:t>6</w:t>
            </w:r>
          </w:p>
        </w:tc>
      </w:tr>
      <w:tr w:rsidR="007801D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163493A4" w14:textId="77777777" w:rsidR="007801DF" w:rsidRPr="00F53C90" w:rsidRDefault="007801DF" w:rsidP="00E021FF">
            <w:pPr>
              <w:rPr>
                <w:rFonts w:ascii="Arial" w:hAnsi="Arial" w:cs="Arial"/>
                <w:sz w:val="20"/>
              </w:rPr>
            </w:pPr>
            <w:r w:rsidRPr="00F53C90">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F53C90" w:rsidRDefault="007801DF" w:rsidP="00E021FF">
            <w:pPr>
              <w:rPr>
                <w:rFonts w:ascii="Arial" w:hAnsi="Arial" w:cs="Arial"/>
                <w:b/>
                <w:sz w:val="20"/>
              </w:rPr>
            </w:pPr>
            <w:r w:rsidRPr="00F53C90">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F53C90" w:rsidRDefault="007801DF" w:rsidP="00E021FF">
            <w:pPr>
              <w:rPr>
                <w:rFonts w:ascii="Arial" w:hAnsi="Arial" w:cs="Arial"/>
                <w:b/>
                <w:sz w:val="20"/>
              </w:rPr>
            </w:pPr>
            <w:r w:rsidRPr="00F53C90">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F53C90" w:rsidRDefault="007801DF" w:rsidP="00E021FF">
            <w:pPr>
              <w:rPr>
                <w:rFonts w:ascii="Arial" w:hAnsi="Arial" w:cs="Arial"/>
                <w:b/>
                <w:sz w:val="20"/>
              </w:rPr>
            </w:pPr>
            <w:r w:rsidRPr="00F53C90">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F53C90" w:rsidRDefault="007801DF" w:rsidP="00E021FF">
            <w:pPr>
              <w:rPr>
                <w:rFonts w:ascii="Arial" w:hAnsi="Arial" w:cs="Arial"/>
                <w:b/>
                <w:sz w:val="20"/>
              </w:rPr>
            </w:pPr>
            <w:r w:rsidRPr="00F53C90">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F53C90" w:rsidRDefault="007801DF" w:rsidP="00E021FF">
            <w:pPr>
              <w:rPr>
                <w:rFonts w:ascii="Arial" w:hAnsi="Arial" w:cs="Arial"/>
                <w:b/>
                <w:sz w:val="20"/>
              </w:rPr>
            </w:pPr>
            <w:r w:rsidRPr="00F53C90">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F53C90" w:rsidRDefault="007801DF" w:rsidP="00E021FF">
            <w:pPr>
              <w:rPr>
                <w:rFonts w:ascii="Arial" w:hAnsi="Arial" w:cs="Arial"/>
                <w:b/>
                <w:sz w:val="20"/>
              </w:rPr>
            </w:pPr>
            <w:r w:rsidRPr="00F53C90">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F53C90" w:rsidRDefault="007801DF" w:rsidP="00E021FF">
            <w:pPr>
              <w:rPr>
                <w:rFonts w:ascii="Arial" w:hAnsi="Arial" w:cs="Arial"/>
                <w:b/>
                <w:sz w:val="20"/>
              </w:rPr>
            </w:pPr>
            <w:r w:rsidRPr="00F53C90">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F53C90" w:rsidRDefault="007801DF" w:rsidP="00E021FF">
            <w:pPr>
              <w:rPr>
                <w:rFonts w:ascii="Arial" w:hAnsi="Arial" w:cs="Arial"/>
                <w:b/>
                <w:sz w:val="20"/>
              </w:rPr>
            </w:pPr>
            <w:r w:rsidRPr="00F53C90">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F53C90" w:rsidRDefault="007801DF" w:rsidP="00E021FF">
            <w:pPr>
              <w:rPr>
                <w:rFonts w:ascii="Arial" w:hAnsi="Arial" w:cs="Arial"/>
                <w:b/>
                <w:sz w:val="20"/>
              </w:rPr>
            </w:pPr>
            <w:r w:rsidRPr="00F53C90">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F53C90" w:rsidRDefault="007801DF" w:rsidP="00E021FF">
            <w:pPr>
              <w:rPr>
                <w:rFonts w:ascii="Arial" w:hAnsi="Arial" w:cs="Arial"/>
                <w:b/>
                <w:sz w:val="20"/>
              </w:rPr>
            </w:pPr>
            <w:r w:rsidRPr="00F53C90">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F53C90" w:rsidRDefault="007801DF" w:rsidP="00E021FF">
            <w:pPr>
              <w:rPr>
                <w:rFonts w:ascii="Arial" w:hAnsi="Arial" w:cs="Arial"/>
                <w:b/>
                <w:sz w:val="20"/>
              </w:rPr>
            </w:pPr>
            <w:r w:rsidRPr="00F53C90">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F53C90" w:rsidRDefault="007801DF" w:rsidP="00E021FF">
            <w:pPr>
              <w:rPr>
                <w:rFonts w:ascii="Arial" w:hAnsi="Arial" w:cs="Arial"/>
                <w:b/>
                <w:sz w:val="20"/>
              </w:rPr>
            </w:pPr>
            <w:r w:rsidRPr="00F53C90">
              <w:rPr>
                <w:rFonts w:ascii="Arial" w:hAnsi="Arial" w:cs="Arial"/>
                <w:b/>
                <w:sz w:val="20"/>
              </w:rPr>
              <w:t>12</w:t>
            </w:r>
          </w:p>
        </w:tc>
      </w:tr>
      <w:tr w:rsidR="007801D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801DF" w:rsidRPr="006D2107" w14:paraId="095CF874" w14:textId="77777777" w:rsidTr="00F41865">
        <w:trPr>
          <w:trHeight w:hRule="exact" w:val="227"/>
        </w:trPr>
        <w:tc>
          <w:tcPr>
            <w:tcW w:w="1848" w:type="dxa"/>
            <w:tcBorders>
              <w:top w:val="single" w:sz="4" w:space="0" w:color="auto"/>
              <w:bottom w:val="single" w:sz="4" w:space="0" w:color="auto"/>
              <w:right w:val="single" w:sz="4" w:space="0" w:color="auto"/>
            </w:tcBorders>
            <w:hideMark/>
          </w:tcPr>
          <w:p w14:paraId="7B25C2E1" w14:textId="77777777" w:rsidR="007801DF" w:rsidRPr="00F53C90" w:rsidRDefault="007801DF" w:rsidP="00E021FF">
            <w:pPr>
              <w:rPr>
                <w:rFonts w:ascii="Arial" w:hAnsi="Arial" w:cs="Arial"/>
                <w:sz w:val="20"/>
              </w:rPr>
            </w:pPr>
            <w:r w:rsidRPr="00F53C90">
              <w:rPr>
                <w:rFonts w:ascii="Arial" w:hAnsi="Arial" w:cs="Arial"/>
                <w:sz w:val="20"/>
              </w:rPr>
              <w:lastRenderedPageBreak/>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F53C90" w:rsidRDefault="007801DF" w:rsidP="00E021FF">
            <w:pPr>
              <w:rPr>
                <w:rFonts w:ascii="Arial" w:hAnsi="Arial" w:cs="Arial"/>
                <w:b/>
                <w:sz w:val="20"/>
              </w:rPr>
            </w:pPr>
            <w:r w:rsidRPr="00F53C90">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F53C90" w:rsidRDefault="007801DF" w:rsidP="00E021FF">
            <w:pPr>
              <w:rPr>
                <w:rFonts w:ascii="Arial" w:hAnsi="Arial" w:cs="Arial"/>
                <w:b/>
                <w:sz w:val="20"/>
              </w:rPr>
            </w:pPr>
            <w:r w:rsidRPr="00F53C90">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F53C90" w:rsidRDefault="007801DF" w:rsidP="00E021FF">
            <w:pPr>
              <w:rPr>
                <w:rFonts w:ascii="Arial" w:hAnsi="Arial" w:cs="Arial"/>
                <w:b/>
                <w:sz w:val="20"/>
              </w:rPr>
            </w:pPr>
            <w:r w:rsidRPr="00F53C90">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F53C90" w:rsidRDefault="007801DF" w:rsidP="00E021FF">
            <w:pPr>
              <w:rPr>
                <w:rFonts w:ascii="Arial" w:hAnsi="Arial" w:cs="Arial"/>
                <w:b/>
                <w:sz w:val="20"/>
              </w:rPr>
            </w:pPr>
            <w:r w:rsidRPr="00F53C90">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F53C90" w:rsidRDefault="007801DF" w:rsidP="00E021FF">
            <w:pPr>
              <w:rPr>
                <w:rFonts w:ascii="Arial" w:hAnsi="Arial" w:cs="Arial"/>
                <w:b/>
                <w:sz w:val="20"/>
              </w:rPr>
            </w:pPr>
            <w:r w:rsidRPr="00F53C90">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F53C90" w:rsidRDefault="007801DF" w:rsidP="00E021FF">
            <w:pPr>
              <w:rPr>
                <w:rFonts w:ascii="Arial" w:hAnsi="Arial" w:cs="Arial"/>
                <w:b/>
                <w:sz w:val="20"/>
              </w:rPr>
            </w:pPr>
            <w:r w:rsidRPr="00F53C90">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F53C90" w:rsidRDefault="007801DF" w:rsidP="00E021FF">
            <w:pPr>
              <w:rPr>
                <w:rFonts w:ascii="Arial" w:hAnsi="Arial" w:cs="Arial"/>
                <w:b/>
                <w:sz w:val="20"/>
              </w:rPr>
            </w:pPr>
            <w:r w:rsidRPr="00F53C90">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F53C90" w:rsidRDefault="007801DF" w:rsidP="00E021FF">
            <w:pPr>
              <w:rPr>
                <w:rFonts w:ascii="Arial" w:hAnsi="Arial" w:cs="Arial"/>
                <w:b/>
                <w:sz w:val="20"/>
              </w:rPr>
            </w:pPr>
            <w:r w:rsidRPr="00F53C90">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F53C90" w:rsidRDefault="007801DF" w:rsidP="00E021FF">
            <w:pPr>
              <w:rPr>
                <w:rFonts w:ascii="Arial" w:hAnsi="Arial" w:cs="Arial"/>
                <w:b/>
                <w:sz w:val="20"/>
              </w:rPr>
            </w:pPr>
            <w:r w:rsidRPr="00F53C90">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F53C90" w:rsidRDefault="007801DF" w:rsidP="00E021FF">
            <w:pPr>
              <w:rPr>
                <w:rFonts w:ascii="Arial" w:hAnsi="Arial" w:cs="Arial"/>
                <w:b/>
                <w:sz w:val="20"/>
              </w:rPr>
            </w:pPr>
            <w:r w:rsidRPr="00F53C90">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F53C90" w:rsidRDefault="007801DF" w:rsidP="00E021FF">
            <w:pPr>
              <w:rPr>
                <w:rFonts w:ascii="Arial" w:hAnsi="Arial" w:cs="Arial"/>
                <w:b/>
                <w:sz w:val="20"/>
              </w:rPr>
            </w:pPr>
            <w:r w:rsidRPr="00F53C90">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F53C90" w:rsidRDefault="007801DF" w:rsidP="00E021FF">
            <w:pPr>
              <w:rPr>
                <w:rFonts w:ascii="Arial" w:hAnsi="Arial" w:cs="Arial"/>
                <w:b/>
                <w:sz w:val="20"/>
              </w:rPr>
            </w:pPr>
            <w:r w:rsidRPr="00F53C90">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F53C90" w:rsidRDefault="007801DF" w:rsidP="00E021FF">
            <w:pPr>
              <w:rPr>
                <w:rFonts w:ascii="Arial" w:hAnsi="Arial" w:cs="Arial"/>
                <w:b/>
                <w:sz w:val="20"/>
              </w:rPr>
            </w:pPr>
            <w:r w:rsidRPr="00F53C90">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F53C90" w:rsidRDefault="007801DF" w:rsidP="00E021FF">
            <w:pPr>
              <w:rPr>
                <w:rFonts w:ascii="Arial" w:hAnsi="Arial" w:cs="Arial"/>
                <w:b/>
                <w:sz w:val="20"/>
              </w:rPr>
            </w:pPr>
            <w:r w:rsidRPr="00F53C90">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F53C90" w:rsidRDefault="007801DF" w:rsidP="00E021FF">
            <w:pPr>
              <w:rPr>
                <w:rFonts w:ascii="Arial" w:hAnsi="Arial" w:cs="Arial"/>
                <w:b/>
                <w:sz w:val="20"/>
              </w:rPr>
            </w:pPr>
            <w:r w:rsidRPr="00F53C90">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F53C90" w:rsidRDefault="007801DF" w:rsidP="00E021FF">
            <w:pPr>
              <w:rPr>
                <w:rFonts w:ascii="Arial" w:hAnsi="Arial" w:cs="Arial"/>
                <w:b/>
                <w:sz w:val="20"/>
              </w:rPr>
            </w:pPr>
            <w:r w:rsidRPr="00F53C90">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F53C90" w:rsidRDefault="007801DF" w:rsidP="00E021FF">
            <w:pPr>
              <w:rPr>
                <w:rFonts w:ascii="Arial" w:hAnsi="Arial" w:cs="Arial"/>
                <w:b/>
                <w:sz w:val="20"/>
              </w:rPr>
            </w:pPr>
            <w:r w:rsidRPr="00F53C90">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F53C90" w:rsidRDefault="007801DF" w:rsidP="00E021FF">
            <w:pPr>
              <w:rPr>
                <w:rFonts w:ascii="Arial" w:hAnsi="Arial" w:cs="Arial"/>
                <w:b/>
                <w:sz w:val="20"/>
              </w:rPr>
            </w:pPr>
            <w:r w:rsidRPr="00F53C90">
              <w:rPr>
                <w:rFonts w:ascii="Arial" w:hAnsi="Arial" w:cs="Arial"/>
                <w:b/>
                <w:sz w:val="20"/>
              </w:rPr>
              <w:t>18</w:t>
            </w:r>
          </w:p>
        </w:tc>
      </w:tr>
      <w:tr w:rsidR="007801DF"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6D2CF4" w:rsidRPr="006D2107" w14:paraId="495DC2D2" w14:textId="77777777" w:rsidTr="00260E36">
        <w:trPr>
          <w:trHeight w:hRule="exact" w:val="227"/>
        </w:trPr>
        <w:tc>
          <w:tcPr>
            <w:tcW w:w="1848" w:type="dxa"/>
            <w:tcBorders>
              <w:top w:val="single" w:sz="4" w:space="0" w:color="auto"/>
              <w:bottom w:val="single" w:sz="4" w:space="0" w:color="auto"/>
              <w:right w:val="single" w:sz="4" w:space="0" w:color="auto"/>
            </w:tcBorders>
            <w:hideMark/>
          </w:tcPr>
          <w:p w14:paraId="159AD6FA" w14:textId="77777777" w:rsidR="006D2CF4" w:rsidRPr="00F53C90" w:rsidRDefault="006D2CF4" w:rsidP="00260E36">
            <w:pPr>
              <w:rPr>
                <w:rFonts w:ascii="Arial" w:hAnsi="Arial" w:cs="Arial"/>
                <w:sz w:val="20"/>
              </w:rPr>
            </w:pPr>
            <w:r w:rsidRPr="00F53C90">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35E599" w14:textId="77777777" w:rsidR="006D2CF4" w:rsidRPr="00F53C90" w:rsidRDefault="006D2CF4" w:rsidP="00260E36">
            <w:pPr>
              <w:rPr>
                <w:rFonts w:ascii="Arial" w:hAnsi="Arial" w:cs="Arial"/>
                <w:b/>
                <w:sz w:val="20"/>
              </w:rPr>
            </w:pPr>
            <w:r w:rsidRPr="00F53C90">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B601EF" w14:textId="77777777" w:rsidR="006D2CF4" w:rsidRPr="00F53C90" w:rsidRDefault="006D2CF4" w:rsidP="00260E36">
            <w:pPr>
              <w:rPr>
                <w:rFonts w:ascii="Arial" w:hAnsi="Arial" w:cs="Arial"/>
                <w:b/>
                <w:sz w:val="20"/>
              </w:rPr>
            </w:pPr>
            <w:r w:rsidRPr="00F53C90">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7528A3" w14:textId="77777777" w:rsidR="006D2CF4" w:rsidRPr="00F53C90" w:rsidRDefault="006D2CF4" w:rsidP="00260E36">
            <w:pPr>
              <w:rPr>
                <w:rFonts w:ascii="Arial" w:hAnsi="Arial" w:cs="Arial"/>
                <w:b/>
                <w:sz w:val="20"/>
              </w:rPr>
            </w:pPr>
            <w:r w:rsidRPr="00F53C90">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A49D87" w14:textId="77777777" w:rsidR="006D2CF4" w:rsidRPr="00F53C90" w:rsidRDefault="006D2CF4" w:rsidP="00260E36">
            <w:pPr>
              <w:rPr>
                <w:rFonts w:ascii="Arial" w:hAnsi="Arial" w:cs="Arial"/>
                <w:b/>
                <w:sz w:val="20"/>
              </w:rPr>
            </w:pPr>
            <w:r w:rsidRPr="00F53C90">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3C133E" w14:textId="77777777" w:rsidR="006D2CF4" w:rsidRPr="00F53C90" w:rsidRDefault="006D2CF4" w:rsidP="00260E36">
            <w:pPr>
              <w:rPr>
                <w:rFonts w:ascii="Arial" w:hAnsi="Arial" w:cs="Arial"/>
                <w:b/>
                <w:sz w:val="20"/>
              </w:rPr>
            </w:pPr>
            <w:r w:rsidRPr="00F53C90">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BB0B23" w14:textId="77777777" w:rsidR="006D2CF4" w:rsidRPr="00F53C90" w:rsidRDefault="006D2CF4" w:rsidP="00260E36">
            <w:pPr>
              <w:rPr>
                <w:rFonts w:ascii="Arial" w:hAnsi="Arial" w:cs="Arial"/>
                <w:b/>
                <w:sz w:val="20"/>
              </w:rPr>
            </w:pPr>
            <w:r w:rsidRPr="00F53C90">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BA720D8" w14:textId="77777777" w:rsidR="006D2CF4" w:rsidRPr="00F53C90" w:rsidRDefault="006D2CF4" w:rsidP="00260E36">
            <w:pPr>
              <w:rPr>
                <w:rFonts w:ascii="Arial" w:hAnsi="Arial" w:cs="Arial"/>
                <w:b/>
                <w:sz w:val="20"/>
              </w:rPr>
            </w:pPr>
            <w:r w:rsidRPr="00F53C90">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5A3E43A" w14:textId="77777777" w:rsidR="006D2CF4" w:rsidRPr="00F53C90" w:rsidRDefault="006D2CF4" w:rsidP="00260E36">
            <w:pPr>
              <w:rPr>
                <w:rFonts w:ascii="Arial" w:hAnsi="Arial" w:cs="Arial"/>
                <w:b/>
                <w:sz w:val="20"/>
              </w:rPr>
            </w:pPr>
            <w:r w:rsidRPr="00F53C90">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B772BF4" w14:textId="77777777" w:rsidR="006D2CF4" w:rsidRPr="00F53C90" w:rsidRDefault="006D2CF4" w:rsidP="00260E36">
            <w:pPr>
              <w:rPr>
                <w:rFonts w:ascii="Arial" w:hAnsi="Arial" w:cs="Arial"/>
                <w:b/>
                <w:sz w:val="20"/>
              </w:rPr>
            </w:pPr>
            <w:r w:rsidRPr="00F53C90">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25DE3A43" w14:textId="77777777" w:rsidR="006D2CF4" w:rsidRPr="00F53C90" w:rsidRDefault="006D2CF4" w:rsidP="00260E36">
            <w:pPr>
              <w:rPr>
                <w:rFonts w:ascii="Arial" w:hAnsi="Arial" w:cs="Arial"/>
                <w:b/>
                <w:sz w:val="20"/>
              </w:rPr>
            </w:pPr>
            <w:r w:rsidRPr="00F53C90">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596DD150" w14:textId="77777777" w:rsidR="006D2CF4" w:rsidRPr="00F53C90" w:rsidRDefault="006D2CF4" w:rsidP="00260E36">
            <w:pPr>
              <w:rPr>
                <w:rFonts w:ascii="Arial" w:hAnsi="Arial" w:cs="Arial"/>
                <w:b/>
                <w:sz w:val="20"/>
              </w:rPr>
            </w:pPr>
            <w:r w:rsidRPr="00F53C90">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6503D402" w14:textId="77777777" w:rsidR="006D2CF4" w:rsidRPr="00F53C90" w:rsidRDefault="006D2CF4" w:rsidP="00260E36">
            <w:pPr>
              <w:rPr>
                <w:rFonts w:ascii="Arial" w:hAnsi="Arial" w:cs="Arial"/>
                <w:b/>
                <w:sz w:val="20"/>
              </w:rPr>
            </w:pPr>
            <w:r w:rsidRPr="00F53C90">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E94AC8" w14:textId="77777777" w:rsidR="006D2CF4" w:rsidRPr="00F53C90" w:rsidRDefault="006D2CF4" w:rsidP="00260E36">
            <w:pPr>
              <w:rPr>
                <w:rFonts w:ascii="Arial" w:hAnsi="Arial" w:cs="Arial"/>
                <w:b/>
                <w:sz w:val="20"/>
              </w:rPr>
            </w:pPr>
            <w:r w:rsidRPr="00F53C90">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6D6BD" w14:textId="77777777" w:rsidR="006D2CF4" w:rsidRPr="00F53C90" w:rsidRDefault="006D2CF4" w:rsidP="00260E36">
            <w:pPr>
              <w:rPr>
                <w:rFonts w:ascii="Arial" w:hAnsi="Arial" w:cs="Arial"/>
                <w:b/>
                <w:sz w:val="20"/>
              </w:rPr>
            </w:pPr>
            <w:r w:rsidRPr="00F53C90">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C8E2B5" w14:textId="77777777" w:rsidR="006D2CF4" w:rsidRPr="00F53C90" w:rsidRDefault="006D2CF4" w:rsidP="00260E36">
            <w:pPr>
              <w:rPr>
                <w:rFonts w:ascii="Arial" w:hAnsi="Arial" w:cs="Arial"/>
                <w:b/>
                <w:sz w:val="20"/>
              </w:rPr>
            </w:pPr>
            <w:r w:rsidRPr="00F53C90">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E0F9F" w14:textId="77777777" w:rsidR="006D2CF4" w:rsidRPr="00F53C90" w:rsidRDefault="006D2CF4" w:rsidP="00260E36">
            <w:pPr>
              <w:rPr>
                <w:rFonts w:ascii="Arial" w:hAnsi="Arial" w:cs="Arial"/>
                <w:b/>
                <w:sz w:val="20"/>
              </w:rPr>
            </w:pPr>
            <w:r w:rsidRPr="00F53C90">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A26BF" w14:textId="77777777" w:rsidR="006D2CF4" w:rsidRPr="00F53C90" w:rsidRDefault="006D2CF4" w:rsidP="00260E36">
            <w:pPr>
              <w:rPr>
                <w:rFonts w:ascii="Arial" w:hAnsi="Arial" w:cs="Arial"/>
                <w:b/>
                <w:sz w:val="20"/>
              </w:rPr>
            </w:pPr>
            <w:r w:rsidRPr="00F53C90">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1CD3B03" w14:textId="77777777" w:rsidR="006D2CF4" w:rsidRPr="00F53C90" w:rsidRDefault="006D2CF4" w:rsidP="00260E36">
            <w:pPr>
              <w:rPr>
                <w:rFonts w:ascii="Arial" w:hAnsi="Arial" w:cs="Arial"/>
                <w:b/>
                <w:sz w:val="20"/>
              </w:rPr>
            </w:pPr>
            <w:r w:rsidRPr="00F53C90">
              <w:rPr>
                <w:rFonts w:ascii="Arial" w:hAnsi="Arial" w:cs="Arial"/>
                <w:b/>
                <w:sz w:val="20"/>
              </w:rPr>
              <w:t>18</w:t>
            </w:r>
          </w:p>
        </w:tc>
      </w:tr>
      <w:tr w:rsidR="007801D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F53C90" w:rsidRDefault="00A75A4A" w:rsidP="00A75A4A">
            <w:pPr>
              <w:rPr>
                <w:rFonts w:ascii="Arial" w:hAnsi="Arial" w:cs="Arial"/>
                <w:sz w:val="20"/>
              </w:rPr>
            </w:pPr>
            <w:r w:rsidRPr="00F53C90">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17857129" w14:textId="02C3B0D1" w:rsidR="00A75A4A" w:rsidRPr="00F53C90" w:rsidRDefault="00A75A4A" w:rsidP="003A41D7">
            <w:pPr>
              <w:rPr>
                <w:rFonts w:ascii="Arial" w:hAnsi="Arial" w:cs="Arial"/>
                <w:b/>
                <w:sz w:val="20"/>
              </w:rPr>
            </w:pPr>
            <w:r w:rsidRPr="00F53C90">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79C8E6EE" w:rsidR="00A75A4A" w:rsidRPr="00F53C90" w:rsidRDefault="00F41865" w:rsidP="003A41D7">
            <w:pPr>
              <w:rPr>
                <w:rFonts w:ascii="Arial" w:hAnsi="Arial" w:cs="Arial"/>
                <w:b/>
                <w:sz w:val="20"/>
              </w:rPr>
            </w:pPr>
            <w:r w:rsidRPr="00F53C90">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3FC5C1A4" w:rsidR="00A75A4A" w:rsidRPr="00F53C90" w:rsidRDefault="00F41865" w:rsidP="003A41D7">
            <w:pPr>
              <w:rPr>
                <w:rFonts w:ascii="Arial" w:hAnsi="Arial" w:cs="Arial"/>
                <w:b/>
                <w:sz w:val="20"/>
              </w:rPr>
            </w:pPr>
            <w:r w:rsidRPr="00F53C90">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F53C90" w:rsidRDefault="00F41865" w:rsidP="00E021FF">
            <w:pPr>
              <w:rPr>
                <w:rFonts w:ascii="Arial" w:hAnsi="Arial" w:cs="Arial"/>
                <w:b/>
                <w:sz w:val="20"/>
              </w:rPr>
            </w:pPr>
            <w:r w:rsidRPr="00F53C90">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F53C90" w:rsidRDefault="00F41865" w:rsidP="00E021FF">
            <w:pPr>
              <w:rPr>
                <w:rFonts w:ascii="Arial" w:hAnsi="Arial" w:cs="Arial"/>
                <w:b/>
                <w:sz w:val="20"/>
              </w:rPr>
            </w:pPr>
            <w:r w:rsidRPr="00F53C90">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F53C90" w:rsidRDefault="00F41865" w:rsidP="00E021FF">
            <w:pPr>
              <w:rPr>
                <w:rFonts w:ascii="Arial" w:hAnsi="Arial" w:cs="Arial"/>
                <w:b/>
                <w:sz w:val="20"/>
              </w:rPr>
            </w:pPr>
            <w:r w:rsidRPr="00F53C90">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lastRenderedPageBreak/>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23774D5C" w:rsidR="00B87312" w:rsidRDefault="00B87312"/>
    <w:p w14:paraId="1A428962" w14:textId="77777777" w:rsidR="00B87312" w:rsidRPr="00B87312" w:rsidRDefault="00B87312" w:rsidP="00B87312">
      <w:pPr>
        <w:pStyle w:val="Heading3"/>
        <w:spacing w:before="60" w:after="160"/>
        <w:rPr>
          <w:b/>
          <w:color w:val="FF0000"/>
        </w:rPr>
      </w:pPr>
      <w:bookmarkStart w:id="0" w:name="_Toc467156916"/>
      <w:bookmarkStart w:id="1" w:name="_Toc471226495"/>
      <w:r w:rsidRPr="00B87312">
        <w:rPr>
          <w:b/>
          <w:color w:val="FF0000"/>
        </w:rPr>
        <w:lastRenderedPageBreak/>
        <w:t>Task 3 Client Consultation form</w:t>
      </w:r>
      <w:bookmarkEnd w:id="0"/>
      <w:bookmarkEnd w:id="1"/>
    </w:p>
    <w:p w14:paraId="059D42FB" w14:textId="77777777" w:rsidR="00B87312" w:rsidRDefault="00B87312" w:rsidP="00B87312">
      <w:r>
        <w:rPr>
          <w:b/>
        </w:rPr>
        <w:t>Client 1 Reflexology</w:t>
      </w:r>
    </w:p>
    <w:p w14:paraId="7D1F4A82" w14:textId="77777777" w:rsidR="00B87312" w:rsidRPr="0013264F" w:rsidRDefault="00B87312" w:rsidP="00B87312"/>
    <w:tbl>
      <w:tblPr>
        <w:tblW w:w="10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59"/>
        <w:gridCol w:w="1843"/>
      </w:tblGrid>
      <w:tr w:rsidR="00B87312" w:rsidRPr="00D706CF" w14:paraId="4539A9A6" w14:textId="77777777" w:rsidTr="00140970">
        <w:trPr>
          <w:trHeight w:val="771"/>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47A4753" w14:textId="77777777" w:rsidR="00B87312" w:rsidRPr="00D706CF" w:rsidRDefault="00B87312" w:rsidP="00140970">
            <w:pPr>
              <w:spacing w:after="120"/>
              <w:rPr>
                <w:b/>
              </w:rPr>
            </w:pPr>
            <w:r w:rsidRPr="00D706CF">
              <w:rPr>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520F1CC8" w14:textId="77777777" w:rsidR="00B87312" w:rsidRPr="00D706CF" w:rsidRDefault="00B87312" w:rsidP="00140970">
            <w:pPr>
              <w:rPr>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8D0187F" w14:textId="77777777" w:rsidR="00B87312" w:rsidRPr="00D706CF" w:rsidRDefault="00B87312" w:rsidP="00140970">
            <w:pPr>
              <w:spacing w:after="120"/>
              <w:rPr>
                <w:b/>
              </w:rPr>
            </w:pPr>
            <w:r w:rsidRPr="00D706CF">
              <w:rPr>
                <w:b/>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524892EF" w14:textId="77777777" w:rsidR="00B87312" w:rsidRPr="00D706CF" w:rsidRDefault="00B87312" w:rsidP="00140970">
            <w:pPr>
              <w:rPr>
                <w:color w:val="BFBFBF"/>
              </w:rPr>
            </w:pPr>
          </w:p>
        </w:tc>
      </w:tr>
    </w:tbl>
    <w:p w14:paraId="502E2271" w14:textId="77777777" w:rsidR="00B87312" w:rsidRDefault="00B87312" w:rsidP="00B87312">
      <w:pPr>
        <w:rPr>
          <w:b/>
        </w:rPr>
      </w:pPr>
    </w:p>
    <w:p w14:paraId="14EC1A6D" w14:textId="77777777" w:rsidR="00B87312" w:rsidRPr="00D706CF" w:rsidRDefault="00B87312" w:rsidP="00B87312"/>
    <w:tbl>
      <w:tblPr>
        <w:tblStyle w:val="TableGrid"/>
        <w:tblpPr w:leftFromText="180" w:rightFromText="180" w:vertAnchor="text" w:tblpXSpec="center" w:tblpY="1"/>
        <w:tblOverlap w:val="never"/>
        <w:tblW w:w="10060" w:type="dxa"/>
        <w:jc w:val="center"/>
        <w:tblLook w:val="04A0" w:firstRow="1" w:lastRow="0" w:firstColumn="1" w:lastColumn="0" w:noHBand="0" w:noVBand="1"/>
      </w:tblPr>
      <w:tblGrid>
        <w:gridCol w:w="5030"/>
        <w:gridCol w:w="5030"/>
      </w:tblGrid>
      <w:tr w:rsidR="00B87312" w:rsidRPr="00D706CF" w14:paraId="6805883E" w14:textId="77777777" w:rsidTr="00140970">
        <w:trPr>
          <w:jc w:val="center"/>
        </w:trPr>
        <w:tc>
          <w:tcPr>
            <w:tcW w:w="10060" w:type="dxa"/>
            <w:gridSpan w:val="2"/>
            <w:tcBorders>
              <w:bottom w:val="single" w:sz="4" w:space="0" w:color="auto"/>
            </w:tcBorders>
            <w:shd w:val="clear" w:color="auto" w:fill="D81E05"/>
          </w:tcPr>
          <w:p w14:paraId="40BE851D" w14:textId="77777777" w:rsidR="00B87312" w:rsidRPr="00240B12" w:rsidRDefault="00B87312" w:rsidP="00140970">
            <w:pPr>
              <w:rPr>
                <w:b/>
                <w:color w:val="FFFFFF" w:themeColor="background1"/>
              </w:rPr>
            </w:pPr>
            <w:r w:rsidRPr="00240B12">
              <w:rPr>
                <w:color w:val="FFFFFF" w:themeColor="background1"/>
              </w:rPr>
              <w:t>Client’s health and lifestyle including occupation</w:t>
            </w:r>
          </w:p>
        </w:tc>
      </w:tr>
      <w:tr w:rsidR="00B87312" w:rsidRPr="00D706CF" w14:paraId="38B37143" w14:textId="77777777" w:rsidTr="00140970">
        <w:trPr>
          <w:jc w:val="center"/>
        </w:trPr>
        <w:tc>
          <w:tcPr>
            <w:tcW w:w="10060" w:type="dxa"/>
            <w:gridSpan w:val="2"/>
            <w:tcBorders>
              <w:bottom w:val="single" w:sz="4" w:space="0" w:color="auto"/>
            </w:tcBorders>
          </w:tcPr>
          <w:p w14:paraId="3748A324" w14:textId="77777777" w:rsidR="00B87312" w:rsidRPr="00D706CF" w:rsidRDefault="00B87312" w:rsidP="00140970"/>
          <w:p w14:paraId="78A77624" w14:textId="77777777" w:rsidR="00B87312" w:rsidRPr="00D706CF" w:rsidRDefault="00B87312" w:rsidP="00140970"/>
          <w:p w14:paraId="4B6C29A8" w14:textId="77777777" w:rsidR="00B87312" w:rsidRPr="00D706CF" w:rsidRDefault="00B87312" w:rsidP="00140970"/>
          <w:p w14:paraId="0F86DF23" w14:textId="77777777" w:rsidR="00B87312" w:rsidRPr="00D706CF" w:rsidRDefault="00B87312" w:rsidP="00140970"/>
          <w:p w14:paraId="442AF1AB" w14:textId="77777777" w:rsidR="00B87312" w:rsidRPr="00D706CF" w:rsidRDefault="00B87312" w:rsidP="00140970"/>
          <w:p w14:paraId="3E86108D" w14:textId="77777777" w:rsidR="00B87312" w:rsidRDefault="00B87312" w:rsidP="00140970"/>
          <w:p w14:paraId="3835CC7C" w14:textId="77777777" w:rsidR="00B87312" w:rsidRDefault="00B87312" w:rsidP="00140970"/>
          <w:p w14:paraId="02F29408" w14:textId="77777777" w:rsidR="00B87312" w:rsidRDefault="00B87312" w:rsidP="00140970"/>
          <w:p w14:paraId="2F25A85C" w14:textId="77777777" w:rsidR="00B87312" w:rsidRDefault="00B87312" w:rsidP="00140970"/>
          <w:p w14:paraId="52B8A6C4" w14:textId="77777777" w:rsidR="00B87312" w:rsidRDefault="00B87312" w:rsidP="00140970"/>
          <w:p w14:paraId="10E299C7" w14:textId="77777777" w:rsidR="00B87312" w:rsidRDefault="00B87312" w:rsidP="00140970"/>
          <w:p w14:paraId="60322256" w14:textId="77777777" w:rsidR="00B87312" w:rsidRDefault="00B87312" w:rsidP="00140970"/>
          <w:p w14:paraId="7E5C1C2C" w14:textId="77777777" w:rsidR="00B87312" w:rsidRDefault="00B87312" w:rsidP="00140970"/>
          <w:p w14:paraId="2EB1C982" w14:textId="77777777" w:rsidR="00B87312" w:rsidRDefault="00B87312" w:rsidP="00140970"/>
          <w:p w14:paraId="758C4E13" w14:textId="77777777" w:rsidR="00B87312" w:rsidRDefault="00B87312" w:rsidP="00140970"/>
          <w:p w14:paraId="229C248B" w14:textId="77777777" w:rsidR="00B87312" w:rsidRDefault="00B87312" w:rsidP="00140970"/>
          <w:p w14:paraId="5B32A2DD" w14:textId="77777777" w:rsidR="00B87312" w:rsidRDefault="00B87312" w:rsidP="00140970"/>
          <w:p w14:paraId="409EE53B" w14:textId="77777777" w:rsidR="00B87312" w:rsidRDefault="00B87312" w:rsidP="00140970"/>
          <w:p w14:paraId="2ACCE652" w14:textId="77777777" w:rsidR="00B87312" w:rsidRDefault="00B87312" w:rsidP="00140970"/>
          <w:p w14:paraId="11ACA21F" w14:textId="77777777" w:rsidR="00B87312" w:rsidRDefault="00B87312" w:rsidP="00140970"/>
          <w:p w14:paraId="26D439EF" w14:textId="77777777" w:rsidR="00B87312" w:rsidRDefault="00B87312" w:rsidP="00140970"/>
          <w:p w14:paraId="36BF41EB" w14:textId="77777777" w:rsidR="00B87312" w:rsidRDefault="00B87312" w:rsidP="00140970"/>
          <w:p w14:paraId="6250A1C5" w14:textId="77777777" w:rsidR="00B87312" w:rsidRDefault="00B87312" w:rsidP="00140970"/>
          <w:p w14:paraId="4A5AF4C2" w14:textId="77777777" w:rsidR="00B87312" w:rsidRDefault="00B87312" w:rsidP="00140970"/>
          <w:p w14:paraId="1E6C896D" w14:textId="77777777" w:rsidR="00B87312" w:rsidRDefault="00B87312" w:rsidP="00140970"/>
          <w:p w14:paraId="44E0D0FF" w14:textId="77777777" w:rsidR="00B87312" w:rsidRDefault="00B87312" w:rsidP="00140970"/>
          <w:p w14:paraId="7FBE9B87" w14:textId="77777777" w:rsidR="00B87312" w:rsidRDefault="00B87312" w:rsidP="00140970"/>
          <w:p w14:paraId="4E618287" w14:textId="77777777" w:rsidR="00B87312" w:rsidRDefault="00B87312" w:rsidP="00140970"/>
          <w:p w14:paraId="0DD951E2" w14:textId="77777777" w:rsidR="00B87312" w:rsidRDefault="00B87312" w:rsidP="00140970"/>
          <w:p w14:paraId="65270099" w14:textId="77777777" w:rsidR="00B87312" w:rsidRDefault="00B87312" w:rsidP="00140970"/>
          <w:p w14:paraId="244EE1F3" w14:textId="77777777" w:rsidR="00B87312" w:rsidRDefault="00B87312" w:rsidP="00140970"/>
          <w:p w14:paraId="013EDE21" w14:textId="77777777" w:rsidR="00B87312" w:rsidRDefault="00B87312" w:rsidP="00140970"/>
          <w:p w14:paraId="63DC49F7" w14:textId="77777777" w:rsidR="00B87312" w:rsidRDefault="00B87312" w:rsidP="00140970"/>
          <w:p w14:paraId="150E687E" w14:textId="77777777" w:rsidR="00B87312" w:rsidRDefault="00B87312" w:rsidP="00140970"/>
          <w:p w14:paraId="64CB6DF5" w14:textId="77777777" w:rsidR="00B87312" w:rsidRDefault="00B87312" w:rsidP="00140970"/>
          <w:p w14:paraId="6B463514" w14:textId="77777777" w:rsidR="00B87312" w:rsidRDefault="00B87312" w:rsidP="00140970"/>
          <w:p w14:paraId="7F6F41BD" w14:textId="50FCC744" w:rsidR="00B87312" w:rsidRDefault="00B87312" w:rsidP="00140970"/>
          <w:p w14:paraId="0C755C5D" w14:textId="77777777" w:rsidR="001A7064" w:rsidRPr="00D706CF" w:rsidRDefault="001A7064" w:rsidP="00140970"/>
          <w:p w14:paraId="6A39EB11" w14:textId="77777777" w:rsidR="00B87312" w:rsidRPr="00D706CF" w:rsidRDefault="00B87312" w:rsidP="00140970"/>
          <w:p w14:paraId="4AFBCB4F" w14:textId="77777777" w:rsidR="00B87312" w:rsidRPr="00D706CF" w:rsidRDefault="00B87312" w:rsidP="00140970"/>
        </w:tc>
      </w:tr>
      <w:tr w:rsidR="00B87312" w:rsidRPr="00D706CF" w14:paraId="265985B6" w14:textId="77777777" w:rsidTr="00140970">
        <w:trPr>
          <w:jc w:val="center"/>
        </w:trPr>
        <w:tc>
          <w:tcPr>
            <w:tcW w:w="10060" w:type="dxa"/>
            <w:gridSpan w:val="2"/>
            <w:tcBorders>
              <w:bottom w:val="single" w:sz="4" w:space="0" w:color="auto"/>
            </w:tcBorders>
            <w:shd w:val="clear" w:color="auto" w:fill="FF0000"/>
          </w:tcPr>
          <w:p w14:paraId="570CEFD4" w14:textId="77777777" w:rsidR="00B87312" w:rsidRPr="00161845" w:rsidRDefault="00B87312" w:rsidP="00140970">
            <w:pPr>
              <w:rPr>
                <w:b/>
              </w:rPr>
            </w:pPr>
            <w:r>
              <w:rPr>
                <w:b/>
                <w:color w:val="E7E6E6" w:themeColor="background2"/>
              </w:rPr>
              <w:t>Details of foot analysis</w:t>
            </w:r>
          </w:p>
        </w:tc>
      </w:tr>
      <w:tr w:rsidR="00B87312" w:rsidRPr="00D706CF" w14:paraId="3650B01C" w14:textId="77777777" w:rsidTr="00140970">
        <w:trPr>
          <w:jc w:val="center"/>
        </w:trPr>
        <w:tc>
          <w:tcPr>
            <w:tcW w:w="10060" w:type="dxa"/>
            <w:gridSpan w:val="2"/>
            <w:tcBorders>
              <w:bottom w:val="single" w:sz="4" w:space="0" w:color="auto"/>
            </w:tcBorders>
          </w:tcPr>
          <w:p w14:paraId="536B6DF5" w14:textId="77777777" w:rsidR="00B87312" w:rsidRPr="00D706CF" w:rsidRDefault="00B87312" w:rsidP="00140970"/>
          <w:p w14:paraId="5B663DD9" w14:textId="77777777" w:rsidR="00B87312" w:rsidRPr="00D706CF" w:rsidRDefault="00B87312" w:rsidP="00140970"/>
          <w:p w14:paraId="7C5F929B" w14:textId="77777777" w:rsidR="00B87312" w:rsidRPr="00D706CF" w:rsidRDefault="00B87312" w:rsidP="00140970"/>
          <w:p w14:paraId="79885045" w14:textId="77777777" w:rsidR="00B87312" w:rsidRPr="00D706CF" w:rsidRDefault="00B87312" w:rsidP="00140970"/>
          <w:p w14:paraId="7D7C72F4" w14:textId="77777777" w:rsidR="00B87312" w:rsidRDefault="00B87312" w:rsidP="00140970"/>
          <w:p w14:paraId="2A52FFA4" w14:textId="77777777" w:rsidR="00B87312" w:rsidRDefault="00B87312" w:rsidP="00140970"/>
          <w:p w14:paraId="4D25F9F0" w14:textId="77777777" w:rsidR="00B87312" w:rsidRDefault="00B87312" w:rsidP="00140970"/>
          <w:p w14:paraId="44F25157" w14:textId="77777777" w:rsidR="00B87312" w:rsidRDefault="00B87312" w:rsidP="00140970"/>
          <w:p w14:paraId="1F2758B0" w14:textId="77777777" w:rsidR="00B87312" w:rsidRDefault="00B87312" w:rsidP="00140970"/>
          <w:p w14:paraId="438228DC" w14:textId="77777777" w:rsidR="00B87312" w:rsidRPr="00D706CF" w:rsidRDefault="00B87312" w:rsidP="00140970"/>
          <w:p w14:paraId="7366605A" w14:textId="77777777" w:rsidR="00B87312" w:rsidRDefault="00B87312" w:rsidP="00140970"/>
          <w:p w14:paraId="398B5422" w14:textId="77777777" w:rsidR="00B87312" w:rsidRDefault="00B87312" w:rsidP="00140970"/>
          <w:p w14:paraId="31276482" w14:textId="77777777" w:rsidR="00B87312" w:rsidRDefault="00B87312" w:rsidP="00140970"/>
          <w:p w14:paraId="4F47A5FE" w14:textId="77777777" w:rsidR="00B87312" w:rsidRDefault="00B87312" w:rsidP="00140970"/>
          <w:p w14:paraId="0AB7E827" w14:textId="77777777" w:rsidR="00B87312" w:rsidRDefault="00B87312" w:rsidP="00140970"/>
          <w:p w14:paraId="4C51E2B4" w14:textId="77777777" w:rsidR="00B87312" w:rsidRDefault="00B87312" w:rsidP="00140970"/>
          <w:p w14:paraId="7C72F89E" w14:textId="77777777" w:rsidR="00B87312" w:rsidRDefault="00B87312" w:rsidP="00140970"/>
          <w:p w14:paraId="61B8AE72" w14:textId="77777777" w:rsidR="00B87312" w:rsidRDefault="00B87312" w:rsidP="00140970"/>
          <w:p w14:paraId="05093EBC" w14:textId="77777777" w:rsidR="00B87312" w:rsidRDefault="00B87312" w:rsidP="00140970"/>
          <w:p w14:paraId="4EB85450" w14:textId="77777777" w:rsidR="00B87312" w:rsidRDefault="00B87312" w:rsidP="00140970"/>
          <w:p w14:paraId="10876CBD" w14:textId="77777777" w:rsidR="00B87312" w:rsidRDefault="00B87312" w:rsidP="00140970"/>
          <w:p w14:paraId="366342D0" w14:textId="77777777" w:rsidR="00B87312" w:rsidRDefault="00B87312" w:rsidP="00140970"/>
          <w:p w14:paraId="1906E93A" w14:textId="77777777" w:rsidR="00B87312" w:rsidRDefault="00B87312" w:rsidP="00140970"/>
          <w:p w14:paraId="392E0A5F" w14:textId="77777777" w:rsidR="00B87312" w:rsidRPr="00D706CF" w:rsidRDefault="00B87312" w:rsidP="00140970"/>
        </w:tc>
      </w:tr>
      <w:tr w:rsidR="00B87312" w:rsidRPr="00D706CF" w14:paraId="352AAF0E" w14:textId="77777777" w:rsidTr="00140970">
        <w:trPr>
          <w:trHeight w:val="394"/>
          <w:jc w:val="center"/>
        </w:trPr>
        <w:tc>
          <w:tcPr>
            <w:tcW w:w="5030" w:type="dxa"/>
            <w:shd w:val="clear" w:color="auto" w:fill="FF0000"/>
          </w:tcPr>
          <w:p w14:paraId="5080F498" w14:textId="77777777" w:rsidR="00B87312" w:rsidRPr="00240B12" w:rsidRDefault="00B87312" w:rsidP="00140970">
            <w:pPr>
              <w:rPr>
                <w:b/>
                <w:color w:val="FFFFFF" w:themeColor="background1"/>
              </w:rPr>
            </w:pPr>
            <w:r w:rsidRPr="00240B12">
              <w:rPr>
                <w:b/>
                <w:color w:val="FFFFFF" w:themeColor="background1"/>
              </w:rPr>
              <w:t xml:space="preserve">Left foot </w:t>
            </w:r>
          </w:p>
        </w:tc>
        <w:tc>
          <w:tcPr>
            <w:tcW w:w="5030" w:type="dxa"/>
            <w:shd w:val="clear" w:color="auto" w:fill="FF0000"/>
          </w:tcPr>
          <w:p w14:paraId="7E343D90" w14:textId="77777777" w:rsidR="00B87312" w:rsidRPr="00240B12" w:rsidRDefault="00B87312" w:rsidP="00140970">
            <w:pPr>
              <w:rPr>
                <w:b/>
                <w:color w:val="FFFFFF" w:themeColor="background1"/>
              </w:rPr>
            </w:pPr>
            <w:r w:rsidRPr="00240B12">
              <w:rPr>
                <w:b/>
                <w:color w:val="FFFFFF" w:themeColor="background1"/>
              </w:rPr>
              <w:t>Right foot</w:t>
            </w:r>
          </w:p>
        </w:tc>
      </w:tr>
      <w:tr w:rsidR="00B87312" w:rsidRPr="00D706CF" w14:paraId="5246E221" w14:textId="77777777" w:rsidTr="00140970">
        <w:trPr>
          <w:trHeight w:val="393"/>
          <w:jc w:val="center"/>
        </w:trPr>
        <w:tc>
          <w:tcPr>
            <w:tcW w:w="5030" w:type="dxa"/>
          </w:tcPr>
          <w:p w14:paraId="418A7BBC" w14:textId="77777777" w:rsidR="00B87312" w:rsidRDefault="00B87312" w:rsidP="00140970"/>
          <w:p w14:paraId="78B9B85B" w14:textId="77777777" w:rsidR="00B87312" w:rsidRDefault="00B87312" w:rsidP="00140970"/>
          <w:p w14:paraId="07E26BD4" w14:textId="77777777" w:rsidR="00B87312" w:rsidRDefault="00B87312" w:rsidP="00140970"/>
          <w:p w14:paraId="144F65BB" w14:textId="77777777" w:rsidR="00B87312" w:rsidRDefault="00B87312" w:rsidP="00140970"/>
          <w:p w14:paraId="44FE75E0" w14:textId="77777777" w:rsidR="00B87312" w:rsidRDefault="00B87312" w:rsidP="00140970"/>
          <w:p w14:paraId="70FCDC07" w14:textId="77777777" w:rsidR="00B87312" w:rsidRDefault="00B87312" w:rsidP="00140970"/>
          <w:p w14:paraId="2F91E797" w14:textId="77777777" w:rsidR="00B87312" w:rsidRDefault="00B87312" w:rsidP="00140970"/>
          <w:p w14:paraId="0B6E46D4" w14:textId="77777777" w:rsidR="00B87312" w:rsidRDefault="00B87312" w:rsidP="00140970"/>
          <w:p w14:paraId="209FE49F" w14:textId="77777777" w:rsidR="00B87312" w:rsidRDefault="00B87312" w:rsidP="00140970"/>
          <w:p w14:paraId="311264AE" w14:textId="77777777" w:rsidR="00B87312" w:rsidRDefault="00B87312" w:rsidP="00140970"/>
          <w:p w14:paraId="29AD348A" w14:textId="77777777" w:rsidR="00B87312" w:rsidRDefault="00B87312" w:rsidP="00140970"/>
          <w:p w14:paraId="74C556FD" w14:textId="77777777" w:rsidR="00B87312" w:rsidRDefault="00B87312" w:rsidP="00140970"/>
          <w:p w14:paraId="51A72557" w14:textId="77777777" w:rsidR="00B87312" w:rsidRDefault="00B87312" w:rsidP="00140970"/>
          <w:p w14:paraId="14505725" w14:textId="77777777" w:rsidR="00B87312" w:rsidRDefault="00B87312" w:rsidP="00140970"/>
          <w:p w14:paraId="692BE66E" w14:textId="77777777" w:rsidR="00B87312" w:rsidRDefault="00B87312" w:rsidP="00140970"/>
          <w:p w14:paraId="5433E872" w14:textId="77777777" w:rsidR="00B87312" w:rsidRDefault="00B87312" w:rsidP="00140970"/>
          <w:p w14:paraId="66693920" w14:textId="77777777" w:rsidR="00B87312" w:rsidRDefault="00B87312" w:rsidP="00140970"/>
          <w:p w14:paraId="6DC1670D" w14:textId="77777777" w:rsidR="00B87312" w:rsidRDefault="00B87312" w:rsidP="00140970"/>
          <w:p w14:paraId="2F9B432D" w14:textId="77777777" w:rsidR="00B87312" w:rsidRDefault="00B87312" w:rsidP="00140970"/>
          <w:p w14:paraId="726CED16" w14:textId="77777777" w:rsidR="00B87312" w:rsidRDefault="00B87312" w:rsidP="00140970"/>
          <w:p w14:paraId="57D059BB" w14:textId="77777777" w:rsidR="00B87312" w:rsidRDefault="00B87312" w:rsidP="00140970"/>
          <w:p w14:paraId="3568619A" w14:textId="424A08EC" w:rsidR="00B87312" w:rsidRDefault="00B87312" w:rsidP="00140970"/>
          <w:p w14:paraId="2D451F0D" w14:textId="4FC4FCFB" w:rsidR="00712343" w:rsidRDefault="00712343" w:rsidP="00140970"/>
          <w:p w14:paraId="5329F90E" w14:textId="77777777" w:rsidR="00712343" w:rsidRDefault="00712343" w:rsidP="00140970"/>
          <w:p w14:paraId="00752A7D" w14:textId="77777777" w:rsidR="00B87312" w:rsidRPr="00D706CF" w:rsidRDefault="00B87312" w:rsidP="00140970"/>
        </w:tc>
        <w:tc>
          <w:tcPr>
            <w:tcW w:w="5030" w:type="dxa"/>
          </w:tcPr>
          <w:p w14:paraId="29EBB336" w14:textId="77777777" w:rsidR="00B87312" w:rsidRPr="00D706CF" w:rsidRDefault="00B87312" w:rsidP="00140970"/>
        </w:tc>
      </w:tr>
      <w:tr w:rsidR="00B87312" w:rsidRPr="00D706CF" w14:paraId="2108FA6F" w14:textId="77777777" w:rsidTr="00140970">
        <w:trPr>
          <w:jc w:val="center"/>
        </w:trPr>
        <w:tc>
          <w:tcPr>
            <w:tcW w:w="10060" w:type="dxa"/>
            <w:gridSpan w:val="2"/>
            <w:tcBorders>
              <w:bottom w:val="single" w:sz="4" w:space="0" w:color="auto"/>
            </w:tcBorders>
            <w:shd w:val="clear" w:color="auto" w:fill="D81E05"/>
          </w:tcPr>
          <w:p w14:paraId="045DE438" w14:textId="77777777" w:rsidR="00B87312" w:rsidRDefault="00B87312" w:rsidP="00140970">
            <w:pPr>
              <w:rPr>
                <w:b/>
                <w:color w:val="FFFFFF" w:themeColor="background1"/>
              </w:rPr>
            </w:pPr>
            <w:r>
              <w:rPr>
                <w:b/>
                <w:color w:val="FFFFFF" w:themeColor="background1"/>
              </w:rPr>
              <w:lastRenderedPageBreak/>
              <w:t>Treatment</w:t>
            </w:r>
            <w:r w:rsidRPr="00D706CF">
              <w:rPr>
                <w:b/>
                <w:color w:val="FFFFFF" w:themeColor="background1"/>
              </w:rPr>
              <w:t xml:space="preserve"> Plan</w:t>
            </w:r>
            <w:r>
              <w:rPr>
                <w:b/>
                <w:color w:val="FFFFFF" w:themeColor="background1"/>
              </w:rPr>
              <w:t xml:space="preserve"> including justification and reflexes worked on</w:t>
            </w:r>
          </w:p>
        </w:tc>
      </w:tr>
      <w:tr w:rsidR="00B87312" w:rsidRPr="00D706CF" w14:paraId="729F5570" w14:textId="77777777" w:rsidTr="00140970">
        <w:trPr>
          <w:jc w:val="center"/>
        </w:trPr>
        <w:tc>
          <w:tcPr>
            <w:tcW w:w="10060" w:type="dxa"/>
            <w:gridSpan w:val="2"/>
            <w:tcBorders>
              <w:bottom w:val="single" w:sz="4" w:space="0" w:color="auto"/>
            </w:tcBorders>
            <w:shd w:val="clear" w:color="auto" w:fill="FFFFFF" w:themeFill="background1"/>
          </w:tcPr>
          <w:p w14:paraId="707C2FBD" w14:textId="77777777" w:rsidR="00B87312" w:rsidRDefault="00B87312" w:rsidP="00140970">
            <w:pPr>
              <w:rPr>
                <w:b/>
                <w:color w:val="FFFFFF" w:themeColor="background1"/>
              </w:rPr>
            </w:pPr>
          </w:p>
          <w:p w14:paraId="6740676F" w14:textId="77777777" w:rsidR="00B87312" w:rsidRDefault="00B87312" w:rsidP="00140970">
            <w:pPr>
              <w:rPr>
                <w:b/>
                <w:color w:val="FFFFFF" w:themeColor="background1"/>
              </w:rPr>
            </w:pPr>
          </w:p>
          <w:p w14:paraId="2CCCFE3E" w14:textId="77777777" w:rsidR="00B87312" w:rsidRDefault="00B87312" w:rsidP="00140970">
            <w:pPr>
              <w:rPr>
                <w:b/>
                <w:color w:val="FFFFFF" w:themeColor="background1"/>
              </w:rPr>
            </w:pPr>
          </w:p>
          <w:p w14:paraId="4F426019" w14:textId="77777777" w:rsidR="00B87312" w:rsidRDefault="00B87312" w:rsidP="00140970">
            <w:pPr>
              <w:rPr>
                <w:b/>
                <w:color w:val="FFFFFF" w:themeColor="background1"/>
              </w:rPr>
            </w:pPr>
          </w:p>
          <w:p w14:paraId="406D752D" w14:textId="77777777" w:rsidR="00B87312" w:rsidRDefault="00B87312" w:rsidP="00140970">
            <w:pPr>
              <w:rPr>
                <w:b/>
                <w:color w:val="FFFFFF" w:themeColor="background1"/>
              </w:rPr>
            </w:pPr>
          </w:p>
          <w:p w14:paraId="42350DDF" w14:textId="77777777" w:rsidR="00B87312" w:rsidRDefault="00B87312" w:rsidP="00140970">
            <w:pPr>
              <w:rPr>
                <w:b/>
                <w:color w:val="FFFFFF" w:themeColor="background1"/>
              </w:rPr>
            </w:pPr>
          </w:p>
          <w:p w14:paraId="08620BA4" w14:textId="77777777" w:rsidR="00B87312" w:rsidRDefault="00B87312" w:rsidP="00140970">
            <w:pPr>
              <w:rPr>
                <w:b/>
                <w:color w:val="FFFFFF" w:themeColor="background1"/>
              </w:rPr>
            </w:pPr>
          </w:p>
          <w:p w14:paraId="34654E12" w14:textId="77777777" w:rsidR="00B87312" w:rsidRDefault="00B87312" w:rsidP="00140970">
            <w:pPr>
              <w:rPr>
                <w:b/>
                <w:color w:val="FFFFFF" w:themeColor="background1"/>
              </w:rPr>
            </w:pPr>
          </w:p>
          <w:p w14:paraId="2D70EAEC" w14:textId="77777777" w:rsidR="00B87312" w:rsidRDefault="00B87312" w:rsidP="00140970">
            <w:pPr>
              <w:rPr>
                <w:b/>
                <w:color w:val="FFFFFF" w:themeColor="background1"/>
              </w:rPr>
            </w:pPr>
          </w:p>
          <w:p w14:paraId="5FF1262A" w14:textId="77777777" w:rsidR="00B87312" w:rsidRDefault="00B87312" w:rsidP="00140970">
            <w:pPr>
              <w:rPr>
                <w:b/>
                <w:color w:val="FFFFFF" w:themeColor="background1"/>
              </w:rPr>
            </w:pPr>
          </w:p>
          <w:p w14:paraId="41520F92" w14:textId="77777777" w:rsidR="00B87312" w:rsidRDefault="00B87312" w:rsidP="00140970">
            <w:pPr>
              <w:rPr>
                <w:b/>
                <w:color w:val="FFFFFF" w:themeColor="background1"/>
              </w:rPr>
            </w:pPr>
          </w:p>
          <w:p w14:paraId="042C269D" w14:textId="77777777" w:rsidR="00B87312" w:rsidRDefault="00B87312" w:rsidP="00140970">
            <w:pPr>
              <w:rPr>
                <w:b/>
                <w:color w:val="FFFFFF" w:themeColor="background1"/>
              </w:rPr>
            </w:pPr>
          </w:p>
          <w:p w14:paraId="2CD20EF5" w14:textId="77777777" w:rsidR="00B87312" w:rsidRDefault="00B87312" w:rsidP="00140970">
            <w:pPr>
              <w:rPr>
                <w:b/>
                <w:color w:val="FFFFFF" w:themeColor="background1"/>
              </w:rPr>
            </w:pPr>
          </w:p>
          <w:p w14:paraId="11949025" w14:textId="77777777" w:rsidR="00B87312" w:rsidRDefault="00B87312" w:rsidP="00140970">
            <w:pPr>
              <w:rPr>
                <w:b/>
                <w:color w:val="FFFFFF" w:themeColor="background1"/>
              </w:rPr>
            </w:pPr>
          </w:p>
          <w:p w14:paraId="0B6A8554" w14:textId="77777777" w:rsidR="00B87312" w:rsidRDefault="00B87312" w:rsidP="00140970">
            <w:pPr>
              <w:rPr>
                <w:b/>
                <w:color w:val="FFFFFF" w:themeColor="background1"/>
              </w:rPr>
            </w:pPr>
          </w:p>
          <w:p w14:paraId="1089AF9A" w14:textId="77777777" w:rsidR="00B87312" w:rsidRDefault="00B87312" w:rsidP="00140970">
            <w:pPr>
              <w:rPr>
                <w:b/>
                <w:color w:val="FFFFFF" w:themeColor="background1"/>
              </w:rPr>
            </w:pPr>
          </w:p>
          <w:p w14:paraId="0D225062" w14:textId="77777777" w:rsidR="00B87312" w:rsidRDefault="00B87312" w:rsidP="00140970">
            <w:pPr>
              <w:rPr>
                <w:b/>
                <w:color w:val="FFFFFF" w:themeColor="background1"/>
              </w:rPr>
            </w:pPr>
          </w:p>
          <w:p w14:paraId="7872843C" w14:textId="77777777" w:rsidR="00B87312" w:rsidRDefault="00B87312" w:rsidP="00140970">
            <w:pPr>
              <w:rPr>
                <w:b/>
                <w:color w:val="FFFFFF" w:themeColor="background1"/>
              </w:rPr>
            </w:pPr>
          </w:p>
          <w:p w14:paraId="5C47DA52" w14:textId="77777777" w:rsidR="00B87312" w:rsidRDefault="00B87312" w:rsidP="00140970">
            <w:pPr>
              <w:rPr>
                <w:b/>
                <w:color w:val="FFFFFF" w:themeColor="background1"/>
              </w:rPr>
            </w:pPr>
          </w:p>
          <w:p w14:paraId="4B8F649D" w14:textId="77777777" w:rsidR="00B87312" w:rsidRDefault="00B87312" w:rsidP="00140970">
            <w:pPr>
              <w:rPr>
                <w:b/>
                <w:color w:val="FFFFFF" w:themeColor="background1"/>
              </w:rPr>
            </w:pPr>
          </w:p>
          <w:p w14:paraId="5713B94B" w14:textId="77777777" w:rsidR="00B87312" w:rsidRDefault="00B87312" w:rsidP="00140970">
            <w:pPr>
              <w:rPr>
                <w:b/>
                <w:color w:val="FFFFFF" w:themeColor="background1"/>
              </w:rPr>
            </w:pPr>
          </w:p>
          <w:p w14:paraId="2AB85F6B" w14:textId="77777777" w:rsidR="00B87312" w:rsidRDefault="00B87312" w:rsidP="00140970">
            <w:pPr>
              <w:rPr>
                <w:b/>
                <w:color w:val="FFFFFF" w:themeColor="background1"/>
              </w:rPr>
            </w:pPr>
          </w:p>
          <w:p w14:paraId="7E31584B" w14:textId="77777777" w:rsidR="00B87312" w:rsidRDefault="00B87312" w:rsidP="00140970">
            <w:pPr>
              <w:rPr>
                <w:b/>
                <w:color w:val="FFFFFF" w:themeColor="background1"/>
              </w:rPr>
            </w:pPr>
          </w:p>
          <w:p w14:paraId="46153FF0" w14:textId="77777777" w:rsidR="00B87312" w:rsidRDefault="00B87312" w:rsidP="00140970">
            <w:pPr>
              <w:rPr>
                <w:b/>
                <w:color w:val="FFFFFF" w:themeColor="background1"/>
              </w:rPr>
            </w:pPr>
          </w:p>
          <w:p w14:paraId="3842BC6B" w14:textId="77777777" w:rsidR="00B87312" w:rsidRDefault="00B87312" w:rsidP="00140970">
            <w:pPr>
              <w:rPr>
                <w:b/>
                <w:color w:val="FFFFFF" w:themeColor="background1"/>
              </w:rPr>
            </w:pPr>
          </w:p>
          <w:p w14:paraId="734333BA" w14:textId="77777777" w:rsidR="00B87312" w:rsidRDefault="00B87312" w:rsidP="00140970">
            <w:pPr>
              <w:rPr>
                <w:b/>
                <w:color w:val="FFFFFF" w:themeColor="background1"/>
              </w:rPr>
            </w:pPr>
          </w:p>
          <w:p w14:paraId="7424651F" w14:textId="77777777" w:rsidR="00B87312" w:rsidRDefault="00B87312" w:rsidP="00140970">
            <w:pPr>
              <w:rPr>
                <w:b/>
                <w:color w:val="FFFFFF" w:themeColor="background1"/>
              </w:rPr>
            </w:pPr>
          </w:p>
          <w:p w14:paraId="33484E86" w14:textId="77777777" w:rsidR="00B87312" w:rsidRDefault="00B87312" w:rsidP="00140970">
            <w:pPr>
              <w:rPr>
                <w:b/>
                <w:color w:val="FFFFFF" w:themeColor="background1"/>
              </w:rPr>
            </w:pPr>
          </w:p>
          <w:p w14:paraId="77F932AF" w14:textId="77777777" w:rsidR="00B87312" w:rsidRDefault="00B87312" w:rsidP="00140970">
            <w:pPr>
              <w:rPr>
                <w:b/>
                <w:color w:val="FFFFFF" w:themeColor="background1"/>
              </w:rPr>
            </w:pPr>
          </w:p>
          <w:p w14:paraId="2E1A52C5" w14:textId="77777777" w:rsidR="00B87312" w:rsidRDefault="00B87312" w:rsidP="00140970">
            <w:pPr>
              <w:rPr>
                <w:b/>
                <w:color w:val="FFFFFF" w:themeColor="background1"/>
              </w:rPr>
            </w:pPr>
          </w:p>
          <w:p w14:paraId="42E61852" w14:textId="77777777" w:rsidR="00B87312" w:rsidRDefault="00B87312" w:rsidP="00140970">
            <w:pPr>
              <w:rPr>
                <w:b/>
                <w:color w:val="FFFFFF" w:themeColor="background1"/>
              </w:rPr>
            </w:pPr>
          </w:p>
          <w:p w14:paraId="103FE9F1" w14:textId="77777777" w:rsidR="00B87312" w:rsidRDefault="00B87312" w:rsidP="00140970">
            <w:pPr>
              <w:rPr>
                <w:b/>
                <w:color w:val="FFFFFF" w:themeColor="background1"/>
              </w:rPr>
            </w:pPr>
          </w:p>
          <w:p w14:paraId="7EFE8875" w14:textId="77777777" w:rsidR="00B87312" w:rsidRDefault="00B87312" w:rsidP="00140970">
            <w:pPr>
              <w:rPr>
                <w:b/>
                <w:color w:val="FFFFFF" w:themeColor="background1"/>
              </w:rPr>
            </w:pPr>
          </w:p>
          <w:p w14:paraId="05C5DC68" w14:textId="77777777" w:rsidR="00B87312" w:rsidRDefault="00B87312" w:rsidP="00140970">
            <w:pPr>
              <w:rPr>
                <w:b/>
                <w:color w:val="FFFFFF" w:themeColor="background1"/>
              </w:rPr>
            </w:pPr>
          </w:p>
          <w:p w14:paraId="12A5247A" w14:textId="77777777" w:rsidR="00B87312" w:rsidRDefault="00B87312" w:rsidP="00140970">
            <w:pPr>
              <w:rPr>
                <w:b/>
                <w:color w:val="FFFFFF" w:themeColor="background1"/>
              </w:rPr>
            </w:pPr>
          </w:p>
          <w:p w14:paraId="6475139E" w14:textId="77777777" w:rsidR="00B87312" w:rsidRDefault="00B87312" w:rsidP="00140970">
            <w:pPr>
              <w:rPr>
                <w:b/>
                <w:color w:val="FFFFFF" w:themeColor="background1"/>
              </w:rPr>
            </w:pPr>
          </w:p>
          <w:p w14:paraId="7A7E702F" w14:textId="77777777" w:rsidR="00B87312" w:rsidRDefault="00B87312" w:rsidP="00140970">
            <w:pPr>
              <w:rPr>
                <w:b/>
                <w:color w:val="FFFFFF" w:themeColor="background1"/>
              </w:rPr>
            </w:pPr>
          </w:p>
          <w:p w14:paraId="5FA2A878" w14:textId="77777777" w:rsidR="00B87312" w:rsidRDefault="00B87312" w:rsidP="00140970">
            <w:pPr>
              <w:rPr>
                <w:b/>
                <w:color w:val="FFFFFF" w:themeColor="background1"/>
              </w:rPr>
            </w:pPr>
          </w:p>
          <w:p w14:paraId="7E25E4EC" w14:textId="77777777" w:rsidR="00B87312" w:rsidRDefault="00B87312" w:rsidP="00140970">
            <w:pPr>
              <w:rPr>
                <w:b/>
                <w:color w:val="FFFFFF" w:themeColor="background1"/>
              </w:rPr>
            </w:pPr>
          </w:p>
          <w:p w14:paraId="0ECC3011" w14:textId="77777777" w:rsidR="00B87312" w:rsidRDefault="00B87312" w:rsidP="00140970">
            <w:pPr>
              <w:rPr>
                <w:b/>
                <w:color w:val="FFFFFF" w:themeColor="background1"/>
              </w:rPr>
            </w:pPr>
          </w:p>
          <w:p w14:paraId="4A5CB93E" w14:textId="77777777" w:rsidR="00B87312" w:rsidRDefault="00B87312" w:rsidP="00140970">
            <w:pPr>
              <w:rPr>
                <w:b/>
                <w:color w:val="FFFFFF" w:themeColor="background1"/>
              </w:rPr>
            </w:pPr>
          </w:p>
          <w:p w14:paraId="623B5AC9" w14:textId="77777777" w:rsidR="00B87312" w:rsidRDefault="00B87312" w:rsidP="00140970">
            <w:pPr>
              <w:rPr>
                <w:b/>
                <w:color w:val="FFFFFF" w:themeColor="background1"/>
              </w:rPr>
            </w:pPr>
          </w:p>
          <w:p w14:paraId="1A16B401" w14:textId="77777777" w:rsidR="00B87312" w:rsidRDefault="00B87312" w:rsidP="00140970">
            <w:pPr>
              <w:rPr>
                <w:b/>
                <w:color w:val="FFFFFF" w:themeColor="background1"/>
              </w:rPr>
            </w:pPr>
          </w:p>
          <w:p w14:paraId="74043BD0" w14:textId="77777777" w:rsidR="00B87312" w:rsidRDefault="00B87312" w:rsidP="00140970">
            <w:pPr>
              <w:rPr>
                <w:b/>
                <w:color w:val="FFFFFF" w:themeColor="background1"/>
              </w:rPr>
            </w:pPr>
          </w:p>
          <w:p w14:paraId="61779644" w14:textId="77777777" w:rsidR="00B87312" w:rsidRDefault="00B87312" w:rsidP="00140970">
            <w:pPr>
              <w:rPr>
                <w:b/>
                <w:color w:val="FFFFFF" w:themeColor="background1"/>
              </w:rPr>
            </w:pPr>
          </w:p>
          <w:p w14:paraId="43CCAAB6" w14:textId="77777777" w:rsidR="00B87312" w:rsidRDefault="00B87312" w:rsidP="00140970">
            <w:pPr>
              <w:rPr>
                <w:b/>
                <w:color w:val="FFFFFF" w:themeColor="background1"/>
              </w:rPr>
            </w:pPr>
          </w:p>
          <w:p w14:paraId="1DBDD333" w14:textId="0D651B67" w:rsidR="00B87312" w:rsidRDefault="00B87312" w:rsidP="00140970">
            <w:pPr>
              <w:rPr>
                <w:b/>
                <w:color w:val="FFFFFF" w:themeColor="background1"/>
              </w:rPr>
            </w:pPr>
          </w:p>
          <w:p w14:paraId="7AD8FA0F" w14:textId="70FE01C4" w:rsidR="001A7064" w:rsidRDefault="001A7064" w:rsidP="00140970">
            <w:pPr>
              <w:rPr>
                <w:b/>
                <w:color w:val="FFFFFF" w:themeColor="background1"/>
              </w:rPr>
            </w:pPr>
          </w:p>
          <w:p w14:paraId="5B96A0D5" w14:textId="77777777" w:rsidR="001A7064" w:rsidRDefault="001A7064" w:rsidP="00140970">
            <w:pPr>
              <w:rPr>
                <w:b/>
                <w:color w:val="FFFFFF" w:themeColor="background1"/>
              </w:rPr>
            </w:pPr>
          </w:p>
          <w:p w14:paraId="165BFF28" w14:textId="77777777" w:rsidR="00B87312" w:rsidRDefault="00B87312" w:rsidP="00140970">
            <w:pPr>
              <w:rPr>
                <w:b/>
                <w:color w:val="FFFFFF" w:themeColor="background1"/>
              </w:rPr>
            </w:pPr>
          </w:p>
          <w:p w14:paraId="62585AC6" w14:textId="77777777" w:rsidR="00B87312" w:rsidRDefault="00B87312" w:rsidP="00140970">
            <w:pPr>
              <w:rPr>
                <w:b/>
                <w:color w:val="FFFFFF" w:themeColor="background1"/>
              </w:rPr>
            </w:pPr>
          </w:p>
        </w:tc>
      </w:tr>
      <w:tr w:rsidR="00B87312" w:rsidRPr="00D706CF" w14:paraId="6AEA9466" w14:textId="77777777" w:rsidTr="00140970">
        <w:trPr>
          <w:jc w:val="center"/>
        </w:trPr>
        <w:tc>
          <w:tcPr>
            <w:tcW w:w="10060" w:type="dxa"/>
            <w:gridSpan w:val="2"/>
            <w:tcBorders>
              <w:bottom w:val="single" w:sz="4" w:space="0" w:color="auto"/>
            </w:tcBorders>
            <w:shd w:val="clear" w:color="auto" w:fill="D81E05"/>
          </w:tcPr>
          <w:p w14:paraId="659D9F06" w14:textId="77777777" w:rsidR="00B87312" w:rsidRPr="00D706CF" w:rsidRDefault="00B87312" w:rsidP="00140970">
            <w:pPr>
              <w:rPr>
                <w:b/>
              </w:rPr>
            </w:pPr>
            <w:r>
              <w:rPr>
                <w:b/>
                <w:color w:val="FFFFFF" w:themeColor="background1"/>
              </w:rPr>
              <w:t>Treatment</w:t>
            </w:r>
            <w:r w:rsidRPr="00D706CF">
              <w:rPr>
                <w:b/>
                <w:color w:val="FFFFFF" w:themeColor="background1"/>
              </w:rPr>
              <w:t xml:space="preserve"> Plan</w:t>
            </w:r>
            <w:r>
              <w:rPr>
                <w:b/>
                <w:color w:val="FFFFFF" w:themeColor="background1"/>
              </w:rPr>
              <w:t xml:space="preserve"> including justification and reflexes worked on</w:t>
            </w:r>
          </w:p>
        </w:tc>
      </w:tr>
      <w:tr w:rsidR="00B87312" w:rsidRPr="00D706CF" w14:paraId="032C163D" w14:textId="77777777" w:rsidTr="00140970">
        <w:trPr>
          <w:trHeight w:val="132"/>
          <w:jc w:val="center"/>
        </w:trPr>
        <w:tc>
          <w:tcPr>
            <w:tcW w:w="10060" w:type="dxa"/>
            <w:gridSpan w:val="2"/>
          </w:tcPr>
          <w:p w14:paraId="444C0A7C" w14:textId="77777777" w:rsidR="00B87312" w:rsidRPr="00D706CF" w:rsidRDefault="00B87312" w:rsidP="00140970"/>
          <w:p w14:paraId="343B1396" w14:textId="77777777" w:rsidR="00B87312" w:rsidRPr="00D706CF" w:rsidRDefault="00B87312" w:rsidP="00140970"/>
          <w:p w14:paraId="596B217B" w14:textId="77777777" w:rsidR="00B87312" w:rsidRPr="00D706CF" w:rsidRDefault="00B87312" w:rsidP="00140970"/>
          <w:p w14:paraId="7DF04A2A" w14:textId="77777777" w:rsidR="00B87312" w:rsidRPr="00D706CF" w:rsidRDefault="00B87312" w:rsidP="00140970"/>
          <w:p w14:paraId="065A2F56" w14:textId="77777777" w:rsidR="00B87312" w:rsidRPr="00D706CF" w:rsidRDefault="00B87312" w:rsidP="00140970"/>
          <w:p w14:paraId="4CD6B64E" w14:textId="77777777" w:rsidR="00B87312" w:rsidRPr="00D706CF" w:rsidRDefault="00B87312" w:rsidP="00140970"/>
          <w:p w14:paraId="641CB3C9" w14:textId="77777777" w:rsidR="00B87312" w:rsidRPr="00D706CF" w:rsidRDefault="00B87312" w:rsidP="00140970"/>
          <w:p w14:paraId="3C2A23F9" w14:textId="77777777" w:rsidR="00B87312" w:rsidRDefault="00B87312" w:rsidP="00140970"/>
          <w:p w14:paraId="37B2EE42" w14:textId="77777777" w:rsidR="00B87312" w:rsidRDefault="00B87312" w:rsidP="00140970"/>
          <w:p w14:paraId="666B3BE8" w14:textId="77777777" w:rsidR="00B87312" w:rsidRDefault="00B87312" w:rsidP="00140970"/>
          <w:p w14:paraId="3AE61CA2" w14:textId="77777777" w:rsidR="00B87312" w:rsidRDefault="00B87312" w:rsidP="00140970"/>
          <w:p w14:paraId="28E5352A" w14:textId="77777777" w:rsidR="00B87312" w:rsidRDefault="00B87312" w:rsidP="00140970"/>
          <w:p w14:paraId="7C355C94" w14:textId="77777777" w:rsidR="00B87312" w:rsidRDefault="00B87312" w:rsidP="00140970"/>
          <w:p w14:paraId="262D8F2E" w14:textId="77777777" w:rsidR="00B87312" w:rsidRDefault="00B87312" w:rsidP="00140970"/>
          <w:p w14:paraId="3CDAA377" w14:textId="77777777" w:rsidR="00B87312" w:rsidRDefault="00B87312" w:rsidP="00140970"/>
          <w:p w14:paraId="2ABDD836" w14:textId="77777777" w:rsidR="00B87312" w:rsidRDefault="00B87312" w:rsidP="00140970"/>
          <w:p w14:paraId="501C4A23" w14:textId="77777777" w:rsidR="00B87312" w:rsidRDefault="00B87312" w:rsidP="00140970"/>
          <w:p w14:paraId="6854F53B" w14:textId="77777777" w:rsidR="00B87312" w:rsidRDefault="00B87312" w:rsidP="00140970"/>
          <w:p w14:paraId="1E50D471" w14:textId="77777777" w:rsidR="00B87312" w:rsidRDefault="00B87312" w:rsidP="00140970"/>
          <w:p w14:paraId="1DF2BE22" w14:textId="77777777" w:rsidR="00B87312" w:rsidRDefault="00B87312" w:rsidP="00140970"/>
          <w:p w14:paraId="0474D1FB" w14:textId="77777777" w:rsidR="00B87312" w:rsidRDefault="00B87312" w:rsidP="00140970"/>
          <w:p w14:paraId="10A8436F" w14:textId="77777777" w:rsidR="00B87312" w:rsidRDefault="00B87312" w:rsidP="00140970"/>
          <w:p w14:paraId="222FA41C" w14:textId="77777777" w:rsidR="00B87312" w:rsidRDefault="00B87312" w:rsidP="00140970"/>
          <w:p w14:paraId="18B79526" w14:textId="77777777" w:rsidR="00B87312" w:rsidRDefault="00B87312" w:rsidP="00140970"/>
          <w:p w14:paraId="55E19783" w14:textId="77777777" w:rsidR="00B87312" w:rsidRDefault="00B87312" w:rsidP="00140970"/>
          <w:p w14:paraId="4A7E6C15" w14:textId="77777777" w:rsidR="00B87312" w:rsidRDefault="00B87312" w:rsidP="00140970"/>
          <w:p w14:paraId="6F054641" w14:textId="77777777" w:rsidR="00B87312" w:rsidRDefault="00B87312" w:rsidP="00140970"/>
          <w:p w14:paraId="386529A5" w14:textId="77777777" w:rsidR="00B87312" w:rsidRDefault="00B87312" w:rsidP="00140970"/>
          <w:p w14:paraId="1BFB6680" w14:textId="77777777" w:rsidR="00B87312" w:rsidRDefault="00B87312" w:rsidP="00140970"/>
          <w:p w14:paraId="169801E3" w14:textId="77777777" w:rsidR="00B87312" w:rsidRDefault="00B87312" w:rsidP="00140970"/>
          <w:p w14:paraId="608D1C95" w14:textId="77777777" w:rsidR="00B87312" w:rsidRDefault="00B87312" w:rsidP="00140970"/>
          <w:p w14:paraId="208E6609" w14:textId="77777777" w:rsidR="00B87312" w:rsidRDefault="00B87312" w:rsidP="00140970"/>
          <w:p w14:paraId="11ED1BF2" w14:textId="77777777" w:rsidR="00B87312" w:rsidRDefault="00B87312" w:rsidP="00140970"/>
          <w:p w14:paraId="5055E0FD" w14:textId="77777777" w:rsidR="00B87312" w:rsidRDefault="00B87312" w:rsidP="00140970"/>
          <w:p w14:paraId="09A52E18" w14:textId="77777777" w:rsidR="00B87312" w:rsidRDefault="00B87312" w:rsidP="00140970"/>
          <w:p w14:paraId="20E5FC94" w14:textId="77777777" w:rsidR="00B87312" w:rsidRDefault="00B87312" w:rsidP="00140970"/>
          <w:p w14:paraId="32177389" w14:textId="77777777" w:rsidR="00B87312" w:rsidRDefault="00B87312" w:rsidP="00140970"/>
          <w:p w14:paraId="48B82A55" w14:textId="77777777" w:rsidR="00B87312" w:rsidRDefault="00B87312" w:rsidP="00140970"/>
          <w:p w14:paraId="5C3CD75E" w14:textId="77777777" w:rsidR="00B87312" w:rsidRDefault="00B87312" w:rsidP="00140970"/>
          <w:p w14:paraId="251F1ED8" w14:textId="77777777" w:rsidR="00B87312" w:rsidRDefault="00B87312" w:rsidP="00140970"/>
          <w:p w14:paraId="35EF1B50" w14:textId="77777777" w:rsidR="00B87312" w:rsidRDefault="00B87312" w:rsidP="00140970"/>
          <w:p w14:paraId="30F7938C" w14:textId="77777777" w:rsidR="00B87312" w:rsidRDefault="00B87312" w:rsidP="00140970"/>
          <w:p w14:paraId="24E42047" w14:textId="77777777" w:rsidR="00B87312" w:rsidRDefault="00B87312" w:rsidP="00140970"/>
          <w:p w14:paraId="5EB70308" w14:textId="77777777" w:rsidR="00B87312" w:rsidRDefault="00B87312" w:rsidP="00140970"/>
          <w:p w14:paraId="2DFC2F6F" w14:textId="77777777" w:rsidR="00B87312" w:rsidRDefault="00B87312" w:rsidP="00140970"/>
          <w:p w14:paraId="3EB493E2" w14:textId="77777777" w:rsidR="00B87312" w:rsidRDefault="00B87312" w:rsidP="00140970"/>
          <w:p w14:paraId="309A27C9" w14:textId="0C44800E" w:rsidR="00B87312" w:rsidRDefault="00B87312" w:rsidP="00140970"/>
          <w:p w14:paraId="3AF15721" w14:textId="57A84FC0" w:rsidR="00712343" w:rsidRDefault="00712343" w:rsidP="00140970"/>
          <w:p w14:paraId="55B85F5D" w14:textId="77777777" w:rsidR="00712343" w:rsidRDefault="00712343" w:rsidP="00140970"/>
          <w:p w14:paraId="24F505F7" w14:textId="77777777" w:rsidR="00B87312" w:rsidRDefault="00B87312" w:rsidP="00140970"/>
          <w:p w14:paraId="66F29431" w14:textId="77777777" w:rsidR="00B87312" w:rsidRPr="00D706CF" w:rsidRDefault="00B87312" w:rsidP="00140970"/>
        </w:tc>
      </w:tr>
      <w:tr w:rsidR="00B87312" w:rsidRPr="00D706CF" w14:paraId="22B46D15" w14:textId="77777777" w:rsidTr="00140970">
        <w:trPr>
          <w:trHeight w:val="435"/>
          <w:jc w:val="center"/>
        </w:trPr>
        <w:tc>
          <w:tcPr>
            <w:tcW w:w="10060" w:type="dxa"/>
            <w:gridSpan w:val="2"/>
            <w:tcBorders>
              <w:bottom w:val="single" w:sz="4" w:space="0" w:color="auto"/>
            </w:tcBorders>
            <w:shd w:val="clear" w:color="auto" w:fill="FF0000"/>
          </w:tcPr>
          <w:p w14:paraId="4D5DCDFE" w14:textId="77777777" w:rsidR="00B87312" w:rsidRPr="00524EF1" w:rsidRDefault="00B87312" w:rsidP="00140970">
            <w:pPr>
              <w:rPr>
                <w:b/>
              </w:rPr>
            </w:pPr>
            <w:r w:rsidRPr="00161845">
              <w:rPr>
                <w:b/>
                <w:color w:val="E7E6E6" w:themeColor="background2"/>
              </w:rPr>
              <w:lastRenderedPageBreak/>
              <w:t>After care advice and recommendations</w:t>
            </w:r>
          </w:p>
        </w:tc>
      </w:tr>
      <w:tr w:rsidR="00B87312" w:rsidRPr="00D706CF" w14:paraId="792DC993" w14:textId="77777777" w:rsidTr="00140970">
        <w:trPr>
          <w:trHeight w:val="8430"/>
          <w:jc w:val="center"/>
        </w:trPr>
        <w:tc>
          <w:tcPr>
            <w:tcW w:w="10060" w:type="dxa"/>
            <w:gridSpan w:val="2"/>
            <w:tcBorders>
              <w:top w:val="single" w:sz="4" w:space="0" w:color="auto"/>
              <w:bottom w:val="single" w:sz="4" w:space="0" w:color="auto"/>
            </w:tcBorders>
          </w:tcPr>
          <w:p w14:paraId="7EC98702" w14:textId="77777777" w:rsidR="00B87312" w:rsidRDefault="00B87312" w:rsidP="00140970">
            <w:pPr>
              <w:rPr>
                <w:b/>
              </w:rPr>
            </w:pPr>
          </w:p>
          <w:p w14:paraId="144D4367" w14:textId="77777777" w:rsidR="00B87312" w:rsidRDefault="00B87312" w:rsidP="00140970">
            <w:pPr>
              <w:rPr>
                <w:b/>
              </w:rPr>
            </w:pPr>
          </w:p>
          <w:p w14:paraId="731F7AA4" w14:textId="77777777" w:rsidR="00B87312" w:rsidRDefault="00B87312" w:rsidP="00140970">
            <w:pPr>
              <w:rPr>
                <w:b/>
              </w:rPr>
            </w:pPr>
          </w:p>
          <w:p w14:paraId="19B0D693" w14:textId="77777777" w:rsidR="00B87312" w:rsidRDefault="00B87312" w:rsidP="00140970">
            <w:pPr>
              <w:rPr>
                <w:b/>
              </w:rPr>
            </w:pPr>
          </w:p>
          <w:p w14:paraId="30247595" w14:textId="77777777" w:rsidR="00B87312" w:rsidRDefault="00B87312" w:rsidP="00140970">
            <w:pPr>
              <w:rPr>
                <w:b/>
              </w:rPr>
            </w:pPr>
          </w:p>
          <w:p w14:paraId="01BFA71B" w14:textId="77777777" w:rsidR="00B87312" w:rsidRDefault="00B87312" w:rsidP="00140970">
            <w:pPr>
              <w:rPr>
                <w:b/>
              </w:rPr>
            </w:pPr>
          </w:p>
          <w:p w14:paraId="307A5F59" w14:textId="77777777" w:rsidR="00B87312" w:rsidRDefault="00B87312" w:rsidP="00140970">
            <w:pPr>
              <w:rPr>
                <w:b/>
              </w:rPr>
            </w:pPr>
          </w:p>
          <w:p w14:paraId="61A89713" w14:textId="77777777" w:rsidR="00B87312" w:rsidRDefault="00B87312" w:rsidP="00140970">
            <w:pPr>
              <w:rPr>
                <w:b/>
              </w:rPr>
            </w:pPr>
          </w:p>
          <w:p w14:paraId="1BB89829" w14:textId="77777777" w:rsidR="00B87312" w:rsidRDefault="00B87312" w:rsidP="00140970">
            <w:pPr>
              <w:rPr>
                <w:b/>
              </w:rPr>
            </w:pPr>
          </w:p>
          <w:p w14:paraId="13B211B9" w14:textId="77777777" w:rsidR="00B87312" w:rsidRDefault="00B87312" w:rsidP="00140970">
            <w:pPr>
              <w:rPr>
                <w:b/>
              </w:rPr>
            </w:pPr>
          </w:p>
          <w:p w14:paraId="315E9BDB" w14:textId="77777777" w:rsidR="00B87312" w:rsidRDefault="00B87312" w:rsidP="00140970">
            <w:pPr>
              <w:rPr>
                <w:b/>
              </w:rPr>
            </w:pPr>
          </w:p>
          <w:p w14:paraId="158DFC80" w14:textId="77777777" w:rsidR="00B87312" w:rsidRDefault="00B87312" w:rsidP="00140970">
            <w:pPr>
              <w:rPr>
                <w:b/>
              </w:rPr>
            </w:pPr>
          </w:p>
          <w:p w14:paraId="031C691C" w14:textId="77777777" w:rsidR="00B87312" w:rsidRDefault="00B87312" w:rsidP="00140970">
            <w:pPr>
              <w:rPr>
                <w:b/>
              </w:rPr>
            </w:pPr>
          </w:p>
          <w:p w14:paraId="73F909E5" w14:textId="77777777" w:rsidR="00B87312" w:rsidRDefault="00B87312" w:rsidP="00140970">
            <w:pPr>
              <w:rPr>
                <w:b/>
              </w:rPr>
            </w:pPr>
          </w:p>
          <w:p w14:paraId="33FD9546" w14:textId="77777777" w:rsidR="00B87312" w:rsidRDefault="00B87312" w:rsidP="00140970">
            <w:pPr>
              <w:rPr>
                <w:b/>
              </w:rPr>
            </w:pPr>
          </w:p>
          <w:p w14:paraId="22546B62" w14:textId="77777777" w:rsidR="00B87312" w:rsidRDefault="00B87312" w:rsidP="00140970">
            <w:pPr>
              <w:rPr>
                <w:b/>
              </w:rPr>
            </w:pPr>
          </w:p>
          <w:p w14:paraId="1BA856FC" w14:textId="77777777" w:rsidR="00B87312" w:rsidRDefault="00B87312" w:rsidP="00140970">
            <w:pPr>
              <w:rPr>
                <w:b/>
              </w:rPr>
            </w:pPr>
          </w:p>
          <w:p w14:paraId="241DC6DC" w14:textId="77777777" w:rsidR="00B87312" w:rsidRDefault="00B87312" w:rsidP="00140970">
            <w:pPr>
              <w:rPr>
                <w:b/>
              </w:rPr>
            </w:pPr>
          </w:p>
          <w:p w14:paraId="25629A13" w14:textId="77777777" w:rsidR="00B87312" w:rsidRDefault="00B87312" w:rsidP="00140970">
            <w:pPr>
              <w:rPr>
                <w:b/>
              </w:rPr>
            </w:pPr>
          </w:p>
          <w:p w14:paraId="52BD8E90" w14:textId="77777777" w:rsidR="00B87312" w:rsidRDefault="00B87312" w:rsidP="00140970">
            <w:pPr>
              <w:rPr>
                <w:b/>
              </w:rPr>
            </w:pPr>
          </w:p>
          <w:p w14:paraId="4D1304FA" w14:textId="77777777" w:rsidR="00B87312" w:rsidRDefault="00B87312" w:rsidP="00140970">
            <w:pPr>
              <w:rPr>
                <w:b/>
              </w:rPr>
            </w:pPr>
          </w:p>
          <w:p w14:paraId="6DB2BC6A" w14:textId="77777777" w:rsidR="00B87312" w:rsidRDefault="00B87312" w:rsidP="00140970">
            <w:pPr>
              <w:rPr>
                <w:b/>
              </w:rPr>
            </w:pPr>
          </w:p>
          <w:p w14:paraId="7CF3274A" w14:textId="77777777" w:rsidR="00B87312" w:rsidRDefault="00B87312" w:rsidP="00140970">
            <w:pPr>
              <w:rPr>
                <w:b/>
              </w:rPr>
            </w:pPr>
          </w:p>
          <w:p w14:paraId="17373A98" w14:textId="77777777" w:rsidR="00B87312" w:rsidRDefault="00B87312" w:rsidP="00140970">
            <w:pPr>
              <w:rPr>
                <w:b/>
              </w:rPr>
            </w:pPr>
          </w:p>
          <w:p w14:paraId="3CCFA4AC" w14:textId="77777777" w:rsidR="00B87312" w:rsidRDefault="00B87312" w:rsidP="00140970">
            <w:pPr>
              <w:rPr>
                <w:b/>
              </w:rPr>
            </w:pPr>
          </w:p>
          <w:p w14:paraId="04ED30F5" w14:textId="77777777" w:rsidR="00B87312" w:rsidRDefault="00B87312" w:rsidP="00140970">
            <w:pPr>
              <w:rPr>
                <w:b/>
              </w:rPr>
            </w:pPr>
          </w:p>
          <w:p w14:paraId="1A7BCBA5" w14:textId="77777777" w:rsidR="00B87312" w:rsidRDefault="00B87312" w:rsidP="00140970">
            <w:pPr>
              <w:rPr>
                <w:b/>
              </w:rPr>
            </w:pPr>
          </w:p>
          <w:p w14:paraId="1A404BF7" w14:textId="77777777" w:rsidR="00B87312" w:rsidRDefault="00B87312" w:rsidP="00140970">
            <w:pPr>
              <w:rPr>
                <w:b/>
              </w:rPr>
            </w:pPr>
          </w:p>
          <w:p w14:paraId="2FAF0019" w14:textId="77777777" w:rsidR="00B87312" w:rsidRDefault="00B87312" w:rsidP="00140970">
            <w:pPr>
              <w:rPr>
                <w:b/>
              </w:rPr>
            </w:pPr>
          </w:p>
          <w:p w14:paraId="67A38FDA" w14:textId="77777777" w:rsidR="00B87312" w:rsidRDefault="00B87312" w:rsidP="00140970">
            <w:pPr>
              <w:rPr>
                <w:b/>
              </w:rPr>
            </w:pPr>
          </w:p>
          <w:p w14:paraId="08D2970F" w14:textId="77777777" w:rsidR="00B87312" w:rsidRDefault="00B87312" w:rsidP="00140970">
            <w:pPr>
              <w:rPr>
                <w:b/>
              </w:rPr>
            </w:pPr>
          </w:p>
          <w:p w14:paraId="11F9CD67" w14:textId="77777777" w:rsidR="00B87312" w:rsidRDefault="00B87312" w:rsidP="00140970">
            <w:pPr>
              <w:rPr>
                <w:b/>
              </w:rPr>
            </w:pPr>
          </w:p>
          <w:p w14:paraId="3749AFAD" w14:textId="77777777" w:rsidR="00B87312" w:rsidRDefault="00B87312" w:rsidP="00140970">
            <w:pPr>
              <w:rPr>
                <w:b/>
              </w:rPr>
            </w:pPr>
          </w:p>
          <w:p w14:paraId="20E54FB9" w14:textId="77777777" w:rsidR="00B87312" w:rsidRDefault="00B87312" w:rsidP="00140970">
            <w:pPr>
              <w:rPr>
                <w:b/>
              </w:rPr>
            </w:pPr>
          </w:p>
          <w:p w14:paraId="183037D0" w14:textId="77777777" w:rsidR="00B87312" w:rsidRDefault="00B87312" w:rsidP="00140970">
            <w:pPr>
              <w:rPr>
                <w:b/>
              </w:rPr>
            </w:pPr>
          </w:p>
          <w:p w14:paraId="0CD9E49B" w14:textId="77777777" w:rsidR="00B87312" w:rsidRDefault="00B87312" w:rsidP="00140970">
            <w:pPr>
              <w:rPr>
                <w:b/>
              </w:rPr>
            </w:pPr>
          </w:p>
          <w:p w14:paraId="1E23D112" w14:textId="77777777" w:rsidR="00B87312" w:rsidRDefault="00B87312" w:rsidP="00140970">
            <w:pPr>
              <w:rPr>
                <w:b/>
              </w:rPr>
            </w:pPr>
          </w:p>
          <w:p w14:paraId="5F18734F" w14:textId="77777777" w:rsidR="00B87312" w:rsidRDefault="00B87312" w:rsidP="00140970">
            <w:pPr>
              <w:rPr>
                <w:b/>
              </w:rPr>
            </w:pPr>
          </w:p>
          <w:p w14:paraId="480C7A63" w14:textId="77777777" w:rsidR="00B87312" w:rsidRDefault="00B87312" w:rsidP="00140970">
            <w:pPr>
              <w:rPr>
                <w:b/>
              </w:rPr>
            </w:pPr>
          </w:p>
          <w:p w14:paraId="21BFF5E4" w14:textId="77777777" w:rsidR="00B87312" w:rsidRDefault="00B87312" w:rsidP="00140970">
            <w:pPr>
              <w:rPr>
                <w:b/>
              </w:rPr>
            </w:pPr>
          </w:p>
          <w:p w14:paraId="5C490212" w14:textId="77777777" w:rsidR="00B87312" w:rsidRDefault="00B87312" w:rsidP="00140970">
            <w:pPr>
              <w:rPr>
                <w:b/>
              </w:rPr>
            </w:pPr>
          </w:p>
          <w:p w14:paraId="77E148FF" w14:textId="77777777" w:rsidR="00B87312" w:rsidRDefault="00B87312" w:rsidP="00140970">
            <w:pPr>
              <w:rPr>
                <w:b/>
              </w:rPr>
            </w:pPr>
          </w:p>
          <w:p w14:paraId="18BA6463" w14:textId="77777777" w:rsidR="00B87312" w:rsidRDefault="00B87312" w:rsidP="00140970">
            <w:pPr>
              <w:rPr>
                <w:b/>
              </w:rPr>
            </w:pPr>
          </w:p>
          <w:p w14:paraId="41A9E648" w14:textId="77777777" w:rsidR="00B87312" w:rsidRDefault="00B87312" w:rsidP="00140970">
            <w:pPr>
              <w:rPr>
                <w:b/>
              </w:rPr>
            </w:pPr>
          </w:p>
          <w:p w14:paraId="2DF43A77" w14:textId="77777777" w:rsidR="00B87312" w:rsidRDefault="00B87312" w:rsidP="00140970">
            <w:pPr>
              <w:rPr>
                <w:b/>
              </w:rPr>
            </w:pPr>
          </w:p>
          <w:p w14:paraId="0D73A6B3" w14:textId="1D2F5000" w:rsidR="00B87312" w:rsidRDefault="00B87312" w:rsidP="00140970">
            <w:pPr>
              <w:rPr>
                <w:b/>
              </w:rPr>
            </w:pPr>
          </w:p>
          <w:p w14:paraId="3B1CC1FA" w14:textId="594A7394" w:rsidR="00712343" w:rsidRDefault="00712343" w:rsidP="00140970">
            <w:pPr>
              <w:rPr>
                <w:b/>
              </w:rPr>
            </w:pPr>
          </w:p>
          <w:p w14:paraId="1840D3DA" w14:textId="77777777" w:rsidR="00712343" w:rsidRDefault="00712343" w:rsidP="00140970">
            <w:pPr>
              <w:rPr>
                <w:b/>
              </w:rPr>
            </w:pPr>
          </w:p>
          <w:p w14:paraId="28CECEBC" w14:textId="77777777" w:rsidR="00B87312" w:rsidRDefault="00B87312" w:rsidP="00140970">
            <w:pPr>
              <w:rPr>
                <w:b/>
              </w:rPr>
            </w:pPr>
          </w:p>
          <w:p w14:paraId="20DDD47F" w14:textId="77777777" w:rsidR="00B87312" w:rsidRPr="00524EF1" w:rsidRDefault="00B87312" w:rsidP="00140970">
            <w:pPr>
              <w:rPr>
                <w:b/>
              </w:rPr>
            </w:pPr>
          </w:p>
        </w:tc>
      </w:tr>
      <w:tr w:rsidR="00B87312" w:rsidRPr="00D706CF" w14:paraId="12EEEBAE" w14:textId="77777777" w:rsidTr="00140970">
        <w:trPr>
          <w:trHeight w:val="557"/>
          <w:jc w:val="center"/>
        </w:trPr>
        <w:tc>
          <w:tcPr>
            <w:tcW w:w="10060" w:type="dxa"/>
            <w:gridSpan w:val="2"/>
            <w:tcBorders>
              <w:top w:val="single" w:sz="4" w:space="0" w:color="auto"/>
              <w:bottom w:val="single" w:sz="4" w:space="0" w:color="auto"/>
            </w:tcBorders>
            <w:shd w:val="clear" w:color="auto" w:fill="FF0000"/>
          </w:tcPr>
          <w:p w14:paraId="6C9B0A81" w14:textId="77777777" w:rsidR="00B87312" w:rsidRPr="00707C5C" w:rsidRDefault="00B87312" w:rsidP="00140970">
            <w:pPr>
              <w:rPr>
                <w:b/>
                <w:color w:val="FFFFFF" w:themeColor="background1"/>
              </w:rPr>
            </w:pPr>
            <w:r>
              <w:rPr>
                <w:b/>
                <w:color w:val="FFFFFF" w:themeColor="background1"/>
              </w:rPr>
              <w:lastRenderedPageBreak/>
              <w:t>Client feedback</w:t>
            </w:r>
          </w:p>
        </w:tc>
      </w:tr>
      <w:tr w:rsidR="00B87312" w:rsidRPr="00D706CF" w14:paraId="5A1912EC" w14:textId="77777777" w:rsidTr="00140970">
        <w:trPr>
          <w:trHeight w:val="13170"/>
          <w:jc w:val="center"/>
        </w:trPr>
        <w:tc>
          <w:tcPr>
            <w:tcW w:w="10060" w:type="dxa"/>
            <w:gridSpan w:val="2"/>
            <w:tcBorders>
              <w:top w:val="single" w:sz="4" w:space="0" w:color="auto"/>
              <w:bottom w:val="single" w:sz="4" w:space="0" w:color="auto"/>
            </w:tcBorders>
          </w:tcPr>
          <w:p w14:paraId="72D42C94" w14:textId="77777777" w:rsidR="00B87312" w:rsidRDefault="00B87312" w:rsidP="00140970">
            <w:pPr>
              <w:rPr>
                <w:b/>
              </w:rPr>
            </w:pPr>
            <w:r>
              <w:rPr>
                <w:b/>
                <w:noProof/>
                <w:lang w:eastAsia="en-GB"/>
              </w:rPr>
              <mc:AlternateContent>
                <mc:Choice Requires="wps">
                  <w:drawing>
                    <wp:anchor distT="0" distB="0" distL="114300" distR="114300" simplePos="0" relativeHeight="251668480" behindDoc="0" locked="0" layoutInCell="1" allowOverlap="1" wp14:anchorId="723B05D9" wp14:editId="5D5C5D13">
                      <wp:simplePos x="0" y="0"/>
                      <wp:positionH relativeFrom="column">
                        <wp:posOffset>4215765</wp:posOffset>
                      </wp:positionH>
                      <wp:positionV relativeFrom="paragraph">
                        <wp:posOffset>146050</wp:posOffset>
                      </wp:positionV>
                      <wp:extent cx="276225" cy="287655"/>
                      <wp:effectExtent l="0" t="0" r="9525" b="0"/>
                      <wp:wrapNone/>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E4FC" id="Rectangle 15" o:spid="_x0000_s1026" style="position:absolute;margin-left:331.95pt;margin-top:11.5pt;width:21.7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"/>
                  </w:pict>
                </mc:Fallback>
              </mc:AlternateContent>
            </w:r>
            <w:r>
              <w:rPr>
                <w:b/>
                <w:noProof/>
                <w:lang w:eastAsia="en-GB"/>
              </w:rPr>
              <mc:AlternateContent>
                <mc:Choice Requires="wps">
                  <w:drawing>
                    <wp:anchor distT="0" distB="0" distL="114300" distR="114300" simplePos="0" relativeHeight="251667456" behindDoc="0" locked="0" layoutInCell="1" allowOverlap="1" wp14:anchorId="3B6B9CDC" wp14:editId="2A6D8089">
                      <wp:simplePos x="0" y="0"/>
                      <wp:positionH relativeFrom="column">
                        <wp:posOffset>5231130</wp:posOffset>
                      </wp:positionH>
                      <wp:positionV relativeFrom="paragraph">
                        <wp:posOffset>171450</wp:posOffset>
                      </wp:positionV>
                      <wp:extent cx="276225" cy="287655"/>
                      <wp:effectExtent l="0" t="0" r="9525" b="0"/>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94C0F" id="Rectangle 18" o:spid="_x0000_s1026" style="position:absolute;margin-left:411.9pt;margin-top:13.5pt;width:21.7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"/>
                  </w:pict>
                </mc:Fallback>
              </mc:AlternateContent>
            </w:r>
          </w:p>
          <w:p w14:paraId="50BF16B6" w14:textId="77777777" w:rsidR="00B87312" w:rsidRDefault="00B87312" w:rsidP="00140970">
            <w:pPr>
              <w:rPr>
                <w:b/>
              </w:rPr>
            </w:pPr>
            <w:r>
              <w:rPr>
                <w:b/>
              </w:rPr>
              <w:t>Did your therapist explain the treatment and findings                              Yes                      No</w:t>
            </w:r>
          </w:p>
          <w:p w14:paraId="4DD72227" w14:textId="77777777" w:rsidR="00B87312" w:rsidRDefault="00B87312" w:rsidP="00140970">
            <w:pPr>
              <w:rPr>
                <w:b/>
              </w:rPr>
            </w:pPr>
            <w:r>
              <w:rPr>
                <w:b/>
                <w:noProof/>
                <w:lang w:eastAsia="en-GB"/>
              </w:rPr>
              <mc:AlternateContent>
                <mc:Choice Requires="wps">
                  <w:drawing>
                    <wp:anchor distT="0" distB="0" distL="114300" distR="114300" simplePos="0" relativeHeight="251669504" behindDoc="0" locked="0" layoutInCell="1" allowOverlap="1" wp14:anchorId="45E8CEBA" wp14:editId="0F4F8FF0">
                      <wp:simplePos x="0" y="0"/>
                      <wp:positionH relativeFrom="column">
                        <wp:posOffset>4249420</wp:posOffset>
                      </wp:positionH>
                      <wp:positionV relativeFrom="paragraph">
                        <wp:posOffset>143510</wp:posOffset>
                      </wp:positionV>
                      <wp:extent cx="276225" cy="287655"/>
                      <wp:effectExtent l="0" t="0" r="9525" b="0"/>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9800B" id="Rectangle 16" o:spid="_x0000_s1026" style="position:absolute;margin-left:334.6pt;margin-top:11.3pt;width:21.7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KpHQ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"/>
                  </w:pict>
                </mc:Fallback>
              </mc:AlternateContent>
            </w:r>
            <w:r>
              <w:rPr>
                <w:b/>
                <w:noProof/>
                <w:lang w:eastAsia="en-GB"/>
              </w:rPr>
              <mc:AlternateContent>
                <mc:Choice Requires="wps">
                  <w:drawing>
                    <wp:anchor distT="0" distB="0" distL="114300" distR="114300" simplePos="0" relativeHeight="251670528" behindDoc="0" locked="0" layoutInCell="1" allowOverlap="1" wp14:anchorId="7A519FE8" wp14:editId="2870908D">
                      <wp:simplePos x="0" y="0"/>
                      <wp:positionH relativeFrom="column">
                        <wp:posOffset>5231130</wp:posOffset>
                      </wp:positionH>
                      <wp:positionV relativeFrom="paragraph">
                        <wp:posOffset>177165</wp:posOffset>
                      </wp:positionV>
                      <wp:extent cx="276225" cy="287655"/>
                      <wp:effectExtent l="0" t="0" r="9525" b="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04821" id="Rectangle 17" o:spid="_x0000_s1026" style="position:absolute;margin-left:411.9pt;margin-top:13.95pt;width:21.75pt;height:2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"/>
                  </w:pict>
                </mc:Fallback>
              </mc:AlternateContent>
            </w:r>
          </w:p>
          <w:p w14:paraId="51460A6F" w14:textId="77777777" w:rsidR="00B87312" w:rsidRDefault="00B87312" w:rsidP="00140970">
            <w:pPr>
              <w:rPr>
                <w:b/>
              </w:rPr>
            </w:pPr>
            <w:r>
              <w:rPr>
                <w:b/>
              </w:rPr>
              <w:t>Were you satisfied with your treatment                                                       Yes                     No</w:t>
            </w:r>
          </w:p>
          <w:p w14:paraId="070B1D1E" w14:textId="77777777" w:rsidR="00B87312" w:rsidRDefault="00B87312" w:rsidP="00140970">
            <w:pPr>
              <w:rPr>
                <w:b/>
              </w:rPr>
            </w:pPr>
          </w:p>
          <w:p w14:paraId="5068C4BD" w14:textId="77777777" w:rsidR="00B87312" w:rsidRDefault="00B87312" w:rsidP="00140970">
            <w:pPr>
              <w:rPr>
                <w:b/>
              </w:rPr>
            </w:pPr>
            <w:r>
              <w:rPr>
                <w:b/>
              </w:rPr>
              <w:t>Client comments:-</w:t>
            </w:r>
          </w:p>
          <w:p w14:paraId="5E507361" w14:textId="77777777" w:rsidR="00B87312" w:rsidRDefault="00B87312" w:rsidP="00140970">
            <w:pPr>
              <w:rPr>
                <w:b/>
              </w:rPr>
            </w:pPr>
          </w:p>
          <w:p w14:paraId="4F673F95" w14:textId="77777777" w:rsidR="00B87312" w:rsidRDefault="00B87312" w:rsidP="00140970">
            <w:pPr>
              <w:rPr>
                <w:b/>
              </w:rPr>
            </w:pPr>
          </w:p>
          <w:p w14:paraId="46FF0DD2" w14:textId="77777777" w:rsidR="00B87312" w:rsidRDefault="00B87312" w:rsidP="00140970">
            <w:pPr>
              <w:rPr>
                <w:b/>
              </w:rPr>
            </w:pPr>
          </w:p>
          <w:p w14:paraId="41C21133" w14:textId="77777777" w:rsidR="00B87312" w:rsidRDefault="00B87312" w:rsidP="00140970">
            <w:pPr>
              <w:rPr>
                <w:b/>
              </w:rPr>
            </w:pPr>
          </w:p>
          <w:p w14:paraId="4D1A982F" w14:textId="77777777" w:rsidR="00B87312" w:rsidRDefault="00B87312" w:rsidP="00140970">
            <w:pPr>
              <w:rPr>
                <w:b/>
              </w:rPr>
            </w:pPr>
          </w:p>
          <w:p w14:paraId="104D27EE" w14:textId="77777777" w:rsidR="00B87312" w:rsidRDefault="00B87312" w:rsidP="00140970">
            <w:pPr>
              <w:rPr>
                <w:b/>
              </w:rPr>
            </w:pPr>
          </w:p>
          <w:p w14:paraId="7B019BAA" w14:textId="77777777" w:rsidR="00B87312" w:rsidRDefault="00B87312" w:rsidP="00140970">
            <w:pPr>
              <w:rPr>
                <w:b/>
              </w:rPr>
            </w:pPr>
          </w:p>
          <w:p w14:paraId="07BDD088" w14:textId="77777777" w:rsidR="00B87312" w:rsidRDefault="00B87312" w:rsidP="00140970">
            <w:pPr>
              <w:rPr>
                <w:b/>
              </w:rPr>
            </w:pPr>
          </w:p>
          <w:p w14:paraId="17F5A9FB" w14:textId="77777777" w:rsidR="00B87312" w:rsidRDefault="00B87312" w:rsidP="00140970">
            <w:pPr>
              <w:rPr>
                <w:b/>
              </w:rPr>
            </w:pPr>
          </w:p>
          <w:p w14:paraId="4686BAFB" w14:textId="77777777" w:rsidR="00B87312" w:rsidRDefault="00B87312" w:rsidP="00140970">
            <w:pPr>
              <w:rPr>
                <w:b/>
              </w:rPr>
            </w:pPr>
          </w:p>
          <w:p w14:paraId="39BFFCE3" w14:textId="77777777" w:rsidR="00B87312" w:rsidRDefault="00B87312" w:rsidP="00140970">
            <w:pPr>
              <w:rPr>
                <w:b/>
              </w:rPr>
            </w:pPr>
          </w:p>
          <w:p w14:paraId="155551CE" w14:textId="77777777" w:rsidR="00B87312" w:rsidRDefault="00B87312" w:rsidP="00140970">
            <w:pPr>
              <w:rPr>
                <w:b/>
              </w:rPr>
            </w:pPr>
          </w:p>
          <w:p w14:paraId="05300E4D" w14:textId="77777777" w:rsidR="00B87312" w:rsidRDefault="00B87312" w:rsidP="00140970">
            <w:pPr>
              <w:rPr>
                <w:b/>
              </w:rPr>
            </w:pPr>
          </w:p>
          <w:p w14:paraId="1FA157DF" w14:textId="77777777" w:rsidR="00B87312" w:rsidRDefault="00B87312" w:rsidP="00140970">
            <w:pPr>
              <w:rPr>
                <w:b/>
              </w:rPr>
            </w:pPr>
          </w:p>
          <w:p w14:paraId="0BB4CCD3" w14:textId="77777777" w:rsidR="00B87312" w:rsidRDefault="00B87312" w:rsidP="00140970">
            <w:pPr>
              <w:rPr>
                <w:b/>
              </w:rPr>
            </w:pPr>
          </w:p>
          <w:p w14:paraId="322260B8" w14:textId="77777777" w:rsidR="00B87312" w:rsidRDefault="00B87312" w:rsidP="00140970">
            <w:pPr>
              <w:rPr>
                <w:b/>
              </w:rPr>
            </w:pPr>
          </w:p>
          <w:p w14:paraId="6BE530CF" w14:textId="77777777" w:rsidR="00B87312" w:rsidRDefault="00B87312" w:rsidP="00140970">
            <w:pPr>
              <w:rPr>
                <w:b/>
              </w:rPr>
            </w:pPr>
          </w:p>
          <w:p w14:paraId="528E575B" w14:textId="77777777" w:rsidR="00B87312" w:rsidRDefault="00B87312" w:rsidP="00140970">
            <w:pPr>
              <w:rPr>
                <w:b/>
              </w:rPr>
            </w:pPr>
          </w:p>
          <w:p w14:paraId="39BA161A" w14:textId="77777777" w:rsidR="00B87312" w:rsidRDefault="00B87312" w:rsidP="00140970">
            <w:pPr>
              <w:rPr>
                <w:b/>
              </w:rPr>
            </w:pPr>
          </w:p>
          <w:p w14:paraId="32EEA755" w14:textId="77777777" w:rsidR="00B87312" w:rsidRDefault="00B87312" w:rsidP="00140970">
            <w:pPr>
              <w:rPr>
                <w:b/>
              </w:rPr>
            </w:pPr>
          </w:p>
          <w:p w14:paraId="08963116" w14:textId="77777777" w:rsidR="00B87312" w:rsidRDefault="00B87312" w:rsidP="00140970">
            <w:pPr>
              <w:rPr>
                <w:b/>
              </w:rPr>
            </w:pPr>
          </w:p>
          <w:p w14:paraId="04E5DE3B" w14:textId="77777777" w:rsidR="00B87312" w:rsidRDefault="00B87312" w:rsidP="00140970">
            <w:pPr>
              <w:rPr>
                <w:b/>
              </w:rPr>
            </w:pPr>
          </w:p>
          <w:p w14:paraId="15BC5D17" w14:textId="1CA9EAA4" w:rsidR="00B87312" w:rsidRDefault="00B87312" w:rsidP="00140970">
            <w:pPr>
              <w:rPr>
                <w:b/>
              </w:rPr>
            </w:pPr>
          </w:p>
          <w:p w14:paraId="3D9B48E8" w14:textId="0948B005" w:rsidR="001A7064" w:rsidRDefault="001A7064" w:rsidP="00140970">
            <w:pPr>
              <w:rPr>
                <w:b/>
              </w:rPr>
            </w:pPr>
          </w:p>
          <w:p w14:paraId="44956B16" w14:textId="3339F878" w:rsidR="001A7064" w:rsidRDefault="001A7064" w:rsidP="00140970">
            <w:pPr>
              <w:rPr>
                <w:b/>
              </w:rPr>
            </w:pPr>
          </w:p>
          <w:p w14:paraId="51FDE664" w14:textId="147C5928" w:rsidR="001A7064" w:rsidRDefault="001A7064" w:rsidP="00140970">
            <w:pPr>
              <w:rPr>
                <w:b/>
              </w:rPr>
            </w:pPr>
          </w:p>
          <w:p w14:paraId="01750A4F" w14:textId="021923B6" w:rsidR="001A7064" w:rsidRDefault="001A7064" w:rsidP="00140970">
            <w:pPr>
              <w:rPr>
                <w:b/>
              </w:rPr>
            </w:pPr>
          </w:p>
          <w:p w14:paraId="197BBAA3" w14:textId="3AB3C310" w:rsidR="001A7064" w:rsidRDefault="001A7064" w:rsidP="00140970">
            <w:pPr>
              <w:rPr>
                <w:b/>
              </w:rPr>
            </w:pPr>
          </w:p>
          <w:p w14:paraId="1D4EFEB7" w14:textId="7A8E6F9E" w:rsidR="001A7064" w:rsidRDefault="001A7064" w:rsidP="00140970">
            <w:pPr>
              <w:rPr>
                <w:b/>
              </w:rPr>
            </w:pPr>
          </w:p>
          <w:p w14:paraId="455D08FE" w14:textId="1D2ED736" w:rsidR="001A7064" w:rsidRDefault="001A7064" w:rsidP="00140970">
            <w:pPr>
              <w:rPr>
                <w:b/>
              </w:rPr>
            </w:pPr>
          </w:p>
          <w:p w14:paraId="2902EB6A" w14:textId="700E0F35" w:rsidR="001A7064" w:rsidRDefault="001A7064" w:rsidP="00140970">
            <w:pPr>
              <w:rPr>
                <w:b/>
              </w:rPr>
            </w:pPr>
          </w:p>
          <w:p w14:paraId="666A4BF4" w14:textId="16F0B878" w:rsidR="001A7064" w:rsidRDefault="001A7064" w:rsidP="00140970">
            <w:pPr>
              <w:rPr>
                <w:b/>
              </w:rPr>
            </w:pPr>
          </w:p>
          <w:p w14:paraId="2BE18B7E" w14:textId="06B12796" w:rsidR="001A7064" w:rsidRDefault="001A7064" w:rsidP="00140970">
            <w:pPr>
              <w:rPr>
                <w:b/>
              </w:rPr>
            </w:pPr>
          </w:p>
          <w:p w14:paraId="55484B8E" w14:textId="51876AEA" w:rsidR="001A7064" w:rsidRDefault="001A7064" w:rsidP="00140970">
            <w:pPr>
              <w:rPr>
                <w:b/>
              </w:rPr>
            </w:pPr>
          </w:p>
          <w:p w14:paraId="531D752A" w14:textId="2C24A426" w:rsidR="001A7064" w:rsidRDefault="001A7064" w:rsidP="00140970">
            <w:pPr>
              <w:rPr>
                <w:b/>
              </w:rPr>
            </w:pPr>
          </w:p>
          <w:p w14:paraId="14BA221F" w14:textId="43BBAA58" w:rsidR="001A7064" w:rsidRDefault="001A7064" w:rsidP="00140970">
            <w:pPr>
              <w:rPr>
                <w:b/>
              </w:rPr>
            </w:pPr>
          </w:p>
          <w:p w14:paraId="1182DCD2" w14:textId="645E1883" w:rsidR="001A7064" w:rsidRDefault="001A7064" w:rsidP="00140970">
            <w:pPr>
              <w:rPr>
                <w:b/>
              </w:rPr>
            </w:pPr>
          </w:p>
          <w:p w14:paraId="08DF4A96" w14:textId="793D0CAB" w:rsidR="001A7064" w:rsidRDefault="001A7064" w:rsidP="00140970">
            <w:pPr>
              <w:rPr>
                <w:b/>
              </w:rPr>
            </w:pPr>
          </w:p>
          <w:p w14:paraId="361BF475" w14:textId="697DFB8D" w:rsidR="001A7064" w:rsidRDefault="001A7064" w:rsidP="00140970">
            <w:pPr>
              <w:rPr>
                <w:b/>
              </w:rPr>
            </w:pPr>
          </w:p>
          <w:p w14:paraId="21284244" w14:textId="2082EFB7" w:rsidR="001A7064" w:rsidRDefault="001A7064" w:rsidP="00140970">
            <w:pPr>
              <w:rPr>
                <w:b/>
              </w:rPr>
            </w:pPr>
          </w:p>
          <w:p w14:paraId="5A32FE1F" w14:textId="714BBF67" w:rsidR="001A7064" w:rsidRDefault="001A7064" w:rsidP="00140970">
            <w:pPr>
              <w:rPr>
                <w:b/>
              </w:rPr>
            </w:pPr>
          </w:p>
          <w:p w14:paraId="01FAD1F3" w14:textId="0E5510C0" w:rsidR="001A7064" w:rsidRDefault="001A7064" w:rsidP="00140970">
            <w:pPr>
              <w:rPr>
                <w:b/>
              </w:rPr>
            </w:pPr>
          </w:p>
          <w:p w14:paraId="70705570" w14:textId="208AA9AB" w:rsidR="001A7064" w:rsidRDefault="001A7064" w:rsidP="00140970">
            <w:pPr>
              <w:rPr>
                <w:b/>
              </w:rPr>
            </w:pPr>
          </w:p>
          <w:p w14:paraId="029BC1E4" w14:textId="2C6A0738" w:rsidR="001A7064" w:rsidRDefault="001A7064" w:rsidP="00140970">
            <w:pPr>
              <w:rPr>
                <w:b/>
              </w:rPr>
            </w:pPr>
          </w:p>
          <w:p w14:paraId="7AA3BC72" w14:textId="76814EBB" w:rsidR="001A7064" w:rsidRDefault="001A7064" w:rsidP="00140970">
            <w:pPr>
              <w:rPr>
                <w:b/>
              </w:rPr>
            </w:pPr>
          </w:p>
          <w:p w14:paraId="59B65CBC" w14:textId="77777777" w:rsidR="001A7064" w:rsidRDefault="001A7064" w:rsidP="00140970">
            <w:pPr>
              <w:rPr>
                <w:b/>
              </w:rPr>
            </w:pPr>
          </w:p>
          <w:p w14:paraId="764BEEE7" w14:textId="77777777" w:rsidR="00B87312" w:rsidRDefault="00B87312" w:rsidP="00140970">
            <w:pPr>
              <w:rPr>
                <w:b/>
              </w:rPr>
            </w:pPr>
          </w:p>
        </w:tc>
      </w:tr>
      <w:tr w:rsidR="00B87312" w:rsidRPr="00D706CF" w14:paraId="511D7DD5" w14:textId="77777777" w:rsidTr="00140970">
        <w:trPr>
          <w:trHeight w:val="563"/>
          <w:jc w:val="center"/>
        </w:trPr>
        <w:tc>
          <w:tcPr>
            <w:tcW w:w="10060" w:type="dxa"/>
            <w:gridSpan w:val="2"/>
            <w:tcBorders>
              <w:top w:val="single" w:sz="4" w:space="0" w:color="auto"/>
              <w:bottom w:val="single" w:sz="4" w:space="0" w:color="auto"/>
            </w:tcBorders>
            <w:shd w:val="clear" w:color="auto" w:fill="BFBFBF" w:themeFill="background1" w:themeFillShade="BF"/>
          </w:tcPr>
          <w:p w14:paraId="0EF7BD15" w14:textId="77777777" w:rsidR="00B87312" w:rsidRDefault="00B87312" w:rsidP="00140970">
            <w:pPr>
              <w:rPr>
                <w:b/>
              </w:rPr>
            </w:pPr>
            <w:r>
              <w:rPr>
                <w:b/>
              </w:rPr>
              <w:lastRenderedPageBreak/>
              <w:t>Signed by Client:-                                                                                                       Date:-</w:t>
            </w:r>
          </w:p>
        </w:tc>
      </w:tr>
      <w:tr w:rsidR="00B87312" w:rsidRPr="00D706CF" w14:paraId="5A850F4E" w14:textId="77777777" w:rsidTr="00140970">
        <w:trPr>
          <w:trHeight w:val="563"/>
          <w:jc w:val="center"/>
        </w:trPr>
        <w:tc>
          <w:tcPr>
            <w:tcW w:w="10060" w:type="dxa"/>
            <w:gridSpan w:val="2"/>
            <w:tcBorders>
              <w:top w:val="single" w:sz="4" w:space="0" w:color="auto"/>
              <w:bottom w:val="single" w:sz="4" w:space="0" w:color="auto"/>
            </w:tcBorders>
            <w:shd w:val="clear" w:color="auto" w:fill="FF0000"/>
          </w:tcPr>
          <w:p w14:paraId="73713ED9" w14:textId="77777777" w:rsidR="00B87312" w:rsidRPr="00707C5C" w:rsidRDefault="00B87312" w:rsidP="00140970">
            <w:pPr>
              <w:rPr>
                <w:b/>
                <w:color w:val="FFFFFF" w:themeColor="background1"/>
              </w:rPr>
            </w:pPr>
            <w:r>
              <w:rPr>
                <w:b/>
                <w:color w:val="FFFFFF" w:themeColor="background1"/>
              </w:rPr>
              <w:t>Self –reflection / Evaluation</w:t>
            </w:r>
          </w:p>
        </w:tc>
      </w:tr>
      <w:tr w:rsidR="00B87312" w:rsidRPr="00D706CF" w14:paraId="3C44A422" w14:textId="77777777" w:rsidTr="00140970">
        <w:trPr>
          <w:trHeight w:val="563"/>
          <w:jc w:val="center"/>
        </w:trPr>
        <w:tc>
          <w:tcPr>
            <w:tcW w:w="10060" w:type="dxa"/>
            <w:gridSpan w:val="2"/>
            <w:tcBorders>
              <w:top w:val="single" w:sz="4" w:space="0" w:color="auto"/>
            </w:tcBorders>
            <w:shd w:val="clear" w:color="auto" w:fill="FFFFFF" w:themeFill="background1"/>
          </w:tcPr>
          <w:p w14:paraId="3DA90292" w14:textId="77777777" w:rsidR="00B87312" w:rsidRDefault="00B87312" w:rsidP="00B87312">
            <w:pPr>
              <w:pStyle w:val="ListParagraph"/>
              <w:numPr>
                <w:ilvl w:val="0"/>
                <w:numId w:val="16"/>
              </w:numPr>
              <w:spacing w:before="40" w:after="40"/>
              <w:contextualSpacing w:val="0"/>
              <w:rPr>
                <w:b/>
              </w:rPr>
            </w:pPr>
            <w:r>
              <w:rPr>
                <w:b/>
              </w:rPr>
              <w:t>Areas that went well</w:t>
            </w:r>
          </w:p>
          <w:p w14:paraId="17D46FB6" w14:textId="77777777" w:rsidR="00B87312" w:rsidRDefault="00B87312" w:rsidP="00B87312">
            <w:pPr>
              <w:pStyle w:val="ListParagraph"/>
              <w:numPr>
                <w:ilvl w:val="0"/>
                <w:numId w:val="16"/>
              </w:numPr>
              <w:spacing w:before="40" w:after="40"/>
              <w:contextualSpacing w:val="0"/>
              <w:rPr>
                <w:b/>
              </w:rPr>
            </w:pPr>
            <w:r>
              <w:rPr>
                <w:b/>
              </w:rPr>
              <w:t>Areas that could have been improved</w:t>
            </w:r>
          </w:p>
          <w:p w14:paraId="4BCE5655" w14:textId="77777777" w:rsidR="00B87312" w:rsidRDefault="00B87312" w:rsidP="00140970">
            <w:pPr>
              <w:rPr>
                <w:b/>
              </w:rPr>
            </w:pPr>
          </w:p>
          <w:p w14:paraId="45D2E414" w14:textId="77777777" w:rsidR="00B87312" w:rsidRDefault="00B87312" w:rsidP="00140970">
            <w:pPr>
              <w:rPr>
                <w:b/>
              </w:rPr>
            </w:pPr>
          </w:p>
          <w:p w14:paraId="4684AE01" w14:textId="77777777" w:rsidR="00B87312" w:rsidRDefault="00B87312" w:rsidP="00140970">
            <w:pPr>
              <w:rPr>
                <w:b/>
              </w:rPr>
            </w:pPr>
          </w:p>
          <w:p w14:paraId="6B1434ED" w14:textId="77777777" w:rsidR="00B87312" w:rsidRDefault="00B87312" w:rsidP="00140970">
            <w:pPr>
              <w:rPr>
                <w:b/>
              </w:rPr>
            </w:pPr>
          </w:p>
          <w:p w14:paraId="013F5CC4" w14:textId="77777777" w:rsidR="00B87312" w:rsidRDefault="00B87312" w:rsidP="00140970">
            <w:pPr>
              <w:rPr>
                <w:b/>
              </w:rPr>
            </w:pPr>
          </w:p>
          <w:p w14:paraId="76D677A2" w14:textId="77777777" w:rsidR="00B87312" w:rsidRDefault="00B87312" w:rsidP="00140970">
            <w:pPr>
              <w:rPr>
                <w:b/>
              </w:rPr>
            </w:pPr>
          </w:p>
          <w:p w14:paraId="1CB8770B" w14:textId="77777777" w:rsidR="00B87312" w:rsidRDefault="00B87312" w:rsidP="00140970">
            <w:pPr>
              <w:rPr>
                <w:b/>
              </w:rPr>
            </w:pPr>
          </w:p>
          <w:p w14:paraId="6BBBA34E" w14:textId="77777777" w:rsidR="00B87312" w:rsidRDefault="00B87312" w:rsidP="00140970">
            <w:pPr>
              <w:rPr>
                <w:b/>
              </w:rPr>
            </w:pPr>
          </w:p>
          <w:p w14:paraId="1874DE06" w14:textId="77777777" w:rsidR="00B87312" w:rsidRDefault="00B87312" w:rsidP="00140970">
            <w:pPr>
              <w:rPr>
                <w:b/>
              </w:rPr>
            </w:pPr>
          </w:p>
          <w:p w14:paraId="56765B3A" w14:textId="77777777" w:rsidR="00B87312" w:rsidRDefault="00B87312" w:rsidP="00140970">
            <w:pPr>
              <w:rPr>
                <w:b/>
              </w:rPr>
            </w:pPr>
          </w:p>
          <w:p w14:paraId="1596B21D" w14:textId="77777777" w:rsidR="00B87312" w:rsidRDefault="00B87312" w:rsidP="00140970">
            <w:pPr>
              <w:rPr>
                <w:b/>
              </w:rPr>
            </w:pPr>
          </w:p>
          <w:p w14:paraId="513BC78B" w14:textId="77777777" w:rsidR="00B87312" w:rsidRDefault="00B87312" w:rsidP="00140970">
            <w:pPr>
              <w:rPr>
                <w:b/>
              </w:rPr>
            </w:pPr>
          </w:p>
          <w:p w14:paraId="7D63047F" w14:textId="77777777" w:rsidR="00B87312" w:rsidRDefault="00B87312" w:rsidP="00140970">
            <w:pPr>
              <w:rPr>
                <w:b/>
              </w:rPr>
            </w:pPr>
          </w:p>
          <w:p w14:paraId="5AB076A5" w14:textId="77777777" w:rsidR="00B87312" w:rsidRDefault="00B87312" w:rsidP="00140970">
            <w:pPr>
              <w:rPr>
                <w:b/>
              </w:rPr>
            </w:pPr>
          </w:p>
          <w:p w14:paraId="3EC4712E" w14:textId="77777777" w:rsidR="00B87312" w:rsidRDefault="00B87312" w:rsidP="00140970">
            <w:pPr>
              <w:rPr>
                <w:b/>
              </w:rPr>
            </w:pPr>
          </w:p>
          <w:p w14:paraId="1136D85E" w14:textId="77777777" w:rsidR="00B87312" w:rsidRDefault="00B87312" w:rsidP="00140970">
            <w:pPr>
              <w:rPr>
                <w:b/>
              </w:rPr>
            </w:pPr>
          </w:p>
          <w:p w14:paraId="00173BC9" w14:textId="77777777" w:rsidR="00B87312" w:rsidRDefault="00B87312" w:rsidP="00140970">
            <w:pPr>
              <w:rPr>
                <w:b/>
              </w:rPr>
            </w:pPr>
          </w:p>
          <w:p w14:paraId="165D32E3" w14:textId="77777777" w:rsidR="00B87312" w:rsidRDefault="00B87312" w:rsidP="00140970">
            <w:pPr>
              <w:rPr>
                <w:b/>
              </w:rPr>
            </w:pPr>
          </w:p>
          <w:p w14:paraId="1075F008" w14:textId="77777777" w:rsidR="00B87312" w:rsidRDefault="00B87312" w:rsidP="00140970">
            <w:pPr>
              <w:rPr>
                <w:b/>
              </w:rPr>
            </w:pPr>
          </w:p>
          <w:p w14:paraId="17862191" w14:textId="77777777" w:rsidR="00B87312" w:rsidRDefault="00B87312" w:rsidP="00140970">
            <w:pPr>
              <w:rPr>
                <w:b/>
              </w:rPr>
            </w:pPr>
          </w:p>
          <w:p w14:paraId="0FC283FA" w14:textId="77777777" w:rsidR="00B87312" w:rsidRDefault="00B87312" w:rsidP="00140970">
            <w:pPr>
              <w:rPr>
                <w:b/>
              </w:rPr>
            </w:pPr>
          </w:p>
          <w:p w14:paraId="344DB600" w14:textId="77777777" w:rsidR="00B87312" w:rsidRDefault="00B87312" w:rsidP="00140970">
            <w:pPr>
              <w:rPr>
                <w:b/>
              </w:rPr>
            </w:pPr>
          </w:p>
          <w:p w14:paraId="244BFDC7" w14:textId="77777777" w:rsidR="00B87312" w:rsidRDefault="00B87312" w:rsidP="00140970">
            <w:pPr>
              <w:rPr>
                <w:b/>
              </w:rPr>
            </w:pPr>
          </w:p>
          <w:p w14:paraId="12539283" w14:textId="77777777" w:rsidR="00B87312" w:rsidRDefault="00B87312" w:rsidP="00140970">
            <w:pPr>
              <w:rPr>
                <w:b/>
              </w:rPr>
            </w:pPr>
          </w:p>
          <w:p w14:paraId="2B286F8D" w14:textId="77777777" w:rsidR="00B87312" w:rsidRDefault="00B87312" w:rsidP="00140970">
            <w:pPr>
              <w:rPr>
                <w:b/>
              </w:rPr>
            </w:pPr>
          </w:p>
          <w:p w14:paraId="494C4465" w14:textId="77777777" w:rsidR="00B87312" w:rsidRDefault="00B87312" w:rsidP="00140970">
            <w:pPr>
              <w:rPr>
                <w:b/>
              </w:rPr>
            </w:pPr>
          </w:p>
          <w:p w14:paraId="0DE8BE2C" w14:textId="77777777" w:rsidR="00B87312" w:rsidRDefault="00B87312" w:rsidP="00140970">
            <w:pPr>
              <w:rPr>
                <w:b/>
              </w:rPr>
            </w:pPr>
          </w:p>
          <w:p w14:paraId="34D44B8B" w14:textId="77777777" w:rsidR="00B87312" w:rsidRDefault="00B87312" w:rsidP="00140970">
            <w:pPr>
              <w:rPr>
                <w:b/>
              </w:rPr>
            </w:pPr>
          </w:p>
          <w:p w14:paraId="4F62D7C1" w14:textId="77777777" w:rsidR="00B87312" w:rsidRDefault="00B87312" w:rsidP="00140970">
            <w:pPr>
              <w:rPr>
                <w:b/>
              </w:rPr>
            </w:pPr>
          </w:p>
          <w:p w14:paraId="1DFBF32A" w14:textId="77777777" w:rsidR="00B87312" w:rsidRDefault="00B87312" w:rsidP="00140970">
            <w:pPr>
              <w:rPr>
                <w:b/>
              </w:rPr>
            </w:pPr>
          </w:p>
          <w:p w14:paraId="65AC42E2" w14:textId="77777777" w:rsidR="00B87312" w:rsidRDefault="00B87312" w:rsidP="00140970">
            <w:pPr>
              <w:rPr>
                <w:b/>
              </w:rPr>
            </w:pPr>
          </w:p>
          <w:p w14:paraId="1C8ED3E3" w14:textId="77777777" w:rsidR="00B87312" w:rsidRDefault="00B87312" w:rsidP="00140970">
            <w:pPr>
              <w:rPr>
                <w:b/>
              </w:rPr>
            </w:pPr>
          </w:p>
          <w:p w14:paraId="2E6361A4" w14:textId="77777777" w:rsidR="00B87312" w:rsidRDefault="00B87312" w:rsidP="00140970">
            <w:pPr>
              <w:rPr>
                <w:b/>
              </w:rPr>
            </w:pPr>
          </w:p>
          <w:p w14:paraId="35A59091" w14:textId="77777777" w:rsidR="00B87312" w:rsidRDefault="00B87312" w:rsidP="00140970">
            <w:pPr>
              <w:rPr>
                <w:b/>
              </w:rPr>
            </w:pPr>
          </w:p>
          <w:p w14:paraId="2BA7E929" w14:textId="77777777" w:rsidR="00B87312" w:rsidRDefault="00B87312" w:rsidP="00140970">
            <w:pPr>
              <w:rPr>
                <w:b/>
              </w:rPr>
            </w:pPr>
          </w:p>
          <w:p w14:paraId="63A8A59B" w14:textId="77777777" w:rsidR="00B87312" w:rsidRDefault="00B87312" w:rsidP="00140970">
            <w:pPr>
              <w:rPr>
                <w:b/>
              </w:rPr>
            </w:pPr>
          </w:p>
          <w:p w14:paraId="57E611BC" w14:textId="77777777" w:rsidR="00B87312" w:rsidRDefault="00B87312" w:rsidP="00140970">
            <w:pPr>
              <w:rPr>
                <w:b/>
              </w:rPr>
            </w:pPr>
          </w:p>
          <w:p w14:paraId="30433EC0" w14:textId="77777777" w:rsidR="00B87312" w:rsidRDefault="00B87312" w:rsidP="00140970">
            <w:pPr>
              <w:rPr>
                <w:b/>
              </w:rPr>
            </w:pPr>
          </w:p>
          <w:p w14:paraId="1ECB2358" w14:textId="77777777" w:rsidR="00B87312" w:rsidRDefault="00B87312" w:rsidP="00140970">
            <w:pPr>
              <w:rPr>
                <w:b/>
              </w:rPr>
            </w:pPr>
          </w:p>
          <w:p w14:paraId="7217A768" w14:textId="77777777" w:rsidR="00B87312" w:rsidRDefault="00B87312" w:rsidP="00140970">
            <w:pPr>
              <w:rPr>
                <w:b/>
              </w:rPr>
            </w:pPr>
          </w:p>
          <w:p w14:paraId="107E22B7" w14:textId="77777777" w:rsidR="00B87312" w:rsidRDefault="00B87312" w:rsidP="00140970">
            <w:pPr>
              <w:rPr>
                <w:b/>
              </w:rPr>
            </w:pPr>
          </w:p>
          <w:p w14:paraId="5206898A" w14:textId="77777777" w:rsidR="00B87312" w:rsidRDefault="00B87312" w:rsidP="00140970">
            <w:pPr>
              <w:rPr>
                <w:b/>
              </w:rPr>
            </w:pPr>
          </w:p>
          <w:p w14:paraId="5FD762C6" w14:textId="77777777" w:rsidR="00B87312" w:rsidRDefault="00B87312" w:rsidP="00140970">
            <w:pPr>
              <w:rPr>
                <w:b/>
              </w:rPr>
            </w:pPr>
          </w:p>
          <w:p w14:paraId="64F5387E" w14:textId="77777777" w:rsidR="00B87312" w:rsidRDefault="00B87312" w:rsidP="00140970">
            <w:pPr>
              <w:rPr>
                <w:b/>
              </w:rPr>
            </w:pPr>
          </w:p>
          <w:p w14:paraId="2E852F90" w14:textId="77777777" w:rsidR="00B87312" w:rsidRDefault="00B87312" w:rsidP="00140970">
            <w:pPr>
              <w:rPr>
                <w:b/>
              </w:rPr>
            </w:pPr>
          </w:p>
          <w:p w14:paraId="467E6F78" w14:textId="77777777" w:rsidR="00B87312" w:rsidRDefault="00B87312" w:rsidP="00140970">
            <w:pPr>
              <w:rPr>
                <w:b/>
              </w:rPr>
            </w:pPr>
          </w:p>
          <w:p w14:paraId="7B87255B" w14:textId="77777777" w:rsidR="00B87312" w:rsidRDefault="00B87312" w:rsidP="00140970">
            <w:pPr>
              <w:rPr>
                <w:b/>
              </w:rPr>
            </w:pPr>
          </w:p>
          <w:p w14:paraId="0AB1214D" w14:textId="77777777" w:rsidR="00B87312" w:rsidRDefault="00B87312" w:rsidP="00140970">
            <w:pPr>
              <w:rPr>
                <w:b/>
              </w:rPr>
            </w:pPr>
          </w:p>
          <w:p w14:paraId="48574995" w14:textId="77777777" w:rsidR="00B87312" w:rsidRDefault="00B87312" w:rsidP="00140970">
            <w:pPr>
              <w:rPr>
                <w:b/>
              </w:rPr>
            </w:pPr>
          </w:p>
          <w:p w14:paraId="57AEC553" w14:textId="77777777" w:rsidR="00B87312" w:rsidRDefault="00B87312" w:rsidP="00140970">
            <w:pPr>
              <w:rPr>
                <w:b/>
              </w:rPr>
            </w:pPr>
          </w:p>
          <w:p w14:paraId="66D4E614" w14:textId="77777777" w:rsidR="00B87312" w:rsidRDefault="00B87312" w:rsidP="00140970">
            <w:pPr>
              <w:rPr>
                <w:b/>
              </w:rPr>
            </w:pPr>
          </w:p>
          <w:p w14:paraId="108B80CF" w14:textId="77777777" w:rsidR="00B87312" w:rsidRDefault="00B87312" w:rsidP="00140970">
            <w:pPr>
              <w:rPr>
                <w:b/>
              </w:rPr>
            </w:pPr>
          </w:p>
          <w:p w14:paraId="52D93C1F" w14:textId="77777777" w:rsidR="00B87312" w:rsidRDefault="00B87312" w:rsidP="00140970">
            <w:pPr>
              <w:rPr>
                <w:b/>
              </w:rPr>
            </w:pPr>
          </w:p>
          <w:p w14:paraId="72E45091" w14:textId="77777777" w:rsidR="00B87312" w:rsidRDefault="00B87312" w:rsidP="00140970">
            <w:pPr>
              <w:rPr>
                <w:b/>
              </w:rPr>
            </w:pPr>
          </w:p>
          <w:p w14:paraId="3BF3CCAD" w14:textId="77777777" w:rsidR="00B87312" w:rsidRDefault="00B87312" w:rsidP="00140970">
            <w:pPr>
              <w:rPr>
                <w:b/>
              </w:rPr>
            </w:pPr>
          </w:p>
          <w:p w14:paraId="12FFE862" w14:textId="77777777" w:rsidR="00B87312" w:rsidRDefault="00B87312" w:rsidP="00140970">
            <w:pPr>
              <w:rPr>
                <w:b/>
              </w:rPr>
            </w:pPr>
          </w:p>
          <w:p w14:paraId="7E82C1C7" w14:textId="77777777" w:rsidR="00B87312" w:rsidRDefault="00B87312" w:rsidP="00140970">
            <w:pPr>
              <w:rPr>
                <w:b/>
              </w:rPr>
            </w:pPr>
          </w:p>
          <w:p w14:paraId="7950E8C0" w14:textId="77777777" w:rsidR="00B87312" w:rsidRDefault="00B87312" w:rsidP="00140970">
            <w:pPr>
              <w:rPr>
                <w:b/>
              </w:rPr>
            </w:pPr>
          </w:p>
          <w:p w14:paraId="2FFDF886" w14:textId="77777777" w:rsidR="00B87312" w:rsidRDefault="00B87312" w:rsidP="00140970">
            <w:pPr>
              <w:rPr>
                <w:b/>
              </w:rPr>
            </w:pPr>
          </w:p>
          <w:p w14:paraId="3D340060" w14:textId="77777777" w:rsidR="00B87312" w:rsidRDefault="00B87312" w:rsidP="00140970">
            <w:pPr>
              <w:rPr>
                <w:b/>
              </w:rPr>
            </w:pPr>
          </w:p>
          <w:p w14:paraId="0EFF3899" w14:textId="77777777" w:rsidR="00B87312" w:rsidRDefault="00B87312" w:rsidP="00140970">
            <w:pPr>
              <w:rPr>
                <w:b/>
              </w:rPr>
            </w:pPr>
          </w:p>
          <w:p w14:paraId="702AF143" w14:textId="77777777" w:rsidR="00B87312" w:rsidRDefault="00B87312" w:rsidP="00140970">
            <w:pPr>
              <w:rPr>
                <w:b/>
              </w:rPr>
            </w:pPr>
          </w:p>
          <w:p w14:paraId="3A769392" w14:textId="77777777" w:rsidR="00B87312" w:rsidRDefault="00B87312" w:rsidP="00140970">
            <w:pPr>
              <w:rPr>
                <w:b/>
              </w:rPr>
            </w:pPr>
          </w:p>
          <w:p w14:paraId="7208282B" w14:textId="77777777" w:rsidR="00B87312" w:rsidRDefault="00B87312" w:rsidP="00140970">
            <w:pPr>
              <w:rPr>
                <w:b/>
              </w:rPr>
            </w:pPr>
          </w:p>
          <w:p w14:paraId="3DF9FB8C" w14:textId="77777777" w:rsidR="00B87312" w:rsidRDefault="00B87312" w:rsidP="00140970">
            <w:pPr>
              <w:rPr>
                <w:b/>
              </w:rPr>
            </w:pPr>
          </w:p>
          <w:p w14:paraId="3A340280" w14:textId="77777777" w:rsidR="00B87312" w:rsidRDefault="00B87312" w:rsidP="00140970">
            <w:pPr>
              <w:rPr>
                <w:b/>
              </w:rPr>
            </w:pPr>
          </w:p>
          <w:p w14:paraId="7850BDC4" w14:textId="77777777" w:rsidR="00B87312" w:rsidRDefault="00B87312" w:rsidP="00140970">
            <w:pPr>
              <w:rPr>
                <w:b/>
              </w:rPr>
            </w:pPr>
          </w:p>
          <w:p w14:paraId="4C8CFD2A" w14:textId="77777777" w:rsidR="00B87312" w:rsidRDefault="00B87312" w:rsidP="00140970">
            <w:pPr>
              <w:rPr>
                <w:b/>
              </w:rPr>
            </w:pPr>
          </w:p>
          <w:p w14:paraId="57D922ED" w14:textId="77777777" w:rsidR="00B87312" w:rsidRDefault="00B87312" w:rsidP="00140970">
            <w:pPr>
              <w:rPr>
                <w:b/>
              </w:rPr>
            </w:pPr>
          </w:p>
          <w:p w14:paraId="401DC2CD" w14:textId="77777777" w:rsidR="00B87312" w:rsidRDefault="00B87312" w:rsidP="00140970">
            <w:pPr>
              <w:rPr>
                <w:b/>
              </w:rPr>
            </w:pPr>
          </w:p>
          <w:p w14:paraId="50C7111B" w14:textId="77777777" w:rsidR="00B87312" w:rsidRDefault="00B87312" w:rsidP="00140970">
            <w:pPr>
              <w:rPr>
                <w:b/>
              </w:rPr>
            </w:pPr>
          </w:p>
          <w:p w14:paraId="7FE82274" w14:textId="77777777" w:rsidR="00B87312" w:rsidRDefault="00B87312" w:rsidP="00140970">
            <w:pPr>
              <w:rPr>
                <w:b/>
              </w:rPr>
            </w:pPr>
          </w:p>
          <w:p w14:paraId="077EC0B1" w14:textId="77777777" w:rsidR="00B87312" w:rsidRDefault="00B87312" w:rsidP="00140970">
            <w:pPr>
              <w:rPr>
                <w:b/>
              </w:rPr>
            </w:pPr>
          </w:p>
          <w:p w14:paraId="24B30637" w14:textId="77777777" w:rsidR="00B87312" w:rsidRDefault="00B87312" w:rsidP="00140970">
            <w:pPr>
              <w:rPr>
                <w:b/>
              </w:rPr>
            </w:pPr>
          </w:p>
          <w:p w14:paraId="03024380" w14:textId="77777777" w:rsidR="00B87312" w:rsidRDefault="00B87312" w:rsidP="00140970">
            <w:pPr>
              <w:rPr>
                <w:b/>
              </w:rPr>
            </w:pPr>
          </w:p>
          <w:p w14:paraId="08E43EF9" w14:textId="77777777" w:rsidR="00B87312" w:rsidRDefault="00B87312" w:rsidP="00140970">
            <w:pPr>
              <w:rPr>
                <w:b/>
              </w:rPr>
            </w:pPr>
          </w:p>
          <w:p w14:paraId="37509626" w14:textId="77777777" w:rsidR="00B87312" w:rsidRDefault="00B87312" w:rsidP="00140970">
            <w:pPr>
              <w:rPr>
                <w:b/>
              </w:rPr>
            </w:pPr>
          </w:p>
          <w:p w14:paraId="299D0969" w14:textId="77777777" w:rsidR="00B87312" w:rsidRDefault="00B87312" w:rsidP="00140970">
            <w:pPr>
              <w:rPr>
                <w:b/>
              </w:rPr>
            </w:pPr>
          </w:p>
          <w:p w14:paraId="087ED4FE" w14:textId="77777777" w:rsidR="00B87312" w:rsidRDefault="00B87312" w:rsidP="00140970">
            <w:pPr>
              <w:rPr>
                <w:b/>
              </w:rPr>
            </w:pPr>
          </w:p>
          <w:p w14:paraId="04BDD192" w14:textId="77777777" w:rsidR="00B87312" w:rsidRDefault="00B87312" w:rsidP="00140970">
            <w:pPr>
              <w:rPr>
                <w:b/>
              </w:rPr>
            </w:pPr>
          </w:p>
          <w:p w14:paraId="011D717C" w14:textId="77777777" w:rsidR="00B87312" w:rsidRDefault="00B87312" w:rsidP="00140970">
            <w:pPr>
              <w:rPr>
                <w:b/>
              </w:rPr>
            </w:pPr>
          </w:p>
          <w:p w14:paraId="6197524D" w14:textId="77777777" w:rsidR="00B87312" w:rsidRDefault="00B87312" w:rsidP="00140970">
            <w:pPr>
              <w:rPr>
                <w:b/>
              </w:rPr>
            </w:pPr>
          </w:p>
          <w:p w14:paraId="053D2CEB" w14:textId="77777777" w:rsidR="00B87312" w:rsidRDefault="00B87312" w:rsidP="00140970">
            <w:pPr>
              <w:rPr>
                <w:b/>
              </w:rPr>
            </w:pPr>
          </w:p>
          <w:p w14:paraId="16F0E341" w14:textId="77777777" w:rsidR="00B87312" w:rsidRDefault="00B87312" w:rsidP="00140970">
            <w:pPr>
              <w:rPr>
                <w:b/>
              </w:rPr>
            </w:pPr>
          </w:p>
          <w:p w14:paraId="324AEAB6" w14:textId="77777777" w:rsidR="00B87312" w:rsidRDefault="00B87312" w:rsidP="00140970">
            <w:pPr>
              <w:rPr>
                <w:b/>
              </w:rPr>
            </w:pPr>
          </w:p>
          <w:p w14:paraId="7F1B277F" w14:textId="77777777" w:rsidR="00B87312" w:rsidRDefault="00B87312" w:rsidP="00140970">
            <w:pPr>
              <w:rPr>
                <w:b/>
              </w:rPr>
            </w:pPr>
          </w:p>
          <w:p w14:paraId="4FC73C1B" w14:textId="77777777" w:rsidR="00B87312" w:rsidRDefault="00B87312" w:rsidP="00140970">
            <w:pPr>
              <w:rPr>
                <w:b/>
              </w:rPr>
            </w:pPr>
          </w:p>
          <w:p w14:paraId="2959B326" w14:textId="77777777" w:rsidR="00B87312" w:rsidRDefault="00B87312" w:rsidP="00140970">
            <w:pPr>
              <w:rPr>
                <w:b/>
              </w:rPr>
            </w:pPr>
          </w:p>
          <w:p w14:paraId="713A7C63" w14:textId="77777777" w:rsidR="00B87312" w:rsidRDefault="00B87312" w:rsidP="00140970">
            <w:pPr>
              <w:rPr>
                <w:b/>
              </w:rPr>
            </w:pPr>
          </w:p>
          <w:p w14:paraId="6BC2DC05" w14:textId="77777777" w:rsidR="00B87312" w:rsidRDefault="00B87312" w:rsidP="00140970">
            <w:pPr>
              <w:rPr>
                <w:b/>
              </w:rPr>
            </w:pPr>
          </w:p>
          <w:p w14:paraId="2D7FA7F9" w14:textId="44107B6D" w:rsidR="00B87312" w:rsidRDefault="00B87312" w:rsidP="00140970">
            <w:pPr>
              <w:rPr>
                <w:b/>
              </w:rPr>
            </w:pPr>
          </w:p>
          <w:p w14:paraId="475BEA5A" w14:textId="2C3A4BCC" w:rsidR="001A7064" w:rsidRDefault="001A7064" w:rsidP="00140970">
            <w:pPr>
              <w:rPr>
                <w:b/>
              </w:rPr>
            </w:pPr>
          </w:p>
          <w:p w14:paraId="537AA76D" w14:textId="2375E408" w:rsidR="001A7064" w:rsidRDefault="001A7064" w:rsidP="00140970">
            <w:pPr>
              <w:rPr>
                <w:b/>
              </w:rPr>
            </w:pPr>
          </w:p>
          <w:p w14:paraId="7CB9BBCD" w14:textId="7C66B0D0" w:rsidR="001A7064" w:rsidRDefault="001A7064" w:rsidP="00140970">
            <w:pPr>
              <w:rPr>
                <w:b/>
              </w:rPr>
            </w:pPr>
          </w:p>
          <w:p w14:paraId="0A9A19D2" w14:textId="54DD4350" w:rsidR="001A7064" w:rsidRDefault="001A7064" w:rsidP="00140970">
            <w:pPr>
              <w:rPr>
                <w:b/>
              </w:rPr>
            </w:pPr>
          </w:p>
          <w:p w14:paraId="476C2C7A" w14:textId="77777777" w:rsidR="001A7064" w:rsidRDefault="001A7064" w:rsidP="00140970">
            <w:pPr>
              <w:rPr>
                <w:b/>
              </w:rPr>
            </w:pPr>
          </w:p>
          <w:p w14:paraId="155BD48D" w14:textId="77777777" w:rsidR="00B87312" w:rsidRDefault="00B87312" w:rsidP="00140970">
            <w:pPr>
              <w:rPr>
                <w:b/>
              </w:rPr>
            </w:pPr>
          </w:p>
          <w:p w14:paraId="7EF5D792" w14:textId="77777777" w:rsidR="00B87312" w:rsidRDefault="00B87312" w:rsidP="00140970">
            <w:pPr>
              <w:rPr>
                <w:b/>
              </w:rPr>
            </w:pPr>
          </w:p>
          <w:p w14:paraId="385BFEA4" w14:textId="77777777" w:rsidR="00B87312" w:rsidRPr="00707C5C" w:rsidRDefault="00B87312" w:rsidP="00140970">
            <w:pPr>
              <w:rPr>
                <w:b/>
              </w:rPr>
            </w:pPr>
          </w:p>
        </w:tc>
      </w:tr>
    </w:tbl>
    <w:p w14:paraId="73F40930" w14:textId="77777777" w:rsidR="00B87312" w:rsidRDefault="00B87312" w:rsidP="00B87312">
      <w:pPr>
        <w:pStyle w:val="Heading3"/>
        <w:spacing w:before="60" w:after="160"/>
      </w:pPr>
    </w:p>
    <w:p w14:paraId="74116B53" w14:textId="77777777" w:rsidR="00B87312" w:rsidRPr="001A7064" w:rsidRDefault="00B87312" w:rsidP="00B87312">
      <w:pPr>
        <w:pStyle w:val="Heading3"/>
        <w:spacing w:before="60" w:after="160"/>
        <w:rPr>
          <w:b/>
          <w:color w:val="FF0000"/>
          <w:sz w:val="28"/>
          <w:szCs w:val="28"/>
        </w:rPr>
      </w:pPr>
      <w:r w:rsidRPr="001A7064">
        <w:rPr>
          <w:b/>
          <w:color w:val="FF0000"/>
          <w:sz w:val="28"/>
          <w:szCs w:val="28"/>
        </w:rPr>
        <w:t>Task 3 Client Consultation form</w:t>
      </w:r>
    </w:p>
    <w:p w14:paraId="5B4F36C7" w14:textId="77777777" w:rsidR="00B87312" w:rsidRDefault="00B87312" w:rsidP="00B87312">
      <w:r>
        <w:rPr>
          <w:b/>
        </w:rPr>
        <w:t>Client 2 Body Massage</w:t>
      </w:r>
    </w:p>
    <w:p w14:paraId="08F5523A" w14:textId="77777777" w:rsidR="00B87312" w:rsidRPr="0013264F" w:rsidRDefault="00B87312" w:rsidP="00B87312"/>
    <w:tbl>
      <w:tblPr>
        <w:tblW w:w="10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59"/>
        <w:gridCol w:w="1843"/>
      </w:tblGrid>
      <w:tr w:rsidR="00B87312" w:rsidRPr="00D706CF" w14:paraId="5B22C860" w14:textId="77777777" w:rsidTr="00140970">
        <w:trPr>
          <w:trHeight w:val="771"/>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6603E0E" w14:textId="77777777" w:rsidR="00B87312" w:rsidRPr="00D706CF" w:rsidRDefault="00B87312" w:rsidP="00140970">
            <w:pPr>
              <w:spacing w:after="120"/>
              <w:rPr>
                <w:b/>
              </w:rPr>
            </w:pPr>
            <w:r w:rsidRPr="00D706CF">
              <w:rPr>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753987C2" w14:textId="77777777" w:rsidR="00B87312" w:rsidRPr="00D706CF" w:rsidRDefault="00B87312" w:rsidP="00140970">
            <w:pPr>
              <w:rPr>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B1A142A" w14:textId="77777777" w:rsidR="00B87312" w:rsidRPr="00D706CF" w:rsidRDefault="00B87312" w:rsidP="00140970">
            <w:pPr>
              <w:spacing w:after="120"/>
              <w:rPr>
                <w:b/>
              </w:rPr>
            </w:pPr>
            <w:r w:rsidRPr="00D706CF">
              <w:rPr>
                <w:b/>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72845E4E" w14:textId="77777777" w:rsidR="00B87312" w:rsidRPr="00D706CF" w:rsidRDefault="00B87312" w:rsidP="00140970">
            <w:pPr>
              <w:rPr>
                <w:color w:val="BFBFBF"/>
              </w:rPr>
            </w:pPr>
          </w:p>
        </w:tc>
      </w:tr>
    </w:tbl>
    <w:p w14:paraId="606DF665" w14:textId="77777777" w:rsidR="00B87312" w:rsidRDefault="00B87312" w:rsidP="00B87312">
      <w:pPr>
        <w:rPr>
          <w:b/>
        </w:rPr>
      </w:pPr>
    </w:p>
    <w:p w14:paraId="759273A1" w14:textId="77777777" w:rsidR="00B87312" w:rsidRPr="00D706CF" w:rsidRDefault="00B87312" w:rsidP="00B87312"/>
    <w:tbl>
      <w:tblPr>
        <w:tblStyle w:val="TableGrid"/>
        <w:tblpPr w:leftFromText="180" w:rightFromText="180" w:vertAnchor="text" w:tblpXSpec="center" w:tblpY="1"/>
        <w:tblOverlap w:val="never"/>
        <w:tblW w:w="10060" w:type="dxa"/>
        <w:jc w:val="center"/>
        <w:tblLook w:val="04A0" w:firstRow="1" w:lastRow="0" w:firstColumn="1" w:lastColumn="0" w:noHBand="0" w:noVBand="1"/>
      </w:tblPr>
      <w:tblGrid>
        <w:gridCol w:w="10060"/>
      </w:tblGrid>
      <w:tr w:rsidR="00B87312" w:rsidRPr="00D706CF" w14:paraId="34309B1A" w14:textId="77777777" w:rsidTr="00140970">
        <w:trPr>
          <w:jc w:val="center"/>
        </w:trPr>
        <w:tc>
          <w:tcPr>
            <w:tcW w:w="10060" w:type="dxa"/>
            <w:tcBorders>
              <w:bottom w:val="single" w:sz="4" w:space="0" w:color="auto"/>
            </w:tcBorders>
            <w:shd w:val="clear" w:color="auto" w:fill="D81E05"/>
          </w:tcPr>
          <w:p w14:paraId="0E6AD9C2" w14:textId="77777777" w:rsidR="00B87312" w:rsidRPr="00240B12" w:rsidRDefault="00B87312" w:rsidP="00140970">
            <w:pPr>
              <w:rPr>
                <w:b/>
                <w:color w:val="FFFFFF" w:themeColor="background1"/>
              </w:rPr>
            </w:pPr>
            <w:r w:rsidRPr="00240B12">
              <w:rPr>
                <w:color w:val="FFFFFF" w:themeColor="background1"/>
              </w:rPr>
              <w:t>Client’s health and lifestyle including occupation</w:t>
            </w:r>
          </w:p>
        </w:tc>
      </w:tr>
      <w:tr w:rsidR="00B87312" w:rsidRPr="00D706CF" w14:paraId="661DEE7B" w14:textId="77777777" w:rsidTr="00140970">
        <w:trPr>
          <w:jc w:val="center"/>
        </w:trPr>
        <w:tc>
          <w:tcPr>
            <w:tcW w:w="10060" w:type="dxa"/>
            <w:tcBorders>
              <w:bottom w:val="single" w:sz="4" w:space="0" w:color="auto"/>
            </w:tcBorders>
          </w:tcPr>
          <w:p w14:paraId="47BB140E" w14:textId="77777777" w:rsidR="00B87312" w:rsidRPr="00D706CF" w:rsidRDefault="00B87312" w:rsidP="00140970"/>
          <w:p w14:paraId="6EFD2E3B" w14:textId="77777777" w:rsidR="00B87312" w:rsidRPr="00D706CF" w:rsidRDefault="00B87312" w:rsidP="00140970"/>
          <w:p w14:paraId="01E382C7" w14:textId="77777777" w:rsidR="00B87312" w:rsidRPr="00D706CF" w:rsidRDefault="00B87312" w:rsidP="00140970"/>
          <w:p w14:paraId="101CAACB" w14:textId="77777777" w:rsidR="00B87312" w:rsidRPr="00D706CF" w:rsidRDefault="00B87312" w:rsidP="00140970"/>
          <w:p w14:paraId="36D0DE74" w14:textId="77777777" w:rsidR="00B87312" w:rsidRPr="00D706CF" w:rsidRDefault="00B87312" w:rsidP="00140970"/>
          <w:p w14:paraId="05F2D52C" w14:textId="77777777" w:rsidR="00B87312" w:rsidRDefault="00B87312" w:rsidP="00140970"/>
          <w:p w14:paraId="4FE8A1F8" w14:textId="77777777" w:rsidR="00B87312" w:rsidRDefault="00B87312" w:rsidP="00140970"/>
          <w:p w14:paraId="2A9A8EA5" w14:textId="77777777" w:rsidR="00B87312" w:rsidRDefault="00B87312" w:rsidP="00140970"/>
          <w:p w14:paraId="065F2AD5" w14:textId="77777777" w:rsidR="00B87312" w:rsidRDefault="00B87312" w:rsidP="00140970"/>
          <w:p w14:paraId="0BFAED85" w14:textId="77777777" w:rsidR="00B87312" w:rsidRDefault="00B87312" w:rsidP="00140970"/>
          <w:p w14:paraId="3476CD60" w14:textId="77777777" w:rsidR="00B87312" w:rsidRDefault="00B87312" w:rsidP="00140970"/>
          <w:p w14:paraId="4CB1AF58" w14:textId="77777777" w:rsidR="00B87312" w:rsidRDefault="00B87312" w:rsidP="00140970"/>
          <w:p w14:paraId="57A0AA25" w14:textId="77777777" w:rsidR="00B87312" w:rsidRDefault="00B87312" w:rsidP="00140970"/>
          <w:p w14:paraId="49AC2BDA" w14:textId="77777777" w:rsidR="00B87312" w:rsidRDefault="00B87312" w:rsidP="00140970"/>
          <w:p w14:paraId="6D1B1EF0" w14:textId="77777777" w:rsidR="00B87312" w:rsidRDefault="00B87312" w:rsidP="00140970"/>
          <w:p w14:paraId="447EC7BC" w14:textId="77777777" w:rsidR="00B87312" w:rsidRDefault="00B87312" w:rsidP="00140970"/>
          <w:p w14:paraId="4EC15C86" w14:textId="77777777" w:rsidR="00B87312" w:rsidRDefault="00B87312" w:rsidP="00140970"/>
          <w:p w14:paraId="6B0769BA" w14:textId="77777777" w:rsidR="00B87312" w:rsidRDefault="00B87312" w:rsidP="00140970"/>
          <w:p w14:paraId="166FF7BD" w14:textId="77777777" w:rsidR="00B87312" w:rsidRDefault="00B87312" w:rsidP="00140970"/>
          <w:p w14:paraId="607FC82D" w14:textId="77777777" w:rsidR="00B87312" w:rsidRDefault="00B87312" w:rsidP="00140970"/>
          <w:p w14:paraId="212F613B" w14:textId="77777777" w:rsidR="00B87312" w:rsidRDefault="00B87312" w:rsidP="00140970"/>
          <w:p w14:paraId="31B1EA14" w14:textId="77777777" w:rsidR="00B87312" w:rsidRDefault="00B87312" w:rsidP="00140970"/>
          <w:p w14:paraId="116DCC59" w14:textId="77777777" w:rsidR="00B87312" w:rsidRDefault="00B87312" w:rsidP="00140970"/>
          <w:p w14:paraId="3C4525F5" w14:textId="77777777" w:rsidR="00B87312" w:rsidRDefault="00B87312" w:rsidP="00140970"/>
          <w:p w14:paraId="43CE079D" w14:textId="77777777" w:rsidR="00B87312" w:rsidRDefault="00B87312" w:rsidP="00140970"/>
          <w:p w14:paraId="5206E32F" w14:textId="77777777" w:rsidR="00B87312" w:rsidRDefault="00B87312" w:rsidP="00140970"/>
          <w:p w14:paraId="6D46510C" w14:textId="77777777" w:rsidR="00B87312" w:rsidRDefault="00B87312" w:rsidP="00140970"/>
          <w:p w14:paraId="3DA0246F" w14:textId="77777777" w:rsidR="00B87312" w:rsidRDefault="00B87312" w:rsidP="00140970"/>
          <w:p w14:paraId="43A27F87" w14:textId="77777777" w:rsidR="00B87312" w:rsidRDefault="00B87312" w:rsidP="00140970"/>
          <w:p w14:paraId="4C0349A4" w14:textId="77777777" w:rsidR="00B87312" w:rsidRDefault="00B87312" w:rsidP="00140970"/>
          <w:p w14:paraId="352CEC20" w14:textId="77777777" w:rsidR="00B87312" w:rsidRDefault="00B87312" w:rsidP="00140970"/>
          <w:p w14:paraId="176B4F69" w14:textId="77777777" w:rsidR="00B87312" w:rsidRDefault="00B87312" w:rsidP="00140970"/>
          <w:p w14:paraId="0AD22313" w14:textId="77777777" w:rsidR="00B87312" w:rsidRDefault="00B87312" w:rsidP="00140970"/>
          <w:p w14:paraId="3A983EA9" w14:textId="77777777" w:rsidR="00B87312" w:rsidRDefault="00B87312" w:rsidP="00140970"/>
          <w:p w14:paraId="7DA89A0E" w14:textId="77777777" w:rsidR="00B87312" w:rsidRDefault="00B87312" w:rsidP="00140970"/>
          <w:p w14:paraId="482B01EC" w14:textId="77777777" w:rsidR="00B87312" w:rsidRPr="00D706CF" w:rsidRDefault="00B87312" w:rsidP="00140970"/>
          <w:p w14:paraId="34F597DF" w14:textId="77777777" w:rsidR="00B87312" w:rsidRPr="00D706CF" w:rsidRDefault="00B87312" w:rsidP="00140970"/>
          <w:p w14:paraId="4CD01762" w14:textId="77777777" w:rsidR="00B87312" w:rsidRPr="00D706CF" w:rsidRDefault="00B87312" w:rsidP="00140970"/>
        </w:tc>
      </w:tr>
      <w:tr w:rsidR="00B87312" w:rsidRPr="00D706CF" w14:paraId="731EC3F1" w14:textId="77777777" w:rsidTr="00140970">
        <w:trPr>
          <w:jc w:val="center"/>
        </w:trPr>
        <w:tc>
          <w:tcPr>
            <w:tcW w:w="10060" w:type="dxa"/>
            <w:tcBorders>
              <w:bottom w:val="single" w:sz="4" w:space="0" w:color="auto"/>
            </w:tcBorders>
            <w:shd w:val="clear" w:color="auto" w:fill="FF0000"/>
          </w:tcPr>
          <w:p w14:paraId="2552C365" w14:textId="77777777" w:rsidR="00B87312" w:rsidRPr="00161845" w:rsidRDefault="00B87312" w:rsidP="00140970">
            <w:pPr>
              <w:rPr>
                <w:b/>
              </w:rPr>
            </w:pPr>
            <w:r>
              <w:rPr>
                <w:b/>
                <w:color w:val="E7E6E6" w:themeColor="background2"/>
              </w:rPr>
              <w:lastRenderedPageBreak/>
              <w:t>Details of skin/ body analysis</w:t>
            </w:r>
          </w:p>
        </w:tc>
      </w:tr>
      <w:tr w:rsidR="00B87312" w:rsidRPr="00D706CF" w14:paraId="1A81D1C6" w14:textId="77777777" w:rsidTr="00140970">
        <w:trPr>
          <w:jc w:val="center"/>
        </w:trPr>
        <w:tc>
          <w:tcPr>
            <w:tcW w:w="10060" w:type="dxa"/>
            <w:tcBorders>
              <w:bottom w:val="single" w:sz="4" w:space="0" w:color="auto"/>
            </w:tcBorders>
          </w:tcPr>
          <w:p w14:paraId="7E4FF4F9" w14:textId="77777777" w:rsidR="00B87312" w:rsidRPr="00D706CF" w:rsidRDefault="00B87312" w:rsidP="00140970"/>
          <w:p w14:paraId="5C76018C" w14:textId="77777777" w:rsidR="00B87312" w:rsidRPr="00D706CF" w:rsidRDefault="00B87312" w:rsidP="00140970"/>
          <w:p w14:paraId="362632E6" w14:textId="77777777" w:rsidR="00B87312" w:rsidRPr="00D706CF" w:rsidRDefault="00B87312" w:rsidP="00140970">
            <w:r w:rsidRPr="008029F3">
              <w:rPr>
                <w:noProof/>
                <w:lang w:eastAsia="en-GB"/>
              </w:rPr>
              <w:drawing>
                <wp:inline distT="0" distB="0" distL="0" distR="0" wp14:anchorId="01664213" wp14:editId="4B018601">
                  <wp:extent cx="2164080" cy="2613660"/>
                  <wp:effectExtent l="0" t="0" r="7620" b="0"/>
                  <wp:docPr id="9" name="Picture 9" descr="thC2EDRL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2EDRL9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2613660"/>
                          </a:xfrm>
                          <a:prstGeom prst="rect">
                            <a:avLst/>
                          </a:prstGeom>
                          <a:noFill/>
                          <a:ln>
                            <a:noFill/>
                          </a:ln>
                        </pic:spPr>
                      </pic:pic>
                    </a:graphicData>
                  </a:graphic>
                </wp:inline>
              </w:drawing>
            </w:r>
          </w:p>
          <w:p w14:paraId="727B6FA1" w14:textId="77777777" w:rsidR="00B87312" w:rsidRPr="00D706CF" w:rsidRDefault="00B87312" w:rsidP="00140970"/>
          <w:p w14:paraId="047657AC" w14:textId="77777777" w:rsidR="00B87312" w:rsidRDefault="00B87312" w:rsidP="00140970"/>
          <w:p w14:paraId="4B0E0F6A" w14:textId="77777777" w:rsidR="00B87312" w:rsidRDefault="00B87312" w:rsidP="00140970"/>
          <w:p w14:paraId="75723C9B" w14:textId="77777777" w:rsidR="00B87312" w:rsidRDefault="00B87312" w:rsidP="00140970"/>
          <w:p w14:paraId="3A8C041D" w14:textId="77777777" w:rsidR="00B87312" w:rsidRDefault="00B87312" w:rsidP="00140970"/>
          <w:p w14:paraId="2886A57A" w14:textId="77777777" w:rsidR="00B87312" w:rsidRDefault="00B87312" w:rsidP="00140970"/>
          <w:p w14:paraId="50870419" w14:textId="77777777" w:rsidR="00B87312" w:rsidRPr="00D706CF" w:rsidRDefault="00B87312" w:rsidP="00140970"/>
          <w:p w14:paraId="66B5178F" w14:textId="77777777" w:rsidR="00B87312" w:rsidRDefault="00B87312" w:rsidP="00140970"/>
          <w:p w14:paraId="4C55B90B" w14:textId="77777777" w:rsidR="00B87312" w:rsidRDefault="00B87312" w:rsidP="00140970"/>
          <w:p w14:paraId="0FA8AAA6" w14:textId="77777777" w:rsidR="00B87312" w:rsidRDefault="00B87312" w:rsidP="00140970"/>
          <w:p w14:paraId="54A75900" w14:textId="77777777" w:rsidR="00B87312" w:rsidRDefault="00B87312" w:rsidP="00140970"/>
          <w:p w14:paraId="330E45C5" w14:textId="77777777" w:rsidR="00B87312" w:rsidRDefault="00B87312" w:rsidP="00140970"/>
          <w:p w14:paraId="45975834" w14:textId="77777777" w:rsidR="00B87312" w:rsidRDefault="00B87312" w:rsidP="00140970"/>
          <w:p w14:paraId="5A1FA139" w14:textId="77777777" w:rsidR="00B87312" w:rsidRDefault="00B87312" w:rsidP="00140970"/>
          <w:p w14:paraId="0A78FBD9" w14:textId="77777777" w:rsidR="00B87312" w:rsidRDefault="00B87312" w:rsidP="00140970"/>
          <w:p w14:paraId="5E627C23" w14:textId="77777777" w:rsidR="00B87312" w:rsidRDefault="00B87312" w:rsidP="00140970"/>
          <w:p w14:paraId="03412F6C" w14:textId="77777777" w:rsidR="00B87312" w:rsidRDefault="00B87312" w:rsidP="00140970"/>
          <w:p w14:paraId="76C4FA81" w14:textId="77777777" w:rsidR="00B87312" w:rsidRDefault="00B87312" w:rsidP="00140970"/>
          <w:p w14:paraId="7DCB1083" w14:textId="77777777" w:rsidR="00B87312" w:rsidRDefault="00B87312" w:rsidP="00140970"/>
          <w:p w14:paraId="724566DA" w14:textId="77777777" w:rsidR="00B87312" w:rsidRDefault="00B87312" w:rsidP="00140970"/>
          <w:p w14:paraId="6B879D5F" w14:textId="77777777" w:rsidR="00B87312" w:rsidRDefault="00B87312" w:rsidP="00140970"/>
          <w:p w14:paraId="4CAD402B" w14:textId="77777777" w:rsidR="00B87312" w:rsidRDefault="00B87312" w:rsidP="00140970"/>
          <w:p w14:paraId="2D8398CC" w14:textId="77777777" w:rsidR="00B87312" w:rsidRDefault="00B87312" w:rsidP="00140970"/>
          <w:p w14:paraId="2C89A885" w14:textId="77777777" w:rsidR="00B87312" w:rsidRDefault="00B87312" w:rsidP="00140970"/>
          <w:p w14:paraId="3812CB10" w14:textId="77777777" w:rsidR="00B87312" w:rsidRDefault="00B87312" w:rsidP="00140970"/>
          <w:p w14:paraId="4404E8FF" w14:textId="77777777" w:rsidR="00B87312" w:rsidRDefault="00B87312" w:rsidP="00140970"/>
          <w:p w14:paraId="0B6B63B8" w14:textId="77777777" w:rsidR="00B87312" w:rsidRDefault="00B87312" w:rsidP="00140970"/>
          <w:p w14:paraId="31DD3E98" w14:textId="77777777" w:rsidR="00B87312" w:rsidRDefault="00B87312" w:rsidP="00140970"/>
          <w:p w14:paraId="0FB72244" w14:textId="77777777" w:rsidR="00B87312" w:rsidRDefault="00B87312" w:rsidP="00140970"/>
          <w:p w14:paraId="7FAA4465" w14:textId="77777777" w:rsidR="00B87312" w:rsidRDefault="00B87312" w:rsidP="00140970"/>
          <w:p w14:paraId="420ED1A6" w14:textId="77777777" w:rsidR="00B87312" w:rsidRDefault="00B87312" w:rsidP="00140970"/>
          <w:p w14:paraId="4D8DA9FE" w14:textId="14B891AE" w:rsidR="00B87312" w:rsidRDefault="00B87312" w:rsidP="00140970"/>
          <w:p w14:paraId="07B98FCA" w14:textId="77777777" w:rsidR="00CB1F6B" w:rsidRDefault="00CB1F6B" w:rsidP="00140970"/>
          <w:p w14:paraId="4EBF4333" w14:textId="77777777" w:rsidR="00B87312" w:rsidRPr="00D706CF" w:rsidRDefault="00B87312" w:rsidP="00140970"/>
        </w:tc>
      </w:tr>
      <w:tr w:rsidR="00B87312" w:rsidRPr="00D706CF" w14:paraId="5A399EED" w14:textId="77777777" w:rsidTr="00140970">
        <w:trPr>
          <w:jc w:val="center"/>
        </w:trPr>
        <w:tc>
          <w:tcPr>
            <w:tcW w:w="10060" w:type="dxa"/>
            <w:tcBorders>
              <w:bottom w:val="single" w:sz="4" w:space="0" w:color="auto"/>
            </w:tcBorders>
            <w:shd w:val="clear" w:color="auto" w:fill="D81E05"/>
          </w:tcPr>
          <w:p w14:paraId="01594F08" w14:textId="77777777" w:rsidR="00B87312" w:rsidRPr="00D706CF" w:rsidRDefault="00B87312" w:rsidP="00140970">
            <w:pPr>
              <w:rPr>
                <w:b/>
              </w:rPr>
            </w:pPr>
            <w:r>
              <w:rPr>
                <w:b/>
                <w:color w:val="FFFFFF" w:themeColor="background1"/>
              </w:rPr>
              <w:lastRenderedPageBreak/>
              <w:t>Treatment</w:t>
            </w:r>
            <w:r w:rsidRPr="00D706CF">
              <w:rPr>
                <w:b/>
                <w:color w:val="FFFFFF" w:themeColor="background1"/>
              </w:rPr>
              <w:t xml:space="preserve"> Plan</w:t>
            </w:r>
            <w:r>
              <w:rPr>
                <w:b/>
                <w:color w:val="FFFFFF" w:themeColor="background1"/>
              </w:rPr>
              <w:t xml:space="preserve"> including justification</w:t>
            </w:r>
          </w:p>
        </w:tc>
      </w:tr>
      <w:tr w:rsidR="00B87312" w:rsidRPr="00D706CF" w14:paraId="3673A65C" w14:textId="77777777" w:rsidTr="00140970">
        <w:trPr>
          <w:trHeight w:val="132"/>
          <w:jc w:val="center"/>
        </w:trPr>
        <w:tc>
          <w:tcPr>
            <w:tcW w:w="10060" w:type="dxa"/>
          </w:tcPr>
          <w:p w14:paraId="6F92CCB4" w14:textId="77777777" w:rsidR="00B87312" w:rsidRPr="00D706CF" w:rsidRDefault="00B87312" w:rsidP="00140970"/>
          <w:p w14:paraId="6DC3FC31" w14:textId="77777777" w:rsidR="00B87312" w:rsidRPr="00D706CF" w:rsidRDefault="00B87312" w:rsidP="00140970"/>
          <w:p w14:paraId="12AEC5BC" w14:textId="77777777" w:rsidR="00B87312" w:rsidRPr="00D706CF" w:rsidRDefault="00B87312" w:rsidP="00140970"/>
          <w:p w14:paraId="55E4805B" w14:textId="77777777" w:rsidR="00B87312" w:rsidRPr="00D706CF" w:rsidRDefault="00B87312" w:rsidP="00140970"/>
          <w:p w14:paraId="3A1D12B4" w14:textId="77777777" w:rsidR="00B87312" w:rsidRPr="00D706CF" w:rsidRDefault="00B87312" w:rsidP="00140970"/>
          <w:p w14:paraId="08634F99" w14:textId="77777777" w:rsidR="00B87312" w:rsidRPr="00D706CF" w:rsidRDefault="00B87312" w:rsidP="00140970"/>
          <w:p w14:paraId="64F149A4" w14:textId="77777777" w:rsidR="00B87312" w:rsidRPr="00D706CF" w:rsidRDefault="00B87312" w:rsidP="00140970"/>
          <w:p w14:paraId="17A3071A" w14:textId="77777777" w:rsidR="00B87312" w:rsidRDefault="00B87312" w:rsidP="00140970"/>
          <w:p w14:paraId="645420D9" w14:textId="77777777" w:rsidR="00B87312" w:rsidRDefault="00B87312" w:rsidP="00140970"/>
          <w:p w14:paraId="0A7D0BB6" w14:textId="77777777" w:rsidR="00B87312" w:rsidRDefault="00B87312" w:rsidP="00140970"/>
          <w:p w14:paraId="7A3707A6" w14:textId="77777777" w:rsidR="00B87312" w:rsidRDefault="00B87312" w:rsidP="00140970"/>
          <w:p w14:paraId="2C2D76E6" w14:textId="77777777" w:rsidR="00B87312" w:rsidRDefault="00B87312" w:rsidP="00140970"/>
          <w:p w14:paraId="67371850" w14:textId="77777777" w:rsidR="00B87312" w:rsidRDefault="00B87312" w:rsidP="00140970"/>
          <w:p w14:paraId="47ACAF32" w14:textId="77777777" w:rsidR="00B87312" w:rsidRDefault="00B87312" w:rsidP="00140970"/>
          <w:p w14:paraId="46C9EDDA" w14:textId="77777777" w:rsidR="00B87312" w:rsidRDefault="00B87312" w:rsidP="00140970"/>
          <w:p w14:paraId="4BB6921F" w14:textId="77777777" w:rsidR="00B87312" w:rsidRDefault="00B87312" w:rsidP="00140970"/>
          <w:p w14:paraId="36108581" w14:textId="77777777" w:rsidR="00B87312" w:rsidRDefault="00B87312" w:rsidP="00140970"/>
          <w:p w14:paraId="32DE8253" w14:textId="77777777" w:rsidR="00B87312" w:rsidRDefault="00B87312" w:rsidP="00140970"/>
          <w:p w14:paraId="1D3A898A" w14:textId="77777777" w:rsidR="00B87312" w:rsidRDefault="00B87312" w:rsidP="00140970"/>
          <w:p w14:paraId="69BB2F5F" w14:textId="77777777" w:rsidR="00B87312" w:rsidRDefault="00B87312" w:rsidP="00140970"/>
          <w:p w14:paraId="4D155136" w14:textId="77777777" w:rsidR="00B87312" w:rsidRDefault="00B87312" w:rsidP="00140970"/>
          <w:p w14:paraId="45D96E91" w14:textId="77777777" w:rsidR="00B87312" w:rsidRDefault="00B87312" w:rsidP="00140970"/>
          <w:p w14:paraId="4173845F" w14:textId="77777777" w:rsidR="00B87312" w:rsidRDefault="00B87312" w:rsidP="00140970"/>
          <w:p w14:paraId="07AA063C" w14:textId="77777777" w:rsidR="00B87312" w:rsidRDefault="00B87312" w:rsidP="00140970"/>
          <w:p w14:paraId="20BDD77B" w14:textId="77777777" w:rsidR="00B87312" w:rsidRDefault="00B87312" w:rsidP="00140970"/>
          <w:p w14:paraId="2E005F8E" w14:textId="77777777" w:rsidR="00B87312" w:rsidRDefault="00B87312" w:rsidP="00140970"/>
          <w:p w14:paraId="5F5E8434" w14:textId="77777777" w:rsidR="00B87312" w:rsidRDefault="00B87312" w:rsidP="00140970"/>
          <w:p w14:paraId="4802B2E1" w14:textId="77777777" w:rsidR="00B87312" w:rsidRDefault="00B87312" w:rsidP="00140970"/>
          <w:p w14:paraId="2A954279" w14:textId="77777777" w:rsidR="00B87312" w:rsidRDefault="00B87312" w:rsidP="00140970"/>
          <w:p w14:paraId="3B23E28A" w14:textId="77777777" w:rsidR="00B87312" w:rsidRDefault="00B87312" w:rsidP="00140970"/>
          <w:p w14:paraId="6AB6A604" w14:textId="77777777" w:rsidR="00B87312" w:rsidRDefault="00B87312" w:rsidP="00140970"/>
          <w:p w14:paraId="7C0BD824" w14:textId="77777777" w:rsidR="00B87312" w:rsidRDefault="00B87312" w:rsidP="00140970"/>
          <w:p w14:paraId="6D6FE479" w14:textId="77777777" w:rsidR="00B87312" w:rsidRDefault="00B87312" w:rsidP="00140970"/>
          <w:p w14:paraId="789CD87C" w14:textId="77777777" w:rsidR="00B87312" w:rsidRDefault="00B87312" w:rsidP="00140970"/>
          <w:p w14:paraId="342A07DB" w14:textId="77777777" w:rsidR="00B87312" w:rsidRDefault="00B87312" w:rsidP="00140970"/>
          <w:p w14:paraId="4B7C2B4F" w14:textId="77777777" w:rsidR="00B87312" w:rsidRDefault="00B87312" w:rsidP="00140970"/>
          <w:p w14:paraId="75964BDD" w14:textId="77777777" w:rsidR="00B87312" w:rsidRDefault="00B87312" w:rsidP="00140970"/>
          <w:p w14:paraId="21E95925" w14:textId="77777777" w:rsidR="00B87312" w:rsidRDefault="00B87312" w:rsidP="00140970"/>
          <w:p w14:paraId="100D9DA9" w14:textId="77777777" w:rsidR="00B87312" w:rsidRDefault="00B87312" w:rsidP="00140970"/>
          <w:p w14:paraId="75661F3A" w14:textId="77777777" w:rsidR="00B87312" w:rsidRDefault="00B87312" w:rsidP="00140970"/>
          <w:p w14:paraId="69C8F52B" w14:textId="77777777" w:rsidR="00B87312" w:rsidRDefault="00B87312" w:rsidP="00140970"/>
          <w:p w14:paraId="5D7271A0" w14:textId="77777777" w:rsidR="00B87312" w:rsidRDefault="00B87312" w:rsidP="00140970"/>
          <w:p w14:paraId="0A7DDC66" w14:textId="77777777" w:rsidR="00B87312" w:rsidRDefault="00B87312" w:rsidP="00140970"/>
          <w:p w14:paraId="197CDD4B" w14:textId="77777777" w:rsidR="00B87312" w:rsidRDefault="00B87312" w:rsidP="00140970"/>
          <w:p w14:paraId="66424E7A" w14:textId="77777777" w:rsidR="00B87312" w:rsidRDefault="00B87312" w:rsidP="00140970"/>
          <w:p w14:paraId="18C97C0F" w14:textId="77777777" w:rsidR="00B87312" w:rsidRDefault="00B87312" w:rsidP="00140970"/>
          <w:p w14:paraId="04A907D8" w14:textId="74CDE81C" w:rsidR="00B87312" w:rsidRDefault="00B87312" w:rsidP="00140970"/>
          <w:p w14:paraId="1A4E6F10" w14:textId="77777777" w:rsidR="00CB1F6B" w:rsidRDefault="00CB1F6B" w:rsidP="00140970"/>
          <w:p w14:paraId="639EAC61" w14:textId="77777777" w:rsidR="00B87312" w:rsidRDefault="00B87312" w:rsidP="00140970"/>
          <w:p w14:paraId="5947E6F2" w14:textId="77777777" w:rsidR="00B87312" w:rsidRPr="00D706CF" w:rsidRDefault="00B87312" w:rsidP="00140970"/>
        </w:tc>
      </w:tr>
      <w:tr w:rsidR="00B87312" w:rsidRPr="00D706CF" w14:paraId="62A51C48" w14:textId="77777777" w:rsidTr="00140970">
        <w:trPr>
          <w:trHeight w:val="435"/>
          <w:jc w:val="center"/>
        </w:trPr>
        <w:tc>
          <w:tcPr>
            <w:tcW w:w="10060" w:type="dxa"/>
            <w:tcBorders>
              <w:bottom w:val="single" w:sz="4" w:space="0" w:color="auto"/>
            </w:tcBorders>
            <w:shd w:val="clear" w:color="auto" w:fill="FF0000"/>
          </w:tcPr>
          <w:p w14:paraId="0DC1E61A" w14:textId="77777777" w:rsidR="00B87312" w:rsidRPr="00524EF1" w:rsidRDefault="00B87312" w:rsidP="00140970">
            <w:pPr>
              <w:rPr>
                <w:b/>
              </w:rPr>
            </w:pPr>
            <w:r w:rsidRPr="00161845">
              <w:rPr>
                <w:b/>
                <w:color w:val="E7E6E6" w:themeColor="background2"/>
              </w:rPr>
              <w:lastRenderedPageBreak/>
              <w:t>After care advice and recommendations</w:t>
            </w:r>
          </w:p>
        </w:tc>
      </w:tr>
      <w:tr w:rsidR="00B87312" w:rsidRPr="00D706CF" w14:paraId="5E9C106A" w14:textId="77777777" w:rsidTr="00140970">
        <w:trPr>
          <w:trHeight w:val="8430"/>
          <w:jc w:val="center"/>
        </w:trPr>
        <w:tc>
          <w:tcPr>
            <w:tcW w:w="10060" w:type="dxa"/>
            <w:tcBorders>
              <w:top w:val="single" w:sz="4" w:space="0" w:color="auto"/>
              <w:bottom w:val="single" w:sz="4" w:space="0" w:color="auto"/>
            </w:tcBorders>
          </w:tcPr>
          <w:p w14:paraId="733ACFC5" w14:textId="77777777" w:rsidR="00B87312" w:rsidRDefault="00B87312" w:rsidP="00140970">
            <w:pPr>
              <w:rPr>
                <w:b/>
              </w:rPr>
            </w:pPr>
          </w:p>
          <w:p w14:paraId="32419BB3" w14:textId="77777777" w:rsidR="00B87312" w:rsidRDefault="00B87312" w:rsidP="00140970">
            <w:pPr>
              <w:rPr>
                <w:b/>
              </w:rPr>
            </w:pPr>
          </w:p>
          <w:p w14:paraId="19FEE17F" w14:textId="77777777" w:rsidR="00B87312" w:rsidRDefault="00B87312" w:rsidP="00140970">
            <w:pPr>
              <w:rPr>
                <w:b/>
              </w:rPr>
            </w:pPr>
          </w:p>
          <w:p w14:paraId="621D72D7" w14:textId="77777777" w:rsidR="00B87312" w:rsidRDefault="00B87312" w:rsidP="00140970">
            <w:pPr>
              <w:rPr>
                <w:b/>
              </w:rPr>
            </w:pPr>
          </w:p>
          <w:p w14:paraId="1ECB9AAB" w14:textId="77777777" w:rsidR="00B87312" w:rsidRDefault="00B87312" w:rsidP="00140970">
            <w:pPr>
              <w:rPr>
                <w:b/>
              </w:rPr>
            </w:pPr>
          </w:p>
          <w:p w14:paraId="03F94F91" w14:textId="77777777" w:rsidR="00B87312" w:rsidRDefault="00B87312" w:rsidP="00140970">
            <w:pPr>
              <w:rPr>
                <w:b/>
              </w:rPr>
            </w:pPr>
          </w:p>
          <w:p w14:paraId="0E6E1F0F" w14:textId="77777777" w:rsidR="00B87312" w:rsidRDefault="00B87312" w:rsidP="00140970">
            <w:pPr>
              <w:rPr>
                <w:b/>
              </w:rPr>
            </w:pPr>
          </w:p>
          <w:p w14:paraId="31AA2A76" w14:textId="77777777" w:rsidR="00B87312" w:rsidRDefault="00B87312" w:rsidP="00140970">
            <w:pPr>
              <w:rPr>
                <w:b/>
              </w:rPr>
            </w:pPr>
          </w:p>
          <w:p w14:paraId="682BCA8E" w14:textId="77777777" w:rsidR="00B87312" w:rsidRDefault="00B87312" w:rsidP="00140970">
            <w:pPr>
              <w:rPr>
                <w:b/>
              </w:rPr>
            </w:pPr>
          </w:p>
          <w:p w14:paraId="730693AE" w14:textId="77777777" w:rsidR="00B87312" w:rsidRDefault="00B87312" w:rsidP="00140970">
            <w:pPr>
              <w:rPr>
                <w:b/>
              </w:rPr>
            </w:pPr>
          </w:p>
          <w:p w14:paraId="5E5C8234" w14:textId="77777777" w:rsidR="00B87312" w:rsidRDefault="00B87312" w:rsidP="00140970">
            <w:pPr>
              <w:rPr>
                <w:b/>
              </w:rPr>
            </w:pPr>
          </w:p>
          <w:p w14:paraId="1DFBF8CF" w14:textId="77777777" w:rsidR="00B87312" w:rsidRDefault="00B87312" w:rsidP="00140970">
            <w:pPr>
              <w:rPr>
                <w:b/>
              </w:rPr>
            </w:pPr>
          </w:p>
          <w:p w14:paraId="6684D099" w14:textId="77777777" w:rsidR="00B87312" w:rsidRDefault="00B87312" w:rsidP="00140970">
            <w:pPr>
              <w:rPr>
                <w:b/>
              </w:rPr>
            </w:pPr>
          </w:p>
          <w:p w14:paraId="10436EA7" w14:textId="77777777" w:rsidR="00B87312" w:rsidRDefault="00B87312" w:rsidP="00140970">
            <w:pPr>
              <w:rPr>
                <w:b/>
              </w:rPr>
            </w:pPr>
          </w:p>
          <w:p w14:paraId="05F8B3D2" w14:textId="77777777" w:rsidR="00B87312" w:rsidRDefault="00B87312" w:rsidP="00140970">
            <w:pPr>
              <w:rPr>
                <w:b/>
              </w:rPr>
            </w:pPr>
          </w:p>
          <w:p w14:paraId="311726C7" w14:textId="77777777" w:rsidR="00B87312" w:rsidRDefault="00B87312" w:rsidP="00140970">
            <w:pPr>
              <w:rPr>
                <w:b/>
              </w:rPr>
            </w:pPr>
          </w:p>
          <w:p w14:paraId="60376F91" w14:textId="77777777" w:rsidR="00B87312" w:rsidRDefault="00B87312" w:rsidP="00140970">
            <w:pPr>
              <w:rPr>
                <w:b/>
              </w:rPr>
            </w:pPr>
          </w:p>
          <w:p w14:paraId="49BFEE42" w14:textId="77777777" w:rsidR="00B87312" w:rsidRDefault="00B87312" w:rsidP="00140970">
            <w:pPr>
              <w:rPr>
                <w:b/>
              </w:rPr>
            </w:pPr>
          </w:p>
          <w:p w14:paraId="632438FC" w14:textId="77777777" w:rsidR="00B87312" w:rsidRDefault="00B87312" w:rsidP="00140970">
            <w:pPr>
              <w:rPr>
                <w:b/>
              </w:rPr>
            </w:pPr>
          </w:p>
          <w:p w14:paraId="7FAB01AC" w14:textId="77777777" w:rsidR="00B87312" w:rsidRDefault="00B87312" w:rsidP="00140970">
            <w:pPr>
              <w:rPr>
                <w:b/>
              </w:rPr>
            </w:pPr>
          </w:p>
          <w:p w14:paraId="5E6C136D" w14:textId="77777777" w:rsidR="00B87312" w:rsidRDefault="00B87312" w:rsidP="00140970">
            <w:pPr>
              <w:rPr>
                <w:b/>
              </w:rPr>
            </w:pPr>
          </w:p>
          <w:p w14:paraId="733224D2" w14:textId="77777777" w:rsidR="00B87312" w:rsidRDefault="00B87312" w:rsidP="00140970">
            <w:pPr>
              <w:rPr>
                <w:b/>
              </w:rPr>
            </w:pPr>
          </w:p>
          <w:p w14:paraId="65BB7F87" w14:textId="77777777" w:rsidR="00B87312" w:rsidRDefault="00B87312" w:rsidP="00140970">
            <w:pPr>
              <w:rPr>
                <w:b/>
              </w:rPr>
            </w:pPr>
          </w:p>
          <w:p w14:paraId="651845F7" w14:textId="77777777" w:rsidR="00B87312" w:rsidRDefault="00B87312" w:rsidP="00140970">
            <w:pPr>
              <w:rPr>
                <w:b/>
              </w:rPr>
            </w:pPr>
          </w:p>
          <w:p w14:paraId="6F411275" w14:textId="77777777" w:rsidR="00B87312" w:rsidRDefault="00B87312" w:rsidP="00140970">
            <w:pPr>
              <w:rPr>
                <w:b/>
              </w:rPr>
            </w:pPr>
          </w:p>
          <w:p w14:paraId="2E6E0AC4" w14:textId="77777777" w:rsidR="00B87312" w:rsidRDefault="00B87312" w:rsidP="00140970">
            <w:pPr>
              <w:rPr>
                <w:b/>
              </w:rPr>
            </w:pPr>
          </w:p>
          <w:p w14:paraId="4E9FC935" w14:textId="77777777" w:rsidR="00B87312" w:rsidRDefault="00B87312" w:rsidP="00140970">
            <w:pPr>
              <w:rPr>
                <w:b/>
              </w:rPr>
            </w:pPr>
          </w:p>
          <w:p w14:paraId="62F6E572" w14:textId="77777777" w:rsidR="00B87312" w:rsidRDefault="00B87312" w:rsidP="00140970">
            <w:pPr>
              <w:rPr>
                <w:b/>
              </w:rPr>
            </w:pPr>
          </w:p>
          <w:p w14:paraId="34CD3589" w14:textId="77777777" w:rsidR="00B87312" w:rsidRDefault="00B87312" w:rsidP="00140970">
            <w:pPr>
              <w:rPr>
                <w:b/>
              </w:rPr>
            </w:pPr>
          </w:p>
          <w:p w14:paraId="3F8B8A8F" w14:textId="77777777" w:rsidR="00B87312" w:rsidRDefault="00B87312" w:rsidP="00140970">
            <w:pPr>
              <w:rPr>
                <w:b/>
              </w:rPr>
            </w:pPr>
          </w:p>
          <w:p w14:paraId="674F55DB" w14:textId="77777777" w:rsidR="00B87312" w:rsidRDefault="00B87312" w:rsidP="00140970">
            <w:pPr>
              <w:rPr>
                <w:b/>
              </w:rPr>
            </w:pPr>
          </w:p>
          <w:p w14:paraId="699D9E74" w14:textId="77777777" w:rsidR="00B87312" w:rsidRDefault="00B87312" w:rsidP="00140970">
            <w:pPr>
              <w:rPr>
                <w:b/>
              </w:rPr>
            </w:pPr>
          </w:p>
          <w:p w14:paraId="5ED4B78F" w14:textId="77777777" w:rsidR="00B87312" w:rsidRDefault="00B87312" w:rsidP="00140970">
            <w:pPr>
              <w:rPr>
                <w:b/>
              </w:rPr>
            </w:pPr>
          </w:p>
          <w:p w14:paraId="2192C69D" w14:textId="77777777" w:rsidR="00B87312" w:rsidRDefault="00B87312" w:rsidP="00140970">
            <w:pPr>
              <w:rPr>
                <w:b/>
              </w:rPr>
            </w:pPr>
          </w:p>
          <w:p w14:paraId="16DA2A76" w14:textId="77777777" w:rsidR="00B87312" w:rsidRDefault="00B87312" w:rsidP="00140970">
            <w:pPr>
              <w:rPr>
                <w:b/>
              </w:rPr>
            </w:pPr>
          </w:p>
          <w:p w14:paraId="4A9BB7E6" w14:textId="77777777" w:rsidR="00B87312" w:rsidRDefault="00B87312" w:rsidP="00140970">
            <w:pPr>
              <w:rPr>
                <w:b/>
              </w:rPr>
            </w:pPr>
          </w:p>
          <w:p w14:paraId="52EAD3E3" w14:textId="77777777" w:rsidR="00B87312" w:rsidRDefault="00B87312" w:rsidP="00140970">
            <w:pPr>
              <w:rPr>
                <w:b/>
              </w:rPr>
            </w:pPr>
          </w:p>
          <w:p w14:paraId="15CF836F" w14:textId="77777777" w:rsidR="00B87312" w:rsidRDefault="00B87312" w:rsidP="00140970">
            <w:pPr>
              <w:rPr>
                <w:b/>
              </w:rPr>
            </w:pPr>
          </w:p>
          <w:p w14:paraId="54F1F63D" w14:textId="77777777" w:rsidR="00B87312" w:rsidRDefault="00B87312" w:rsidP="00140970">
            <w:pPr>
              <w:rPr>
                <w:b/>
              </w:rPr>
            </w:pPr>
          </w:p>
          <w:p w14:paraId="618075D9" w14:textId="77777777" w:rsidR="00B87312" w:rsidRDefault="00B87312" w:rsidP="00140970">
            <w:pPr>
              <w:rPr>
                <w:b/>
              </w:rPr>
            </w:pPr>
          </w:p>
          <w:p w14:paraId="1835F10F" w14:textId="77777777" w:rsidR="00B87312" w:rsidRDefault="00B87312" w:rsidP="00140970">
            <w:pPr>
              <w:rPr>
                <w:b/>
              </w:rPr>
            </w:pPr>
          </w:p>
          <w:p w14:paraId="686D7D27" w14:textId="77777777" w:rsidR="00B87312" w:rsidRDefault="00B87312" w:rsidP="00140970">
            <w:pPr>
              <w:rPr>
                <w:b/>
              </w:rPr>
            </w:pPr>
          </w:p>
          <w:p w14:paraId="4B671D8E" w14:textId="77777777" w:rsidR="00B87312" w:rsidRDefault="00B87312" w:rsidP="00140970">
            <w:pPr>
              <w:rPr>
                <w:b/>
              </w:rPr>
            </w:pPr>
          </w:p>
          <w:p w14:paraId="4DE5A900" w14:textId="77777777" w:rsidR="00B87312" w:rsidRDefault="00B87312" w:rsidP="00140970">
            <w:pPr>
              <w:rPr>
                <w:b/>
              </w:rPr>
            </w:pPr>
          </w:p>
          <w:p w14:paraId="7E914BB9" w14:textId="4E077A13" w:rsidR="00B87312" w:rsidRDefault="00B87312" w:rsidP="00140970">
            <w:pPr>
              <w:rPr>
                <w:b/>
              </w:rPr>
            </w:pPr>
          </w:p>
          <w:p w14:paraId="0FE30CC3" w14:textId="146D50DC" w:rsidR="00CB1F6B" w:rsidRDefault="00CB1F6B" w:rsidP="00140970">
            <w:pPr>
              <w:rPr>
                <w:b/>
              </w:rPr>
            </w:pPr>
          </w:p>
          <w:p w14:paraId="40C3CE5B" w14:textId="77777777" w:rsidR="00CB1F6B" w:rsidRDefault="00CB1F6B" w:rsidP="00140970">
            <w:pPr>
              <w:rPr>
                <w:b/>
              </w:rPr>
            </w:pPr>
          </w:p>
          <w:p w14:paraId="2712F989" w14:textId="77777777" w:rsidR="00B87312" w:rsidRDefault="00B87312" w:rsidP="00140970">
            <w:pPr>
              <w:rPr>
                <w:b/>
              </w:rPr>
            </w:pPr>
          </w:p>
          <w:p w14:paraId="1DFBC407" w14:textId="77777777" w:rsidR="00B87312" w:rsidRPr="00524EF1" w:rsidRDefault="00B87312" w:rsidP="00140970">
            <w:pPr>
              <w:rPr>
                <w:b/>
              </w:rPr>
            </w:pPr>
          </w:p>
        </w:tc>
      </w:tr>
      <w:tr w:rsidR="00B87312" w:rsidRPr="00D706CF" w14:paraId="2C689A5D" w14:textId="77777777" w:rsidTr="00140970">
        <w:trPr>
          <w:trHeight w:val="557"/>
          <w:jc w:val="center"/>
        </w:trPr>
        <w:tc>
          <w:tcPr>
            <w:tcW w:w="10060" w:type="dxa"/>
            <w:tcBorders>
              <w:top w:val="single" w:sz="4" w:space="0" w:color="auto"/>
              <w:bottom w:val="single" w:sz="4" w:space="0" w:color="auto"/>
            </w:tcBorders>
            <w:shd w:val="clear" w:color="auto" w:fill="FF0000"/>
          </w:tcPr>
          <w:p w14:paraId="242EA47A" w14:textId="77777777" w:rsidR="00B87312" w:rsidRPr="00707C5C" w:rsidRDefault="00B87312" w:rsidP="00140970">
            <w:pPr>
              <w:rPr>
                <w:b/>
                <w:color w:val="FFFFFF" w:themeColor="background1"/>
              </w:rPr>
            </w:pPr>
            <w:r>
              <w:rPr>
                <w:b/>
                <w:color w:val="FFFFFF" w:themeColor="background1"/>
              </w:rPr>
              <w:lastRenderedPageBreak/>
              <w:t>Client feedback</w:t>
            </w:r>
          </w:p>
        </w:tc>
      </w:tr>
      <w:tr w:rsidR="00B87312" w:rsidRPr="00D706CF" w14:paraId="0C9DAE8C" w14:textId="77777777" w:rsidTr="00140970">
        <w:trPr>
          <w:trHeight w:val="13312"/>
          <w:jc w:val="center"/>
        </w:trPr>
        <w:tc>
          <w:tcPr>
            <w:tcW w:w="10060" w:type="dxa"/>
            <w:tcBorders>
              <w:top w:val="single" w:sz="4" w:space="0" w:color="auto"/>
              <w:bottom w:val="single" w:sz="4" w:space="0" w:color="auto"/>
            </w:tcBorders>
          </w:tcPr>
          <w:p w14:paraId="43F6A48C" w14:textId="77777777" w:rsidR="00B87312" w:rsidRDefault="00B87312" w:rsidP="00140970">
            <w:pPr>
              <w:rPr>
                <w:b/>
              </w:rPr>
            </w:pPr>
            <w:r>
              <w:rPr>
                <w:b/>
                <w:noProof/>
                <w:lang w:eastAsia="en-GB"/>
              </w:rPr>
              <mc:AlternateContent>
                <mc:Choice Requires="wps">
                  <w:drawing>
                    <wp:anchor distT="0" distB="0" distL="114300" distR="114300" simplePos="0" relativeHeight="251672576" behindDoc="0" locked="0" layoutInCell="1" allowOverlap="1" wp14:anchorId="147EA990" wp14:editId="5A3BA60B">
                      <wp:simplePos x="0" y="0"/>
                      <wp:positionH relativeFrom="column">
                        <wp:posOffset>4156075</wp:posOffset>
                      </wp:positionH>
                      <wp:positionV relativeFrom="paragraph">
                        <wp:posOffset>171450</wp:posOffset>
                      </wp:positionV>
                      <wp:extent cx="276225" cy="287655"/>
                      <wp:effectExtent l="0" t="0" r="9525" b="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9414E" id="Rectangle 19" o:spid="_x0000_s1026" style="position:absolute;margin-left:327.25pt;margin-top:13.5pt;width:21.7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"/>
                  </w:pict>
                </mc:Fallback>
              </mc:AlternateContent>
            </w:r>
            <w:r>
              <w:rPr>
                <w:b/>
                <w:noProof/>
                <w:lang w:eastAsia="en-GB"/>
              </w:rPr>
              <mc:AlternateContent>
                <mc:Choice Requires="wps">
                  <w:drawing>
                    <wp:anchor distT="0" distB="0" distL="114300" distR="114300" simplePos="0" relativeHeight="251671552" behindDoc="0" locked="0" layoutInCell="1" allowOverlap="1" wp14:anchorId="3D5DDEB2" wp14:editId="55351F51">
                      <wp:simplePos x="0" y="0"/>
                      <wp:positionH relativeFrom="column">
                        <wp:posOffset>5231130</wp:posOffset>
                      </wp:positionH>
                      <wp:positionV relativeFrom="paragraph">
                        <wp:posOffset>171450</wp:posOffset>
                      </wp:positionV>
                      <wp:extent cx="276225" cy="287655"/>
                      <wp:effectExtent l="0" t="0" r="9525" b="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BCE0" id="Rectangle 22" o:spid="_x0000_s1026" style="position:absolute;margin-left:411.9pt;margin-top:13.5pt;width:21.7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"/>
                  </w:pict>
                </mc:Fallback>
              </mc:AlternateContent>
            </w:r>
          </w:p>
          <w:p w14:paraId="681362A1" w14:textId="77777777" w:rsidR="00B87312" w:rsidRDefault="00B87312" w:rsidP="00140970">
            <w:pPr>
              <w:rPr>
                <w:b/>
              </w:rPr>
            </w:pPr>
            <w:r>
              <w:rPr>
                <w:b/>
              </w:rPr>
              <w:t>Did your therapist explain the treatment and findings                              Yes                      No</w:t>
            </w:r>
          </w:p>
          <w:p w14:paraId="4ABB972D" w14:textId="77777777" w:rsidR="00B87312" w:rsidRDefault="00B87312" w:rsidP="00140970">
            <w:pPr>
              <w:rPr>
                <w:b/>
              </w:rPr>
            </w:pPr>
            <w:r>
              <w:rPr>
                <w:b/>
                <w:noProof/>
                <w:lang w:eastAsia="en-GB"/>
              </w:rPr>
              <mc:AlternateContent>
                <mc:Choice Requires="wps">
                  <w:drawing>
                    <wp:anchor distT="0" distB="0" distL="114300" distR="114300" simplePos="0" relativeHeight="251673600" behindDoc="0" locked="0" layoutInCell="1" allowOverlap="1" wp14:anchorId="71FF394B" wp14:editId="6745EE66">
                      <wp:simplePos x="0" y="0"/>
                      <wp:positionH relativeFrom="column">
                        <wp:posOffset>4164965</wp:posOffset>
                      </wp:positionH>
                      <wp:positionV relativeFrom="paragraph">
                        <wp:posOffset>185420</wp:posOffset>
                      </wp:positionV>
                      <wp:extent cx="276225" cy="287655"/>
                      <wp:effectExtent l="0" t="0" r="9525"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F7CF" id="Rectangle 20" o:spid="_x0000_s1026" style="position:absolute;margin-left:327.95pt;margin-top:14.6pt;width:21.7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"/>
                  </w:pict>
                </mc:Fallback>
              </mc:AlternateContent>
            </w:r>
            <w:r>
              <w:rPr>
                <w:b/>
                <w:noProof/>
                <w:lang w:eastAsia="en-GB"/>
              </w:rPr>
              <mc:AlternateContent>
                <mc:Choice Requires="wps">
                  <w:drawing>
                    <wp:anchor distT="0" distB="0" distL="114300" distR="114300" simplePos="0" relativeHeight="251674624" behindDoc="0" locked="0" layoutInCell="1" allowOverlap="1" wp14:anchorId="00D7BE83" wp14:editId="6FB459F0">
                      <wp:simplePos x="0" y="0"/>
                      <wp:positionH relativeFrom="column">
                        <wp:posOffset>5231130</wp:posOffset>
                      </wp:positionH>
                      <wp:positionV relativeFrom="paragraph">
                        <wp:posOffset>177165</wp:posOffset>
                      </wp:positionV>
                      <wp:extent cx="276225" cy="287655"/>
                      <wp:effectExtent l="0" t="0" r="9525" b="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7EF99" id="Rectangle 21" o:spid="_x0000_s1026" style="position:absolute;margin-left:411.9pt;margin-top:13.95pt;width:21.7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"/>
                  </w:pict>
                </mc:Fallback>
              </mc:AlternateContent>
            </w:r>
          </w:p>
          <w:p w14:paraId="19A36747" w14:textId="77777777" w:rsidR="00B87312" w:rsidRDefault="00B87312" w:rsidP="00140970">
            <w:pPr>
              <w:rPr>
                <w:b/>
              </w:rPr>
            </w:pPr>
            <w:r>
              <w:rPr>
                <w:b/>
              </w:rPr>
              <w:t>Were you satisfied with your treatment                                                       Yes                     No</w:t>
            </w:r>
          </w:p>
          <w:p w14:paraId="2CBDBEAC" w14:textId="77777777" w:rsidR="00B87312" w:rsidRDefault="00B87312" w:rsidP="00140970">
            <w:pPr>
              <w:rPr>
                <w:b/>
              </w:rPr>
            </w:pPr>
          </w:p>
          <w:p w14:paraId="0648A8F3" w14:textId="77777777" w:rsidR="00B87312" w:rsidRDefault="00B87312" w:rsidP="00140970">
            <w:pPr>
              <w:rPr>
                <w:b/>
              </w:rPr>
            </w:pPr>
            <w:r>
              <w:rPr>
                <w:b/>
              </w:rPr>
              <w:t>Client comments:-</w:t>
            </w:r>
          </w:p>
          <w:p w14:paraId="2C862B4D" w14:textId="77777777" w:rsidR="00B87312" w:rsidRDefault="00B87312" w:rsidP="00140970">
            <w:pPr>
              <w:rPr>
                <w:b/>
              </w:rPr>
            </w:pPr>
          </w:p>
          <w:p w14:paraId="3237E537" w14:textId="77777777" w:rsidR="00B87312" w:rsidRDefault="00B87312" w:rsidP="00140970">
            <w:pPr>
              <w:rPr>
                <w:b/>
              </w:rPr>
            </w:pPr>
          </w:p>
          <w:p w14:paraId="25614A52" w14:textId="77777777" w:rsidR="00B87312" w:rsidRDefault="00B87312" w:rsidP="00140970">
            <w:pPr>
              <w:rPr>
                <w:b/>
              </w:rPr>
            </w:pPr>
          </w:p>
          <w:p w14:paraId="206CEF60" w14:textId="77777777" w:rsidR="00B87312" w:rsidRDefault="00B87312" w:rsidP="00140970">
            <w:pPr>
              <w:rPr>
                <w:b/>
              </w:rPr>
            </w:pPr>
          </w:p>
          <w:p w14:paraId="0E280993" w14:textId="77777777" w:rsidR="00B87312" w:rsidRDefault="00B87312" w:rsidP="00140970">
            <w:pPr>
              <w:rPr>
                <w:b/>
              </w:rPr>
            </w:pPr>
          </w:p>
          <w:p w14:paraId="3103FBC2" w14:textId="77777777" w:rsidR="00B87312" w:rsidRDefault="00B87312" w:rsidP="00140970">
            <w:pPr>
              <w:rPr>
                <w:b/>
              </w:rPr>
            </w:pPr>
          </w:p>
          <w:p w14:paraId="00DE1387" w14:textId="77777777" w:rsidR="00B87312" w:rsidRDefault="00B87312" w:rsidP="00140970">
            <w:pPr>
              <w:rPr>
                <w:b/>
              </w:rPr>
            </w:pPr>
          </w:p>
          <w:p w14:paraId="629FD18C" w14:textId="77777777" w:rsidR="00B87312" w:rsidRDefault="00B87312" w:rsidP="00140970">
            <w:pPr>
              <w:rPr>
                <w:b/>
              </w:rPr>
            </w:pPr>
          </w:p>
          <w:p w14:paraId="2836C7D8" w14:textId="77777777" w:rsidR="00B87312" w:rsidRDefault="00B87312" w:rsidP="00140970">
            <w:pPr>
              <w:rPr>
                <w:b/>
              </w:rPr>
            </w:pPr>
          </w:p>
          <w:p w14:paraId="589D828F" w14:textId="77777777" w:rsidR="00B87312" w:rsidRDefault="00B87312" w:rsidP="00140970">
            <w:pPr>
              <w:rPr>
                <w:b/>
              </w:rPr>
            </w:pPr>
          </w:p>
          <w:p w14:paraId="2DA680AA" w14:textId="77777777" w:rsidR="00B87312" w:rsidRDefault="00B87312" w:rsidP="00140970">
            <w:pPr>
              <w:rPr>
                <w:b/>
              </w:rPr>
            </w:pPr>
          </w:p>
          <w:p w14:paraId="67A2D5FE" w14:textId="77777777" w:rsidR="00B87312" w:rsidRDefault="00B87312" w:rsidP="00140970">
            <w:pPr>
              <w:rPr>
                <w:b/>
              </w:rPr>
            </w:pPr>
          </w:p>
          <w:p w14:paraId="6CF8621D" w14:textId="77777777" w:rsidR="00B87312" w:rsidRDefault="00B87312" w:rsidP="00140970">
            <w:pPr>
              <w:rPr>
                <w:b/>
              </w:rPr>
            </w:pPr>
          </w:p>
          <w:p w14:paraId="0FD8E182" w14:textId="77777777" w:rsidR="00B87312" w:rsidRDefault="00B87312" w:rsidP="00140970">
            <w:pPr>
              <w:rPr>
                <w:b/>
              </w:rPr>
            </w:pPr>
          </w:p>
          <w:p w14:paraId="0E4FEC28" w14:textId="77777777" w:rsidR="00B87312" w:rsidRDefault="00B87312" w:rsidP="00140970">
            <w:pPr>
              <w:rPr>
                <w:b/>
              </w:rPr>
            </w:pPr>
          </w:p>
          <w:p w14:paraId="2B23694A" w14:textId="77777777" w:rsidR="00B87312" w:rsidRDefault="00B87312" w:rsidP="00140970">
            <w:pPr>
              <w:rPr>
                <w:b/>
              </w:rPr>
            </w:pPr>
          </w:p>
          <w:p w14:paraId="088AFC8D" w14:textId="77777777" w:rsidR="00B87312" w:rsidRDefault="00B87312" w:rsidP="00140970">
            <w:pPr>
              <w:rPr>
                <w:b/>
              </w:rPr>
            </w:pPr>
          </w:p>
          <w:p w14:paraId="57075755" w14:textId="77777777" w:rsidR="00B87312" w:rsidRDefault="00B87312" w:rsidP="00140970">
            <w:pPr>
              <w:rPr>
                <w:b/>
              </w:rPr>
            </w:pPr>
          </w:p>
          <w:p w14:paraId="4FAE34DD" w14:textId="77777777" w:rsidR="00B87312" w:rsidRDefault="00B87312" w:rsidP="00140970">
            <w:pPr>
              <w:rPr>
                <w:b/>
              </w:rPr>
            </w:pPr>
          </w:p>
          <w:p w14:paraId="692EEC15" w14:textId="77777777" w:rsidR="00B87312" w:rsidRDefault="00B87312" w:rsidP="00140970">
            <w:pPr>
              <w:rPr>
                <w:b/>
              </w:rPr>
            </w:pPr>
          </w:p>
          <w:p w14:paraId="4823CDC0" w14:textId="77777777" w:rsidR="00B87312" w:rsidRDefault="00B87312" w:rsidP="00140970">
            <w:pPr>
              <w:rPr>
                <w:b/>
              </w:rPr>
            </w:pPr>
          </w:p>
          <w:p w14:paraId="20991CB6" w14:textId="77777777" w:rsidR="00B87312" w:rsidRDefault="00B87312" w:rsidP="00140970">
            <w:pPr>
              <w:rPr>
                <w:b/>
              </w:rPr>
            </w:pPr>
          </w:p>
          <w:p w14:paraId="2CEF436A" w14:textId="77777777" w:rsidR="00B87312" w:rsidRDefault="00B87312" w:rsidP="00140970">
            <w:pPr>
              <w:rPr>
                <w:b/>
              </w:rPr>
            </w:pPr>
          </w:p>
          <w:p w14:paraId="71FA166B" w14:textId="77777777" w:rsidR="00B87312" w:rsidRDefault="00B87312" w:rsidP="00140970">
            <w:pPr>
              <w:rPr>
                <w:b/>
              </w:rPr>
            </w:pPr>
          </w:p>
          <w:p w14:paraId="223AE9B4" w14:textId="77777777" w:rsidR="00B87312" w:rsidRDefault="00B87312" w:rsidP="00140970">
            <w:pPr>
              <w:rPr>
                <w:b/>
              </w:rPr>
            </w:pPr>
          </w:p>
          <w:p w14:paraId="49246858" w14:textId="77777777" w:rsidR="00B87312" w:rsidRDefault="00B87312" w:rsidP="00140970">
            <w:pPr>
              <w:rPr>
                <w:b/>
              </w:rPr>
            </w:pPr>
          </w:p>
          <w:p w14:paraId="14C3DC87" w14:textId="77777777" w:rsidR="00B87312" w:rsidRDefault="00B87312" w:rsidP="00140970">
            <w:pPr>
              <w:rPr>
                <w:b/>
              </w:rPr>
            </w:pPr>
          </w:p>
          <w:p w14:paraId="38EFD161" w14:textId="77777777" w:rsidR="00B87312" w:rsidRDefault="00B87312" w:rsidP="00140970">
            <w:pPr>
              <w:rPr>
                <w:b/>
              </w:rPr>
            </w:pPr>
          </w:p>
          <w:p w14:paraId="634041C4" w14:textId="77777777" w:rsidR="00B87312" w:rsidRDefault="00B87312" w:rsidP="00140970">
            <w:pPr>
              <w:rPr>
                <w:b/>
              </w:rPr>
            </w:pPr>
          </w:p>
          <w:p w14:paraId="3327D9A4" w14:textId="77777777" w:rsidR="00B87312" w:rsidRDefault="00B87312" w:rsidP="00140970">
            <w:pPr>
              <w:rPr>
                <w:b/>
              </w:rPr>
            </w:pPr>
          </w:p>
          <w:p w14:paraId="1AD52F76" w14:textId="77777777" w:rsidR="00B87312" w:rsidRDefault="00B87312" w:rsidP="00140970">
            <w:pPr>
              <w:rPr>
                <w:b/>
              </w:rPr>
            </w:pPr>
          </w:p>
          <w:p w14:paraId="7F8A9542" w14:textId="77777777" w:rsidR="00B87312" w:rsidRDefault="00B87312" w:rsidP="00140970">
            <w:pPr>
              <w:rPr>
                <w:b/>
              </w:rPr>
            </w:pPr>
          </w:p>
          <w:p w14:paraId="028D0B8D" w14:textId="77777777" w:rsidR="00B87312" w:rsidRDefault="00B87312" w:rsidP="00140970">
            <w:pPr>
              <w:rPr>
                <w:b/>
              </w:rPr>
            </w:pPr>
          </w:p>
          <w:p w14:paraId="7800DC63" w14:textId="77777777" w:rsidR="00B87312" w:rsidRDefault="00B87312" w:rsidP="00140970">
            <w:pPr>
              <w:rPr>
                <w:b/>
              </w:rPr>
            </w:pPr>
          </w:p>
          <w:p w14:paraId="5413BCB3" w14:textId="77777777" w:rsidR="00B87312" w:rsidRDefault="00B87312" w:rsidP="00140970">
            <w:pPr>
              <w:rPr>
                <w:b/>
              </w:rPr>
            </w:pPr>
          </w:p>
          <w:p w14:paraId="143AFDD1" w14:textId="77777777" w:rsidR="00B87312" w:rsidRDefault="00B87312" w:rsidP="00140970">
            <w:pPr>
              <w:rPr>
                <w:b/>
              </w:rPr>
            </w:pPr>
          </w:p>
          <w:p w14:paraId="3627E5C9" w14:textId="77777777" w:rsidR="00B87312" w:rsidRDefault="00B87312" w:rsidP="00140970">
            <w:pPr>
              <w:rPr>
                <w:b/>
              </w:rPr>
            </w:pPr>
          </w:p>
          <w:p w14:paraId="6ED2544B" w14:textId="3F387C8B" w:rsidR="00B87312" w:rsidRDefault="00B87312" w:rsidP="00140970">
            <w:pPr>
              <w:rPr>
                <w:b/>
              </w:rPr>
            </w:pPr>
          </w:p>
          <w:p w14:paraId="15F8A25B" w14:textId="77777777" w:rsidR="00B87312" w:rsidRDefault="00B87312" w:rsidP="00140970">
            <w:pPr>
              <w:rPr>
                <w:b/>
              </w:rPr>
            </w:pPr>
          </w:p>
          <w:p w14:paraId="7E79401E" w14:textId="77777777" w:rsidR="00B87312" w:rsidRDefault="00B87312" w:rsidP="00140970">
            <w:pPr>
              <w:rPr>
                <w:b/>
              </w:rPr>
            </w:pPr>
          </w:p>
        </w:tc>
      </w:tr>
      <w:tr w:rsidR="00B87312" w:rsidRPr="00D706CF" w14:paraId="17682032" w14:textId="77777777" w:rsidTr="00140970">
        <w:trPr>
          <w:trHeight w:val="563"/>
          <w:jc w:val="center"/>
        </w:trPr>
        <w:tc>
          <w:tcPr>
            <w:tcW w:w="10060" w:type="dxa"/>
            <w:tcBorders>
              <w:top w:val="single" w:sz="4" w:space="0" w:color="auto"/>
              <w:bottom w:val="single" w:sz="4" w:space="0" w:color="auto"/>
            </w:tcBorders>
            <w:shd w:val="clear" w:color="auto" w:fill="BFBFBF" w:themeFill="background1" w:themeFillShade="BF"/>
          </w:tcPr>
          <w:p w14:paraId="183DD6DA" w14:textId="77777777" w:rsidR="00B87312" w:rsidRDefault="00B87312" w:rsidP="00140970">
            <w:pPr>
              <w:rPr>
                <w:b/>
              </w:rPr>
            </w:pPr>
            <w:r>
              <w:rPr>
                <w:b/>
              </w:rPr>
              <w:lastRenderedPageBreak/>
              <w:t>Signed by Client:-                                                                                                       Date:-</w:t>
            </w:r>
          </w:p>
        </w:tc>
      </w:tr>
      <w:tr w:rsidR="00B87312" w:rsidRPr="00D706CF" w14:paraId="12FF7CC9" w14:textId="77777777" w:rsidTr="00140970">
        <w:trPr>
          <w:trHeight w:val="563"/>
          <w:jc w:val="center"/>
        </w:trPr>
        <w:tc>
          <w:tcPr>
            <w:tcW w:w="10060" w:type="dxa"/>
            <w:tcBorders>
              <w:top w:val="single" w:sz="4" w:space="0" w:color="auto"/>
              <w:bottom w:val="single" w:sz="4" w:space="0" w:color="auto"/>
            </w:tcBorders>
            <w:shd w:val="clear" w:color="auto" w:fill="FF0000"/>
          </w:tcPr>
          <w:p w14:paraId="10A7DE15" w14:textId="77777777" w:rsidR="00B87312" w:rsidRPr="00707C5C" w:rsidRDefault="00B87312" w:rsidP="00140970">
            <w:pPr>
              <w:rPr>
                <w:b/>
                <w:color w:val="FFFFFF" w:themeColor="background1"/>
              </w:rPr>
            </w:pPr>
            <w:r>
              <w:rPr>
                <w:b/>
                <w:color w:val="FFFFFF" w:themeColor="background1"/>
              </w:rPr>
              <w:t>Self –reflection / Evaluation</w:t>
            </w:r>
          </w:p>
        </w:tc>
      </w:tr>
      <w:tr w:rsidR="00B87312" w:rsidRPr="00D706CF" w14:paraId="35AF19EA" w14:textId="77777777" w:rsidTr="00140970">
        <w:trPr>
          <w:trHeight w:val="563"/>
          <w:jc w:val="center"/>
        </w:trPr>
        <w:tc>
          <w:tcPr>
            <w:tcW w:w="10060" w:type="dxa"/>
            <w:tcBorders>
              <w:top w:val="single" w:sz="4" w:space="0" w:color="auto"/>
            </w:tcBorders>
            <w:shd w:val="clear" w:color="auto" w:fill="FFFFFF" w:themeFill="background1"/>
          </w:tcPr>
          <w:p w14:paraId="6E62E47D" w14:textId="77777777" w:rsidR="00B87312" w:rsidRDefault="00B87312" w:rsidP="00B87312">
            <w:pPr>
              <w:pStyle w:val="ListParagraph"/>
              <w:numPr>
                <w:ilvl w:val="0"/>
                <w:numId w:val="16"/>
              </w:numPr>
              <w:spacing w:before="40" w:after="40"/>
              <w:contextualSpacing w:val="0"/>
              <w:rPr>
                <w:b/>
              </w:rPr>
            </w:pPr>
            <w:r>
              <w:rPr>
                <w:b/>
              </w:rPr>
              <w:t>Areas that went well</w:t>
            </w:r>
          </w:p>
          <w:p w14:paraId="62E47576" w14:textId="77777777" w:rsidR="00B87312" w:rsidRDefault="00B87312" w:rsidP="00B87312">
            <w:pPr>
              <w:pStyle w:val="ListParagraph"/>
              <w:numPr>
                <w:ilvl w:val="0"/>
                <w:numId w:val="16"/>
              </w:numPr>
              <w:spacing w:before="40" w:after="40"/>
              <w:contextualSpacing w:val="0"/>
              <w:rPr>
                <w:b/>
              </w:rPr>
            </w:pPr>
            <w:r>
              <w:rPr>
                <w:b/>
              </w:rPr>
              <w:t>Areas that could have been improved</w:t>
            </w:r>
          </w:p>
          <w:p w14:paraId="717B18FD" w14:textId="77777777" w:rsidR="00B87312" w:rsidRDefault="00B87312" w:rsidP="00140970">
            <w:pPr>
              <w:rPr>
                <w:b/>
              </w:rPr>
            </w:pPr>
          </w:p>
          <w:p w14:paraId="1A7A9C0C" w14:textId="77777777" w:rsidR="00B87312" w:rsidRDefault="00B87312" w:rsidP="00140970">
            <w:pPr>
              <w:rPr>
                <w:b/>
              </w:rPr>
            </w:pPr>
          </w:p>
          <w:p w14:paraId="6CC12ED4" w14:textId="77777777" w:rsidR="00B87312" w:rsidRDefault="00B87312" w:rsidP="00140970">
            <w:pPr>
              <w:rPr>
                <w:b/>
              </w:rPr>
            </w:pPr>
          </w:p>
          <w:p w14:paraId="4A2E7D3E" w14:textId="77777777" w:rsidR="00B87312" w:rsidRDefault="00B87312" w:rsidP="00140970">
            <w:pPr>
              <w:rPr>
                <w:b/>
              </w:rPr>
            </w:pPr>
          </w:p>
          <w:p w14:paraId="748781AC" w14:textId="77777777" w:rsidR="00B87312" w:rsidRDefault="00B87312" w:rsidP="00140970">
            <w:pPr>
              <w:rPr>
                <w:b/>
              </w:rPr>
            </w:pPr>
          </w:p>
          <w:p w14:paraId="0D868EA3" w14:textId="77777777" w:rsidR="00B87312" w:rsidRDefault="00B87312" w:rsidP="00140970">
            <w:pPr>
              <w:rPr>
                <w:b/>
              </w:rPr>
            </w:pPr>
          </w:p>
          <w:p w14:paraId="7E1AAD19" w14:textId="77777777" w:rsidR="00B87312" w:rsidRDefault="00B87312" w:rsidP="00140970">
            <w:pPr>
              <w:rPr>
                <w:b/>
              </w:rPr>
            </w:pPr>
          </w:p>
          <w:p w14:paraId="606F8686" w14:textId="77777777" w:rsidR="00B87312" w:rsidRDefault="00B87312" w:rsidP="00140970">
            <w:pPr>
              <w:rPr>
                <w:b/>
              </w:rPr>
            </w:pPr>
          </w:p>
          <w:p w14:paraId="3188B8FE" w14:textId="77777777" w:rsidR="00B87312" w:rsidRDefault="00B87312" w:rsidP="00140970">
            <w:pPr>
              <w:rPr>
                <w:b/>
              </w:rPr>
            </w:pPr>
          </w:p>
          <w:p w14:paraId="652DBAD8" w14:textId="77777777" w:rsidR="00B87312" w:rsidRDefault="00B87312" w:rsidP="00140970">
            <w:pPr>
              <w:rPr>
                <w:b/>
              </w:rPr>
            </w:pPr>
          </w:p>
          <w:p w14:paraId="2665D0C1" w14:textId="77777777" w:rsidR="00B87312" w:rsidRDefault="00B87312" w:rsidP="00140970">
            <w:pPr>
              <w:rPr>
                <w:b/>
              </w:rPr>
            </w:pPr>
          </w:p>
          <w:p w14:paraId="2B063F40" w14:textId="77777777" w:rsidR="00B87312" w:rsidRDefault="00B87312" w:rsidP="00140970">
            <w:pPr>
              <w:rPr>
                <w:b/>
              </w:rPr>
            </w:pPr>
          </w:p>
          <w:p w14:paraId="29B54A80" w14:textId="77777777" w:rsidR="00B87312" w:rsidRDefault="00B87312" w:rsidP="00140970">
            <w:pPr>
              <w:rPr>
                <w:b/>
              </w:rPr>
            </w:pPr>
          </w:p>
          <w:p w14:paraId="2AF7D895" w14:textId="77777777" w:rsidR="00B87312" w:rsidRDefault="00B87312" w:rsidP="00140970">
            <w:pPr>
              <w:rPr>
                <w:b/>
              </w:rPr>
            </w:pPr>
          </w:p>
          <w:p w14:paraId="013C9BEF" w14:textId="77777777" w:rsidR="00B87312" w:rsidRDefault="00B87312" w:rsidP="00140970">
            <w:pPr>
              <w:rPr>
                <w:b/>
              </w:rPr>
            </w:pPr>
          </w:p>
          <w:p w14:paraId="0D36BE19" w14:textId="77777777" w:rsidR="00B87312" w:rsidRDefault="00B87312" w:rsidP="00140970">
            <w:pPr>
              <w:rPr>
                <w:b/>
              </w:rPr>
            </w:pPr>
          </w:p>
          <w:p w14:paraId="08278740" w14:textId="77777777" w:rsidR="00B87312" w:rsidRDefault="00B87312" w:rsidP="00140970">
            <w:pPr>
              <w:rPr>
                <w:b/>
              </w:rPr>
            </w:pPr>
          </w:p>
          <w:p w14:paraId="6F7C49C6" w14:textId="77777777" w:rsidR="00B87312" w:rsidRDefault="00B87312" w:rsidP="00140970">
            <w:pPr>
              <w:rPr>
                <w:b/>
              </w:rPr>
            </w:pPr>
          </w:p>
          <w:p w14:paraId="0E2716DF" w14:textId="77777777" w:rsidR="00B87312" w:rsidRDefault="00B87312" w:rsidP="00140970">
            <w:pPr>
              <w:rPr>
                <w:b/>
              </w:rPr>
            </w:pPr>
          </w:p>
          <w:p w14:paraId="0CA53478" w14:textId="77777777" w:rsidR="00B87312" w:rsidRDefault="00B87312" w:rsidP="00140970">
            <w:pPr>
              <w:rPr>
                <w:b/>
              </w:rPr>
            </w:pPr>
          </w:p>
          <w:p w14:paraId="38DA8FB3" w14:textId="77777777" w:rsidR="00B87312" w:rsidRDefault="00B87312" w:rsidP="00140970">
            <w:pPr>
              <w:rPr>
                <w:b/>
              </w:rPr>
            </w:pPr>
          </w:p>
          <w:p w14:paraId="33C79108" w14:textId="77777777" w:rsidR="00B87312" w:rsidRDefault="00B87312" w:rsidP="00140970">
            <w:pPr>
              <w:rPr>
                <w:b/>
              </w:rPr>
            </w:pPr>
          </w:p>
          <w:p w14:paraId="0A13B2EE" w14:textId="77777777" w:rsidR="00B87312" w:rsidRDefault="00B87312" w:rsidP="00140970">
            <w:pPr>
              <w:rPr>
                <w:b/>
              </w:rPr>
            </w:pPr>
          </w:p>
          <w:p w14:paraId="30C411D4" w14:textId="77777777" w:rsidR="00B87312" w:rsidRDefault="00B87312" w:rsidP="00140970">
            <w:pPr>
              <w:rPr>
                <w:b/>
              </w:rPr>
            </w:pPr>
          </w:p>
          <w:p w14:paraId="6CECC2C9" w14:textId="77777777" w:rsidR="00B87312" w:rsidRDefault="00B87312" w:rsidP="00140970">
            <w:pPr>
              <w:rPr>
                <w:b/>
              </w:rPr>
            </w:pPr>
          </w:p>
          <w:p w14:paraId="51F991E1" w14:textId="77777777" w:rsidR="00B87312" w:rsidRDefault="00B87312" w:rsidP="00140970">
            <w:pPr>
              <w:rPr>
                <w:b/>
              </w:rPr>
            </w:pPr>
          </w:p>
          <w:p w14:paraId="6E5E3E20" w14:textId="77777777" w:rsidR="00B87312" w:rsidRDefault="00B87312" w:rsidP="00140970">
            <w:pPr>
              <w:rPr>
                <w:b/>
              </w:rPr>
            </w:pPr>
          </w:p>
          <w:p w14:paraId="30824637" w14:textId="77777777" w:rsidR="00B87312" w:rsidRDefault="00B87312" w:rsidP="00140970">
            <w:pPr>
              <w:rPr>
                <w:b/>
              </w:rPr>
            </w:pPr>
          </w:p>
          <w:p w14:paraId="10CC77BC" w14:textId="77777777" w:rsidR="00B87312" w:rsidRDefault="00B87312" w:rsidP="00140970">
            <w:pPr>
              <w:rPr>
                <w:b/>
              </w:rPr>
            </w:pPr>
          </w:p>
          <w:p w14:paraId="0F1A3347" w14:textId="77777777" w:rsidR="00B87312" w:rsidRDefault="00B87312" w:rsidP="00140970">
            <w:pPr>
              <w:rPr>
                <w:b/>
              </w:rPr>
            </w:pPr>
          </w:p>
          <w:p w14:paraId="7B2DE54F" w14:textId="77777777" w:rsidR="00B87312" w:rsidRDefault="00B87312" w:rsidP="00140970">
            <w:pPr>
              <w:rPr>
                <w:b/>
              </w:rPr>
            </w:pPr>
          </w:p>
          <w:p w14:paraId="2AC30295" w14:textId="77777777" w:rsidR="00B87312" w:rsidRDefault="00B87312" w:rsidP="00140970">
            <w:pPr>
              <w:rPr>
                <w:b/>
              </w:rPr>
            </w:pPr>
          </w:p>
          <w:p w14:paraId="1646E3C6" w14:textId="77777777" w:rsidR="00B87312" w:rsidRDefault="00B87312" w:rsidP="00140970">
            <w:pPr>
              <w:rPr>
                <w:b/>
              </w:rPr>
            </w:pPr>
          </w:p>
          <w:p w14:paraId="389CEE02" w14:textId="77777777" w:rsidR="00B87312" w:rsidRDefault="00B87312" w:rsidP="00140970">
            <w:pPr>
              <w:rPr>
                <w:b/>
              </w:rPr>
            </w:pPr>
          </w:p>
          <w:p w14:paraId="77639CB6" w14:textId="77777777" w:rsidR="00B87312" w:rsidRDefault="00B87312" w:rsidP="00140970">
            <w:pPr>
              <w:rPr>
                <w:b/>
              </w:rPr>
            </w:pPr>
          </w:p>
          <w:p w14:paraId="437FF817" w14:textId="77777777" w:rsidR="00B87312" w:rsidRDefault="00B87312" w:rsidP="00140970">
            <w:pPr>
              <w:rPr>
                <w:b/>
              </w:rPr>
            </w:pPr>
          </w:p>
          <w:p w14:paraId="1F5D5B81" w14:textId="77777777" w:rsidR="00B87312" w:rsidRDefault="00B87312" w:rsidP="00140970">
            <w:pPr>
              <w:rPr>
                <w:b/>
              </w:rPr>
            </w:pPr>
          </w:p>
          <w:p w14:paraId="5B8C32D6" w14:textId="77777777" w:rsidR="00B87312" w:rsidRDefault="00B87312" w:rsidP="00140970">
            <w:pPr>
              <w:rPr>
                <w:b/>
              </w:rPr>
            </w:pPr>
          </w:p>
          <w:p w14:paraId="2C8726D1" w14:textId="77777777" w:rsidR="00B87312" w:rsidRDefault="00B87312" w:rsidP="00140970">
            <w:pPr>
              <w:rPr>
                <w:b/>
              </w:rPr>
            </w:pPr>
          </w:p>
          <w:p w14:paraId="57E8E90E" w14:textId="77777777" w:rsidR="00B87312" w:rsidRDefault="00B87312" w:rsidP="00140970">
            <w:pPr>
              <w:rPr>
                <w:b/>
              </w:rPr>
            </w:pPr>
          </w:p>
          <w:p w14:paraId="1D41A2B8" w14:textId="77777777" w:rsidR="00B87312" w:rsidRDefault="00B87312" w:rsidP="00140970">
            <w:pPr>
              <w:rPr>
                <w:b/>
              </w:rPr>
            </w:pPr>
          </w:p>
          <w:p w14:paraId="7A0C1E25" w14:textId="77777777" w:rsidR="00B87312" w:rsidRDefault="00B87312" w:rsidP="00140970">
            <w:pPr>
              <w:rPr>
                <w:b/>
              </w:rPr>
            </w:pPr>
          </w:p>
          <w:p w14:paraId="3DED5F36" w14:textId="77777777" w:rsidR="00B87312" w:rsidRDefault="00B87312" w:rsidP="00140970">
            <w:pPr>
              <w:rPr>
                <w:b/>
              </w:rPr>
            </w:pPr>
          </w:p>
          <w:p w14:paraId="566A7880" w14:textId="77777777" w:rsidR="00B87312" w:rsidRDefault="00B87312" w:rsidP="00140970">
            <w:pPr>
              <w:rPr>
                <w:b/>
              </w:rPr>
            </w:pPr>
          </w:p>
          <w:p w14:paraId="4D9DB731" w14:textId="77777777" w:rsidR="00B87312" w:rsidRDefault="00B87312" w:rsidP="00140970">
            <w:pPr>
              <w:rPr>
                <w:b/>
              </w:rPr>
            </w:pPr>
          </w:p>
          <w:p w14:paraId="3689B3D5" w14:textId="77777777" w:rsidR="00B87312" w:rsidRDefault="00B87312" w:rsidP="00140970">
            <w:pPr>
              <w:rPr>
                <w:b/>
              </w:rPr>
            </w:pPr>
          </w:p>
          <w:p w14:paraId="5BC4D4D5" w14:textId="77777777" w:rsidR="00B87312" w:rsidRDefault="00B87312" w:rsidP="00140970">
            <w:pPr>
              <w:rPr>
                <w:b/>
              </w:rPr>
            </w:pPr>
          </w:p>
          <w:p w14:paraId="2925E325" w14:textId="77777777" w:rsidR="00B87312" w:rsidRDefault="00B87312" w:rsidP="00140970">
            <w:pPr>
              <w:rPr>
                <w:b/>
              </w:rPr>
            </w:pPr>
          </w:p>
          <w:p w14:paraId="2D87CE45" w14:textId="77777777" w:rsidR="00B87312" w:rsidRDefault="00B87312" w:rsidP="00140970">
            <w:pPr>
              <w:rPr>
                <w:b/>
              </w:rPr>
            </w:pPr>
          </w:p>
          <w:p w14:paraId="4E010003" w14:textId="77777777" w:rsidR="00B87312" w:rsidRDefault="00B87312" w:rsidP="00140970">
            <w:pPr>
              <w:rPr>
                <w:b/>
              </w:rPr>
            </w:pPr>
          </w:p>
          <w:p w14:paraId="176A4FDB" w14:textId="77777777" w:rsidR="00B87312" w:rsidRDefault="00B87312" w:rsidP="00140970">
            <w:pPr>
              <w:rPr>
                <w:b/>
              </w:rPr>
            </w:pPr>
          </w:p>
          <w:p w14:paraId="64863316" w14:textId="77777777" w:rsidR="00B87312" w:rsidRDefault="00B87312" w:rsidP="00140970">
            <w:pPr>
              <w:rPr>
                <w:b/>
              </w:rPr>
            </w:pPr>
          </w:p>
          <w:p w14:paraId="0B62CB7B" w14:textId="77777777" w:rsidR="00B87312" w:rsidRDefault="00B87312" w:rsidP="00140970">
            <w:pPr>
              <w:rPr>
                <w:b/>
              </w:rPr>
            </w:pPr>
          </w:p>
          <w:p w14:paraId="6824E428" w14:textId="77777777" w:rsidR="00B87312" w:rsidRDefault="00B87312" w:rsidP="00140970">
            <w:pPr>
              <w:rPr>
                <w:b/>
              </w:rPr>
            </w:pPr>
          </w:p>
          <w:p w14:paraId="6A51AE64" w14:textId="77777777" w:rsidR="00B87312" w:rsidRDefault="00B87312" w:rsidP="00140970">
            <w:pPr>
              <w:rPr>
                <w:b/>
              </w:rPr>
            </w:pPr>
          </w:p>
          <w:p w14:paraId="5A9C26B1" w14:textId="77777777" w:rsidR="00B87312" w:rsidRDefault="00B87312" w:rsidP="00140970">
            <w:pPr>
              <w:rPr>
                <w:b/>
              </w:rPr>
            </w:pPr>
          </w:p>
          <w:p w14:paraId="33853183" w14:textId="77777777" w:rsidR="00B87312" w:rsidRDefault="00B87312" w:rsidP="00140970">
            <w:pPr>
              <w:rPr>
                <w:b/>
              </w:rPr>
            </w:pPr>
          </w:p>
          <w:p w14:paraId="17C946EF" w14:textId="77777777" w:rsidR="00B87312" w:rsidRDefault="00B87312" w:rsidP="00140970">
            <w:pPr>
              <w:rPr>
                <w:b/>
              </w:rPr>
            </w:pPr>
          </w:p>
          <w:p w14:paraId="1FB2F839" w14:textId="77777777" w:rsidR="00B87312" w:rsidRDefault="00B87312" w:rsidP="00140970">
            <w:pPr>
              <w:rPr>
                <w:b/>
              </w:rPr>
            </w:pPr>
          </w:p>
          <w:p w14:paraId="2FE95B6E" w14:textId="77777777" w:rsidR="00B87312" w:rsidRDefault="00B87312" w:rsidP="00140970">
            <w:pPr>
              <w:rPr>
                <w:b/>
              </w:rPr>
            </w:pPr>
          </w:p>
          <w:p w14:paraId="266551B2" w14:textId="77777777" w:rsidR="00B87312" w:rsidRDefault="00B87312" w:rsidP="00140970">
            <w:pPr>
              <w:rPr>
                <w:b/>
              </w:rPr>
            </w:pPr>
          </w:p>
          <w:p w14:paraId="17FBDF20" w14:textId="77777777" w:rsidR="00B87312" w:rsidRDefault="00B87312" w:rsidP="00140970">
            <w:pPr>
              <w:rPr>
                <w:b/>
              </w:rPr>
            </w:pPr>
          </w:p>
          <w:p w14:paraId="34AB90B6" w14:textId="77777777" w:rsidR="00B87312" w:rsidRDefault="00B87312" w:rsidP="00140970">
            <w:pPr>
              <w:rPr>
                <w:b/>
              </w:rPr>
            </w:pPr>
          </w:p>
          <w:p w14:paraId="34DB77E6" w14:textId="77777777" w:rsidR="00B87312" w:rsidRDefault="00B87312" w:rsidP="00140970">
            <w:pPr>
              <w:rPr>
                <w:b/>
              </w:rPr>
            </w:pPr>
          </w:p>
          <w:p w14:paraId="62938DF7" w14:textId="77777777" w:rsidR="00B87312" w:rsidRDefault="00B87312" w:rsidP="00140970">
            <w:pPr>
              <w:rPr>
                <w:b/>
              </w:rPr>
            </w:pPr>
          </w:p>
          <w:p w14:paraId="51BA2DA6" w14:textId="77777777" w:rsidR="00B87312" w:rsidRDefault="00B87312" w:rsidP="00140970">
            <w:pPr>
              <w:rPr>
                <w:b/>
              </w:rPr>
            </w:pPr>
          </w:p>
          <w:p w14:paraId="6E7608E0" w14:textId="77777777" w:rsidR="00B87312" w:rsidRDefault="00B87312" w:rsidP="00140970">
            <w:pPr>
              <w:rPr>
                <w:b/>
              </w:rPr>
            </w:pPr>
          </w:p>
          <w:p w14:paraId="413F75D5" w14:textId="77777777" w:rsidR="00B87312" w:rsidRDefault="00B87312" w:rsidP="00140970">
            <w:pPr>
              <w:rPr>
                <w:b/>
              </w:rPr>
            </w:pPr>
          </w:p>
          <w:p w14:paraId="3A983AFB" w14:textId="77777777" w:rsidR="00B87312" w:rsidRDefault="00B87312" w:rsidP="00140970">
            <w:pPr>
              <w:rPr>
                <w:b/>
              </w:rPr>
            </w:pPr>
          </w:p>
          <w:p w14:paraId="7D1B7769" w14:textId="77777777" w:rsidR="00B87312" w:rsidRDefault="00B87312" w:rsidP="00140970">
            <w:pPr>
              <w:rPr>
                <w:b/>
              </w:rPr>
            </w:pPr>
          </w:p>
          <w:p w14:paraId="21C0FB3F" w14:textId="77777777" w:rsidR="00B87312" w:rsidRDefault="00B87312" w:rsidP="00140970">
            <w:pPr>
              <w:rPr>
                <w:b/>
              </w:rPr>
            </w:pPr>
          </w:p>
          <w:p w14:paraId="03735C5C" w14:textId="77777777" w:rsidR="00B87312" w:rsidRDefault="00B87312" w:rsidP="00140970">
            <w:pPr>
              <w:rPr>
                <w:b/>
              </w:rPr>
            </w:pPr>
          </w:p>
          <w:p w14:paraId="7BAAD8EF" w14:textId="77777777" w:rsidR="00B87312" w:rsidRDefault="00B87312" w:rsidP="00140970">
            <w:pPr>
              <w:rPr>
                <w:b/>
              </w:rPr>
            </w:pPr>
          </w:p>
          <w:p w14:paraId="64514CC5" w14:textId="77777777" w:rsidR="00B87312" w:rsidRDefault="00B87312" w:rsidP="00140970">
            <w:pPr>
              <w:rPr>
                <w:b/>
              </w:rPr>
            </w:pPr>
          </w:p>
          <w:p w14:paraId="1DFB1CD3" w14:textId="77777777" w:rsidR="00B87312" w:rsidRDefault="00B87312" w:rsidP="00140970">
            <w:pPr>
              <w:rPr>
                <w:b/>
              </w:rPr>
            </w:pPr>
          </w:p>
          <w:p w14:paraId="458D9CC6" w14:textId="77777777" w:rsidR="00B87312" w:rsidRDefault="00B87312" w:rsidP="00140970">
            <w:pPr>
              <w:rPr>
                <w:b/>
              </w:rPr>
            </w:pPr>
          </w:p>
          <w:p w14:paraId="64C434C4" w14:textId="77777777" w:rsidR="00B87312" w:rsidRDefault="00B87312" w:rsidP="00140970">
            <w:pPr>
              <w:rPr>
                <w:b/>
              </w:rPr>
            </w:pPr>
          </w:p>
          <w:p w14:paraId="56291F10" w14:textId="77777777" w:rsidR="00B87312" w:rsidRDefault="00B87312" w:rsidP="00140970">
            <w:pPr>
              <w:rPr>
                <w:b/>
              </w:rPr>
            </w:pPr>
          </w:p>
          <w:p w14:paraId="02999D2E" w14:textId="77777777" w:rsidR="00B87312" w:rsidRDefault="00B87312" w:rsidP="00140970">
            <w:pPr>
              <w:rPr>
                <w:b/>
              </w:rPr>
            </w:pPr>
          </w:p>
          <w:p w14:paraId="5A2FA48F" w14:textId="77777777" w:rsidR="00B87312" w:rsidRDefault="00B87312" w:rsidP="00140970">
            <w:pPr>
              <w:rPr>
                <w:b/>
              </w:rPr>
            </w:pPr>
          </w:p>
          <w:p w14:paraId="70C8DA4A" w14:textId="77777777" w:rsidR="00B87312" w:rsidRDefault="00B87312" w:rsidP="00140970">
            <w:pPr>
              <w:rPr>
                <w:b/>
              </w:rPr>
            </w:pPr>
          </w:p>
          <w:p w14:paraId="646B3FA4" w14:textId="77777777" w:rsidR="00B87312" w:rsidRDefault="00B87312" w:rsidP="00140970">
            <w:pPr>
              <w:rPr>
                <w:b/>
              </w:rPr>
            </w:pPr>
          </w:p>
          <w:p w14:paraId="0175730A" w14:textId="77777777" w:rsidR="00B87312" w:rsidRDefault="00B87312" w:rsidP="00140970">
            <w:pPr>
              <w:rPr>
                <w:b/>
              </w:rPr>
            </w:pPr>
          </w:p>
          <w:p w14:paraId="11CAEECC" w14:textId="77777777" w:rsidR="00B87312" w:rsidRDefault="00B87312" w:rsidP="00140970">
            <w:pPr>
              <w:rPr>
                <w:b/>
              </w:rPr>
            </w:pPr>
          </w:p>
          <w:p w14:paraId="3137C960" w14:textId="77777777" w:rsidR="00B87312" w:rsidRDefault="00B87312" w:rsidP="00140970">
            <w:pPr>
              <w:rPr>
                <w:b/>
              </w:rPr>
            </w:pPr>
          </w:p>
          <w:p w14:paraId="44352EDF" w14:textId="77777777" w:rsidR="00B87312" w:rsidRDefault="00B87312" w:rsidP="00140970">
            <w:pPr>
              <w:rPr>
                <w:b/>
              </w:rPr>
            </w:pPr>
          </w:p>
          <w:p w14:paraId="4753EBAD" w14:textId="77777777" w:rsidR="00B87312" w:rsidRDefault="00B87312" w:rsidP="00140970">
            <w:pPr>
              <w:rPr>
                <w:b/>
              </w:rPr>
            </w:pPr>
          </w:p>
          <w:p w14:paraId="79853917" w14:textId="77777777" w:rsidR="00B87312" w:rsidRDefault="00B87312" w:rsidP="00140970">
            <w:pPr>
              <w:rPr>
                <w:b/>
              </w:rPr>
            </w:pPr>
          </w:p>
          <w:p w14:paraId="06EC211E" w14:textId="77777777" w:rsidR="00B87312" w:rsidRDefault="00B87312" w:rsidP="00140970">
            <w:pPr>
              <w:rPr>
                <w:b/>
              </w:rPr>
            </w:pPr>
          </w:p>
          <w:p w14:paraId="2BBF35D2" w14:textId="77777777" w:rsidR="00B87312" w:rsidRDefault="00B87312" w:rsidP="00140970">
            <w:pPr>
              <w:rPr>
                <w:b/>
              </w:rPr>
            </w:pPr>
          </w:p>
          <w:p w14:paraId="61807C6C" w14:textId="77777777" w:rsidR="00B87312" w:rsidRDefault="00B87312" w:rsidP="00140970">
            <w:pPr>
              <w:rPr>
                <w:b/>
              </w:rPr>
            </w:pPr>
          </w:p>
          <w:p w14:paraId="193231D9" w14:textId="77777777" w:rsidR="00B87312" w:rsidRPr="00707C5C" w:rsidRDefault="00B87312" w:rsidP="00140970">
            <w:pPr>
              <w:rPr>
                <w:b/>
              </w:rPr>
            </w:pPr>
          </w:p>
        </w:tc>
      </w:tr>
    </w:tbl>
    <w:p w14:paraId="1981F5CF" w14:textId="77777777" w:rsidR="00B87312" w:rsidRDefault="00B87312" w:rsidP="00B87312"/>
    <w:p w14:paraId="29BFCAD6" w14:textId="77777777" w:rsidR="00B87312" w:rsidRDefault="00B87312" w:rsidP="00B87312"/>
    <w:p w14:paraId="3DD535E8" w14:textId="77777777" w:rsidR="00B87312" w:rsidRPr="00D706CF" w:rsidRDefault="00B87312" w:rsidP="00B87312"/>
    <w:p w14:paraId="3781C7AB" w14:textId="77777777" w:rsidR="00B87312" w:rsidRPr="00D706CF" w:rsidRDefault="00B87312" w:rsidP="00B87312"/>
    <w:p w14:paraId="08D5C26B" w14:textId="77777777" w:rsidR="00B87312" w:rsidRPr="001E14C2" w:rsidRDefault="00B87312" w:rsidP="00B87312">
      <w:pPr>
        <w:pStyle w:val="Heading3"/>
        <w:spacing w:before="60" w:after="160"/>
        <w:rPr>
          <w:b/>
          <w:color w:val="FF0000"/>
          <w:sz w:val="28"/>
          <w:szCs w:val="28"/>
        </w:rPr>
      </w:pPr>
      <w:r w:rsidRPr="001E14C2">
        <w:rPr>
          <w:b/>
          <w:color w:val="FF0000"/>
          <w:sz w:val="28"/>
          <w:szCs w:val="28"/>
        </w:rPr>
        <w:t>Task 3 Client Consultation form</w:t>
      </w:r>
    </w:p>
    <w:p w14:paraId="0B902771" w14:textId="77777777" w:rsidR="00B87312" w:rsidRDefault="00B87312" w:rsidP="00B87312">
      <w:r>
        <w:rPr>
          <w:b/>
        </w:rPr>
        <w:t>Client 3 Aromatherapy</w:t>
      </w:r>
    </w:p>
    <w:p w14:paraId="3445BFBE" w14:textId="77777777" w:rsidR="00B87312" w:rsidRPr="0013264F" w:rsidRDefault="00B87312" w:rsidP="00B87312"/>
    <w:tbl>
      <w:tblPr>
        <w:tblW w:w="1006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271"/>
        <w:gridCol w:w="5387"/>
        <w:gridCol w:w="1559"/>
        <w:gridCol w:w="1843"/>
      </w:tblGrid>
      <w:tr w:rsidR="00B87312" w:rsidRPr="00D706CF" w14:paraId="6272B217" w14:textId="77777777" w:rsidTr="00140970">
        <w:trPr>
          <w:trHeight w:val="771"/>
        </w:trPr>
        <w:tc>
          <w:tcPr>
            <w:tcW w:w="127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2D99D82" w14:textId="77777777" w:rsidR="00B87312" w:rsidRPr="00D706CF" w:rsidRDefault="00B87312" w:rsidP="00140970">
            <w:pPr>
              <w:spacing w:after="120"/>
              <w:rPr>
                <w:b/>
              </w:rPr>
            </w:pPr>
            <w:r w:rsidRPr="00D706CF">
              <w:rPr>
                <w:b/>
              </w:rPr>
              <w:t>Candidate Name</w:t>
            </w:r>
          </w:p>
        </w:tc>
        <w:tc>
          <w:tcPr>
            <w:tcW w:w="5387" w:type="dxa"/>
            <w:tcBorders>
              <w:top w:val="single" w:sz="4" w:space="0" w:color="A6A6A6"/>
              <w:left w:val="single" w:sz="4" w:space="0" w:color="A6A6A6"/>
              <w:bottom w:val="single" w:sz="4" w:space="0" w:color="A6A6A6"/>
              <w:right w:val="single" w:sz="4" w:space="0" w:color="A6A6A6"/>
            </w:tcBorders>
            <w:vAlign w:val="center"/>
            <w:hideMark/>
          </w:tcPr>
          <w:p w14:paraId="217C7AFD" w14:textId="77777777" w:rsidR="00B87312" w:rsidRPr="00D706CF" w:rsidRDefault="00B87312" w:rsidP="00140970">
            <w:pPr>
              <w:rPr>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F871201" w14:textId="77777777" w:rsidR="00B87312" w:rsidRPr="00D706CF" w:rsidRDefault="00B87312" w:rsidP="00140970">
            <w:pPr>
              <w:spacing w:after="120"/>
              <w:rPr>
                <w:b/>
              </w:rPr>
            </w:pPr>
            <w:r w:rsidRPr="00D706CF">
              <w:rPr>
                <w:b/>
              </w:rPr>
              <w:t>Assessment date</w:t>
            </w:r>
          </w:p>
        </w:tc>
        <w:tc>
          <w:tcPr>
            <w:tcW w:w="1843" w:type="dxa"/>
            <w:tcBorders>
              <w:top w:val="single" w:sz="4" w:space="0" w:color="A6A6A6"/>
              <w:left w:val="single" w:sz="4" w:space="0" w:color="A6A6A6"/>
              <w:bottom w:val="single" w:sz="4" w:space="0" w:color="A6A6A6"/>
              <w:right w:val="single" w:sz="4" w:space="0" w:color="A6A6A6"/>
            </w:tcBorders>
            <w:vAlign w:val="center"/>
          </w:tcPr>
          <w:p w14:paraId="3BCA7EE4" w14:textId="77777777" w:rsidR="00B87312" w:rsidRPr="00D706CF" w:rsidRDefault="00B87312" w:rsidP="00140970">
            <w:pPr>
              <w:rPr>
                <w:color w:val="BFBFBF"/>
              </w:rPr>
            </w:pPr>
          </w:p>
        </w:tc>
      </w:tr>
    </w:tbl>
    <w:p w14:paraId="6526FE36" w14:textId="77777777" w:rsidR="00B87312" w:rsidRDefault="00B87312" w:rsidP="00B87312">
      <w:pPr>
        <w:rPr>
          <w:b/>
        </w:rPr>
      </w:pPr>
    </w:p>
    <w:p w14:paraId="23F34000" w14:textId="77777777" w:rsidR="00B87312" w:rsidRPr="00D706CF" w:rsidRDefault="00B87312" w:rsidP="00B87312"/>
    <w:tbl>
      <w:tblPr>
        <w:tblStyle w:val="TableGrid"/>
        <w:tblpPr w:leftFromText="180" w:rightFromText="180" w:vertAnchor="text" w:tblpXSpec="center" w:tblpY="1"/>
        <w:tblOverlap w:val="never"/>
        <w:tblW w:w="10060" w:type="dxa"/>
        <w:jc w:val="center"/>
        <w:tblLook w:val="04A0" w:firstRow="1" w:lastRow="0" w:firstColumn="1" w:lastColumn="0" w:noHBand="0" w:noVBand="1"/>
      </w:tblPr>
      <w:tblGrid>
        <w:gridCol w:w="5030"/>
        <w:gridCol w:w="5030"/>
      </w:tblGrid>
      <w:tr w:rsidR="00B87312" w:rsidRPr="00D706CF" w14:paraId="6462A045" w14:textId="77777777" w:rsidTr="00140970">
        <w:trPr>
          <w:jc w:val="center"/>
        </w:trPr>
        <w:tc>
          <w:tcPr>
            <w:tcW w:w="10060" w:type="dxa"/>
            <w:gridSpan w:val="2"/>
            <w:tcBorders>
              <w:bottom w:val="single" w:sz="4" w:space="0" w:color="auto"/>
            </w:tcBorders>
            <w:shd w:val="clear" w:color="auto" w:fill="D81E05"/>
          </w:tcPr>
          <w:p w14:paraId="45EB066F" w14:textId="77777777" w:rsidR="00B87312" w:rsidRPr="00240B12" w:rsidRDefault="00B87312" w:rsidP="00140970">
            <w:pPr>
              <w:rPr>
                <w:b/>
                <w:color w:val="FFFFFF" w:themeColor="background1"/>
              </w:rPr>
            </w:pPr>
            <w:r w:rsidRPr="00240B12">
              <w:rPr>
                <w:color w:val="FFFFFF" w:themeColor="background1"/>
              </w:rPr>
              <w:t>Client’s health and lifestyle including occupation</w:t>
            </w:r>
          </w:p>
        </w:tc>
      </w:tr>
      <w:tr w:rsidR="00B87312" w:rsidRPr="00D706CF" w14:paraId="45D002F5" w14:textId="77777777" w:rsidTr="00140970">
        <w:trPr>
          <w:jc w:val="center"/>
        </w:trPr>
        <w:tc>
          <w:tcPr>
            <w:tcW w:w="10060" w:type="dxa"/>
            <w:gridSpan w:val="2"/>
            <w:tcBorders>
              <w:bottom w:val="single" w:sz="4" w:space="0" w:color="auto"/>
            </w:tcBorders>
          </w:tcPr>
          <w:p w14:paraId="36AB7000" w14:textId="77777777" w:rsidR="00B87312" w:rsidRPr="00D706CF" w:rsidRDefault="00B87312" w:rsidP="00140970"/>
          <w:p w14:paraId="69F49048" w14:textId="77777777" w:rsidR="00B87312" w:rsidRPr="00D706CF" w:rsidRDefault="00B87312" w:rsidP="00140970"/>
          <w:p w14:paraId="665003A7" w14:textId="77777777" w:rsidR="00B87312" w:rsidRPr="00D706CF" w:rsidRDefault="00B87312" w:rsidP="00140970"/>
          <w:p w14:paraId="26A91448" w14:textId="77777777" w:rsidR="00B87312" w:rsidRPr="00D706CF" w:rsidRDefault="00B87312" w:rsidP="00140970"/>
          <w:p w14:paraId="3F7BD63D" w14:textId="77777777" w:rsidR="00B87312" w:rsidRPr="00D706CF" w:rsidRDefault="00B87312" w:rsidP="00140970"/>
          <w:p w14:paraId="0CD6B1F6" w14:textId="77777777" w:rsidR="00B87312" w:rsidRDefault="00B87312" w:rsidP="00140970"/>
          <w:p w14:paraId="2375EF01" w14:textId="77777777" w:rsidR="00B87312" w:rsidRDefault="00B87312" w:rsidP="00140970"/>
          <w:p w14:paraId="7E5EBB86" w14:textId="77777777" w:rsidR="00B87312" w:rsidRDefault="00B87312" w:rsidP="00140970"/>
          <w:p w14:paraId="134CEC6F" w14:textId="77777777" w:rsidR="00B87312" w:rsidRDefault="00B87312" w:rsidP="00140970"/>
          <w:p w14:paraId="09170F68" w14:textId="77777777" w:rsidR="00B87312" w:rsidRDefault="00B87312" w:rsidP="00140970"/>
          <w:p w14:paraId="54B6BB48" w14:textId="77777777" w:rsidR="00B87312" w:rsidRDefault="00B87312" w:rsidP="00140970"/>
          <w:p w14:paraId="013BA355" w14:textId="77777777" w:rsidR="00B87312" w:rsidRDefault="00B87312" w:rsidP="00140970"/>
          <w:p w14:paraId="67F5B61D" w14:textId="77777777" w:rsidR="00B87312" w:rsidRDefault="00B87312" w:rsidP="00140970"/>
          <w:p w14:paraId="58586641" w14:textId="77777777" w:rsidR="00B87312" w:rsidRDefault="00B87312" w:rsidP="00140970"/>
          <w:p w14:paraId="5257AA3F" w14:textId="77777777" w:rsidR="00B87312" w:rsidRDefault="00B87312" w:rsidP="00140970"/>
          <w:p w14:paraId="082B1C8A" w14:textId="77777777" w:rsidR="00B87312" w:rsidRDefault="00B87312" w:rsidP="00140970"/>
          <w:p w14:paraId="78F291F4" w14:textId="77777777" w:rsidR="00B87312" w:rsidRDefault="00B87312" w:rsidP="00140970"/>
          <w:p w14:paraId="0CD623D9" w14:textId="77777777" w:rsidR="00B87312" w:rsidRDefault="00B87312" w:rsidP="00140970"/>
          <w:p w14:paraId="0E29E605" w14:textId="77777777" w:rsidR="00B87312" w:rsidRDefault="00B87312" w:rsidP="00140970"/>
          <w:p w14:paraId="786A0B68" w14:textId="77777777" w:rsidR="00B87312" w:rsidRDefault="00B87312" w:rsidP="00140970"/>
          <w:p w14:paraId="17447A76" w14:textId="77777777" w:rsidR="00B87312" w:rsidRDefault="00B87312" w:rsidP="00140970"/>
          <w:p w14:paraId="391AC713" w14:textId="77777777" w:rsidR="00B87312" w:rsidRDefault="00B87312" w:rsidP="00140970"/>
          <w:p w14:paraId="5354054F" w14:textId="77777777" w:rsidR="00B87312" w:rsidRDefault="00B87312" w:rsidP="00140970"/>
          <w:p w14:paraId="595C86A2" w14:textId="77777777" w:rsidR="00B87312" w:rsidRDefault="00B87312" w:rsidP="00140970"/>
          <w:p w14:paraId="4DA5D403" w14:textId="77777777" w:rsidR="00B87312" w:rsidRDefault="00B87312" w:rsidP="00140970"/>
          <w:p w14:paraId="6DC344CA" w14:textId="77777777" w:rsidR="00B87312" w:rsidRDefault="00B87312" w:rsidP="00140970"/>
          <w:p w14:paraId="7732E115" w14:textId="77777777" w:rsidR="00B87312" w:rsidRDefault="00B87312" w:rsidP="00140970"/>
          <w:p w14:paraId="75F1CB73" w14:textId="77777777" w:rsidR="00B87312" w:rsidRDefault="00B87312" w:rsidP="00140970"/>
          <w:p w14:paraId="5816FF79" w14:textId="77777777" w:rsidR="00B87312" w:rsidRDefault="00B87312" w:rsidP="00140970"/>
          <w:p w14:paraId="0553B92D" w14:textId="77777777" w:rsidR="00B87312" w:rsidRDefault="00B87312" w:rsidP="00140970"/>
          <w:p w14:paraId="77F39C41" w14:textId="77777777" w:rsidR="00B87312" w:rsidRDefault="00B87312" w:rsidP="00140970"/>
          <w:p w14:paraId="57BE708F" w14:textId="77777777" w:rsidR="00B87312" w:rsidRDefault="00B87312" w:rsidP="00140970"/>
          <w:p w14:paraId="3FF0FD09" w14:textId="77777777" w:rsidR="00B87312" w:rsidRDefault="00B87312" w:rsidP="00140970"/>
          <w:p w14:paraId="1B280901" w14:textId="77777777" w:rsidR="00B87312" w:rsidRDefault="00B87312" w:rsidP="00140970"/>
          <w:p w14:paraId="69EE30D2" w14:textId="77777777" w:rsidR="00B87312" w:rsidRDefault="00B87312" w:rsidP="00140970"/>
          <w:p w14:paraId="71D3D0BD" w14:textId="77777777" w:rsidR="00B87312" w:rsidRDefault="00B87312" w:rsidP="00140970"/>
          <w:p w14:paraId="28BB897C" w14:textId="05FCB619" w:rsidR="00B87312" w:rsidRDefault="00B87312" w:rsidP="00140970"/>
          <w:p w14:paraId="3D963084" w14:textId="77777777" w:rsidR="00B87312" w:rsidRPr="00D706CF" w:rsidRDefault="00B87312" w:rsidP="00140970"/>
        </w:tc>
      </w:tr>
      <w:tr w:rsidR="00B87312" w:rsidRPr="00D706CF" w14:paraId="36547DE9" w14:textId="77777777" w:rsidTr="00140970">
        <w:trPr>
          <w:jc w:val="center"/>
        </w:trPr>
        <w:tc>
          <w:tcPr>
            <w:tcW w:w="10060" w:type="dxa"/>
            <w:gridSpan w:val="2"/>
            <w:tcBorders>
              <w:bottom w:val="single" w:sz="4" w:space="0" w:color="auto"/>
            </w:tcBorders>
            <w:shd w:val="clear" w:color="auto" w:fill="FF0000"/>
          </w:tcPr>
          <w:p w14:paraId="580E4406" w14:textId="77777777" w:rsidR="00B87312" w:rsidRPr="00161845" w:rsidRDefault="00B87312" w:rsidP="00140970">
            <w:pPr>
              <w:rPr>
                <w:b/>
              </w:rPr>
            </w:pPr>
            <w:r>
              <w:rPr>
                <w:b/>
                <w:color w:val="E7E6E6" w:themeColor="background2"/>
              </w:rPr>
              <w:lastRenderedPageBreak/>
              <w:t>Details of skin/ body analysis</w:t>
            </w:r>
          </w:p>
        </w:tc>
      </w:tr>
      <w:tr w:rsidR="00B87312" w:rsidRPr="00D706CF" w14:paraId="6019E6C8" w14:textId="77777777" w:rsidTr="00140970">
        <w:trPr>
          <w:jc w:val="center"/>
        </w:trPr>
        <w:tc>
          <w:tcPr>
            <w:tcW w:w="10060" w:type="dxa"/>
            <w:gridSpan w:val="2"/>
            <w:tcBorders>
              <w:bottom w:val="single" w:sz="4" w:space="0" w:color="auto"/>
            </w:tcBorders>
          </w:tcPr>
          <w:p w14:paraId="626F246A" w14:textId="77777777" w:rsidR="00B87312" w:rsidRPr="00D706CF" w:rsidRDefault="00B87312" w:rsidP="00140970"/>
          <w:p w14:paraId="5CD4EF5E" w14:textId="77777777" w:rsidR="00B87312" w:rsidRPr="00D706CF" w:rsidRDefault="00B87312" w:rsidP="00140970"/>
          <w:p w14:paraId="6FEFC276" w14:textId="77777777" w:rsidR="00B87312" w:rsidRPr="00D706CF" w:rsidRDefault="00B87312" w:rsidP="00140970">
            <w:r w:rsidRPr="008029F3">
              <w:rPr>
                <w:noProof/>
                <w:lang w:eastAsia="en-GB"/>
              </w:rPr>
              <w:drawing>
                <wp:inline distT="0" distB="0" distL="0" distR="0" wp14:anchorId="74EB4EC9" wp14:editId="023A717B">
                  <wp:extent cx="2164080" cy="2613660"/>
                  <wp:effectExtent l="0" t="0" r="7620" b="0"/>
                  <wp:docPr id="8" name="Picture 9" descr="thC2EDRL9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C2EDRL9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080" cy="2613660"/>
                          </a:xfrm>
                          <a:prstGeom prst="rect">
                            <a:avLst/>
                          </a:prstGeom>
                          <a:noFill/>
                          <a:ln>
                            <a:noFill/>
                          </a:ln>
                        </pic:spPr>
                      </pic:pic>
                    </a:graphicData>
                  </a:graphic>
                </wp:inline>
              </w:drawing>
            </w:r>
          </w:p>
          <w:p w14:paraId="5C04167C" w14:textId="77777777" w:rsidR="00B87312" w:rsidRPr="00D706CF" w:rsidRDefault="00B87312" w:rsidP="00140970"/>
          <w:p w14:paraId="23DF895C" w14:textId="77777777" w:rsidR="00B87312" w:rsidRDefault="00B87312" w:rsidP="00140970"/>
          <w:p w14:paraId="51A560FE" w14:textId="77777777" w:rsidR="00B87312" w:rsidRDefault="00B87312" w:rsidP="00140970"/>
          <w:p w14:paraId="5086D08E" w14:textId="77777777" w:rsidR="00B87312" w:rsidRDefault="00B87312" w:rsidP="00140970"/>
          <w:p w14:paraId="5EFBC115" w14:textId="77777777" w:rsidR="00B87312" w:rsidRDefault="00B87312" w:rsidP="00140970"/>
          <w:p w14:paraId="7B2B393D" w14:textId="77777777" w:rsidR="00B87312" w:rsidRDefault="00B87312" w:rsidP="00140970"/>
          <w:p w14:paraId="443FC79B" w14:textId="77777777" w:rsidR="00B87312" w:rsidRPr="00D706CF" w:rsidRDefault="00B87312" w:rsidP="00140970"/>
          <w:p w14:paraId="5DD95541" w14:textId="77777777" w:rsidR="00B87312" w:rsidRDefault="00B87312" w:rsidP="00140970"/>
          <w:p w14:paraId="75A8978B" w14:textId="77777777" w:rsidR="00B87312" w:rsidRDefault="00B87312" w:rsidP="00140970"/>
          <w:p w14:paraId="5FCAB624" w14:textId="77777777" w:rsidR="00B87312" w:rsidRDefault="00B87312" w:rsidP="00140970"/>
          <w:p w14:paraId="7EBA6CA6" w14:textId="77777777" w:rsidR="00B87312" w:rsidRDefault="00B87312" w:rsidP="00140970"/>
          <w:p w14:paraId="50E719E2" w14:textId="77777777" w:rsidR="00B87312" w:rsidRDefault="00B87312" w:rsidP="00140970"/>
          <w:p w14:paraId="4CD8DD6D" w14:textId="77777777" w:rsidR="00B87312" w:rsidRDefault="00B87312" w:rsidP="00140970"/>
          <w:p w14:paraId="36B36EC6" w14:textId="77777777" w:rsidR="00B87312" w:rsidRDefault="00B87312" w:rsidP="00140970"/>
          <w:p w14:paraId="1CAD630B" w14:textId="77777777" w:rsidR="00B87312" w:rsidRDefault="00B87312" w:rsidP="00140970"/>
          <w:p w14:paraId="42BD70EA" w14:textId="77777777" w:rsidR="00B87312" w:rsidRDefault="00B87312" w:rsidP="00140970"/>
          <w:p w14:paraId="78A1ABA1" w14:textId="77777777" w:rsidR="00B87312" w:rsidRDefault="00B87312" w:rsidP="00140970"/>
          <w:p w14:paraId="6D422B88" w14:textId="77777777" w:rsidR="00B87312" w:rsidRDefault="00B87312" w:rsidP="00140970"/>
          <w:p w14:paraId="1E8CFDEA" w14:textId="77777777" w:rsidR="00B87312" w:rsidRDefault="00B87312" w:rsidP="00140970"/>
          <w:p w14:paraId="21F5B714" w14:textId="77777777" w:rsidR="00B87312" w:rsidRDefault="00B87312" w:rsidP="00140970"/>
          <w:p w14:paraId="6A7D2F2A" w14:textId="77777777" w:rsidR="00B87312" w:rsidRDefault="00B87312" w:rsidP="00140970"/>
          <w:p w14:paraId="5F87413D" w14:textId="77777777" w:rsidR="00B87312" w:rsidRDefault="00B87312" w:rsidP="00140970"/>
          <w:p w14:paraId="62DE98F9" w14:textId="77777777" w:rsidR="00B87312" w:rsidRDefault="00B87312" w:rsidP="00140970"/>
          <w:p w14:paraId="109F842B" w14:textId="77777777" w:rsidR="00B87312" w:rsidRDefault="00B87312" w:rsidP="00140970"/>
          <w:p w14:paraId="529E14D3" w14:textId="77777777" w:rsidR="00B87312" w:rsidRDefault="00B87312" w:rsidP="00140970"/>
          <w:p w14:paraId="1591CD21" w14:textId="77777777" w:rsidR="00B87312" w:rsidRDefault="00B87312" w:rsidP="00140970"/>
          <w:p w14:paraId="157722BD" w14:textId="77777777" w:rsidR="00B87312" w:rsidRDefault="00B87312" w:rsidP="00140970"/>
          <w:p w14:paraId="167C6589" w14:textId="77777777" w:rsidR="00B87312" w:rsidRDefault="00B87312" w:rsidP="00140970"/>
          <w:p w14:paraId="3D4FE713" w14:textId="77777777" w:rsidR="00B87312" w:rsidRDefault="00B87312" w:rsidP="00140970"/>
          <w:p w14:paraId="3D60A77C" w14:textId="4AE2A157" w:rsidR="00B87312" w:rsidRDefault="00B87312" w:rsidP="00140970"/>
          <w:p w14:paraId="735472A6" w14:textId="77777777" w:rsidR="001E14C2" w:rsidRDefault="001E14C2" w:rsidP="00140970"/>
          <w:p w14:paraId="400602E2" w14:textId="77777777" w:rsidR="00B87312" w:rsidRDefault="00B87312" w:rsidP="00140970"/>
          <w:p w14:paraId="41A972D7" w14:textId="77777777" w:rsidR="00B87312" w:rsidRDefault="00B87312" w:rsidP="00140970"/>
          <w:p w14:paraId="1CA77AAC" w14:textId="77777777" w:rsidR="00B87312" w:rsidRPr="00D706CF" w:rsidRDefault="00B87312" w:rsidP="00140970"/>
        </w:tc>
      </w:tr>
      <w:tr w:rsidR="00B87312" w:rsidRPr="00D706CF" w14:paraId="06AC63E2" w14:textId="77777777" w:rsidTr="00140970">
        <w:trPr>
          <w:jc w:val="center"/>
        </w:trPr>
        <w:tc>
          <w:tcPr>
            <w:tcW w:w="10060" w:type="dxa"/>
            <w:gridSpan w:val="2"/>
            <w:tcBorders>
              <w:bottom w:val="single" w:sz="4" w:space="0" w:color="auto"/>
            </w:tcBorders>
            <w:shd w:val="clear" w:color="auto" w:fill="D81E05"/>
          </w:tcPr>
          <w:p w14:paraId="5CB77FBD" w14:textId="77777777" w:rsidR="00B87312" w:rsidRPr="008029F3" w:rsidRDefault="00B87312" w:rsidP="00140970">
            <w:pPr>
              <w:rPr>
                <w:b/>
                <w:color w:val="FFFFFF" w:themeColor="background1"/>
              </w:rPr>
            </w:pPr>
            <w:r>
              <w:rPr>
                <w:b/>
                <w:color w:val="FFFFFF" w:themeColor="background1"/>
              </w:rPr>
              <w:lastRenderedPageBreak/>
              <w:t>Blend  essences, carriers and %</w:t>
            </w:r>
          </w:p>
        </w:tc>
      </w:tr>
      <w:tr w:rsidR="00B87312" w:rsidRPr="00D706CF" w14:paraId="1D3C0041" w14:textId="77777777" w:rsidTr="00140970">
        <w:trPr>
          <w:trHeight w:val="193"/>
          <w:jc w:val="center"/>
        </w:trPr>
        <w:tc>
          <w:tcPr>
            <w:tcW w:w="5030" w:type="dxa"/>
            <w:tcBorders>
              <w:bottom w:val="single" w:sz="4" w:space="0" w:color="auto"/>
            </w:tcBorders>
            <w:shd w:val="clear" w:color="auto" w:fill="FFFFFF" w:themeFill="background1"/>
          </w:tcPr>
          <w:p w14:paraId="1E808FFF" w14:textId="77777777" w:rsidR="00B87312" w:rsidRPr="008029F3" w:rsidRDefault="00B87312" w:rsidP="00140970">
            <w:pPr>
              <w:rPr>
                <w:b/>
              </w:rPr>
            </w:pPr>
            <w:r w:rsidRPr="008029F3">
              <w:rPr>
                <w:b/>
              </w:rPr>
              <w:t>Body blend</w:t>
            </w:r>
          </w:p>
        </w:tc>
        <w:tc>
          <w:tcPr>
            <w:tcW w:w="5030" w:type="dxa"/>
            <w:tcBorders>
              <w:bottom w:val="single" w:sz="4" w:space="0" w:color="auto"/>
            </w:tcBorders>
            <w:shd w:val="clear" w:color="auto" w:fill="FFFFFF" w:themeFill="background1"/>
          </w:tcPr>
          <w:p w14:paraId="4520FAA2" w14:textId="77777777" w:rsidR="00B87312" w:rsidRPr="008029F3" w:rsidRDefault="00B87312" w:rsidP="00140970">
            <w:pPr>
              <w:rPr>
                <w:b/>
              </w:rPr>
            </w:pPr>
            <w:r>
              <w:rPr>
                <w:b/>
              </w:rPr>
              <w:t>Facial Blend</w:t>
            </w:r>
          </w:p>
        </w:tc>
      </w:tr>
      <w:tr w:rsidR="00B87312" w:rsidRPr="00D706CF" w14:paraId="423F7F27" w14:textId="77777777" w:rsidTr="00140970">
        <w:trPr>
          <w:trHeight w:val="192"/>
          <w:jc w:val="center"/>
        </w:trPr>
        <w:tc>
          <w:tcPr>
            <w:tcW w:w="5030" w:type="dxa"/>
            <w:tcBorders>
              <w:bottom w:val="single" w:sz="4" w:space="0" w:color="auto"/>
            </w:tcBorders>
            <w:shd w:val="clear" w:color="auto" w:fill="FFFFFF" w:themeFill="background1"/>
          </w:tcPr>
          <w:p w14:paraId="21E28A91" w14:textId="77777777" w:rsidR="00B87312" w:rsidRDefault="00B87312" w:rsidP="00140970">
            <w:pPr>
              <w:rPr>
                <w:b/>
                <w:color w:val="FFFFFF" w:themeColor="background1"/>
              </w:rPr>
            </w:pPr>
            <w:r>
              <w:rPr>
                <w:b/>
                <w:color w:val="FFFFFF" w:themeColor="background1"/>
              </w:rPr>
              <w:t xml:space="preserve">  </w:t>
            </w:r>
          </w:p>
          <w:p w14:paraId="0AEAA50F" w14:textId="77777777" w:rsidR="00B87312" w:rsidRDefault="00B87312" w:rsidP="00140970">
            <w:pPr>
              <w:rPr>
                <w:b/>
                <w:color w:val="FFFFFF" w:themeColor="background1"/>
              </w:rPr>
            </w:pPr>
          </w:p>
          <w:p w14:paraId="66CAF5C1" w14:textId="77777777" w:rsidR="00B87312" w:rsidRDefault="00B87312" w:rsidP="00140970">
            <w:pPr>
              <w:rPr>
                <w:b/>
                <w:color w:val="FFFFFF" w:themeColor="background1"/>
              </w:rPr>
            </w:pPr>
          </w:p>
          <w:p w14:paraId="1342EDFE" w14:textId="77777777" w:rsidR="00B87312" w:rsidRDefault="00B87312" w:rsidP="00140970">
            <w:pPr>
              <w:rPr>
                <w:b/>
                <w:color w:val="FFFFFF" w:themeColor="background1"/>
              </w:rPr>
            </w:pPr>
          </w:p>
          <w:p w14:paraId="09B0ECF0" w14:textId="77777777" w:rsidR="00B87312" w:rsidRDefault="00B87312" w:rsidP="00140970">
            <w:pPr>
              <w:rPr>
                <w:b/>
                <w:color w:val="FFFFFF" w:themeColor="background1"/>
              </w:rPr>
            </w:pPr>
          </w:p>
          <w:p w14:paraId="637E677C" w14:textId="77777777" w:rsidR="00B87312" w:rsidRDefault="00B87312" w:rsidP="00140970">
            <w:pPr>
              <w:rPr>
                <w:b/>
                <w:color w:val="FFFFFF" w:themeColor="background1"/>
              </w:rPr>
            </w:pPr>
          </w:p>
          <w:p w14:paraId="0354F803" w14:textId="77777777" w:rsidR="00B87312" w:rsidRDefault="00B87312" w:rsidP="00140970">
            <w:pPr>
              <w:rPr>
                <w:b/>
                <w:color w:val="FFFFFF" w:themeColor="background1"/>
              </w:rPr>
            </w:pPr>
          </w:p>
        </w:tc>
        <w:tc>
          <w:tcPr>
            <w:tcW w:w="5030" w:type="dxa"/>
            <w:tcBorders>
              <w:bottom w:val="single" w:sz="4" w:space="0" w:color="auto"/>
            </w:tcBorders>
            <w:shd w:val="clear" w:color="auto" w:fill="FFFFFF" w:themeFill="background1"/>
          </w:tcPr>
          <w:p w14:paraId="6DBB3725" w14:textId="77777777" w:rsidR="00B87312" w:rsidRDefault="00B87312" w:rsidP="00140970">
            <w:pPr>
              <w:rPr>
                <w:b/>
                <w:color w:val="FFFFFF" w:themeColor="background1"/>
              </w:rPr>
            </w:pPr>
          </w:p>
        </w:tc>
      </w:tr>
      <w:tr w:rsidR="00B87312" w:rsidRPr="00D706CF" w14:paraId="5E2930A7" w14:textId="77777777" w:rsidTr="00140970">
        <w:trPr>
          <w:jc w:val="center"/>
        </w:trPr>
        <w:tc>
          <w:tcPr>
            <w:tcW w:w="10060" w:type="dxa"/>
            <w:gridSpan w:val="2"/>
            <w:tcBorders>
              <w:bottom w:val="single" w:sz="4" w:space="0" w:color="auto"/>
            </w:tcBorders>
            <w:shd w:val="clear" w:color="auto" w:fill="D81E05"/>
          </w:tcPr>
          <w:p w14:paraId="18FDDD8D" w14:textId="77777777" w:rsidR="00B87312" w:rsidRPr="00D706CF" w:rsidRDefault="00B87312" w:rsidP="00140970">
            <w:pPr>
              <w:rPr>
                <w:b/>
              </w:rPr>
            </w:pPr>
            <w:r>
              <w:rPr>
                <w:b/>
                <w:color w:val="FFFFFF" w:themeColor="background1"/>
              </w:rPr>
              <w:t>Treatment</w:t>
            </w:r>
            <w:r w:rsidRPr="00D706CF">
              <w:rPr>
                <w:b/>
                <w:color w:val="FFFFFF" w:themeColor="background1"/>
              </w:rPr>
              <w:t xml:space="preserve"> Plan</w:t>
            </w:r>
            <w:r>
              <w:rPr>
                <w:b/>
                <w:color w:val="FFFFFF" w:themeColor="background1"/>
              </w:rPr>
              <w:t xml:space="preserve"> including justification of choosen blend </w:t>
            </w:r>
          </w:p>
        </w:tc>
      </w:tr>
      <w:tr w:rsidR="00B87312" w:rsidRPr="00D706CF" w14:paraId="2592B5F8" w14:textId="77777777" w:rsidTr="00140970">
        <w:trPr>
          <w:trHeight w:val="132"/>
          <w:jc w:val="center"/>
        </w:trPr>
        <w:tc>
          <w:tcPr>
            <w:tcW w:w="10060" w:type="dxa"/>
            <w:gridSpan w:val="2"/>
          </w:tcPr>
          <w:p w14:paraId="6D3C6CFA" w14:textId="77777777" w:rsidR="00B87312" w:rsidRPr="00D706CF" w:rsidRDefault="00B87312" w:rsidP="00140970"/>
          <w:p w14:paraId="422DABC1" w14:textId="77777777" w:rsidR="00B87312" w:rsidRPr="00D706CF" w:rsidRDefault="00B87312" w:rsidP="00140970"/>
          <w:p w14:paraId="6D22EB8B" w14:textId="77777777" w:rsidR="00B87312" w:rsidRPr="00D706CF" w:rsidRDefault="00B87312" w:rsidP="00140970"/>
          <w:p w14:paraId="6FB32AEE" w14:textId="77777777" w:rsidR="00B87312" w:rsidRPr="00D706CF" w:rsidRDefault="00B87312" w:rsidP="00140970"/>
          <w:p w14:paraId="4782DAFB" w14:textId="77777777" w:rsidR="00B87312" w:rsidRPr="00D706CF" w:rsidRDefault="00B87312" w:rsidP="00140970"/>
          <w:p w14:paraId="0217A608" w14:textId="77777777" w:rsidR="00B87312" w:rsidRPr="00D706CF" w:rsidRDefault="00B87312" w:rsidP="00140970"/>
          <w:p w14:paraId="60492206" w14:textId="77777777" w:rsidR="00B87312" w:rsidRPr="00D706CF" w:rsidRDefault="00B87312" w:rsidP="00140970"/>
          <w:p w14:paraId="70AB24F5" w14:textId="77777777" w:rsidR="00B87312" w:rsidRDefault="00B87312" w:rsidP="00140970"/>
          <w:p w14:paraId="70B5C79B" w14:textId="77777777" w:rsidR="00B87312" w:rsidRDefault="00B87312" w:rsidP="00140970"/>
          <w:p w14:paraId="08B78836" w14:textId="77777777" w:rsidR="00B87312" w:rsidRDefault="00B87312" w:rsidP="00140970"/>
          <w:p w14:paraId="03F13FAF" w14:textId="77777777" w:rsidR="00B87312" w:rsidRDefault="00B87312" w:rsidP="00140970"/>
          <w:p w14:paraId="5924DBAA" w14:textId="77777777" w:rsidR="00B87312" w:rsidRDefault="00B87312" w:rsidP="00140970"/>
          <w:p w14:paraId="760BE059" w14:textId="77777777" w:rsidR="00B87312" w:rsidRDefault="00B87312" w:rsidP="00140970"/>
          <w:p w14:paraId="40AA9D22" w14:textId="77777777" w:rsidR="00B87312" w:rsidRDefault="00B87312" w:rsidP="00140970"/>
          <w:p w14:paraId="6C5B0348" w14:textId="77777777" w:rsidR="00B87312" w:rsidRDefault="00B87312" w:rsidP="00140970"/>
          <w:p w14:paraId="7A99CA81" w14:textId="77777777" w:rsidR="00B87312" w:rsidRDefault="00B87312" w:rsidP="00140970"/>
          <w:p w14:paraId="78FA9FAF" w14:textId="77777777" w:rsidR="00B87312" w:rsidRDefault="00B87312" w:rsidP="00140970"/>
          <w:p w14:paraId="41CD0146" w14:textId="77777777" w:rsidR="00B87312" w:rsidRDefault="00B87312" w:rsidP="00140970"/>
          <w:p w14:paraId="70B6A847" w14:textId="77777777" w:rsidR="00B87312" w:rsidRDefault="00B87312" w:rsidP="00140970"/>
          <w:p w14:paraId="2A62A16F" w14:textId="77777777" w:rsidR="00B87312" w:rsidRDefault="00B87312" w:rsidP="00140970"/>
          <w:p w14:paraId="24D7D9B2" w14:textId="77777777" w:rsidR="00B87312" w:rsidRDefault="00B87312" w:rsidP="00140970"/>
          <w:p w14:paraId="07C74840" w14:textId="77777777" w:rsidR="00B87312" w:rsidRDefault="00B87312" w:rsidP="00140970"/>
          <w:p w14:paraId="032B76C7" w14:textId="77777777" w:rsidR="00B87312" w:rsidRDefault="00B87312" w:rsidP="00140970"/>
          <w:p w14:paraId="35785442" w14:textId="77777777" w:rsidR="00B87312" w:rsidRDefault="00B87312" w:rsidP="00140970"/>
          <w:p w14:paraId="64454902" w14:textId="77777777" w:rsidR="00B87312" w:rsidRDefault="00B87312" w:rsidP="00140970"/>
          <w:p w14:paraId="510ECB2F" w14:textId="77777777" w:rsidR="00B87312" w:rsidRDefault="00B87312" w:rsidP="00140970"/>
          <w:p w14:paraId="3F95B4C6" w14:textId="77777777" w:rsidR="00B87312" w:rsidRDefault="00B87312" w:rsidP="00140970"/>
          <w:p w14:paraId="6D44DC94" w14:textId="77777777" w:rsidR="00B87312" w:rsidRDefault="00B87312" w:rsidP="00140970"/>
          <w:p w14:paraId="05CF1301" w14:textId="77777777" w:rsidR="00B87312" w:rsidRDefault="00B87312" w:rsidP="00140970"/>
          <w:p w14:paraId="7418BCF1" w14:textId="77777777" w:rsidR="00B87312" w:rsidRDefault="00B87312" w:rsidP="00140970"/>
          <w:p w14:paraId="74155080" w14:textId="77777777" w:rsidR="00B87312" w:rsidRDefault="00B87312" w:rsidP="00140970"/>
          <w:p w14:paraId="70BE2E84" w14:textId="77777777" w:rsidR="00B87312" w:rsidRDefault="00B87312" w:rsidP="00140970"/>
          <w:p w14:paraId="4B0B6D12" w14:textId="77777777" w:rsidR="00B87312" w:rsidRDefault="00B87312" w:rsidP="00140970"/>
          <w:p w14:paraId="106433C4" w14:textId="77777777" w:rsidR="00B87312" w:rsidRDefault="00B87312" w:rsidP="00140970"/>
          <w:p w14:paraId="6F22B314" w14:textId="77777777" w:rsidR="00B87312" w:rsidRDefault="00B87312" w:rsidP="00140970"/>
          <w:p w14:paraId="213CEE0B" w14:textId="77777777" w:rsidR="00B87312" w:rsidRDefault="00B87312" w:rsidP="00140970"/>
          <w:p w14:paraId="3984E580" w14:textId="77777777" w:rsidR="00B87312" w:rsidRDefault="00B87312" w:rsidP="00140970"/>
          <w:p w14:paraId="3A65409C" w14:textId="77777777" w:rsidR="00B87312" w:rsidRDefault="00B87312" w:rsidP="00140970"/>
          <w:p w14:paraId="596C63BB" w14:textId="09BF47AA" w:rsidR="00B87312" w:rsidRDefault="00B87312" w:rsidP="00140970"/>
          <w:p w14:paraId="0A2CF3E4" w14:textId="79952EF7" w:rsidR="001E14C2" w:rsidRDefault="001E14C2" w:rsidP="00140970"/>
          <w:p w14:paraId="6B37C253" w14:textId="77777777" w:rsidR="001E14C2" w:rsidRDefault="001E14C2" w:rsidP="00140970"/>
          <w:p w14:paraId="2E3AEC94" w14:textId="77777777" w:rsidR="00B87312" w:rsidRPr="00D706CF" w:rsidRDefault="00B87312" w:rsidP="00140970"/>
        </w:tc>
      </w:tr>
      <w:tr w:rsidR="00B87312" w:rsidRPr="00D706CF" w14:paraId="420F4879" w14:textId="77777777" w:rsidTr="00140970">
        <w:trPr>
          <w:trHeight w:val="132"/>
          <w:jc w:val="center"/>
        </w:trPr>
        <w:tc>
          <w:tcPr>
            <w:tcW w:w="10060" w:type="dxa"/>
            <w:gridSpan w:val="2"/>
            <w:shd w:val="clear" w:color="auto" w:fill="FF0000"/>
          </w:tcPr>
          <w:p w14:paraId="085BBA85" w14:textId="77777777" w:rsidR="00B87312" w:rsidRPr="00D706CF" w:rsidRDefault="00B87312" w:rsidP="00140970">
            <w:pPr>
              <w:rPr>
                <w:b/>
              </w:rPr>
            </w:pPr>
            <w:r>
              <w:rPr>
                <w:b/>
                <w:color w:val="FFFFFF" w:themeColor="background1"/>
              </w:rPr>
              <w:lastRenderedPageBreak/>
              <w:t>Treatment</w:t>
            </w:r>
            <w:r w:rsidRPr="00D706CF">
              <w:rPr>
                <w:b/>
                <w:color w:val="FFFFFF" w:themeColor="background1"/>
              </w:rPr>
              <w:t xml:space="preserve"> Plan</w:t>
            </w:r>
            <w:r>
              <w:rPr>
                <w:b/>
                <w:color w:val="FFFFFF" w:themeColor="background1"/>
              </w:rPr>
              <w:t xml:space="preserve"> including justification of choosen blend </w:t>
            </w:r>
          </w:p>
        </w:tc>
      </w:tr>
      <w:tr w:rsidR="00B87312" w:rsidRPr="00D706CF" w14:paraId="25292ACE" w14:textId="77777777" w:rsidTr="00140970">
        <w:trPr>
          <w:trHeight w:val="132"/>
          <w:jc w:val="center"/>
        </w:trPr>
        <w:tc>
          <w:tcPr>
            <w:tcW w:w="10060" w:type="dxa"/>
            <w:gridSpan w:val="2"/>
          </w:tcPr>
          <w:p w14:paraId="5F5C20B9" w14:textId="77777777" w:rsidR="00B87312" w:rsidRDefault="00B87312" w:rsidP="00140970"/>
          <w:p w14:paraId="6C604015" w14:textId="77777777" w:rsidR="00B87312" w:rsidRDefault="00B87312" w:rsidP="00140970"/>
          <w:p w14:paraId="43874E87" w14:textId="77777777" w:rsidR="00B87312" w:rsidRDefault="00B87312" w:rsidP="00140970"/>
          <w:p w14:paraId="38DC7646" w14:textId="77777777" w:rsidR="00B87312" w:rsidRDefault="00B87312" w:rsidP="00140970"/>
          <w:p w14:paraId="7CB21E1D" w14:textId="77777777" w:rsidR="00B87312" w:rsidRDefault="00B87312" w:rsidP="00140970"/>
          <w:p w14:paraId="583A31B3" w14:textId="77777777" w:rsidR="00B87312" w:rsidRDefault="00B87312" w:rsidP="00140970"/>
          <w:p w14:paraId="4B9180E9" w14:textId="77777777" w:rsidR="00B87312" w:rsidRDefault="00B87312" w:rsidP="00140970"/>
          <w:p w14:paraId="280B3F2A" w14:textId="77777777" w:rsidR="00B87312" w:rsidRDefault="00B87312" w:rsidP="00140970"/>
          <w:p w14:paraId="528303E6" w14:textId="77777777" w:rsidR="00B87312" w:rsidRDefault="00B87312" w:rsidP="00140970"/>
          <w:p w14:paraId="07398000" w14:textId="77777777" w:rsidR="00B87312" w:rsidRDefault="00B87312" w:rsidP="00140970"/>
          <w:p w14:paraId="43F033A0" w14:textId="77777777" w:rsidR="00B87312" w:rsidRDefault="00B87312" w:rsidP="00140970"/>
          <w:p w14:paraId="70F960BB" w14:textId="77777777" w:rsidR="00B87312" w:rsidRDefault="00B87312" w:rsidP="00140970"/>
          <w:p w14:paraId="2A00DD72" w14:textId="77777777" w:rsidR="00B87312" w:rsidRDefault="00B87312" w:rsidP="00140970"/>
          <w:p w14:paraId="7E3C2D76" w14:textId="77777777" w:rsidR="00B87312" w:rsidRDefault="00B87312" w:rsidP="00140970"/>
          <w:p w14:paraId="65A8F9E8" w14:textId="77777777" w:rsidR="00B87312" w:rsidRDefault="00B87312" w:rsidP="00140970"/>
          <w:p w14:paraId="1E8824CE" w14:textId="77777777" w:rsidR="00B87312" w:rsidRDefault="00B87312" w:rsidP="00140970"/>
          <w:p w14:paraId="67F8BF69" w14:textId="77777777" w:rsidR="00B87312" w:rsidRDefault="00B87312" w:rsidP="00140970"/>
          <w:p w14:paraId="4CD41169" w14:textId="77777777" w:rsidR="00B87312" w:rsidRDefault="00B87312" w:rsidP="00140970"/>
          <w:p w14:paraId="7EACC30E" w14:textId="77777777" w:rsidR="00B87312" w:rsidRDefault="00B87312" w:rsidP="00140970"/>
          <w:p w14:paraId="44C3EF17" w14:textId="77777777" w:rsidR="00B87312" w:rsidRDefault="00B87312" w:rsidP="00140970"/>
          <w:p w14:paraId="2BB81AB3" w14:textId="77777777" w:rsidR="00B87312" w:rsidRDefault="00B87312" w:rsidP="00140970"/>
          <w:p w14:paraId="50E51A98" w14:textId="77777777" w:rsidR="00B87312" w:rsidRDefault="00B87312" w:rsidP="00140970"/>
          <w:p w14:paraId="003A23B2" w14:textId="77777777" w:rsidR="00B87312" w:rsidRDefault="00B87312" w:rsidP="00140970"/>
          <w:p w14:paraId="51781B69" w14:textId="77777777" w:rsidR="00B87312" w:rsidRDefault="00B87312" w:rsidP="00140970"/>
          <w:p w14:paraId="07C06A62" w14:textId="77777777" w:rsidR="00B87312" w:rsidRDefault="00B87312" w:rsidP="00140970"/>
          <w:p w14:paraId="7BBDEE4A" w14:textId="77777777" w:rsidR="00B87312" w:rsidRDefault="00B87312" w:rsidP="00140970"/>
          <w:p w14:paraId="406B9208" w14:textId="77777777" w:rsidR="00B87312" w:rsidRDefault="00B87312" w:rsidP="00140970"/>
          <w:p w14:paraId="79CE0E33" w14:textId="77777777" w:rsidR="00B87312" w:rsidRDefault="00B87312" w:rsidP="00140970"/>
          <w:p w14:paraId="7103BDCD" w14:textId="77777777" w:rsidR="00B87312" w:rsidRDefault="00B87312" w:rsidP="00140970"/>
          <w:p w14:paraId="3795444E" w14:textId="77777777" w:rsidR="00B87312" w:rsidRDefault="00B87312" w:rsidP="00140970"/>
          <w:p w14:paraId="746A2E4A" w14:textId="77777777" w:rsidR="00B87312" w:rsidRDefault="00B87312" w:rsidP="00140970"/>
          <w:p w14:paraId="287EB170" w14:textId="77777777" w:rsidR="00B87312" w:rsidRDefault="00B87312" w:rsidP="00140970"/>
          <w:p w14:paraId="1F69E68A" w14:textId="77777777" w:rsidR="00B87312" w:rsidRDefault="00B87312" w:rsidP="00140970"/>
          <w:p w14:paraId="3CBDEF3C" w14:textId="77777777" w:rsidR="00B87312" w:rsidRDefault="00B87312" w:rsidP="00140970"/>
          <w:p w14:paraId="5D8FA5FD" w14:textId="77777777" w:rsidR="00B87312" w:rsidRDefault="00B87312" w:rsidP="00140970"/>
          <w:p w14:paraId="6ADFC8E7" w14:textId="77777777" w:rsidR="00B87312" w:rsidRDefault="00B87312" w:rsidP="00140970"/>
          <w:p w14:paraId="262B38A3" w14:textId="77777777" w:rsidR="00B87312" w:rsidRDefault="00B87312" w:rsidP="00140970"/>
          <w:p w14:paraId="63287C49" w14:textId="77777777" w:rsidR="00B87312" w:rsidRDefault="00B87312" w:rsidP="00140970"/>
          <w:p w14:paraId="2334E9C4" w14:textId="77777777" w:rsidR="00B87312" w:rsidRDefault="00B87312" w:rsidP="00140970"/>
          <w:p w14:paraId="3FF8D799" w14:textId="77777777" w:rsidR="00B87312" w:rsidRDefault="00B87312" w:rsidP="00140970"/>
          <w:p w14:paraId="4873E8CA" w14:textId="77777777" w:rsidR="00B87312" w:rsidRDefault="00B87312" w:rsidP="00140970"/>
          <w:p w14:paraId="21B66FEA" w14:textId="77777777" w:rsidR="00B87312" w:rsidRDefault="00B87312" w:rsidP="00140970"/>
          <w:p w14:paraId="6EF03860" w14:textId="77777777" w:rsidR="00B87312" w:rsidRDefault="00B87312" w:rsidP="00140970"/>
          <w:p w14:paraId="10AFA8F3" w14:textId="77777777" w:rsidR="00B87312" w:rsidRDefault="00B87312" w:rsidP="00140970"/>
          <w:p w14:paraId="3DF11F4F" w14:textId="77777777" w:rsidR="00B87312" w:rsidRDefault="00B87312" w:rsidP="00140970"/>
          <w:p w14:paraId="664AF9E8" w14:textId="77777777" w:rsidR="00B87312" w:rsidRDefault="00B87312" w:rsidP="00140970"/>
          <w:p w14:paraId="65621BCF" w14:textId="5526C916" w:rsidR="00B87312" w:rsidRDefault="00B87312" w:rsidP="00140970"/>
          <w:p w14:paraId="4BFD303A" w14:textId="77777777" w:rsidR="001E14C2" w:rsidRDefault="001E14C2" w:rsidP="00140970"/>
          <w:p w14:paraId="7FD1CEEE" w14:textId="77777777" w:rsidR="00B87312" w:rsidRDefault="00B87312" w:rsidP="00140970"/>
          <w:p w14:paraId="2EFC6E88" w14:textId="77777777" w:rsidR="00B87312" w:rsidRPr="00D706CF" w:rsidRDefault="00B87312" w:rsidP="00140970"/>
        </w:tc>
      </w:tr>
      <w:tr w:rsidR="00B87312" w:rsidRPr="00D706CF" w14:paraId="59E127BE" w14:textId="77777777" w:rsidTr="00140970">
        <w:trPr>
          <w:trHeight w:val="435"/>
          <w:jc w:val="center"/>
        </w:trPr>
        <w:tc>
          <w:tcPr>
            <w:tcW w:w="10060" w:type="dxa"/>
            <w:gridSpan w:val="2"/>
            <w:tcBorders>
              <w:bottom w:val="single" w:sz="4" w:space="0" w:color="auto"/>
            </w:tcBorders>
            <w:shd w:val="clear" w:color="auto" w:fill="FF0000"/>
          </w:tcPr>
          <w:p w14:paraId="375BDAAE" w14:textId="77777777" w:rsidR="00B87312" w:rsidRPr="00524EF1" w:rsidRDefault="00B87312" w:rsidP="00140970">
            <w:pPr>
              <w:rPr>
                <w:b/>
              </w:rPr>
            </w:pPr>
            <w:r w:rsidRPr="00161845">
              <w:rPr>
                <w:b/>
                <w:color w:val="E7E6E6" w:themeColor="background2"/>
              </w:rPr>
              <w:t>After care advice and recommendations</w:t>
            </w:r>
          </w:p>
        </w:tc>
      </w:tr>
      <w:tr w:rsidR="00B87312" w:rsidRPr="00D706CF" w14:paraId="3D938A79" w14:textId="77777777" w:rsidTr="00140970">
        <w:trPr>
          <w:trHeight w:val="136"/>
          <w:jc w:val="center"/>
        </w:trPr>
        <w:tc>
          <w:tcPr>
            <w:tcW w:w="10060" w:type="dxa"/>
            <w:gridSpan w:val="2"/>
            <w:tcBorders>
              <w:top w:val="single" w:sz="4" w:space="0" w:color="auto"/>
              <w:bottom w:val="single" w:sz="4" w:space="0" w:color="auto"/>
            </w:tcBorders>
          </w:tcPr>
          <w:p w14:paraId="2DBE7865" w14:textId="77777777" w:rsidR="00B87312" w:rsidRDefault="00B87312" w:rsidP="00140970">
            <w:pPr>
              <w:rPr>
                <w:b/>
              </w:rPr>
            </w:pPr>
          </w:p>
          <w:p w14:paraId="7F1D8265" w14:textId="77777777" w:rsidR="00B87312" w:rsidRDefault="00B87312" w:rsidP="00140970">
            <w:pPr>
              <w:rPr>
                <w:b/>
              </w:rPr>
            </w:pPr>
          </w:p>
          <w:p w14:paraId="2A205660" w14:textId="77777777" w:rsidR="00B87312" w:rsidRDefault="00B87312" w:rsidP="00140970">
            <w:pPr>
              <w:rPr>
                <w:b/>
              </w:rPr>
            </w:pPr>
          </w:p>
          <w:p w14:paraId="359E7A1E" w14:textId="77777777" w:rsidR="00B87312" w:rsidRDefault="00B87312" w:rsidP="00140970">
            <w:pPr>
              <w:rPr>
                <w:b/>
              </w:rPr>
            </w:pPr>
          </w:p>
          <w:p w14:paraId="1BBF9131" w14:textId="77777777" w:rsidR="00B87312" w:rsidRDefault="00B87312" w:rsidP="00140970">
            <w:pPr>
              <w:rPr>
                <w:b/>
              </w:rPr>
            </w:pPr>
          </w:p>
          <w:p w14:paraId="1F31B26F" w14:textId="77777777" w:rsidR="00B87312" w:rsidRDefault="00B87312" w:rsidP="00140970">
            <w:pPr>
              <w:rPr>
                <w:b/>
              </w:rPr>
            </w:pPr>
          </w:p>
          <w:p w14:paraId="5097178D" w14:textId="77777777" w:rsidR="00B87312" w:rsidRDefault="00B87312" w:rsidP="00140970">
            <w:pPr>
              <w:rPr>
                <w:b/>
              </w:rPr>
            </w:pPr>
          </w:p>
          <w:p w14:paraId="4F6F6426" w14:textId="77777777" w:rsidR="00B87312" w:rsidRDefault="00B87312" w:rsidP="00140970">
            <w:pPr>
              <w:rPr>
                <w:b/>
              </w:rPr>
            </w:pPr>
          </w:p>
          <w:p w14:paraId="7F61DD2B" w14:textId="77777777" w:rsidR="00B87312" w:rsidRDefault="00B87312" w:rsidP="00140970">
            <w:pPr>
              <w:rPr>
                <w:b/>
              </w:rPr>
            </w:pPr>
          </w:p>
          <w:p w14:paraId="686EB2E1" w14:textId="77777777" w:rsidR="00B87312" w:rsidRDefault="00B87312" w:rsidP="00140970">
            <w:pPr>
              <w:rPr>
                <w:b/>
              </w:rPr>
            </w:pPr>
          </w:p>
          <w:p w14:paraId="79D1501B" w14:textId="77777777" w:rsidR="00B87312" w:rsidRDefault="00B87312" w:rsidP="00140970">
            <w:pPr>
              <w:rPr>
                <w:b/>
              </w:rPr>
            </w:pPr>
          </w:p>
          <w:p w14:paraId="6DFB0B00" w14:textId="77777777" w:rsidR="00B87312" w:rsidRDefault="00B87312" w:rsidP="00140970">
            <w:pPr>
              <w:rPr>
                <w:b/>
              </w:rPr>
            </w:pPr>
          </w:p>
          <w:p w14:paraId="52E1EE1E" w14:textId="77777777" w:rsidR="00B87312" w:rsidRDefault="00B87312" w:rsidP="00140970">
            <w:pPr>
              <w:rPr>
                <w:b/>
              </w:rPr>
            </w:pPr>
          </w:p>
          <w:p w14:paraId="4078DD20" w14:textId="77777777" w:rsidR="00B87312" w:rsidRDefault="00B87312" w:rsidP="00140970">
            <w:pPr>
              <w:rPr>
                <w:b/>
              </w:rPr>
            </w:pPr>
          </w:p>
          <w:p w14:paraId="77C7E180" w14:textId="77777777" w:rsidR="00B87312" w:rsidRDefault="00B87312" w:rsidP="00140970">
            <w:pPr>
              <w:rPr>
                <w:b/>
              </w:rPr>
            </w:pPr>
          </w:p>
          <w:p w14:paraId="4A22D347" w14:textId="77777777" w:rsidR="00B87312" w:rsidRDefault="00B87312" w:rsidP="00140970">
            <w:pPr>
              <w:rPr>
                <w:b/>
              </w:rPr>
            </w:pPr>
          </w:p>
          <w:p w14:paraId="3510144C" w14:textId="77777777" w:rsidR="00B87312" w:rsidRDefault="00B87312" w:rsidP="00140970">
            <w:pPr>
              <w:rPr>
                <w:b/>
              </w:rPr>
            </w:pPr>
          </w:p>
          <w:p w14:paraId="44E788B7" w14:textId="77777777" w:rsidR="00B87312" w:rsidRDefault="00B87312" w:rsidP="00140970">
            <w:pPr>
              <w:rPr>
                <w:b/>
              </w:rPr>
            </w:pPr>
          </w:p>
          <w:p w14:paraId="0174BDE9" w14:textId="77777777" w:rsidR="00B87312" w:rsidRDefault="00B87312" w:rsidP="00140970">
            <w:pPr>
              <w:rPr>
                <w:b/>
              </w:rPr>
            </w:pPr>
          </w:p>
          <w:p w14:paraId="76A6368F" w14:textId="77777777" w:rsidR="00B87312" w:rsidRDefault="00B87312" w:rsidP="00140970">
            <w:pPr>
              <w:rPr>
                <w:b/>
              </w:rPr>
            </w:pPr>
          </w:p>
          <w:p w14:paraId="6187FE84" w14:textId="77777777" w:rsidR="00B87312" w:rsidRDefault="00B87312" w:rsidP="00140970">
            <w:pPr>
              <w:rPr>
                <w:b/>
              </w:rPr>
            </w:pPr>
          </w:p>
          <w:p w14:paraId="393BE8FE" w14:textId="77777777" w:rsidR="00B87312" w:rsidRDefault="00B87312" w:rsidP="00140970">
            <w:pPr>
              <w:rPr>
                <w:b/>
              </w:rPr>
            </w:pPr>
          </w:p>
          <w:p w14:paraId="4A662659" w14:textId="77777777" w:rsidR="00B87312" w:rsidRDefault="00B87312" w:rsidP="00140970">
            <w:pPr>
              <w:rPr>
                <w:b/>
              </w:rPr>
            </w:pPr>
          </w:p>
          <w:p w14:paraId="4BDA0883" w14:textId="77777777" w:rsidR="00B87312" w:rsidRDefault="00B87312" w:rsidP="00140970">
            <w:pPr>
              <w:rPr>
                <w:b/>
              </w:rPr>
            </w:pPr>
          </w:p>
          <w:p w14:paraId="06855DD0" w14:textId="77777777" w:rsidR="00B87312" w:rsidRDefault="00B87312" w:rsidP="00140970">
            <w:pPr>
              <w:rPr>
                <w:b/>
              </w:rPr>
            </w:pPr>
          </w:p>
          <w:p w14:paraId="456CAE55" w14:textId="77777777" w:rsidR="00B87312" w:rsidRDefault="00B87312" w:rsidP="00140970">
            <w:pPr>
              <w:rPr>
                <w:b/>
              </w:rPr>
            </w:pPr>
          </w:p>
          <w:p w14:paraId="7568CE70" w14:textId="77777777" w:rsidR="00B87312" w:rsidRDefault="00B87312" w:rsidP="00140970">
            <w:pPr>
              <w:rPr>
                <w:b/>
              </w:rPr>
            </w:pPr>
          </w:p>
          <w:p w14:paraId="50C49D8A" w14:textId="77777777" w:rsidR="00B87312" w:rsidRDefault="00B87312" w:rsidP="00140970">
            <w:pPr>
              <w:rPr>
                <w:b/>
              </w:rPr>
            </w:pPr>
          </w:p>
          <w:p w14:paraId="21DCA4E8" w14:textId="77777777" w:rsidR="00B87312" w:rsidRDefault="00B87312" w:rsidP="00140970">
            <w:pPr>
              <w:rPr>
                <w:b/>
              </w:rPr>
            </w:pPr>
          </w:p>
          <w:p w14:paraId="28AF0FBB" w14:textId="77777777" w:rsidR="00B87312" w:rsidRDefault="00B87312" w:rsidP="00140970">
            <w:pPr>
              <w:rPr>
                <w:b/>
              </w:rPr>
            </w:pPr>
          </w:p>
          <w:p w14:paraId="5EFB3C4B" w14:textId="77777777" w:rsidR="00B87312" w:rsidRDefault="00B87312" w:rsidP="00140970">
            <w:pPr>
              <w:rPr>
                <w:b/>
              </w:rPr>
            </w:pPr>
          </w:p>
          <w:p w14:paraId="6744EE66" w14:textId="77777777" w:rsidR="00B87312" w:rsidRDefault="00B87312" w:rsidP="00140970">
            <w:pPr>
              <w:rPr>
                <w:b/>
              </w:rPr>
            </w:pPr>
          </w:p>
          <w:p w14:paraId="5A7AA122" w14:textId="77777777" w:rsidR="00B87312" w:rsidRDefault="00B87312" w:rsidP="00140970">
            <w:pPr>
              <w:rPr>
                <w:b/>
              </w:rPr>
            </w:pPr>
          </w:p>
          <w:p w14:paraId="2D848CA4" w14:textId="77777777" w:rsidR="00B87312" w:rsidRDefault="00B87312" w:rsidP="00140970">
            <w:pPr>
              <w:rPr>
                <w:b/>
              </w:rPr>
            </w:pPr>
          </w:p>
          <w:p w14:paraId="511429A6" w14:textId="77777777" w:rsidR="00B87312" w:rsidRDefault="00B87312" w:rsidP="00140970">
            <w:pPr>
              <w:rPr>
                <w:b/>
              </w:rPr>
            </w:pPr>
          </w:p>
          <w:p w14:paraId="0D8E9661" w14:textId="77777777" w:rsidR="00B87312" w:rsidRDefault="00B87312" w:rsidP="00140970">
            <w:pPr>
              <w:rPr>
                <w:b/>
              </w:rPr>
            </w:pPr>
          </w:p>
          <w:p w14:paraId="322BCF3F" w14:textId="77777777" w:rsidR="00B87312" w:rsidRDefault="00B87312" w:rsidP="00140970">
            <w:pPr>
              <w:rPr>
                <w:b/>
              </w:rPr>
            </w:pPr>
          </w:p>
          <w:p w14:paraId="55BA6CB7" w14:textId="77777777" w:rsidR="00B87312" w:rsidRDefault="00B87312" w:rsidP="00140970">
            <w:pPr>
              <w:rPr>
                <w:b/>
              </w:rPr>
            </w:pPr>
          </w:p>
          <w:p w14:paraId="6BE99799" w14:textId="77777777" w:rsidR="00B87312" w:rsidRDefault="00B87312" w:rsidP="00140970">
            <w:pPr>
              <w:rPr>
                <w:b/>
              </w:rPr>
            </w:pPr>
          </w:p>
          <w:p w14:paraId="7B69B0BB" w14:textId="77777777" w:rsidR="00B87312" w:rsidRDefault="00B87312" w:rsidP="00140970">
            <w:pPr>
              <w:rPr>
                <w:b/>
              </w:rPr>
            </w:pPr>
          </w:p>
          <w:p w14:paraId="20ADE25B" w14:textId="77777777" w:rsidR="00B87312" w:rsidRDefault="00B87312" w:rsidP="00140970">
            <w:pPr>
              <w:rPr>
                <w:b/>
              </w:rPr>
            </w:pPr>
          </w:p>
          <w:p w14:paraId="49D1909A" w14:textId="77777777" w:rsidR="00B87312" w:rsidRDefault="00B87312" w:rsidP="00140970">
            <w:pPr>
              <w:rPr>
                <w:b/>
              </w:rPr>
            </w:pPr>
          </w:p>
          <w:p w14:paraId="07A55218" w14:textId="77777777" w:rsidR="00B87312" w:rsidRDefault="00B87312" w:rsidP="00140970">
            <w:pPr>
              <w:rPr>
                <w:b/>
              </w:rPr>
            </w:pPr>
          </w:p>
          <w:p w14:paraId="6C4B16A4" w14:textId="4B2FF5BD" w:rsidR="00B87312" w:rsidRDefault="00B87312" w:rsidP="00140970">
            <w:pPr>
              <w:rPr>
                <w:b/>
              </w:rPr>
            </w:pPr>
          </w:p>
          <w:p w14:paraId="09F3373E" w14:textId="77777777" w:rsidR="001E14C2" w:rsidRDefault="001E14C2" w:rsidP="00140970">
            <w:pPr>
              <w:rPr>
                <w:b/>
              </w:rPr>
            </w:pPr>
          </w:p>
          <w:p w14:paraId="17B08D10" w14:textId="77777777" w:rsidR="00B87312" w:rsidRDefault="00B87312" w:rsidP="00140970">
            <w:pPr>
              <w:rPr>
                <w:b/>
              </w:rPr>
            </w:pPr>
          </w:p>
          <w:p w14:paraId="6B205F79" w14:textId="77777777" w:rsidR="00B87312" w:rsidRDefault="00B87312" w:rsidP="00140970">
            <w:pPr>
              <w:rPr>
                <w:b/>
              </w:rPr>
            </w:pPr>
          </w:p>
          <w:p w14:paraId="53FB9BCB" w14:textId="77777777" w:rsidR="00B87312" w:rsidRDefault="00B87312" w:rsidP="00140970">
            <w:pPr>
              <w:rPr>
                <w:b/>
              </w:rPr>
            </w:pPr>
          </w:p>
          <w:p w14:paraId="769497E1" w14:textId="77777777" w:rsidR="00B87312" w:rsidRPr="00524EF1" w:rsidRDefault="00B87312" w:rsidP="00140970">
            <w:pPr>
              <w:rPr>
                <w:b/>
              </w:rPr>
            </w:pPr>
          </w:p>
        </w:tc>
      </w:tr>
      <w:tr w:rsidR="00B87312" w:rsidRPr="00D706CF" w14:paraId="4BEEDB31" w14:textId="77777777" w:rsidTr="00140970">
        <w:trPr>
          <w:trHeight w:val="557"/>
          <w:jc w:val="center"/>
        </w:trPr>
        <w:tc>
          <w:tcPr>
            <w:tcW w:w="10060" w:type="dxa"/>
            <w:gridSpan w:val="2"/>
            <w:tcBorders>
              <w:top w:val="single" w:sz="4" w:space="0" w:color="auto"/>
              <w:bottom w:val="single" w:sz="4" w:space="0" w:color="auto"/>
            </w:tcBorders>
            <w:shd w:val="clear" w:color="auto" w:fill="FF0000"/>
          </w:tcPr>
          <w:p w14:paraId="603427FC" w14:textId="77777777" w:rsidR="00B87312" w:rsidRPr="00707C5C" w:rsidRDefault="00B87312" w:rsidP="00140970">
            <w:pPr>
              <w:rPr>
                <w:b/>
                <w:color w:val="FFFFFF" w:themeColor="background1"/>
              </w:rPr>
            </w:pPr>
            <w:r>
              <w:rPr>
                <w:b/>
                <w:color w:val="FFFFFF" w:themeColor="background1"/>
              </w:rPr>
              <w:t>Client feedback</w:t>
            </w:r>
          </w:p>
        </w:tc>
      </w:tr>
      <w:tr w:rsidR="00B87312" w:rsidRPr="00D706CF" w14:paraId="3AEBFF04" w14:textId="77777777" w:rsidTr="00140970">
        <w:trPr>
          <w:trHeight w:val="11750"/>
          <w:jc w:val="center"/>
        </w:trPr>
        <w:tc>
          <w:tcPr>
            <w:tcW w:w="10060" w:type="dxa"/>
            <w:gridSpan w:val="2"/>
            <w:tcBorders>
              <w:top w:val="single" w:sz="4" w:space="0" w:color="auto"/>
              <w:bottom w:val="single" w:sz="4" w:space="0" w:color="auto"/>
            </w:tcBorders>
          </w:tcPr>
          <w:p w14:paraId="255BCF2E" w14:textId="77777777" w:rsidR="00B87312" w:rsidRDefault="00B87312" w:rsidP="00140970">
            <w:pPr>
              <w:rPr>
                <w:b/>
              </w:rPr>
            </w:pPr>
            <w:r>
              <w:rPr>
                <w:b/>
                <w:noProof/>
                <w:lang w:eastAsia="en-GB"/>
              </w:rPr>
              <w:lastRenderedPageBreak/>
              <mc:AlternateContent>
                <mc:Choice Requires="wps">
                  <w:drawing>
                    <wp:anchor distT="0" distB="0" distL="114300" distR="114300" simplePos="0" relativeHeight="251676672" behindDoc="0" locked="0" layoutInCell="1" allowOverlap="1" wp14:anchorId="172023EC" wp14:editId="470EDCF8">
                      <wp:simplePos x="0" y="0"/>
                      <wp:positionH relativeFrom="column">
                        <wp:posOffset>4206875</wp:posOffset>
                      </wp:positionH>
                      <wp:positionV relativeFrom="paragraph">
                        <wp:posOffset>154305</wp:posOffset>
                      </wp:positionV>
                      <wp:extent cx="276225" cy="287655"/>
                      <wp:effectExtent l="0" t="0" r="9525" b="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CFAFB" id="Rectangle 27" o:spid="_x0000_s1026" style="position:absolute;margin-left:331.25pt;margin-top:12.15pt;width:21.75pt;height:2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"/>
                  </w:pict>
                </mc:Fallback>
              </mc:AlternateContent>
            </w:r>
            <w:r>
              <w:rPr>
                <w:b/>
                <w:noProof/>
                <w:lang w:eastAsia="en-GB"/>
              </w:rPr>
              <mc:AlternateContent>
                <mc:Choice Requires="wps">
                  <w:drawing>
                    <wp:anchor distT="0" distB="0" distL="114300" distR="114300" simplePos="0" relativeHeight="251675648" behindDoc="0" locked="0" layoutInCell="1" allowOverlap="1" wp14:anchorId="203FE479" wp14:editId="4E2CA948">
                      <wp:simplePos x="0" y="0"/>
                      <wp:positionH relativeFrom="column">
                        <wp:posOffset>5231130</wp:posOffset>
                      </wp:positionH>
                      <wp:positionV relativeFrom="paragraph">
                        <wp:posOffset>171450</wp:posOffset>
                      </wp:positionV>
                      <wp:extent cx="276225" cy="287655"/>
                      <wp:effectExtent l="0" t="0" r="9525" b="0"/>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91943" id="Rectangle 30" o:spid="_x0000_s1026" style="position:absolute;margin-left:411.9pt;margin-top:13.5pt;width:21.7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"/>
                  </w:pict>
                </mc:Fallback>
              </mc:AlternateContent>
            </w:r>
          </w:p>
          <w:p w14:paraId="4E27CC29" w14:textId="77777777" w:rsidR="00B87312" w:rsidRDefault="00B87312" w:rsidP="00140970">
            <w:pPr>
              <w:rPr>
                <w:b/>
              </w:rPr>
            </w:pPr>
            <w:r>
              <w:rPr>
                <w:b/>
              </w:rPr>
              <w:t>Did your therapist explain the treatment and findings                              Yes                      No</w:t>
            </w:r>
          </w:p>
          <w:p w14:paraId="67D0206D" w14:textId="77777777" w:rsidR="00B87312" w:rsidRDefault="00B87312" w:rsidP="00140970">
            <w:pPr>
              <w:rPr>
                <w:b/>
              </w:rPr>
            </w:pPr>
            <w:r>
              <w:rPr>
                <w:b/>
                <w:noProof/>
                <w:lang w:eastAsia="en-GB"/>
              </w:rPr>
              <mc:AlternateContent>
                <mc:Choice Requires="wps">
                  <w:drawing>
                    <wp:anchor distT="0" distB="0" distL="114300" distR="114300" simplePos="0" relativeHeight="251677696" behindDoc="0" locked="0" layoutInCell="1" allowOverlap="1" wp14:anchorId="22671942" wp14:editId="6840B43E">
                      <wp:simplePos x="0" y="0"/>
                      <wp:positionH relativeFrom="column">
                        <wp:posOffset>4224020</wp:posOffset>
                      </wp:positionH>
                      <wp:positionV relativeFrom="paragraph">
                        <wp:posOffset>160020</wp:posOffset>
                      </wp:positionV>
                      <wp:extent cx="276225" cy="287655"/>
                      <wp:effectExtent l="0" t="0" r="9525" b="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0819" id="Rectangle 28" o:spid="_x0000_s1026" style="position:absolute;margin-left:332.6pt;margin-top:12.6pt;width:21.75pt;height: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"/>
                  </w:pict>
                </mc:Fallback>
              </mc:AlternateContent>
            </w:r>
            <w:r>
              <w:rPr>
                <w:b/>
                <w:noProof/>
                <w:lang w:eastAsia="en-GB"/>
              </w:rPr>
              <mc:AlternateContent>
                <mc:Choice Requires="wps">
                  <w:drawing>
                    <wp:anchor distT="0" distB="0" distL="114300" distR="114300" simplePos="0" relativeHeight="251678720" behindDoc="0" locked="0" layoutInCell="1" allowOverlap="1" wp14:anchorId="154FA25E" wp14:editId="2B149C95">
                      <wp:simplePos x="0" y="0"/>
                      <wp:positionH relativeFrom="column">
                        <wp:posOffset>5231130</wp:posOffset>
                      </wp:positionH>
                      <wp:positionV relativeFrom="paragraph">
                        <wp:posOffset>177165</wp:posOffset>
                      </wp:positionV>
                      <wp:extent cx="276225" cy="287655"/>
                      <wp:effectExtent l="0" t="0" r="9525" b="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7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A271" id="Rectangle 29" o:spid="_x0000_s1026" style="position:absolute;margin-left:411.9pt;margin-top:13.95pt;width:21.7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"/>
                  </w:pict>
                </mc:Fallback>
              </mc:AlternateContent>
            </w:r>
          </w:p>
          <w:p w14:paraId="3678E624" w14:textId="77777777" w:rsidR="00B87312" w:rsidRDefault="00B87312" w:rsidP="00140970">
            <w:pPr>
              <w:rPr>
                <w:b/>
              </w:rPr>
            </w:pPr>
            <w:r>
              <w:rPr>
                <w:b/>
              </w:rPr>
              <w:t>Were you satisfied with your treatment                                                       Yes                     No</w:t>
            </w:r>
          </w:p>
          <w:p w14:paraId="5721C62C" w14:textId="77777777" w:rsidR="00B87312" w:rsidRDefault="00B87312" w:rsidP="00140970">
            <w:pPr>
              <w:rPr>
                <w:b/>
              </w:rPr>
            </w:pPr>
          </w:p>
          <w:p w14:paraId="45BC70AF" w14:textId="77777777" w:rsidR="00B87312" w:rsidRDefault="00B87312" w:rsidP="00140970">
            <w:pPr>
              <w:rPr>
                <w:b/>
              </w:rPr>
            </w:pPr>
            <w:r>
              <w:rPr>
                <w:b/>
              </w:rPr>
              <w:t>Client comments:-</w:t>
            </w:r>
          </w:p>
          <w:p w14:paraId="693BB639" w14:textId="77777777" w:rsidR="00B87312" w:rsidRDefault="00B87312" w:rsidP="00140970">
            <w:pPr>
              <w:rPr>
                <w:b/>
              </w:rPr>
            </w:pPr>
          </w:p>
          <w:p w14:paraId="32CAA1F1" w14:textId="77777777" w:rsidR="00B87312" w:rsidRDefault="00B87312" w:rsidP="00140970">
            <w:pPr>
              <w:rPr>
                <w:b/>
              </w:rPr>
            </w:pPr>
          </w:p>
          <w:p w14:paraId="22B37059" w14:textId="77777777" w:rsidR="00B87312" w:rsidRDefault="00B87312" w:rsidP="00140970">
            <w:pPr>
              <w:rPr>
                <w:b/>
              </w:rPr>
            </w:pPr>
          </w:p>
          <w:p w14:paraId="58E9B8FB" w14:textId="77777777" w:rsidR="00B87312" w:rsidRDefault="00B87312" w:rsidP="00140970">
            <w:pPr>
              <w:rPr>
                <w:b/>
              </w:rPr>
            </w:pPr>
          </w:p>
          <w:p w14:paraId="196A6D4C" w14:textId="77777777" w:rsidR="00B87312" w:rsidRDefault="00B87312" w:rsidP="00140970">
            <w:pPr>
              <w:rPr>
                <w:b/>
              </w:rPr>
            </w:pPr>
          </w:p>
          <w:p w14:paraId="22EFB69B" w14:textId="77777777" w:rsidR="00B87312" w:rsidRDefault="00B87312" w:rsidP="00140970">
            <w:pPr>
              <w:rPr>
                <w:b/>
              </w:rPr>
            </w:pPr>
          </w:p>
          <w:p w14:paraId="613D2269" w14:textId="77777777" w:rsidR="00B87312" w:rsidRDefault="00B87312" w:rsidP="00140970">
            <w:pPr>
              <w:rPr>
                <w:b/>
              </w:rPr>
            </w:pPr>
          </w:p>
          <w:p w14:paraId="015E08A4" w14:textId="77777777" w:rsidR="00B87312" w:rsidRDefault="00B87312" w:rsidP="00140970">
            <w:pPr>
              <w:rPr>
                <w:b/>
              </w:rPr>
            </w:pPr>
          </w:p>
          <w:p w14:paraId="0F7E1DAC" w14:textId="77777777" w:rsidR="00B87312" w:rsidRDefault="00B87312" w:rsidP="00140970">
            <w:pPr>
              <w:rPr>
                <w:b/>
              </w:rPr>
            </w:pPr>
          </w:p>
          <w:p w14:paraId="74451BC2" w14:textId="77777777" w:rsidR="00B87312" w:rsidRDefault="00B87312" w:rsidP="00140970">
            <w:pPr>
              <w:rPr>
                <w:b/>
              </w:rPr>
            </w:pPr>
          </w:p>
          <w:p w14:paraId="1A46E9BC" w14:textId="77777777" w:rsidR="00B87312" w:rsidRDefault="00B87312" w:rsidP="00140970">
            <w:pPr>
              <w:rPr>
                <w:b/>
              </w:rPr>
            </w:pPr>
          </w:p>
          <w:p w14:paraId="2D81A418" w14:textId="77777777" w:rsidR="00B87312" w:rsidRDefault="00B87312" w:rsidP="00140970">
            <w:pPr>
              <w:rPr>
                <w:b/>
              </w:rPr>
            </w:pPr>
          </w:p>
          <w:p w14:paraId="6180FB8B" w14:textId="77777777" w:rsidR="00B87312" w:rsidRDefault="00B87312" w:rsidP="00140970">
            <w:pPr>
              <w:rPr>
                <w:b/>
              </w:rPr>
            </w:pPr>
          </w:p>
          <w:p w14:paraId="2C3EE0A2" w14:textId="77777777" w:rsidR="00B87312" w:rsidRDefault="00B87312" w:rsidP="00140970">
            <w:pPr>
              <w:rPr>
                <w:b/>
              </w:rPr>
            </w:pPr>
          </w:p>
          <w:p w14:paraId="033C783A" w14:textId="77777777" w:rsidR="00B87312" w:rsidRDefault="00B87312" w:rsidP="00140970">
            <w:pPr>
              <w:rPr>
                <w:b/>
              </w:rPr>
            </w:pPr>
          </w:p>
          <w:p w14:paraId="41DD0696" w14:textId="77777777" w:rsidR="00B87312" w:rsidRDefault="00B87312" w:rsidP="00140970">
            <w:pPr>
              <w:rPr>
                <w:b/>
              </w:rPr>
            </w:pPr>
          </w:p>
          <w:p w14:paraId="57528734" w14:textId="77777777" w:rsidR="00B87312" w:rsidRDefault="00B87312" w:rsidP="00140970">
            <w:pPr>
              <w:rPr>
                <w:b/>
              </w:rPr>
            </w:pPr>
          </w:p>
          <w:p w14:paraId="1419B727" w14:textId="77777777" w:rsidR="00B87312" w:rsidRDefault="00B87312" w:rsidP="00140970">
            <w:pPr>
              <w:rPr>
                <w:b/>
              </w:rPr>
            </w:pPr>
          </w:p>
          <w:p w14:paraId="3993FDCE" w14:textId="77777777" w:rsidR="00B87312" w:rsidRDefault="00B87312" w:rsidP="00140970">
            <w:pPr>
              <w:rPr>
                <w:b/>
              </w:rPr>
            </w:pPr>
          </w:p>
          <w:p w14:paraId="7D7C88DF" w14:textId="77777777" w:rsidR="00B87312" w:rsidRDefault="00B87312" w:rsidP="00140970">
            <w:pPr>
              <w:rPr>
                <w:b/>
              </w:rPr>
            </w:pPr>
          </w:p>
          <w:p w14:paraId="2D9BC654" w14:textId="77777777" w:rsidR="00B87312" w:rsidRDefault="00B87312" w:rsidP="00140970">
            <w:pPr>
              <w:rPr>
                <w:b/>
              </w:rPr>
            </w:pPr>
          </w:p>
          <w:p w14:paraId="4C144CF9" w14:textId="77777777" w:rsidR="00B87312" w:rsidRDefault="00B87312" w:rsidP="00140970">
            <w:pPr>
              <w:rPr>
                <w:b/>
              </w:rPr>
            </w:pPr>
          </w:p>
          <w:p w14:paraId="41D9B8BC" w14:textId="77777777" w:rsidR="00B87312" w:rsidRDefault="00B87312" w:rsidP="00140970">
            <w:pPr>
              <w:rPr>
                <w:b/>
              </w:rPr>
            </w:pPr>
          </w:p>
          <w:p w14:paraId="5890DAB0" w14:textId="77777777" w:rsidR="00B87312" w:rsidRDefault="00B87312" w:rsidP="00140970">
            <w:pPr>
              <w:rPr>
                <w:b/>
              </w:rPr>
            </w:pPr>
          </w:p>
          <w:p w14:paraId="48227C56" w14:textId="77777777" w:rsidR="00B87312" w:rsidRDefault="00B87312" w:rsidP="00140970">
            <w:pPr>
              <w:rPr>
                <w:b/>
              </w:rPr>
            </w:pPr>
          </w:p>
          <w:p w14:paraId="6E08C662" w14:textId="77777777" w:rsidR="00B87312" w:rsidRDefault="00B87312" w:rsidP="00140970">
            <w:pPr>
              <w:rPr>
                <w:b/>
              </w:rPr>
            </w:pPr>
          </w:p>
          <w:p w14:paraId="61AF80F4" w14:textId="77777777" w:rsidR="00B87312" w:rsidRDefault="00B87312" w:rsidP="00140970">
            <w:pPr>
              <w:rPr>
                <w:b/>
              </w:rPr>
            </w:pPr>
          </w:p>
          <w:p w14:paraId="24F30B73" w14:textId="77777777" w:rsidR="00B87312" w:rsidRDefault="00B87312" w:rsidP="00140970">
            <w:pPr>
              <w:rPr>
                <w:b/>
              </w:rPr>
            </w:pPr>
          </w:p>
          <w:p w14:paraId="1B0B0974" w14:textId="77777777" w:rsidR="00B87312" w:rsidRDefault="00B87312" w:rsidP="00140970">
            <w:pPr>
              <w:rPr>
                <w:b/>
              </w:rPr>
            </w:pPr>
          </w:p>
          <w:p w14:paraId="11767658" w14:textId="77777777" w:rsidR="00B87312" w:rsidRDefault="00B87312" w:rsidP="00140970">
            <w:pPr>
              <w:rPr>
                <w:b/>
              </w:rPr>
            </w:pPr>
          </w:p>
          <w:p w14:paraId="08A6C139" w14:textId="77777777" w:rsidR="00B87312" w:rsidRDefault="00B87312" w:rsidP="00140970">
            <w:pPr>
              <w:rPr>
                <w:b/>
              </w:rPr>
            </w:pPr>
          </w:p>
          <w:p w14:paraId="004F647A" w14:textId="77777777" w:rsidR="00B87312" w:rsidRDefault="00B87312" w:rsidP="00140970">
            <w:pPr>
              <w:rPr>
                <w:b/>
              </w:rPr>
            </w:pPr>
          </w:p>
          <w:p w14:paraId="00CE5BB7" w14:textId="77777777" w:rsidR="00B87312" w:rsidRDefault="00B87312" w:rsidP="00140970">
            <w:pPr>
              <w:rPr>
                <w:b/>
              </w:rPr>
            </w:pPr>
          </w:p>
          <w:p w14:paraId="07A12239" w14:textId="77777777" w:rsidR="00B87312" w:rsidRDefault="00B87312" w:rsidP="00140970">
            <w:pPr>
              <w:rPr>
                <w:b/>
              </w:rPr>
            </w:pPr>
          </w:p>
          <w:p w14:paraId="4BAAA309" w14:textId="77777777" w:rsidR="00B87312" w:rsidRDefault="00B87312" w:rsidP="00140970">
            <w:pPr>
              <w:rPr>
                <w:b/>
              </w:rPr>
            </w:pPr>
          </w:p>
          <w:p w14:paraId="6C3D6383" w14:textId="77777777" w:rsidR="00B87312" w:rsidRDefault="00B87312" w:rsidP="00140970">
            <w:pPr>
              <w:rPr>
                <w:b/>
              </w:rPr>
            </w:pPr>
          </w:p>
          <w:p w14:paraId="0A1F913A" w14:textId="77777777" w:rsidR="00B87312" w:rsidRDefault="00B87312" w:rsidP="00140970">
            <w:pPr>
              <w:rPr>
                <w:b/>
              </w:rPr>
            </w:pPr>
          </w:p>
          <w:p w14:paraId="781322A0" w14:textId="529B085C" w:rsidR="00B87312" w:rsidRDefault="00B87312" w:rsidP="00140970">
            <w:pPr>
              <w:rPr>
                <w:b/>
              </w:rPr>
            </w:pPr>
          </w:p>
          <w:p w14:paraId="209C8C2A" w14:textId="30B9D976" w:rsidR="001E14C2" w:rsidRDefault="001E14C2" w:rsidP="00140970">
            <w:pPr>
              <w:rPr>
                <w:b/>
              </w:rPr>
            </w:pPr>
          </w:p>
          <w:p w14:paraId="5D940DD3" w14:textId="13E338EA" w:rsidR="001E14C2" w:rsidRDefault="001E14C2" w:rsidP="00140970">
            <w:pPr>
              <w:rPr>
                <w:b/>
              </w:rPr>
            </w:pPr>
          </w:p>
          <w:p w14:paraId="11245C0C" w14:textId="77777777" w:rsidR="00B87312" w:rsidRDefault="00B87312" w:rsidP="00140970">
            <w:pPr>
              <w:rPr>
                <w:b/>
              </w:rPr>
            </w:pPr>
          </w:p>
        </w:tc>
      </w:tr>
      <w:tr w:rsidR="00B87312" w:rsidRPr="00D706CF" w14:paraId="2F4199E9" w14:textId="77777777" w:rsidTr="00140970">
        <w:trPr>
          <w:trHeight w:val="563"/>
          <w:jc w:val="center"/>
        </w:trPr>
        <w:tc>
          <w:tcPr>
            <w:tcW w:w="10060" w:type="dxa"/>
            <w:gridSpan w:val="2"/>
            <w:tcBorders>
              <w:top w:val="single" w:sz="4" w:space="0" w:color="auto"/>
              <w:bottom w:val="single" w:sz="4" w:space="0" w:color="auto"/>
            </w:tcBorders>
            <w:shd w:val="clear" w:color="auto" w:fill="BFBFBF" w:themeFill="background1" w:themeFillShade="BF"/>
          </w:tcPr>
          <w:p w14:paraId="0AA3214F" w14:textId="77777777" w:rsidR="00B87312" w:rsidRDefault="00B87312" w:rsidP="00140970">
            <w:pPr>
              <w:rPr>
                <w:b/>
              </w:rPr>
            </w:pPr>
            <w:r>
              <w:rPr>
                <w:b/>
              </w:rPr>
              <w:t>Signed by Client:-                                                                                                       Date:-</w:t>
            </w:r>
          </w:p>
        </w:tc>
      </w:tr>
      <w:tr w:rsidR="00B87312" w:rsidRPr="00D706CF" w14:paraId="3D6A50DF" w14:textId="77777777" w:rsidTr="00140970">
        <w:trPr>
          <w:trHeight w:val="563"/>
          <w:jc w:val="center"/>
        </w:trPr>
        <w:tc>
          <w:tcPr>
            <w:tcW w:w="10060" w:type="dxa"/>
            <w:gridSpan w:val="2"/>
            <w:tcBorders>
              <w:top w:val="single" w:sz="4" w:space="0" w:color="auto"/>
              <w:bottom w:val="single" w:sz="4" w:space="0" w:color="auto"/>
            </w:tcBorders>
            <w:shd w:val="clear" w:color="auto" w:fill="FF0000"/>
          </w:tcPr>
          <w:p w14:paraId="02BA3AB1" w14:textId="77777777" w:rsidR="00B87312" w:rsidRPr="00707C5C" w:rsidRDefault="00B87312" w:rsidP="00140970">
            <w:pPr>
              <w:rPr>
                <w:b/>
                <w:color w:val="FFFFFF" w:themeColor="background1"/>
              </w:rPr>
            </w:pPr>
            <w:r>
              <w:rPr>
                <w:b/>
                <w:color w:val="FFFFFF" w:themeColor="background1"/>
              </w:rPr>
              <w:t>Self –reflection / Evaluation</w:t>
            </w:r>
          </w:p>
        </w:tc>
      </w:tr>
      <w:tr w:rsidR="00B87312" w:rsidRPr="00D706CF" w14:paraId="5513C35F" w14:textId="77777777" w:rsidTr="00140970">
        <w:trPr>
          <w:trHeight w:val="563"/>
          <w:jc w:val="center"/>
        </w:trPr>
        <w:tc>
          <w:tcPr>
            <w:tcW w:w="10060" w:type="dxa"/>
            <w:gridSpan w:val="2"/>
            <w:tcBorders>
              <w:top w:val="single" w:sz="4" w:space="0" w:color="auto"/>
            </w:tcBorders>
            <w:shd w:val="clear" w:color="auto" w:fill="FFFFFF" w:themeFill="background1"/>
          </w:tcPr>
          <w:p w14:paraId="32AD5A2D" w14:textId="77777777" w:rsidR="00B87312" w:rsidRDefault="00B87312" w:rsidP="00B87312">
            <w:pPr>
              <w:pStyle w:val="ListParagraph"/>
              <w:numPr>
                <w:ilvl w:val="0"/>
                <w:numId w:val="16"/>
              </w:numPr>
              <w:spacing w:before="40" w:after="40"/>
              <w:contextualSpacing w:val="0"/>
              <w:rPr>
                <w:b/>
              </w:rPr>
            </w:pPr>
            <w:r>
              <w:rPr>
                <w:b/>
              </w:rPr>
              <w:t>Areas that went well</w:t>
            </w:r>
          </w:p>
          <w:p w14:paraId="3F692EB0" w14:textId="77777777" w:rsidR="00B87312" w:rsidRDefault="00B87312" w:rsidP="00B87312">
            <w:pPr>
              <w:pStyle w:val="ListParagraph"/>
              <w:numPr>
                <w:ilvl w:val="0"/>
                <w:numId w:val="16"/>
              </w:numPr>
              <w:spacing w:before="40" w:after="40"/>
              <w:contextualSpacing w:val="0"/>
              <w:rPr>
                <w:b/>
              </w:rPr>
            </w:pPr>
            <w:r>
              <w:rPr>
                <w:b/>
              </w:rPr>
              <w:t>Areas that could have been improved</w:t>
            </w:r>
          </w:p>
          <w:p w14:paraId="4130F492" w14:textId="77777777" w:rsidR="00B87312" w:rsidRDefault="00B87312" w:rsidP="00140970">
            <w:pPr>
              <w:rPr>
                <w:b/>
              </w:rPr>
            </w:pPr>
          </w:p>
          <w:p w14:paraId="0E236EB1" w14:textId="77777777" w:rsidR="00B87312" w:rsidRDefault="00B87312" w:rsidP="00140970">
            <w:pPr>
              <w:rPr>
                <w:b/>
              </w:rPr>
            </w:pPr>
          </w:p>
          <w:p w14:paraId="005A3420" w14:textId="77777777" w:rsidR="00B87312" w:rsidRDefault="00B87312" w:rsidP="00140970">
            <w:pPr>
              <w:rPr>
                <w:b/>
              </w:rPr>
            </w:pPr>
          </w:p>
          <w:p w14:paraId="1F8E6F77" w14:textId="77777777" w:rsidR="00B87312" w:rsidRDefault="00B87312" w:rsidP="00140970">
            <w:pPr>
              <w:rPr>
                <w:b/>
              </w:rPr>
            </w:pPr>
          </w:p>
          <w:p w14:paraId="3656F8C8" w14:textId="77777777" w:rsidR="00B87312" w:rsidRDefault="00B87312" w:rsidP="00140970">
            <w:pPr>
              <w:rPr>
                <w:b/>
              </w:rPr>
            </w:pPr>
          </w:p>
          <w:p w14:paraId="4192DCA2" w14:textId="77777777" w:rsidR="00B87312" w:rsidRDefault="00B87312" w:rsidP="00140970">
            <w:pPr>
              <w:rPr>
                <w:b/>
              </w:rPr>
            </w:pPr>
          </w:p>
          <w:p w14:paraId="3A2713BC" w14:textId="77777777" w:rsidR="00B87312" w:rsidRDefault="00B87312" w:rsidP="00140970">
            <w:pPr>
              <w:rPr>
                <w:b/>
              </w:rPr>
            </w:pPr>
          </w:p>
          <w:p w14:paraId="082CE7D2" w14:textId="77777777" w:rsidR="00B87312" w:rsidRDefault="00B87312" w:rsidP="00140970">
            <w:pPr>
              <w:rPr>
                <w:b/>
              </w:rPr>
            </w:pPr>
          </w:p>
          <w:p w14:paraId="3DC61292" w14:textId="77777777" w:rsidR="00B87312" w:rsidRDefault="00B87312" w:rsidP="00140970">
            <w:pPr>
              <w:rPr>
                <w:b/>
              </w:rPr>
            </w:pPr>
          </w:p>
          <w:p w14:paraId="72C3361D" w14:textId="77777777" w:rsidR="00B87312" w:rsidRDefault="00B87312" w:rsidP="00140970">
            <w:pPr>
              <w:rPr>
                <w:b/>
              </w:rPr>
            </w:pPr>
          </w:p>
          <w:p w14:paraId="45FFF6E3" w14:textId="77777777" w:rsidR="00B87312" w:rsidRDefault="00B87312" w:rsidP="00140970">
            <w:pPr>
              <w:rPr>
                <w:b/>
              </w:rPr>
            </w:pPr>
          </w:p>
          <w:p w14:paraId="07AF4227" w14:textId="77777777" w:rsidR="00B87312" w:rsidRDefault="00B87312" w:rsidP="00140970">
            <w:pPr>
              <w:rPr>
                <w:b/>
              </w:rPr>
            </w:pPr>
          </w:p>
          <w:p w14:paraId="698983EB" w14:textId="77777777" w:rsidR="00B87312" w:rsidRDefault="00B87312" w:rsidP="00140970">
            <w:pPr>
              <w:rPr>
                <w:b/>
              </w:rPr>
            </w:pPr>
          </w:p>
          <w:p w14:paraId="5B96BF96" w14:textId="77777777" w:rsidR="00B87312" w:rsidRDefault="00B87312" w:rsidP="00140970">
            <w:pPr>
              <w:rPr>
                <w:b/>
              </w:rPr>
            </w:pPr>
          </w:p>
          <w:p w14:paraId="4140C8F1" w14:textId="77777777" w:rsidR="00B87312" w:rsidRDefault="00B87312" w:rsidP="00140970">
            <w:pPr>
              <w:rPr>
                <w:b/>
              </w:rPr>
            </w:pPr>
          </w:p>
          <w:p w14:paraId="6D698B28" w14:textId="77777777" w:rsidR="00B87312" w:rsidRDefault="00B87312" w:rsidP="00140970">
            <w:pPr>
              <w:rPr>
                <w:b/>
              </w:rPr>
            </w:pPr>
          </w:p>
          <w:p w14:paraId="050C73EC" w14:textId="77777777" w:rsidR="00B87312" w:rsidRDefault="00B87312" w:rsidP="00140970">
            <w:pPr>
              <w:rPr>
                <w:b/>
              </w:rPr>
            </w:pPr>
          </w:p>
          <w:p w14:paraId="49C7D7E9" w14:textId="77777777" w:rsidR="00B87312" w:rsidRDefault="00B87312" w:rsidP="00140970">
            <w:pPr>
              <w:rPr>
                <w:b/>
              </w:rPr>
            </w:pPr>
          </w:p>
          <w:p w14:paraId="12B2E1CF" w14:textId="77777777" w:rsidR="00B87312" w:rsidRDefault="00B87312" w:rsidP="00140970">
            <w:pPr>
              <w:rPr>
                <w:b/>
              </w:rPr>
            </w:pPr>
          </w:p>
          <w:p w14:paraId="738D85B5" w14:textId="77777777" w:rsidR="00B87312" w:rsidRDefault="00B87312" w:rsidP="00140970">
            <w:pPr>
              <w:rPr>
                <w:b/>
              </w:rPr>
            </w:pPr>
          </w:p>
          <w:p w14:paraId="174F63D9" w14:textId="77777777" w:rsidR="00B87312" w:rsidRDefault="00B87312" w:rsidP="00140970">
            <w:pPr>
              <w:rPr>
                <w:b/>
              </w:rPr>
            </w:pPr>
          </w:p>
          <w:p w14:paraId="5BB62F4E" w14:textId="77777777" w:rsidR="00B87312" w:rsidRDefault="00B87312" w:rsidP="00140970">
            <w:pPr>
              <w:rPr>
                <w:b/>
              </w:rPr>
            </w:pPr>
          </w:p>
          <w:p w14:paraId="7741BB5E" w14:textId="77777777" w:rsidR="00B87312" w:rsidRDefault="00B87312" w:rsidP="00140970">
            <w:pPr>
              <w:rPr>
                <w:b/>
              </w:rPr>
            </w:pPr>
          </w:p>
          <w:p w14:paraId="2FBE04E7" w14:textId="77777777" w:rsidR="00B87312" w:rsidRDefault="00B87312" w:rsidP="00140970">
            <w:pPr>
              <w:rPr>
                <w:b/>
              </w:rPr>
            </w:pPr>
          </w:p>
          <w:p w14:paraId="27CEE038" w14:textId="77777777" w:rsidR="00B87312" w:rsidRDefault="00B87312" w:rsidP="00140970">
            <w:pPr>
              <w:rPr>
                <w:b/>
              </w:rPr>
            </w:pPr>
          </w:p>
          <w:p w14:paraId="467C9711" w14:textId="77777777" w:rsidR="00B87312" w:rsidRDefault="00B87312" w:rsidP="00140970">
            <w:pPr>
              <w:rPr>
                <w:b/>
              </w:rPr>
            </w:pPr>
          </w:p>
          <w:p w14:paraId="34BC2F08" w14:textId="77777777" w:rsidR="00B87312" w:rsidRDefault="00B87312" w:rsidP="00140970">
            <w:pPr>
              <w:rPr>
                <w:b/>
              </w:rPr>
            </w:pPr>
          </w:p>
          <w:p w14:paraId="3265272A" w14:textId="77777777" w:rsidR="00B87312" w:rsidRDefault="00B87312" w:rsidP="00140970">
            <w:pPr>
              <w:rPr>
                <w:b/>
              </w:rPr>
            </w:pPr>
          </w:p>
          <w:p w14:paraId="6D9C4741" w14:textId="77777777" w:rsidR="00B87312" w:rsidRDefault="00B87312" w:rsidP="00140970">
            <w:pPr>
              <w:rPr>
                <w:b/>
              </w:rPr>
            </w:pPr>
          </w:p>
          <w:p w14:paraId="1F667004" w14:textId="77777777" w:rsidR="00B87312" w:rsidRDefault="00B87312" w:rsidP="00140970">
            <w:pPr>
              <w:rPr>
                <w:b/>
              </w:rPr>
            </w:pPr>
          </w:p>
          <w:p w14:paraId="37E41668" w14:textId="77777777" w:rsidR="00B87312" w:rsidRDefault="00B87312" w:rsidP="00140970">
            <w:pPr>
              <w:rPr>
                <w:b/>
              </w:rPr>
            </w:pPr>
          </w:p>
          <w:p w14:paraId="443C5C29" w14:textId="77777777" w:rsidR="00B87312" w:rsidRDefault="00B87312" w:rsidP="00140970">
            <w:pPr>
              <w:rPr>
                <w:b/>
              </w:rPr>
            </w:pPr>
          </w:p>
          <w:p w14:paraId="5AA87C91" w14:textId="77777777" w:rsidR="00B87312" w:rsidRDefault="00B87312" w:rsidP="00140970">
            <w:pPr>
              <w:rPr>
                <w:b/>
              </w:rPr>
            </w:pPr>
          </w:p>
          <w:p w14:paraId="0CBFA131" w14:textId="77777777" w:rsidR="00B87312" w:rsidRDefault="00B87312" w:rsidP="00140970">
            <w:pPr>
              <w:rPr>
                <w:b/>
              </w:rPr>
            </w:pPr>
          </w:p>
          <w:p w14:paraId="2E979876" w14:textId="77777777" w:rsidR="00B87312" w:rsidRDefault="00B87312" w:rsidP="00140970">
            <w:pPr>
              <w:rPr>
                <w:b/>
              </w:rPr>
            </w:pPr>
          </w:p>
          <w:p w14:paraId="08C0C189" w14:textId="77777777" w:rsidR="00B87312" w:rsidRDefault="00B87312" w:rsidP="00140970">
            <w:pPr>
              <w:rPr>
                <w:b/>
              </w:rPr>
            </w:pPr>
          </w:p>
          <w:p w14:paraId="65CD5000" w14:textId="77777777" w:rsidR="00B87312" w:rsidRDefault="00B87312" w:rsidP="00140970">
            <w:pPr>
              <w:rPr>
                <w:b/>
              </w:rPr>
            </w:pPr>
          </w:p>
          <w:p w14:paraId="108308CA" w14:textId="77777777" w:rsidR="00B87312" w:rsidRDefault="00B87312" w:rsidP="00140970">
            <w:pPr>
              <w:rPr>
                <w:b/>
              </w:rPr>
            </w:pPr>
          </w:p>
          <w:p w14:paraId="0DF4D95E" w14:textId="77777777" w:rsidR="00B87312" w:rsidRDefault="00B87312" w:rsidP="00140970">
            <w:pPr>
              <w:rPr>
                <w:b/>
              </w:rPr>
            </w:pPr>
          </w:p>
          <w:p w14:paraId="0543B688" w14:textId="77777777" w:rsidR="00B87312" w:rsidRDefault="00B87312" w:rsidP="00140970">
            <w:pPr>
              <w:rPr>
                <w:b/>
              </w:rPr>
            </w:pPr>
          </w:p>
          <w:p w14:paraId="11BE288C" w14:textId="77777777" w:rsidR="00B87312" w:rsidRDefault="00B87312" w:rsidP="00140970">
            <w:pPr>
              <w:rPr>
                <w:b/>
              </w:rPr>
            </w:pPr>
          </w:p>
          <w:p w14:paraId="47262B9F" w14:textId="77777777" w:rsidR="00B87312" w:rsidRDefault="00B87312" w:rsidP="00140970">
            <w:pPr>
              <w:rPr>
                <w:b/>
              </w:rPr>
            </w:pPr>
          </w:p>
          <w:p w14:paraId="1E644569" w14:textId="77777777" w:rsidR="00B87312" w:rsidRDefault="00B87312" w:rsidP="00140970">
            <w:pPr>
              <w:rPr>
                <w:b/>
              </w:rPr>
            </w:pPr>
          </w:p>
          <w:p w14:paraId="07C78E09" w14:textId="77777777" w:rsidR="00B87312" w:rsidRDefault="00B87312" w:rsidP="00140970">
            <w:pPr>
              <w:rPr>
                <w:b/>
              </w:rPr>
            </w:pPr>
          </w:p>
          <w:p w14:paraId="0DA0AE4A" w14:textId="77777777" w:rsidR="00B87312" w:rsidRDefault="00B87312" w:rsidP="00140970">
            <w:pPr>
              <w:rPr>
                <w:b/>
              </w:rPr>
            </w:pPr>
          </w:p>
          <w:p w14:paraId="684AF724" w14:textId="77777777" w:rsidR="00B87312" w:rsidRDefault="00B87312" w:rsidP="00140970">
            <w:pPr>
              <w:rPr>
                <w:b/>
              </w:rPr>
            </w:pPr>
          </w:p>
          <w:p w14:paraId="1EF80B01" w14:textId="77777777" w:rsidR="00B87312" w:rsidRDefault="00B87312" w:rsidP="00140970">
            <w:pPr>
              <w:rPr>
                <w:b/>
              </w:rPr>
            </w:pPr>
          </w:p>
          <w:p w14:paraId="2CCAE08F" w14:textId="77777777" w:rsidR="00B87312" w:rsidRDefault="00B87312" w:rsidP="00140970">
            <w:pPr>
              <w:rPr>
                <w:b/>
              </w:rPr>
            </w:pPr>
          </w:p>
          <w:p w14:paraId="7E159474" w14:textId="77777777" w:rsidR="00B87312" w:rsidRDefault="00B87312" w:rsidP="00140970">
            <w:pPr>
              <w:rPr>
                <w:b/>
              </w:rPr>
            </w:pPr>
          </w:p>
          <w:p w14:paraId="1CED236C" w14:textId="77777777" w:rsidR="00B87312" w:rsidRDefault="00B87312" w:rsidP="00140970">
            <w:pPr>
              <w:rPr>
                <w:b/>
              </w:rPr>
            </w:pPr>
          </w:p>
          <w:p w14:paraId="5074B4AF" w14:textId="77777777" w:rsidR="00B87312" w:rsidRDefault="00B87312" w:rsidP="00140970">
            <w:pPr>
              <w:rPr>
                <w:b/>
              </w:rPr>
            </w:pPr>
          </w:p>
          <w:p w14:paraId="28447E3C" w14:textId="77777777" w:rsidR="00B87312" w:rsidRDefault="00B87312" w:rsidP="00140970">
            <w:pPr>
              <w:rPr>
                <w:b/>
              </w:rPr>
            </w:pPr>
          </w:p>
          <w:p w14:paraId="66AB8369" w14:textId="77777777" w:rsidR="00B87312" w:rsidRDefault="00B87312" w:rsidP="00140970">
            <w:pPr>
              <w:rPr>
                <w:b/>
              </w:rPr>
            </w:pPr>
          </w:p>
          <w:p w14:paraId="5CDD3526" w14:textId="77777777" w:rsidR="00B87312" w:rsidRDefault="00B87312" w:rsidP="00140970">
            <w:pPr>
              <w:rPr>
                <w:b/>
              </w:rPr>
            </w:pPr>
          </w:p>
          <w:p w14:paraId="2D4CE320" w14:textId="77777777" w:rsidR="00B87312" w:rsidRDefault="00B87312" w:rsidP="00140970">
            <w:pPr>
              <w:rPr>
                <w:b/>
              </w:rPr>
            </w:pPr>
          </w:p>
          <w:p w14:paraId="79B200D0" w14:textId="77777777" w:rsidR="00B87312" w:rsidRDefault="00B87312" w:rsidP="00140970">
            <w:pPr>
              <w:rPr>
                <w:b/>
              </w:rPr>
            </w:pPr>
          </w:p>
          <w:p w14:paraId="3CD622A0" w14:textId="77777777" w:rsidR="00B87312" w:rsidRDefault="00B87312" w:rsidP="00140970">
            <w:pPr>
              <w:rPr>
                <w:b/>
              </w:rPr>
            </w:pPr>
          </w:p>
          <w:p w14:paraId="7DFB1FB9" w14:textId="77777777" w:rsidR="00B87312" w:rsidRDefault="00B87312" w:rsidP="00140970">
            <w:pPr>
              <w:rPr>
                <w:b/>
              </w:rPr>
            </w:pPr>
          </w:p>
          <w:p w14:paraId="25FD06FA" w14:textId="77777777" w:rsidR="00B87312" w:rsidRDefault="00B87312" w:rsidP="00140970">
            <w:pPr>
              <w:rPr>
                <w:b/>
              </w:rPr>
            </w:pPr>
          </w:p>
          <w:p w14:paraId="77016794" w14:textId="77777777" w:rsidR="00B87312" w:rsidRDefault="00B87312" w:rsidP="00140970">
            <w:pPr>
              <w:rPr>
                <w:b/>
              </w:rPr>
            </w:pPr>
          </w:p>
          <w:p w14:paraId="0BEF92E7" w14:textId="77777777" w:rsidR="00B87312" w:rsidRDefault="00B87312" w:rsidP="00140970">
            <w:pPr>
              <w:rPr>
                <w:b/>
              </w:rPr>
            </w:pPr>
          </w:p>
          <w:p w14:paraId="00E35E65" w14:textId="77777777" w:rsidR="00B87312" w:rsidRDefault="00B87312" w:rsidP="00140970">
            <w:pPr>
              <w:rPr>
                <w:b/>
              </w:rPr>
            </w:pPr>
          </w:p>
          <w:p w14:paraId="2DA8FE31" w14:textId="77777777" w:rsidR="00B87312" w:rsidRDefault="00B87312" w:rsidP="00140970">
            <w:pPr>
              <w:rPr>
                <w:b/>
              </w:rPr>
            </w:pPr>
          </w:p>
          <w:p w14:paraId="472C6BCD" w14:textId="77777777" w:rsidR="00B87312" w:rsidRDefault="00B87312" w:rsidP="00140970">
            <w:pPr>
              <w:rPr>
                <w:b/>
              </w:rPr>
            </w:pPr>
          </w:p>
          <w:p w14:paraId="0E308030" w14:textId="77777777" w:rsidR="00B87312" w:rsidRDefault="00B87312" w:rsidP="00140970">
            <w:pPr>
              <w:rPr>
                <w:b/>
              </w:rPr>
            </w:pPr>
          </w:p>
          <w:p w14:paraId="75B27206" w14:textId="77777777" w:rsidR="00B87312" w:rsidRDefault="00B87312" w:rsidP="00140970">
            <w:pPr>
              <w:rPr>
                <w:b/>
              </w:rPr>
            </w:pPr>
          </w:p>
          <w:p w14:paraId="59CD400C" w14:textId="77777777" w:rsidR="00B87312" w:rsidRDefault="00B87312" w:rsidP="00140970">
            <w:pPr>
              <w:rPr>
                <w:b/>
              </w:rPr>
            </w:pPr>
          </w:p>
          <w:p w14:paraId="321EED8B" w14:textId="77777777" w:rsidR="00B87312" w:rsidRDefault="00B87312" w:rsidP="00140970">
            <w:pPr>
              <w:rPr>
                <w:b/>
              </w:rPr>
            </w:pPr>
          </w:p>
          <w:p w14:paraId="678BB786" w14:textId="77777777" w:rsidR="00B87312" w:rsidRDefault="00B87312" w:rsidP="00140970">
            <w:pPr>
              <w:rPr>
                <w:b/>
              </w:rPr>
            </w:pPr>
          </w:p>
          <w:p w14:paraId="760C7B33" w14:textId="77777777" w:rsidR="00B87312" w:rsidRDefault="00B87312" w:rsidP="00140970">
            <w:pPr>
              <w:rPr>
                <w:b/>
              </w:rPr>
            </w:pPr>
          </w:p>
          <w:p w14:paraId="57DF4677" w14:textId="77777777" w:rsidR="00B87312" w:rsidRDefault="00B87312" w:rsidP="00140970">
            <w:pPr>
              <w:rPr>
                <w:b/>
              </w:rPr>
            </w:pPr>
          </w:p>
          <w:p w14:paraId="2B9F35A6" w14:textId="77777777" w:rsidR="00B87312" w:rsidRDefault="00B87312" w:rsidP="00140970">
            <w:pPr>
              <w:rPr>
                <w:b/>
              </w:rPr>
            </w:pPr>
          </w:p>
          <w:p w14:paraId="15D9E2CB" w14:textId="77777777" w:rsidR="00B87312" w:rsidRDefault="00B87312" w:rsidP="00140970">
            <w:pPr>
              <w:rPr>
                <w:b/>
              </w:rPr>
            </w:pPr>
          </w:p>
          <w:p w14:paraId="62DE5624" w14:textId="77777777" w:rsidR="00B87312" w:rsidRDefault="00B87312" w:rsidP="00140970">
            <w:pPr>
              <w:rPr>
                <w:b/>
              </w:rPr>
            </w:pPr>
          </w:p>
          <w:p w14:paraId="069B9F77" w14:textId="77777777" w:rsidR="00B87312" w:rsidRDefault="00B87312" w:rsidP="00140970">
            <w:pPr>
              <w:rPr>
                <w:b/>
              </w:rPr>
            </w:pPr>
          </w:p>
          <w:p w14:paraId="1B41396D" w14:textId="77777777" w:rsidR="00B87312" w:rsidRDefault="00B87312" w:rsidP="00140970">
            <w:pPr>
              <w:rPr>
                <w:b/>
              </w:rPr>
            </w:pPr>
          </w:p>
          <w:p w14:paraId="3044CFFC" w14:textId="77777777" w:rsidR="00B87312" w:rsidRDefault="00B87312" w:rsidP="00140970">
            <w:pPr>
              <w:rPr>
                <w:b/>
              </w:rPr>
            </w:pPr>
          </w:p>
          <w:p w14:paraId="5AEBB1AA" w14:textId="77777777" w:rsidR="00B87312" w:rsidRDefault="00B87312" w:rsidP="00140970">
            <w:pPr>
              <w:rPr>
                <w:b/>
              </w:rPr>
            </w:pPr>
          </w:p>
          <w:p w14:paraId="1F0BACAA" w14:textId="77777777" w:rsidR="00B87312" w:rsidRDefault="00B87312" w:rsidP="00140970">
            <w:pPr>
              <w:rPr>
                <w:b/>
              </w:rPr>
            </w:pPr>
          </w:p>
          <w:p w14:paraId="1DEBAA6F" w14:textId="77777777" w:rsidR="00B87312" w:rsidRDefault="00B87312" w:rsidP="00140970">
            <w:pPr>
              <w:rPr>
                <w:b/>
              </w:rPr>
            </w:pPr>
          </w:p>
          <w:p w14:paraId="74F63266" w14:textId="77777777" w:rsidR="00B87312" w:rsidRDefault="00B87312" w:rsidP="00140970">
            <w:pPr>
              <w:rPr>
                <w:b/>
              </w:rPr>
            </w:pPr>
          </w:p>
          <w:p w14:paraId="23F8573C" w14:textId="77777777" w:rsidR="00B87312" w:rsidRDefault="00B87312" w:rsidP="00140970">
            <w:pPr>
              <w:rPr>
                <w:b/>
              </w:rPr>
            </w:pPr>
          </w:p>
          <w:p w14:paraId="09376D18" w14:textId="77777777" w:rsidR="00B87312" w:rsidRDefault="00B87312" w:rsidP="00140970">
            <w:pPr>
              <w:rPr>
                <w:b/>
              </w:rPr>
            </w:pPr>
          </w:p>
          <w:p w14:paraId="2E60F275" w14:textId="77777777" w:rsidR="00B87312" w:rsidRDefault="00B87312" w:rsidP="00140970">
            <w:pPr>
              <w:rPr>
                <w:b/>
              </w:rPr>
            </w:pPr>
          </w:p>
          <w:p w14:paraId="584249F2" w14:textId="77777777" w:rsidR="00B87312" w:rsidRDefault="00B87312" w:rsidP="00140970">
            <w:pPr>
              <w:rPr>
                <w:b/>
              </w:rPr>
            </w:pPr>
          </w:p>
          <w:p w14:paraId="021BA1C8" w14:textId="77777777" w:rsidR="00B87312" w:rsidRDefault="00B87312" w:rsidP="00140970">
            <w:pPr>
              <w:rPr>
                <w:b/>
              </w:rPr>
            </w:pPr>
          </w:p>
          <w:p w14:paraId="791A3977" w14:textId="77777777" w:rsidR="00B87312" w:rsidRDefault="00B87312" w:rsidP="00140970">
            <w:pPr>
              <w:rPr>
                <w:b/>
              </w:rPr>
            </w:pPr>
          </w:p>
          <w:p w14:paraId="7E1B72D4" w14:textId="77777777" w:rsidR="00B87312" w:rsidRDefault="00B87312" w:rsidP="00140970">
            <w:pPr>
              <w:rPr>
                <w:b/>
              </w:rPr>
            </w:pPr>
          </w:p>
          <w:p w14:paraId="7E1135CF" w14:textId="77777777" w:rsidR="00B87312" w:rsidRDefault="00B87312" w:rsidP="00140970">
            <w:pPr>
              <w:rPr>
                <w:b/>
              </w:rPr>
            </w:pPr>
          </w:p>
          <w:p w14:paraId="754A3DB5" w14:textId="77777777" w:rsidR="00B87312" w:rsidRDefault="00B87312" w:rsidP="00140970">
            <w:pPr>
              <w:rPr>
                <w:b/>
              </w:rPr>
            </w:pPr>
          </w:p>
          <w:p w14:paraId="3C2E3E2B" w14:textId="77777777" w:rsidR="00B87312" w:rsidRPr="00707C5C" w:rsidRDefault="00B87312" w:rsidP="00140970">
            <w:pPr>
              <w:rPr>
                <w:b/>
              </w:rPr>
            </w:pPr>
          </w:p>
        </w:tc>
      </w:tr>
    </w:tbl>
    <w:p w14:paraId="32DF7885" w14:textId="77777777" w:rsidR="00B87312" w:rsidRDefault="00B87312"/>
    <w:p w14:paraId="0E3507C2" w14:textId="0F0B13A5" w:rsidR="00B87312" w:rsidRDefault="00B87312">
      <w:bookmarkStart w:id="2" w:name="_GoBack"/>
      <w:bookmarkEnd w:id="2"/>
    </w:p>
    <w:p w14:paraId="2A57A0C4" w14:textId="77777777" w:rsidR="00177BB4" w:rsidRDefault="00177BB4"/>
    <w:sectPr w:rsidR="00177BB4" w:rsidSect="009A0221">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20B0402020203020204"/>
    <w:charset w:val="00"/>
    <w:family w:val="swiss"/>
    <w:notTrueType/>
    <w:pitch w:val="variable"/>
    <w:sig w:usb0="800000AF" w:usb1="4000204A" w:usb2="00000000" w:usb3="00000000" w:csb0="00000001" w:csb1="00000000"/>
  </w:font>
  <w:font w:name="Avenir LT Std 65 Medium">
    <w:panose1 w:val="020B06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3059F"/>
    <w:multiLevelType w:val="hybridMultilevel"/>
    <w:tmpl w:val="71CC1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0"/>
  </w:num>
  <w:num w:numId="12">
    <w:abstractNumId w:val="4"/>
  </w:num>
  <w:num w:numId="13">
    <w:abstractNumId w:val="3"/>
  </w:num>
  <w:num w:numId="14">
    <w:abstractNumId w:val="1"/>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76F66"/>
    <w:rsid w:val="00177BB4"/>
    <w:rsid w:val="001A484E"/>
    <w:rsid w:val="001A7064"/>
    <w:rsid w:val="001B1CD1"/>
    <w:rsid w:val="001C105F"/>
    <w:rsid w:val="001D7A67"/>
    <w:rsid w:val="001E14C2"/>
    <w:rsid w:val="00222A07"/>
    <w:rsid w:val="00265BC6"/>
    <w:rsid w:val="00290D06"/>
    <w:rsid w:val="002A1949"/>
    <w:rsid w:val="00302DC7"/>
    <w:rsid w:val="0033010A"/>
    <w:rsid w:val="00332966"/>
    <w:rsid w:val="00360A55"/>
    <w:rsid w:val="00362EE9"/>
    <w:rsid w:val="00390B40"/>
    <w:rsid w:val="003A41D7"/>
    <w:rsid w:val="003B3E63"/>
    <w:rsid w:val="003E5033"/>
    <w:rsid w:val="00420583"/>
    <w:rsid w:val="00446C5A"/>
    <w:rsid w:val="0046767D"/>
    <w:rsid w:val="004701A3"/>
    <w:rsid w:val="004A2F4F"/>
    <w:rsid w:val="004C5463"/>
    <w:rsid w:val="004C7D43"/>
    <w:rsid w:val="004E4F89"/>
    <w:rsid w:val="00565200"/>
    <w:rsid w:val="005A6227"/>
    <w:rsid w:val="005B5A6B"/>
    <w:rsid w:val="005B7714"/>
    <w:rsid w:val="00613F18"/>
    <w:rsid w:val="006249BC"/>
    <w:rsid w:val="006551E2"/>
    <w:rsid w:val="006835C8"/>
    <w:rsid w:val="006A1B31"/>
    <w:rsid w:val="006A7BAB"/>
    <w:rsid w:val="006D2CF4"/>
    <w:rsid w:val="006F6322"/>
    <w:rsid w:val="00712343"/>
    <w:rsid w:val="00720CAA"/>
    <w:rsid w:val="007312C9"/>
    <w:rsid w:val="007413A7"/>
    <w:rsid w:val="007801DF"/>
    <w:rsid w:val="00787937"/>
    <w:rsid w:val="008075F6"/>
    <w:rsid w:val="0089272B"/>
    <w:rsid w:val="008D289A"/>
    <w:rsid w:val="008D5DCC"/>
    <w:rsid w:val="008E41CD"/>
    <w:rsid w:val="00915BFA"/>
    <w:rsid w:val="009A0221"/>
    <w:rsid w:val="009F27E0"/>
    <w:rsid w:val="00A23E14"/>
    <w:rsid w:val="00A33E17"/>
    <w:rsid w:val="00A71FAF"/>
    <w:rsid w:val="00A75A4A"/>
    <w:rsid w:val="00A97052"/>
    <w:rsid w:val="00AA7A76"/>
    <w:rsid w:val="00AA7B6F"/>
    <w:rsid w:val="00AE7EEE"/>
    <w:rsid w:val="00B45246"/>
    <w:rsid w:val="00B87312"/>
    <w:rsid w:val="00B95294"/>
    <w:rsid w:val="00BA42BC"/>
    <w:rsid w:val="00C14CF6"/>
    <w:rsid w:val="00C166C6"/>
    <w:rsid w:val="00C31486"/>
    <w:rsid w:val="00C56E73"/>
    <w:rsid w:val="00C70105"/>
    <w:rsid w:val="00C74374"/>
    <w:rsid w:val="00C8404D"/>
    <w:rsid w:val="00CB1F6B"/>
    <w:rsid w:val="00CB27A9"/>
    <w:rsid w:val="00D02A01"/>
    <w:rsid w:val="00D207B2"/>
    <w:rsid w:val="00D25788"/>
    <w:rsid w:val="00DC54E4"/>
    <w:rsid w:val="00DE51AD"/>
    <w:rsid w:val="00DE7F87"/>
    <w:rsid w:val="00E109D5"/>
    <w:rsid w:val="00E30BCC"/>
    <w:rsid w:val="00E40BDD"/>
    <w:rsid w:val="00E80540"/>
    <w:rsid w:val="00ED1552"/>
    <w:rsid w:val="00EE2220"/>
    <w:rsid w:val="00EF09FA"/>
    <w:rsid w:val="00EF25F2"/>
    <w:rsid w:val="00F41865"/>
    <w:rsid w:val="00F53C90"/>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87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873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9E0F-F5A8-483F-B1F7-D35D1917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Vivienne Adesanya</cp:lastModifiedBy>
  <cp:revision>2</cp:revision>
  <cp:lastPrinted>2017-12-07T10:30:00Z</cp:lastPrinted>
  <dcterms:created xsi:type="dcterms:W3CDTF">2019-11-29T18:56:00Z</dcterms:created>
  <dcterms:modified xsi:type="dcterms:W3CDTF">2019-11-29T18:56:00Z</dcterms:modified>
</cp:coreProperties>
</file>